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12176" w14:textId="77777777" w:rsidR="000864F2" w:rsidRDefault="000864F2" w:rsidP="00086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Нижегородской области</w:t>
      </w:r>
    </w:p>
    <w:p w14:paraId="563D7B97" w14:textId="77777777" w:rsidR="000864F2" w:rsidRDefault="000864F2" w:rsidP="000864F2">
      <w:pPr>
        <w:spacing w:after="3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"Нижегородский Губернский колледж"</w:t>
      </w:r>
    </w:p>
    <w:p w14:paraId="0FBB33E3" w14:textId="6988ACE8" w:rsidR="000864F2" w:rsidRPr="000864F2" w:rsidRDefault="000864F2" w:rsidP="00086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Документация</w:t>
      </w:r>
    </w:p>
    <w:p w14:paraId="1BC251C0" w14:textId="7BDBCF82" w:rsidR="000864F2" w:rsidRPr="000864F2" w:rsidRDefault="000864F2" w:rsidP="000864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онная систем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P</w:t>
      </w:r>
      <w:r w:rsidRPr="000864F2">
        <w:rPr>
          <w:rFonts w:ascii="Times New Roman" w:hAnsi="Times New Roman" w:cs="Times New Roman"/>
          <w:b/>
          <w:bCs/>
          <w:sz w:val="32"/>
          <w:szCs w:val="32"/>
        </w:rPr>
        <w:t>01</w:t>
      </w:r>
    </w:p>
    <w:p w14:paraId="08C6F4C4" w14:textId="77777777" w:rsidR="000864F2" w:rsidRDefault="000864F2" w:rsidP="000864F2">
      <w:pPr>
        <w:spacing w:after="3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1.02. Поддержка и тестирование программных модулей</w:t>
      </w:r>
    </w:p>
    <w:p w14:paraId="53A8B7A7" w14:textId="77777777" w:rsidR="000864F2" w:rsidRPr="004D3109" w:rsidRDefault="000864F2" w:rsidP="000864F2">
      <w:pPr>
        <w:spacing w:after="300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3109">
        <w:rPr>
          <w:rFonts w:ascii="Times New Roman" w:hAnsi="Times New Roman" w:cs="Times New Roman"/>
          <w:sz w:val="28"/>
          <w:szCs w:val="28"/>
        </w:rPr>
        <w:t>Глодин Михаил, студент группы 43П</w:t>
      </w:r>
    </w:p>
    <w:p w14:paraId="0A9A6135" w14:textId="77777777" w:rsidR="000864F2" w:rsidRDefault="000864F2" w:rsidP="00086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5F8FD211" w14:textId="77777777" w:rsidR="000864F2" w:rsidRDefault="000864F2" w:rsidP="000864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1A16E316" w14:textId="2B7ACFA3" w:rsidR="000864F2" w:rsidRDefault="000864F2">
      <w:r>
        <w:br w:type="page"/>
      </w:r>
    </w:p>
    <w:bookmarkStart w:id="0" w:name="_Toc129785308" w:displacedByCustomXml="next"/>
    <w:sdt>
      <w:sdtPr>
        <w:rPr>
          <w:rFonts w:ascii="Times New Roman" w:hAnsi="Times New Roman" w:cs="Times New Roman"/>
          <w:b/>
          <w:bCs/>
          <w:color w:val="auto"/>
          <w:sz w:val="28"/>
          <w:szCs w:val="28"/>
        </w:rPr>
        <w:id w:val="574399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EEE61C8" w14:textId="52FE4F4B" w:rsidR="00575372" w:rsidRPr="00F223D6" w:rsidRDefault="00575372" w:rsidP="00F223D6">
          <w:pPr>
            <w:pStyle w:val="Heading1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223D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bookmarkEnd w:id="0"/>
        </w:p>
        <w:p w14:paraId="55B895F2" w14:textId="2C4AA68C" w:rsidR="00F223D6" w:rsidRPr="00F223D6" w:rsidRDefault="00575372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223D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223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223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9785308" w:history="1">
            <w:r w:rsidR="00F223D6"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="00F223D6"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223D6"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223D6"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08 \h </w:instrText>
            </w:r>
            <w:r w:rsidR="00F223D6"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223D6"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223D6"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F223D6"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D3803" w14:textId="12ADB997" w:rsidR="00F223D6" w:rsidRPr="00F223D6" w:rsidRDefault="00F223D6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09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ая информация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09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8F6E" w14:textId="0D220123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0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значение систем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0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D1540" w14:textId="4AF7C59F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1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ая структура Систем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1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50B20" w14:textId="19EB5136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2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Карточки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2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87A0F" w14:textId="0BEAD3A4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3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еречень терминов и их определений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3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F441A" w14:textId="2B5AEC68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4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еречень принятых сокращений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4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46B31" w14:textId="36AF5DA9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5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писание систем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5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11729" w14:textId="0A8C5A1F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6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Модули Систем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6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24A00" w14:textId="07FE223D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7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УДБ Microsoft SQL Server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7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DAE20" w14:textId="4BEBEFE1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8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Модуль </w:t>
            </w:r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UI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8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DF072" w14:textId="4627CA28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19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Модуль </w:t>
            </w:r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Database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19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E11B0" w14:textId="372DC26A" w:rsidR="00F223D6" w:rsidRPr="00F223D6" w:rsidRDefault="00F223D6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0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становка систем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0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989B2" w14:textId="6B7D0501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1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остав программного обеспечения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1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435B2" w14:textId="081C0E8E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2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еобходимое программное обеспечение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2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EB2B" w14:textId="586F5F16" w:rsidR="00F223D6" w:rsidRPr="00F223D6" w:rsidRDefault="00F223D6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3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Базовые объект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3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6B40D" w14:textId="27BA0E4F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4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услуг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4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631FC" w14:textId="1B00E2E5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5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терфейс страниц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5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87386" w14:textId="0EF1118C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6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обавить услугу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6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4D9DC" w14:textId="4EF36C12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7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зменить сведения об услуге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7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6A244" w14:textId="1E0D9BA1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8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далить услугу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8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BE046" w14:textId="630D5CFD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29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ля Карточки услуги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29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7A18A" w14:textId="21A8E4AD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0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пациентов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0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D093F" w14:textId="3435FA37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1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терфейс страниц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1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86EC1" w14:textId="4ED5C8DC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2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обавить пациента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2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DDD26" w14:textId="4C07FC6E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3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зменить сведения о пациенте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3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9B806" w14:textId="23E70DA0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4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далить пациента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4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58103" w14:textId="6D5B5EF7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5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ля Карточки пациента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5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35131" w14:textId="54EA944C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6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страховых компаний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6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9D72" w14:textId="50E70365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7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терфейс страниц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7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ACD52" w14:textId="38AEC91C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8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обавить страховую компанию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8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39165" w14:textId="1206EC60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39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зменить сведения о страховой компании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39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D8891" w14:textId="21B67584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0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далить страховую компанию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0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CD0FC" w14:textId="33501CE7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1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ля Карточки страховой компании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1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A1E6C" w14:textId="754E51E4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2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заказов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2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DD274" w14:textId="47A5CD0C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3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терфейс страниц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3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F6EFA" w14:textId="785D54CE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4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Добавить заказ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4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1478F" w14:textId="1323C2D3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5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дтверждение заказа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5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31183" w14:textId="2508078D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6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Удалить заказ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6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3C341" w14:textId="311F4876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7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ля Карточки заказа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7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66768" w14:textId="2011A28A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8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администрирования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8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9F5F8" w14:textId="134BC28F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49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терфейс страниц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49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E083A" w14:textId="42FB785D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0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оля Карточки пользователя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0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E90CE" w14:textId="2E3C3575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1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входа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1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612DD" w14:textId="39EAA75C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2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терфейс страниц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2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E94EE" w14:textId="00A31FE2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3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траница сотрудника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3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456FC" w14:textId="1F0255ED" w:rsidR="00F223D6" w:rsidRPr="00F223D6" w:rsidRDefault="00F223D6">
          <w:pPr>
            <w:pStyle w:val="TOC3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4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нтерфейс страниц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4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9EA60" w14:textId="5080A09A" w:rsidR="00F223D6" w:rsidRPr="00F223D6" w:rsidRDefault="00F223D6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5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Программный функционал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5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11CC5" w14:textId="4ADE79CD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6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статусов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6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99EBD" w14:textId="6D0E7D83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7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писок заданий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7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B8516" w14:textId="36DEC456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8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Текстовое поле и группированное поле атрибутивного поиска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8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D8152" w14:textId="1CCB0487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59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Таймер сессии пользователя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59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708F1" w14:textId="4892C160" w:rsidR="00F223D6" w:rsidRPr="00F223D6" w:rsidRDefault="00F223D6">
          <w:pPr>
            <w:pStyle w:val="TOC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60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есурсы системы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60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F03CE" w14:textId="08394611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61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зображения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61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1D239" w14:textId="26E30FB3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62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Цветовая палитра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62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AD20" w14:textId="6ACB78B8" w:rsidR="00F223D6" w:rsidRPr="00F223D6" w:rsidRDefault="00F223D6">
          <w:pPr>
            <w:pStyle w:val="TOC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9785363" w:history="1">
            <w:r w:rsidRPr="00F223D6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Шаблоны элементов управления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9785363 \h </w:instrTex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F223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C648D" w14:textId="02F064FE" w:rsidR="004B4F61" w:rsidRDefault="00575372" w:rsidP="000864F2">
          <w:r w:rsidRPr="00F223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6CBEA07" w14:textId="77DDCE14" w:rsidR="000864F2" w:rsidRDefault="000864F2">
      <w:r>
        <w:br w:type="page"/>
      </w:r>
    </w:p>
    <w:p w14:paraId="1337D6AB" w14:textId="292CCA6A" w:rsidR="000864F2" w:rsidRDefault="007F2D1E" w:rsidP="000864F2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97853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ИНФОРМАЦИЯ</w:t>
      </w:r>
      <w:bookmarkEnd w:id="1"/>
    </w:p>
    <w:p w14:paraId="709CADC1" w14:textId="2F4DD126" w:rsidR="000864F2" w:rsidRDefault="000864F2" w:rsidP="000864F2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9785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системы</w:t>
      </w:r>
      <w:bookmarkEnd w:id="2"/>
    </w:p>
    <w:p w14:paraId="575D63BD" w14:textId="2789E1F8" w:rsidR="000864F2" w:rsidRDefault="000864F2" w:rsidP="00E01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бизнес-процессами 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0864F2">
        <w:rPr>
          <w:rFonts w:ascii="Times New Roman" w:hAnsi="Times New Roman" w:cs="Times New Roman"/>
          <w:sz w:val="28"/>
          <w:szCs w:val="28"/>
        </w:rPr>
        <w:t>01 (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0864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комплекс для автоматизации бизнес-процессов медицинской лаборатории.</w:t>
      </w:r>
    </w:p>
    <w:p w14:paraId="6E766030" w14:textId="40A387F6" w:rsidR="00E01079" w:rsidRDefault="00E01079" w:rsidP="00E010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оставляет следующие возможности:</w:t>
      </w:r>
    </w:p>
    <w:p w14:paraId="1349C6D0" w14:textId="14508534" w:rsidR="00E01079" w:rsidRDefault="00BE0535" w:rsidP="00013DBC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</w:t>
      </w:r>
      <w:r w:rsidR="00013DBC">
        <w:rPr>
          <w:rFonts w:ascii="Times New Roman" w:hAnsi="Times New Roman" w:cs="Times New Roman"/>
          <w:sz w:val="28"/>
          <w:szCs w:val="28"/>
        </w:rPr>
        <w:t xml:space="preserve"> </w:t>
      </w:r>
      <w:r w:rsidR="00771131">
        <w:rPr>
          <w:rFonts w:ascii="Times New Roman" w:hAnsi="Times New Roman" w:cs="Times New Roman"/>
          <w:sz w:val="28"/>
          <w:szCs w:val="28"/>
        </w:rPr>
        <w:t>задания для сотрудников</w:t>
      </w:r>
      <w:r w:rsidR="00013DBC">
        <w:rPr>
          <w:rFonts w:ascii="Times New Roman" w:hAnsi="Times New Roman" w:cs="Times New Roman"/>
          <w:sz w:val="28"/>
          <w:szCs w:val="28"/>
        </w:rPr>
        <w:t>, контролировать исполнение заданий.</w:t>
      </w:r>
    </w:p>
    <w:p w14:paraId="1B8AA7C1" w14:textId="65BA7392" w:rsidR="00013DBC" w:rsidRDefault="00806869" w:rsidP="00013DBC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6869">
        <w:rPr>
          <w:rFonts w:ascii="Times New Roman" w:hAnsi="Times New Roman" w:cs="Times New Roman"/>
          <w:sz w:val="28"/>
          <w:szCs w:val="28"/>
        </w:rPr>
        <w:t>Разграничивать права доступа к объек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8EA16" w14:textId="668F8024" w:rsidR="00806869" w:rsidRDefault="00806869" w:rsidP="00013DBC">
      <w:pPr>
        <w:pStyle w:val="ListParagraph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ть бизнес-процессы организации.</w:t>
      </w:r>
    </w:p>
    <w:p w14:paraId="70CE39CF" w14:textId="74888B08" w:rsidR="00BE066C" w:rsidRDefault="00C710E3" w:rsidP="0028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имеет модульную архитектуру: группы функций Системы вынесены в о</w:t>
      </w:r>
      <w:r w:rsidR="002A31E8">
        <w:rPr>
          <w:rFonts w:ascii="Times New Roman" w:hAnsi="Times New Roman" w:cs="Times New Roman"/>
          <w:sz w:val="28"/>
          <w:szCs w:val="28"/>
        </w:rPr>
        <w:t>тдельные модули.</w:t>
      </w:r>
    </w:p>
    <w:p w14:paraId="13FF8B40" w14:textId="687AFFA9" w:rsidR="00BE066C" w:rsidRDefault="00BE066C" w:rsidP="00BE066C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9785311"/>
      <w:r w:rsidRPr="00BE066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структур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стемы</w:t>
      </w:r>
      <w:bookmarkEnd w:id="3"/>
    </w:p>
    <w:p w14:paraId="3D9F1B21" w14:textId="3595D7F6" w:rsidR="00BE066C" w:rsidRPr="00D504D7" w:rsidRDefault="00DA256B" w:rsidP="00DA25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4D7">
        <w:rPr>
          <w:rFonts w:ascii="Times New Roman" w:hAnsi="Times New Roman" w:cs="Times New Roman"/>
          <w:sz w:val="28"/>
          <w:szCs w:val="28"/>
        </w:rPr>
        <w:t>Система обладает двухуровневой архитектурой</w:t>
      </w:r>
      <w:r w:rsidR="00D504D7" w:rsidRPr="00D504D7">
        <w:rPr>
          <w:rFonts w:ascii="Times New Roman" w:hAnsi="Times New Roman" w:cs="Times New Roman"/>
          <w:sz w:val="28"/>
          <w:szCs w:val="28"/>
        </w:rPr>
        <w:t xml:space="preserve">, представленной на </w:t>
      </w:r>
      <w:r w:rsidR="00D504D7" w:rsidRPr="00D504D7">
        <w:rPr>
          <w:rFonts w:ascii="Times New Roman" w:hAnsi="Times New Roman" w:cs="Times New Roman"/>
          <w:sz w:val="28"/>
          <w:szCs w:val="28"/>
        </w:rPr>
        <w:fldChar w:fldCharType="begin"/>
      </w:r>
      <w:r w:rsidR="00D504D7" w:rsidRPr="00D504D7">
        <w:rPr>
          <w:rFonts w:ascii="Times New Roman" w:hAnsi="Times New Roman" w:cs="Times New Roman"/>
          <w:sz w:val="28"/>
          <w:szCs w:val="28"/>
        </w:rPr>
        <w:instrText xml:space="preserve"> REF _Ref129767354 \h </w:instrText>
      </w:r>
      <w:r w:rsidR="00D504D7" w:rsidRPr="00D504D7">
        <w:rPr>
          <w:rFonts w:ascii="Times New Roman" w:hAnsi="Times New Roman" w:cs="Times New Roman"/>
          <w:sz w:val="28"/>
          <w:szCs w:val="28"/>
        </w:rPr>
      </w:r>
      <w:r w:rsidR="00D504D7" w:rsidRPr="00D504D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504D7" w:rsidRPr="00D504D7">
        <w:rPr>
          <w:rFonts w:ascii="Times New Roman" w:hAnsi="Times New Roman" w:cs="Times New Roman"/>
          <w:sz w:val="28"/>
          <w:szCs w:val="28"/>
        </w:rPr>
        <w:fldChar w:fldCharType="separate"/>
      </w:r>
      <w:r w:rsidR="00D504D7" w:rsidRPr="00D504D7">
        <w:rPr>
          <w:rFonts w:ascii="Times New Roman" w:hAnsi="Times New Roman" w:cs="Times New Roman"/>
          <w:sz w:val="28"/>
          <w:szCs w:val="28"/>
        </w:rPr>
        <w:t>Рисун</w:t>
      </w:r>
      <w:r w:rsidR="00D504D7">
        <w:rPr>
          <w:rFonts w:ascii="Times New Roman" w:hAnsi="Times New Roman" w:cs="Times New Roman"/>
          <w:sz w:val="28"/>
          <w:szCs w:val="28"/>
        </w:rPr>
        <w:t>ке</w:t>
      </w:r>
      <w:r w:rsidR="00D504D7" w:rsidRPr="00D504D7">
        <w:rPr>
          <w:rFonts w:ascii="Times New Roman" w:hAnsi="Times New Roman" w:cs="Times New Roman"/>
          <w:sz w:val="28"/>
          <w:szCs w:val="28"/>
        </w:rPr>
        <w:t xml:space="preserve"> </w:t>
      </w:r>
      <w:r w:rsidR="00D504D7" w:rsidRPr="00D504D7">
        <w:rPr>
          <w:rFonts w:ascii="Times New Roman" w:hAnsi="Times New Roman" w:cs="Times New Roman"/>
          <w:noProof/>
          <w:sz w:val="28"/>
          <w:szCs w:val="28"/>
        </w:rPr>
        <w:t>1</w:t>
      </w:r>
      <w:r w:rsidR="00D504D7" w:rsidRPr="00D504D7">
        <w:rPr>
          <w:rFonts w:ascii="Times New Roman" w:hAnsi="Times New Roman" w:cs="Times New Roman"/>
          <w:sz w:val="28"/>
          <w:szCs w:val="28"/>
        </w:rPr>
        <w:fldChar w:fldCharType="end"/>
      </w:r>
      <w:r w:rsidR="00AE4F4C" w:rsidRPr="00D504D7">
        <w:rPr>
          <w:rFonts w:ascii="Times New Roman" w:hAnsi="Times New Roman" w:cs="Times New Roman"/>
          <w:sz w:val="28"/>
          <w:szCs w:val="28"/>
        </w:rPr>
        <w:t>, включающей клиентское приложение и базу данных.</w:t>
      </w:r>
    </w:p>
    <w:p w14:paraId="5EA7FC0B" w14:textId="77777777" w:rsidR="00A0666F" w:rsidRDefault="00AE4F4C" w:rsidP="00A0666F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BF200" wp14:editId="65D28941">
            <wp:extent cx="5400000" cy="1638300"/>
            <wp:effectExtent l="0" t="0" r="1079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758B433" w14:textId="5DCD29AD" w:rsidR="00AE4F4C" w:rsidRDefault="00A0666F" w:rsidP="009C11E3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" w:name="_Ref129767354"/>
      <w:r w:rsidRPr="00A066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66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66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66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066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471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</w:t>
      </w:r>
      <w:r w:rsidRPr="00A0666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вухуровневая архитектура Системы</w:t>
      </w:r>
    </w:p>
    <w:p w14:paraId="0A9E33A2" w14:textId="1B69C37F" w:rsidR="00D504D7" w:rsidRDefault="009C11E3" w:rsidP="009C11E3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9785312"/>
      <w:r w:rsidRPr="009C11E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рточки</w:t>
      </w:r>
      <w:bookmarkEnd w:id="5"/>
    </w:p>
    <w:p w14:paraId="25C8CF38" w14:textId="48B4572F" w:rsidR="009C11E3" w:rsidRDefault="0086308A" w:rsidP="00863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08A">
        <w:rPr>
          <w:rFonts w:ascii="Times New Roman" w:hAnsi="Times New Roman" w:cs="Times New Roman"/>
          <w:sz w:val="28"/>
          <w:szCs w:val="28"/>
        </w:rPr>
        <w:t>Карточки — элементы систем, предназначенные для упорядоченного хранения сведений о внешних объектах и процессах.</w:t>
      </w:r>
    </w:p>
    <w:p w14:paraId="4BF8C0E8" w14:textId="70123427" w:rsidR="0086308A" w:rsidRDefault="000552F1" w:rsidP="00863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F1">
        <w:rPr>
          <w:rFonts w:ascii="Times New Roman" w:hAnsi="Times New Roman" w:cs="Times New Roman"/>
          <w:sz w:val="28"/>
          <w:szCs w:val="28"/>
        </w:rPr>
        <w:t xml:space="preserve">Карточка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0552F1">
        <w:rPr>
          <w:rFonts w:ascii="Times New Roman" w:hAnsi="Times New Roman" w:cs="Times New Roman"/>
          <w:sz w:val="28"/>
          <w:szCs w:val="28"/>
        </w:rPr>
        <w:t xml:space="preserve"> включает две составляющие: данные и пользовательский интерфейс. Пользовательский интерфейс является необязательным.</w:t>
      </w:r>
    </w:p>
    <w:p w14:paraId="2632C541" w14:textId="2A2BD5F5" w:rsidR="000552F1" w:rsidRPr="000552F1" w:rsidRDefault="000552F1" w:rsidP="00055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F1">
        <w:rPr>
          <w:rFonts w:ascii="Times New Roman" w:hAnsi="Times New Roman" w:cs="Times New Roman"/>
          <w:sz w:val="28"/>
          <w:szCs w:val="28"/>
        </w:rPr>
        <w:t>Данные карточки представляют собой набор простейших элементов — полей, сгруппированных в секции.</w:t>
      </w:r>
    </w:p>
    <w:p w14:paraId="73B3084C" w14:textId="2847A5A3" w:rsidR="000552F1" w:rsidRDefault="000552F1" w:rsidP="000552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2F1">
        <w:rPr>
          <w:rFonts w:ascii="Times New Roman" w:hAnsi="Times New Roman" w:cs="Times New Roman"/>
          <w:sz w:val="28"/>
          <w:szCs w:val="28"/>
        </w:rPr>
        <w:lastRenderedPageBreak/>
        <w:t xml:space="preserve">Поле является элементарной единицей хранения данных в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Pr="000552F1">
        <w:rPr>
          <w:rFonts w:ascii="Times New Roman" w:hAnsi="Times New Roman" w:cs="Times New Roman"/>
          <w:sz w:val="28"/>
          <w:szCs w:val="28"/>
        </w:rPr>
        <w:t>. Тип информации, которая может храниться в поле, определяется типом поля.</w:t>
      </w:r>
    </w:p>
    <w:p w14:paraId="11985441" w14:textId="34EDEEB8" w:rsidR="00360387" w:rsidRDefault="00F3322C" w:rsidP="00F3322C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97853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терминов и их определений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99"/>
        <w:gridCol w:w="7129"/>
      </w:tblGrid>
      <w:tr w:rsidR="00F3322C" w14:paraId="2FBFFA82" w14:textId="77777777" w:rsidTr="00044699">
        <w:tc>
          <w:tcPr>
            <w:tcW w:w="1298" w:type="pct"/>
          </w:tcPr>
          <w:p w14:paraId="4C12B4C9" w14:textId="082CE51C" w:rsidR="00F3322C" w:rsidRPr="00F3322C" w:rsidRDefault="00F3322C" w:rsidP="005C7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3702" w:type="pct"/>
          </w:tcPr>
          <w:p w14:paraId="04AE5A04" w14:textId="117994E7" w:rsidR="00F3322C" w:rsidRPr="00F3322C" w:rsidRDefault="00F3322C" w:rsidP="005C7E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F3322C" w14:paraId="47AAAA6F" w14:textId="77777777" w:rsidTr="00044699">
        <w:tc>
          <w:tcPr>
            <w:tcW w:w="1298" w:type="pct"/>
          </w:tcPr>
          <w:p w14:paraId="72FA29C3" w14:textId="275A56BC" w:rsidR="00F3322C" w:rsidRPr="00F3322C" w:rsidRDefault="00205C78" w:rsidP="005C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702" w:type="pct"/>
          </w:tcPr>
          <w:p w14:paraId="02210432" w14:textId="6DC50D14" w:rsidR="00F3322C" w:rsidRPr="00F3322C" w:rsidRDefault="005C7E35" w:rsidP="005C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E35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7E35">
              <w:rPr>
                <w:rFonts w:ascii="Times New Roman" w:hAnsi="Times New Roman" w:cs="Times New Roman"/>
                <w:sz w:val="24"/>
                <w:szCs w:val="24"/>
              </w:rPr>
              <w:t xml:space="preserve">истемы, который подготавливает функциональную среду для у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7E35">
              <w:rPr>
                <w:rFonts w:ascii="Times New Roman" w:hAnsi="Times New Roman" w:cs="Times New Roman"/>
                <w:sz w:val="24"/>
                <w:szCs w:val="24"/>
              </w:rPr>
              <w:t xml:space="preserve">истемы, устанавли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Pr="005C7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7E35">
              <w:rPr>
                <w:rFonts w:ascii="Times New Roman" w:hAnsi="Times New Roman" w:cs="Times New Roman"/>
                <w:sz w:val="24"/>
                <w:szCs w:val="24"/>
              </w:rPr>
              <w:t xml:space="preserve">истемы, управляет доступом других пользователе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7E35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C7E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22C" w14:paraId="1A9D1D14" w14:textId="77777777" w:rsidTr="00044699">
        <w:tc>
          <w:tcPr>
            <w:tcW w:w="1298" w:type="pct"/>
          </w:tcPr>
          <w:p w14:paraId="79594DF9" w14:textId="3BA67C3A" w:rsidR="00F3322C" w:rsidRPr="00F3322C" w:rsidRDefault="0055210B" w:rsidP="0055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0B">
              <w:rPr>
                <w:rFonts w:ascii="Times New Roman" w:hAnsi="Times New Roman" w:cs="Times New Roman"/>
                <w:sz w:val="24"/>
                <w:szCs w:val="24"/>
              </w:rPr>
              <w:t>Атрибутивный поиск</w:t>
            </w:r>
          </w:p>
        </w:tc>
        <w:tc>
          <w:tcPr>
            <w:tcW w:w="3702" w:type="pct"/>
          </w:tcPr>
          <w:p w14:paraId="72113EA4" w14:textId="344083D0" w:rsidR="00F3322C" w:rsidRPr="00F3322C" w:rsidRDefault="0055210B" w:rsidP="005C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0B">
              <w:rPr>
                <w:rFonts w:ascii="Times New Roman" w:hAnsi="Times New Roman" w:cs="Times New Roman"/>
                <w:sz w:val="24"/>
                <w:szCs w:val="24"/>
              </w:rPr>
              <w:t>Вариант поискового запроса, который выполняется по полям (атрибутам) карточки.</w:t>
            </w:r>
          </w:p>
        </w:tc>
      </w:tr>
      <w:tr w:rsidR="00F3322C" w14:paraId="369F2F52" w14:textId="77777777" w:rsidTr="00044699">
        <w:tc>
          <w:tcPr>
            <w:tcW w:w="1298" w:type="pct"/>
          </w:tcPr>
          <w:p w14:paraId="187159B7" w14:textId="6853AD6D" w:rsidR="00F3322C" w:rsidRPr="00F3322C" w:rsidRDefault="009B50B5" w:rsidP="005C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B5">
              <w:rPr>
                <w:rFonts w:ascii="Times New Roman" w:hAnsi="Times New Roman" w:cs="Times New Roman"/>
                <w:sz w:val="24"/>
                <w:szCs w:val="24"/>
              </w:rPr>
              <w:t>Базовый модуль</w:t>
            </w:r>
          </w:p>
        </w:tc>
        <w:tc>
          <w:tcPr>
            <w:tcW w:w="3702" w:type="pct"/>
          </w:tcPr>
          <w:p w14:paraId="4F8B85F7" w14:textId="1A457848" w:rsidR="00F3322C" w:rsidRPr="00F3322C" w:rsidRDefault="009B50B5" w:rsidP="005C7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0B5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9B50B5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я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яемым.</w:t>
            </w:r>
          </w:p>
        </w:tc>
      </w:tr>
      <w:tr w:rsidR="009B50B5" w14:paraId="2FDEB60D" w14:textId="77777777" w:rsidTr="00044699">
        <w:tc>
          <w:tcPr>
            <w:tcW w:w="1298" w:type="pct"/>
          </w:tcPr>
          <w:p w14:paraId="518E7B95" w14:textId="11FB07D7" w:rsidR="009B50B5" w:rsidRPr="00F3322C" w:rsidRDefault="00E53F24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F24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702" w:type="pct"/>
          </w:tcPr>
          <w:p w14:paraId="6227E73B" w14:textId="4E948B96" w:rsidR="009B50B5" w:rsidRPr="00F3322C" w:rsidRDefault="00F55896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9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55896">
              <w:rPr>
                <w:rFonts w:ascii="Times New Roman" w:hAnsi="Times New Roman" w:cs="Times New Roman"/>
                <w:sz w:val="24"/>
                <w:szCs w:val="24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55896">
              <w:rPr>
                <w:rFonts w:ascii="Times New Roman" w:hAnsi="Times New Roman" w:cs="Times New Roman"/>
                <w:sz w:val="24"/>
                <w:szCs w:val="24"/>
              </w:rPr>
              <w:t>, осуществляющий в рамках своих должностных обязанностей оп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50B5" w14:paraId="33DABEB8" w14:textId="77777777" w:rsidTr="00044699">
        <w:tc>
          <w:tcPr>
            <w:tcW w:w="1298" w:type="pct"/>
          </w:tcPr>
          <w:p w14:paraId="0DFACE9E" w14:textId="1E055370" w:rsidR="009B50B5" w:rsidRPr="00F3322C" w:rsidRDefault="00956367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67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r w:rsidRPr="00956367">
              <w:rPr>
                <w:rFonts w:ascii="Times New Roman" w:hAnsi="Times New Roman" w:cs="Times New Roman"/>
                <w:sz w:val="24"/>
                <w:szCs w:val="24"/>
              </w:rPr>
              <w:t xml:space="preserve">, 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</w:p>
        </w:tc>
        <w:tc>
          <w:tcPr>
            <w:tcW w:w="3702" w:type="pct"/>
          </w:tcPr>
          <w:p w14:paraId="69D53838" w14:textId="6B57AD38" w:rsidR="009B50B5" w:rsidRPr="00F3322C" w:rsidRDefault="00956367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367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мый компон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367">
              <w:rPr>
                <w:rFonts w:ascii="Times New Roman" w:hAnsi="Times New Roman" w:cs="Times New Roman"/>
                <w:sz w:val="24"/>
                <w:szCs w:val="24"/>
              </w:rPr>
              <w:t xml:space="preserve">истемы, который добавляет новую функциона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367">
              <w:rPr>
                <w:rFonts w:ascii="Times New Roman" w:hAnsi="Times New Roman" w:cs="Times New Roman"/>
                <w:sz w:val="24"/>
                <w:szCs w:val="24"/>
              </w:rPr>
              <w:t xml:space="preserve">истемы или предоставляет дополнительные средства дл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6367">
              <w:rPr>
                <w:rFonts w:ascii="Times New Roman" w:hAnsi="Times New Roman" w:cs="Times New Roman"/>
                <w:sz w:val="24"/>
                <w:szCs w:val="24"/>
              </w:rPr>
              <w:t>истемой.</w:t>
            </w:r>
          </w:p>
        </w:tc>
      </w:tr>
      <w:tr w:rsidR="009B50B5" w14:paraId="13C96038" w14:textId="77777777" w:rsidTr="00044699">
        <w:tc>
          <w:tcPr>
            <w:tcW w:w="1298" w:type="pct"/>
          </w:tcPr>
          <w:p w14:paraId="69D374C7" w14:textId="2E1905B7" w:rsidR="009B50B5" w:rsidRPr="00F3322C" w:rsidRDefault="0091049A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9A">
              <w:rPr>
                <w:rFonts w:ascii="Times New Roman" w:hAnsi="Times New Roman" w:cs="Times New Roman"/>
                <w:sz w:val="24"/>
                <w:szCs w:val="24"/>
              </w:rPr>
              <w:t>Поисковый запрос</w:t>
            </w:r>
          </w:p>
        </w:tc>
        <w:tc>
          <w:tcPr>
            <w:tcW w:w="3702" w:type="pct"/>
          </w:tcPr>
          <w:p w14:paraId="7033F19F" w14:textId="31422C42" w:rsidR="009B50B5" w:rsidRPr="00F3322C" w:rsidRDefault="0091049A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9A">
              <w:rPr>
                <w:rFonts w:ascii="Times New Roman" w:hAnsi="Times New Roman" w:cs="Times New Roman"/>
                <w:sz w:val="24"/>
                <w:szCs w:val="24"/>
              </w:rPr>
              <w:t>Настраиваемый запрос к базе данных, который возвращает карточки, соответствующие установленным в запросе критериям.</w:t>
            </w:r>
          </w:p>
        </w:tc>
      </w:tr>
      <w:tr w:rsidR="00DF314E" w14:paraId="7EDF2D6B" w14:textId="77777777" w:rsidTr="00044699">
        <w:tc>
          <w:tcPr>
            <w:tcW w:w="1298" w:type="pct"/>
          </w:tcPr>
          <w:p w14:paraId="74B27D58" w14:textId="3F502028" w:rsidR="00DF314E" w:rsidRPr="0091049A" w:rsidRDefault="001B20F7" w:rsidP="001B2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F7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3702" w:type="pct"/>
          </w:tcPr>
          <w:p w14:paraId="7E7F90B3" w14:textId="4BD44F77" w:rsidR="00DF314E" w:rsidRPr="0091049A" w:rsidRDefault="001B20F7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чная</w:t>
            </w:r>
            <w:r w:rsidRPr="001B20F7">
              <w:rPr>
                <w:rFonts w:ascii="Times New Roman" w:hAnsi="Times New Roman" w:cs="Times New Roman"/>
                <w:sz w:val="24"/>
                <w:szCs w:val="24"/>
              </w:rPr>
              <w:t xml:space="preserve"> форма отображения данных карточ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314E" w14:paraId="1D29997A" w14:textId="77777777" w:rsidTr="00044699">
        <w:tc>
          <w:tcPr>
            <w:tcW w:w="1298" w:type="pct"/>
          </w:tcPr>
          <w:p w14:paraId="2083E918" w14:textId="6B6723DE" w:rsidR="00DF314E" w:rsidRPr="0091049A" w:rsidRDefault="001B20F7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F7">
              <w:rPr>
                <w:rFonts w:ascii="Times New Roman" w:hAnsi="Times New Roman" w:cs="Times New Roman"/>
                <w:sz w:val="24"/>
                <w:szCs w:val="24"/>
              </w:rPr>
              <w:t>Разметка карточки</w:t>
            </w:r>
          </w:p>
        </w:tc>
        <w:tc>
          <w:tcPr>
            <w:tcW w:w="3702" w:type="pct"/>
          </w:tcPr>
          <w:p w14:paraId="7F91F324" w14:textId="7FEE7838" w:rsidR="00DF314E" w:rsidRPr="0091049A" w:rsidRDefault="001B20F7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0F7">
              <w:rPr>
                <w:rFonts w:ascii="Times New Roman" w:hAnsi="Times New Roman" w:cs="Times New Roman"/>
                <w:sz w:val="24"/>
                <w:szCs w:val="24"/>
              </w:rPr>
              <w:t>Графическое представление данных карточки. Разметка содержит схему расположения элементов управления в предоставляемой пользователю форме, связи элементов управления с данными карточки, настройки элементов управления и формы.</w:t>
            </w:r>
          </w:p>
        </w:tc>
      </w:tr>
      <w:tr w:rsidR="00237301" w14:paraId="1F85A9DF" w14:textId="77777777" w:rsidTr="00044699">
        <w:tc>
          <w:tcPr>
            <w:tcW w:w="1298" w:type="pct"/>
            <w:tcBorders>
              <w:bottom w:val="single" w:sz="4" w:space="0" w:color="auto"/>
            </w:tcBorders>
          </w:tcPr>
          <w:p w14:paraId="764B1E45" w14:textId="65E6D924" w:rsidR="00237301" w:rsidRPr="001B20F7" w:rsidRDefault="00237301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Системы</w:t>
            </w:r>
          </w:p>
        </w:tc>
        <w:tc>
          <w:tcPr>
            <w:tcW w:w="3702" w:type="pct"/>
            <w:tcBorders>
              <w:bottom w:val="single" w:sz="4" w:space="0" w:color="auto"/>
            </w:tcBorders>
          </w:tcPr>
          <w:p w14:paraId="3AD52F55" w14:textId="190D441D" w:rsidR="00237301" w:rsidRPr="001B20F7" w:rsidRDefault="00E02EC4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2EC4">
              <w:rPr>
                <w:rFonts w:ascii="Times New Roman" w:hAnsi="Times New Roman" w:cs="Times New Roman"/>
                <w:sz w:val="24"/>
                <w:szCs w:val="24"/>
              </w:rPr>
              <w:t>твечает за низкоуровневую работу с имеющимися в БД данными и поддерживает их целостность, проверяет права доступа и обеспечивает получение и отправку клиентскими компонентами пакетов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4699" w14:paraId="2D1B2D20" w14:textId="77777777" w:rsidTr="00044699">
        <w:tc>
          <w:tcPr>
            <w:tcW w:w="129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1C9C09" w14:textId="77777777" w:rsidR="00044699" w:rsidRDefault="00044699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9AC8EE" w14:textId="77777777" w:rsidR="00044699" w:rsidRDefault="00044699" w:rsidP="009B5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10F482" w14:textId="251615F4" w:rsidR="00F3322C" w:rsidRDefault="00044699" w:rsidP="00044699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9785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принятых сокращений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4699" w14:paraId="5C7CCCBF" w14:textId="77777777" w:rsidTr="00044699">
        <w:tc>
          <w:tcPr>
            <w:tcW w:w="4814" w:type="dxa"/>
          </w:tcPr>
          <w:p w14:paraId="3C8D0BA2" w14:textId="5CEB2961" w:rsidR="00044699" w:rsidRPr="00044699" w:rsidRDefault="00044699" w:rsidP="00044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ие</w:t>
            </w:r>
          </w:p>
        </w:tc>
        <w:tc>
          <w:tcPr>
            <w:tcW w:w="4814" w:type="dxa"/>
          </w:tcPr>
          <w:p w14:paraId="0A0427F0" w14:textId="6ADAA64C" w:rsidR="00044699" w:rsidRPr="00044699" w:rsidRDefault="00044699" w:rsidP="000446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46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фровка</w:t>
            </w:r>
          </w:p>
        </w:tc>
      </w:tr>
      <w:tr w:rsidR="00044699" w14:paraId="362EEFCB" w14:textId="77777777" w:rsidTr="00044699">
        <w:tc>
          <w:tcPr>
            <w:tcW w:w="4814" w:type="dxa"/>
          </w:tcPr>
          <w:p w14:paraId="3AC79BD2" w14:textId="0A9435ED" w:rsidR="00044699" w:rsidRPr="00044699" w:rsidRDefault="00E537B3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4814" w:type="dxa"/>
          </w:tcPr>
          <w:p w14:paraId="16B1985D" w14:textId="4A0657BB" w:rsidR="00044699" w:rsidRPr="00044699" w:rsidRDefault="00E537B3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044699" w14:paraId="644AB377" w14:textId="77777777" w:rsidTr="00044699">
        <w:tc>
          <w:tcPr>
            <w:tcW w:w="4814" w:type="dxa"/>
          </w:tcPr>
          <w:p w14:paraId="41B20794" w14:textId="41F39CD9" w:rsidR="00044699" w:rsidRPr="00044699" w:rsidRDefault="00E537B3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П</w:t>
            </w:r>
          </w:p>
        </w:tc>
        <w:tc>
          <w:tcPr>
            <w:tcW w:w="4814" w:type="dxa"/>
          </w:tcPr>
          <w:p w14:paraId="65D98185" w14:textId="4E151974" w:rsidR="00044699" w:rsidRPr="00044699" w:rsidRDefault="00E537B3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процесс</w:t>
            </w:r>
          </w:p>
        </w:tc>
      </w:tr>
      <w:tr w:rsidR="00044699" w14:paraId="12918C1D" w14:textId="77777777" w:rsidTr="00044699">
        <w:tc>
          <w:tcPr>
            <w:tcW w:w="4814" w:type="dxa"/>
          </w:tcPr>
          <w:p w14:paraId="20D3C881" w14:textId="7CEF6817" w:rsidR="00044699" w:rsidRPr="00044699" w:rsidRDefault="00E537B3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З</w:t>
            </w:r>
          </w:p>
        </w:tc>
        <w:tc>
          <w:tcPr>
            <w:tcW w:w="4814" w:type="dxa"/>
          </w:tcPr>
          <w:p w14:paraId="77BFC265" w14:textId="096CEFEC" w:rsidR="00044699" w:rsidRPr="00044699" w:rsidRDefault="00E537B3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аданий</w:t>
            </w:r>
          </w:p>
        </w:tc>
      </w:tr>
      <w:tr w:rsidR="0097071D" w14:paraId="52F2DD7B" w14:textId="77777777" w:rsidTr="00044699">
        <w:tc>
          <w:tcPr>
            <w:tcW w:w="4814" w:type="dxa"/>
          </w:tcPr>
          <w:p w14:paraId="7145779A" w14:textId="6B48B060" w:rsidR="0097071D" w:rsidRDefault="0097071D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4814" w:type="dxa"/>
          </w:tcPr>
          <w:p w14:paraId="110A4B2E" w14:textId="6C7EE210" w:rsidR="0097071D" w:rsidRDefault="0097071D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</w:t>
            </w:r>
          </w:p>
        </w:tc>
      </w:tr>
      <w:tr w:rsidR="00044699" w14:paraId="0DD770B2" w14:textId="77777777" w:rsidTr="00044699">
        <w:tc>
          <w:tcPr>
            <w:tcW w:w="4814" w:type="dxa"/>
          </w:tcPr>
          <w:p w14:paraId="74B8EBE7" w14:textId="1DC919CA" w:rsidR="00044699" w:rsidRPr="00044699" w:rsidRDefault="0097071D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4814" w:type="dxa"/>
          </w:tcPr>
          <w:p w14:paraId="753F0609" w14:textId="470FD060" w:rsidR="00044699" w:rsidRPr="00044699" w:rsidRDefault="0097071D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044699" w14:paraId="559B9536" w14:textId="77777777" w:rsidTr="00044699">
        <w:tc>
          <w:tcPr>
            <w:tcW w:w="4814" w:type="dxa"/>
          </w:tcPr>
          <w:p w14:paraId="1D0B2605" w14:textId="279052E9" w:rsidR="00044699" w:rsidRPr="00044699" w:rsidRDefault="0097071D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4814" w:type="dxa"/>
          </w:tcPr>
          <w:p w14:paraId="4FBE60FC" w14:textId="412D2831" w:rsidR="00044699" w:rsidRPr="00044699" w:rsidRDefault="0097071D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</w:tr>
      <w:tr w:rsidR="00044699" w14:paraId="1190A704" w14:textId="77777777" w:rsidTr="00044699">
        <w:tc>
          <w:tcPr>
            <w:tcW w:w="4814" w:type="dxa"/>
          </w:tcPr>
          <w:p w14:paraId="4CB82783" w14:textId="4028F54D" w:rsidR="00044699" w:rsidRPr="00044699" w:rsidRDefault="007F2D1E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</w:p>
        </w:tc>
        <w:tc>
          <w:tcPr>
            <w:tcW w:w="4814" w:type="dxa"/>
          </w:tcPr>
          <w:p w14:paraId="4FD09FD6" w14:textId="6E344B0B" w:rsidR="00044699" w:rsidRPr="00044699" w:rsidRDefault="007F2D1E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ее место</w:t>
            </w:r>
          </w:p>
        </w:tc>
      </w:tr>
      <w:tr w:rsidR="00044699" w14:paraId="4A186808" w14:textId="77777777" w:rsidTr="00044699">
        <w:tc>
          <w:tcPr>
            <w:tcW w:w="4814" w:type="dxa"/>
          </w:tcPr>
          <w:p w14:paraId="756408DC" w14:textId="614441D5" w:rsidR="00044699" w:rsidRPr="00044699" w:rsidRDefault="007F2D1E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E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4814" w:type="dxa"/>
          </w:tcPr>
          <w:p w14:paraId="19B4D9E8" w14:textId="02FA9285" w:rsidR="00044699" w:rsidRPr="00044699" w:rsidRDefault="007F2D1E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E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</w:tr>
      <w:tr w:rsidR="007F2D1E" w14:paraId="4E040443" w14:textId="77777777" w:rsidTr="007F2D1E">
        <w:tc>
          <w:tcPr>
            <w:tcW w:w="4814" w:type="dxa"/>
            <w:tcBorders>
              <w:bottom w:val="single" w:sz="4" w:space="0" w:color="auto"/>
            </w:tcBorders>
          </w:tcPr>
          <w:p w14:paraId="0A4462ED" w14:textId="0F208E50" w:rsidR="007F2D1E" w:rsidRPr="007F2D1E" w:rsidRDefault="007F2D1E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У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7C93D29E" w14:textId="6766D205" w:rsidR="007F2D1E" w:rsidRPr="007F2D1E" w:rsidRDefault="007F2D1E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управления</w:t>
            </w:r>
          </w:p>
        </w:tc>
      </w:tr>
      <w:tr w:rsidR="007F2D1E" w14:paraId="37831DF9" w14:textId="77777777" w:rsidTr="007F2D1E"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C296C1" w14:textId="77777777" w:rsidR="007F2D1E" w:rsidRDefault="007F2D1E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E53D6" w14:textId="77777777" w:rsidR="007F2D1E" w:rsidRDefault="007F2D1E" w:rsidP="0004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43D06E" w14:textId="38309F3B" w:rsidR="001F083A" w:rsidRDefault="001F083A" w:rsidP="00B177B6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9785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истемы</w:t>
      </w:r>
      <w:bookmarkEnd w:id="8"/>
    </w:p>
    <w:p w14:paraId="341234C6" w14:textId="346DB74E" w:rsidR="00044699" w:rsidRPr="001F083A" w:rsidRDefault="00282CA8" w:rsidP="001F083A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9785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М</w:t>
      </w:r>
      <w:r w:rsidR="00B177B6" w:rsidRPr="001F08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ул</w:t>
      </w:r>
      <w:r w:rsidR="00AA061B" w:rsidRPr="001F083A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B177B6" w:rsidRPr="001F08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A061B" w:rsidRPr="001F083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bookmarkEnd w:id="9"/>
    </w:p>
    <w:p w14:paraId="3EB75F5C" w14:textId="0138D01A" w:rsidR="00AA061B" w:rsidRDefault="00282CA8" w:rsidP="00AA06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A061B" w:rsidRPr="00AA061B">
        <w:rPr>
          <w:rFonts w:ascii="Times New Roman" w:hAnsi="Times New Roman" w:cs="Times New Roman"/>
          <w:sz w:val="28"/>
          <w:szCs w:val="28"/>
        </w:rPr>
        <w:t>одули содержат функциональность, которая обеспечивает возможность работы других модулей и системы в целом.</w:t>
      </w:r>
    </w:p>
    <w:p w14:paraId="5483D9D3" w14:textId="3DEC2BB0" w:rsidR="0069103B" w:rsidRPr="00675BFB" w:rsidRDefault="0069103B" w:rsidP="006910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BFB">
        <w:rPr>
          <w:rFonts w:ascii="Times New Roman" w:hAnsi="Times New Roman" w:cs="Times New Roman"/>
          <w:sz w:val="28"/>
          <w:szCs w:val="28"/>
        </w:rPr>
        <w:t xml:space="preserve">На </w:t>
      </w:r>
      <w:r w:rsidR="00675BFB" w:rsidRPr="00675BFB">
        <w:rPr>
          <w:rFonts w:ascii="Times New Roman" w:hAnsi="Times New Roman" w:cs="Times New Roman"/>
          <w:sz w:val="28"/>
          <w:szCs w:val="28"/>
        </w:rPr>
        <w:fldChar w:fldCharType="begin"/>
      </w:r>
      <w:r w:rsidR="00675BFB" w:rsidRPr="00675BFB">
        <w:rPr>
          <w:rFonts w:ascii="Times New Roman" w:hAnsi="Times New Roman" w:cs="Times New Roman"/>
          <w:sz w:val="28"/>
          <w:szCs w:val="28"/>
        </w:rPr>
        <w:instrText xml:space="preserve"> REF _Ref129769168 \h </w:instrText>
      </w:r>
      <w:r w:rsidR="00675BFB" w:rsidRPr="00675BFB">
        <w:rPr>
          <w:rFonts w:ascii="Times New Roman" w:hAnsi="Times New Roman" w:cs="Times New Roman"/>
          <w:sz w:val="28"/>
          <w:szCs w:val="28"/>
        </w:rPr>
      </w:r>
      <w:r w:rsidR="00675BFB" w:rsidRPr="00675BF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75BFB" w:rsidRPr="00675BFB">
        <w:rPr>
          <w:rFonts w:ascii="Times New Roman" w:hAnsi="Times New Roman" w:cs="Times New Roman"/>
          <w:sz w:val="28"/>
          <w:szCs w:val="28"/>
        </w:rPr>
        <w:fldChar w:fldCharType="separate"/>
      </w:r>
      <w:r w:rsidR="00675BFB" w:rsidRPr="00675BFB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75BFB" w:rsidRPr="00675BFB">
        <w:rPr>
          <w:rFonts w:ascii="Times New Roman" w:hAnsi="Times New Roman" w:cs="Times New Roman"/>
          <w:noProof/>
          <w:sz w:val="28"/>
          <w:szCs w:val="28"/>
        </w:rPr>
        <w:t>2</w:t>
      </w:r>
      <w:r w:rsidR="00675BFB" w:rsidRPr="00675BFB">
        <w:rPr>
          <w:rFonts w:ascii="Times New Roman" w:hAnsi="Times New Roman" w:cs="Times New Roman"/>
          <w:sz w:val="28"/>
          <w:szCs w:val="28"/>
        </w:rPr>
        <w:fldChar w:fldCharType="end"/>
      </w:r>
      <w:r w:rsidR="00675BFB" w:rsidRPr="00675BFB">
        <w:rPr>
          <w:rFonts w:ascii="Times New Roman" w:hAnsi="Times New Roman" w:cs="Times New Roman"/>
          <w:sz w:val="28"/>
          <w:szCs w:val="28"/>
        </w:rPr>
        <w:t xml:space="preserve"> </w:t>
      </w:r>
      <w:r w:rsidRPr="00675BFB">
        <w:rPr>
          <w:rFonts w:ascii="Times New Roman" w:hAnsi="Times New Roman" w:cs="Times New Roman"/>
          <w:sz w:val="28"/>
          <w:szCs w:val="28"/>
        </w:rPr>
        <w:t>представлена схема зависимостей базовых модулей:</w:t>
      </w:r>
    </w:p>
    <w:p w14:paraId="2DC06D39" w14:textId="68F97C80" w:rsidR="0069103B" w:rsidRPr="002E15CA" w:rsidRDefault="004C7745" w:rsidP="0096700A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9103B" w:rsidRPr="0069103B">
        <w:rPr>
          <w:rFonts w:ascii="Times New Roman" w:hAnsi="Times New Roman" w:cs="Times New Roman"/>
          <w:sz w:val="28"/>
          <w:szCs w:val="28"/>
        </w:rPr>
        <w:t xml:space="preserve">азовые модули зависят от </w:t>
      </w:r>
      <w:bookmarkStart w:id="10" w:name="_Hlk129769319"/>
      <w:r w:rsidR="002E15CA" w:rsidRPr="002E15CA">
        <w:rPr>
          <w:rFonts w:ascii="Times New Roman" w:hAnsi="Times New Roman" w:cs="Times New Roman"/>
          <w:sz w:val="28"/>
          <w:szCs w:val="28"/>
        </w:rPr>
        <w:t xml:space="preserve">СУДБ </w:t>
      </w:r>
      <w:r w:rsidR="002E15CA" w:rsidRPr="002E15C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E15CA" w:rsidRPr="002E15CA">
        <w:rPr>
          <w:rFonts w:ascii="Times New Roman" w:hAnsi="Times New Roman" w:cs="Times New Roman"/>
          <w:sz w:val="28"/>
          <w:szCs w:val="28"/>
        </w:rPr>
        <w:t xml:space="preserve"> </w:t>
      </w:r>
      <w:r w:rsidR="002E15CA" w:rsidRPr="002E15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E15CA" w:rsidRPr="002E15CA">
        <w:rPr>
          <w:rFonts w:ascii="Times New Roman" w:hAnsi="Times New Roman" w:cs="Times New Roman"/>
          <w:sz w:val="28"/>
          <w:szCs w:val="28"/>
        </w:rPr>
        <w:t xml:space="preserve"> </w:t>
      </w:r>
      <w:r w:rsidR="002E15CA" w:rsidRPr="002E15CA">
        <w:rPr>
          <w:rFonts w:ascii="Times New Roman" w:hAnsi="Times New Roman" w:cs="Times New Roman"/>
          <w:sz w:val="28"/>
          <w:szCs w:val="28"/>
          <w:lang w:val="en-US"/>
        </w:rPr>
        <w:t>Server</w:t>
      </w:r>
      <w:bookmarkEnd w:id="10"/>
      <w:r w:rsidR="0069103B" w:rsidRPr="002E15CA">
        <w:rPr>
          <w:rFonts w:ascii="Times New Roman" w:hAnsi="Times New Roman" w:cs="Times New Roman"/>
          <w:sz w:val="28"/>
          <w:szCs w:val="28"/>
        </w:rPr>
        <w:t>.</w:t>
      </w:r>
    </w:p>
    <w:p w14:paraId="6C314DD8" w14:textId="28389BDE" w:rsidR="0069103B" w:rsidRPr="0069103B" w:rsidRDefault="002E15CA" w:rsidP="0096700A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9103B" w:rsidRPr="0069103B">
        <w:rPr>
          <w:rFonts w:ascii="Times New Roman" w:hAnsi="Times New Roman" w:cs="Times New Roman"/>
          <w:sz w:val="28"/>
          <w:szCs w:val="28"/>
        </w:rPr>
        <w:t xml:space="preserve"> неявно зависит от других модулей — полноценная ра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9103B" w:rsidRPr="0069103B">
        <w:rPr>
          <w:rFonts w:ascii="Times New Roman" w:hAnsi="Times New Roman" w:cs="Times New Roman"/>
          <w:sz w:val="28"/>
          <w:szCs w:val="28"/>
        </w:rPr>
        <w:t xml:space="preserve"> возможна только при наличии других базовых модулей.</w:t>
      </w:r>
    </w:p>
    <w:p w14:paraId="18E3BF58" w14:textId="3A84385A" w:rsidR="00AA061B" w:rsidRDefault="0069103B" w:rsidP="0096700A">
      <w:pPr>
        <w:pStyle w:val="ListParagraph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03B">
        <w:rPr>
          <w:rFonts w:ascii="Times New Roman" w:hAnsi="Times New Roman" w:cs="Times New Roman"/>
          <w:sz w:val="28"/>
          <w:szCs w:val="28"/>
        </w:rPr>
        <w:t>Помимо представленных зависимостей существуют более сложные зависимости на уровне исходного кода.</w:t>
      </w:r>
    </w:p>
    <w:p w14:paraId="4554A3C0" w14:textId="77777777" w:rsidR="00113E80" w:rsidRDefault="002E15CA" w:rsidP="00113E8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F7340" wp14:editId="4E717077">
            <wp:extent cx="5400000" cy="2160000"/>
            <wp:effectExtent l="0" t="0" r="0" b="1206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5523BCF" w14:textId="04617E9D" w:rsidR="002E15CA" w:rsidRDefault="00113E80" w:rsidP="00675BFB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1" w:name="_Ref129769168"/>
      <w:r w:rsidRPr="00113E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13E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13E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3E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13E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113E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 Схема зависимостей базовых модулей</w:t>
      </w:r>
    </w:p>
    <w:p w14:paraId="56ABE2E4" w14:textId="4E4AD5B2" w:rsidR="00675BFB" w:rsidRDefault="00282CA8" w:rsidP="00282CA8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9785317"/>
      <w:r w:rsidRPr="00282CA8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ДБ Microsoft SQL Server</w:t>
      </w:r>
      <w:bookmarkEnd w:id="12"/>
    </w:p>
    <w:p w14:paraId="21077A76" w14:textId="54D9B989" w:rsidR="00282CA8" w:rsidRDefault="00282CA8" w:rsidP="00282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A8">
        <w:rPr>
          <w:rFonts w:ascii="Times New Roman" w:hAnsi="Times New Roman" w:cs="Times New Roman"/>
          <w:sz w:val="28"/>
          <w:szCs w:val="28"/>
        </w:rPr>
        <w:t>СУДБ Microsoft SQL Server — осн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82CA8">
        <w:rPr>
          <w:rFonts w:ascii="Times New Roman" w:hAnsi="Times New Roman" w:cs="Times New Roman"/>
          <w:sz w:val="28"/>
          <w:szCs w:val="28"/>
        </w:rPr>
        <w:t xml:space="preserve"> Системы:</w:t>
      </w:r>
    </w:p>
    <w:p w14:paraId="343C5BAB" w14:textId="0E7426E5" w:rsidR="0096700A" w:rsidRDefault="0096700A" w:rsidP="00D37936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0A">
        <w:rPr>
          <w:rFonts w:ascii="Times New Roman" w:hAnsi="Times New Roman" w:cs="Times New Roman"/>
          <w:sz w:val="28"/>
          <w:szCs w:val="28"/>
        </w:rPr>
        <w:t>Предоставляет сер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BBCD3" w14:textId="17DCE17E" w:rsidR="0096700A" w:rsidRDefault="0096700A" w:rsidP="00D37936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00A">
        <w:rPr>
          <w:rFonts w:ascii="Times New Roman" w:hAnsi="Times New Roman" w:cs="Times New Roman"/>
          <w:sz w:val="28"/>
          <w:szCs w:val="28"/>
        </w:rPr>
        <w:t xml:space="preserve">Предоставляет среду функционирова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6700A">
        <w:rPr>
          <w:rFonts w:ascii="Times New Roman" w:hAnsi="Times New Roman" w:cs="Times New Roman"/>
          <w:sz w:val="28"/>
          <w:szCs w:val="28"/>
        </w:rPr>
        <w:t>одулей.</w:t>
      </w:r>
    </w:p>
    <w:p w14:paraId="175213B4" w14:textId="166EF102" w:rsidR="00D37936" w:rsidRDefault="00D37936" w:rsidP="00D37936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36">
        <w:rPr>
          <w:rFonts w:ascii="Times New Roman" w:hAnsi="Times New Roman" w:cs="Times New Roman"/>
          <w:sz w:val="28"/>
          <w:szCs w:val="28"/>
        </w:rPr>
        <w:t>Реализует функции хранения и доступа к данным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2651F1" w14:textId="4C57D1D1" w:rsidR="00D37936" w:rsidRDefault="00D37936" w:rsidP="00D3793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936">
        <w:rPr>
          <w:rFonts w:ascii="Times New Roman" w:hAnsi="Times New Roman" w:cs="Times New Roman"/>
          <w:sz w:val="28"/>
          <w:szCs w:val="28"/>
        </w:rPr>
        <w:t xml:space="preserve">У </w:t>
      </w:r>
      <w:r w:rsidRPr="00282CA8">
        <w:rPr>
          <w:rFonts w:ascii="Times New Roman" w:hAnsi="Times New Roman" w:cs="Times New Roman"/>
          <w:sz w:val="28"/>
          <w:szCs w:val="28"/>
        </w:rPr>
        <w:t>СУДБ Microsoft SQL Server</w:t>
      </w:r>
      <w:r w:rsidRPr="00D37936">
        <w:rPr>
          <w:rFonts w:ascii="Times New Roman" w:hAnsi="Times New Roman" w:cs="Times New Roman"/>
          <w:sz w:val="28"/>
          <w:szCs w:val="28"/>
        </w:rPr>
        <w:t xml:space="preserve"> </w:t>
      </w:r>
      <w:r w:rsidRPr="00D37936">
        <w:rPr>
          <w:rFonts w:ascii="Times New Roman" w:hAnsi="Times New Roman" w:cs="Times New Roman"/>
          <w:sz w:val="28"/>
          <w:szCs w:val="28"/>
        </w:rPr>
        <w:t>отсутствуют зависимости от мод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936">
        <w:rPr>
          <w:rFonts w:ascii="Times New Roman" w:hAnsi="Times New Roman" w:cs="Times New Roman"/>
          <w:sz w:val="28"/>
          <w:szCs w:val="28"/>
        </w:rPr>
        <w:t xml:space="preserve">— другие модули являются зависимыми от </w:t>
      </w:r>
      <w:r w:rsidRPr="00282CA8">
        <w:rPr>
          <w:rFonts w:ascii="Times New Roman" w:hAnsi="Times New Roman" w:cs="Times New Roman"/>
          <w:sz w:val="28"/>
          <w:szCs w:val="28"/>
        </w:rPr>
        <w:t>СУДБ Microsoft SQL Server</w:t>
      </w:r>
      <w:r w:rsidRPr="00D37936">
        <w:rPr>
          <w:rFonts w:ascii="Times New Roman" w:hAnsi="Times New Roman" w:cs="Times New Roman"/>
          <w:sz w:val="28"/>
          <w:szCs w:val="28"/>
        </w:rPr>
        <w:t>.</w:t>
      </w:r>
    </w:p>
    <w:p w14:paraId="0920EFB8" w14:textId="40B111A3" w:rsidR="00A77E38" w:rsidRDefault="0092277D" w:rsidP="00D3793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ущей версии Системы была использована локальная СУБД, имеющая строку подключения: </w:t>
      </w:r>
      <w:r w:rsidR="008F5EB0" w:rsidRPr="008F5EB0">
        <w:rPr>
          <w:rFonts w:ascii="Times New Roman" w:hAnsi="Times New Roman" w:cs="Times New Roman"/>
          <w:sz w:val="28"/>
          <w:szCs w:val="28"/>
        </w:rPr>
        <w:t>"Integrated Security=SSPI;Persist Security Info=False;Initial Catalog=Laboratory;Data Source=DESKTOP-SGD0ON5\SQLEXPRESS;Trust Server Certificate = true"</w:t>
      </w:r>
      <w:r w:rsidR="008F5EB0">
        <w:rPr>
          <w:rFonts w:ascii="Times New Roman" w:hAnsi="Times New Roman" w:cs="Times New Roman"/>
          <w:sz w:val="28"/>
          <w:szCs w:val="28"/>
        </w:rPr>
        <w:t>.</w:t>
      </w:r>
    </w:p>
    <w:p w14:paraId="2FF104F4" w14:textId="020E8741" w:rsidR="00647868" w:rsidRPr="00CB1377" w:rsidRDefault="00CB1377" w:rsidP="00647868">
      <w:pPr>
        <w:pStyle w:val="Heading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97853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 w:rsidR="0064786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I</w:t>
      </w:r>
      <w:bookmarkEnd w:id="13"/>
    </w:p>
    <w:p w14:paraId="1EA4DA8B" w14:textId="0F161338" w:rsidR="00647868" w:rsidRDefault="00CB1377" w:rsidP="006478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77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B1377">
        <w:rPr>
          <w:rFonts w:ascii="Times New Roman" w:hAnsi="Times New Roman" w:cs="Times New Roman"/>
          <w:sz w:val="28"/>
          <w:szCs w:val="28"/>
        </w:rPr>
        <w:t xml:space="preserve"> — программа для ОС </w:t>
      </w:r>
      <w:r w:rsidRPr="00CB137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B1377">
        <w:rPr>
          <w:rFonts w:ascii="Times New Roman" w:hAnsi="Times New Roman" w:cs="Times New Roman"/>
          <w:sz w:val="28"/>
          <w:szCs w:val="28"/>
        </w:rPr>
        <w:t xml:space="preserve">. Модуль предоставляет основной клиент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CB137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РМ</w:t>
      </w:r>
      <w:r w:rsidRPr="00CB1377">
        <w:rPr>
          <w:rFonts w:ascii="Times New Roman" w:hAnsi="Times New Roman" w:cs="Times New Roman"/>
          <w:sz w:val="28"/>
          <w:szCs w:val="28"/>
        </w:rPr>
        <w:t>.</w:t>
      </w:r>
    </w:p>
    <w:p w14:paraId="096307A1" w14:textId="77777777" w:rsidR="001E76D4" w:rsidRPr="001E76D4" w:rsidRDefault="001E76D4" w:rsidP="001E76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D4">
        <w:rPr>
          <w:rFonts w:ascii="Times New Roman" w:hAnsi="Times New Roman" w:cs="Times New Roman"/>
          <w:sz w:val="28"/>
          <w:szCs w:val="28"/>
        </w:rPr>
        <w:t>Windows-клиент предоставляет следующие возможности:</w:t>
      </w:r>
    </w:p>
    <w:p w14:paraId="15D6F3A5" w14:textId="241C47D8" w:rsidR="001E76D4" w:rsidRPr="001E76D4" w:rsidRDefault="001E76D4" w:rsidP="001E76D4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D4">
        <w:rPr>
          <w:rFonts w:ascii="Times New Roman" w:hAnsi="Times New Roman" w:cs="Times New Roman"/>
          <w:sz w:val="28"/>
          <w:szCs w:val="28"/>
        </w:rPr>
        <w:lastRenderedPageBreak/>
        <w:t>Работа с карточками.</w:t>
      </w:r>
    </w:p>
    <w:p w14:paraId="44A2E2C0" w14:textId="05A657DF" w:rsidR="001E76D4" w:rsidRDefault="001E76D4" w:rsidP="001E76D4">
      <w:pPr>
        <w:pStyle w:val="ListParagraph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6D4">
        <w:rPr>
          <w:rFonts w:ascii="Times New Roman" w:hAnsi="Times New Roman" w:cs="Times New Roman"/>
          <w:sz w:val="28"/>
          <w:szCs w:val="28"/>
        </w:rPr>
        <w:t>Поиск карточек с использованием атрибутивного поиска и прочие возможности.</w:t>
      </w:r>
    </w:p>
    <w:p w14:paraId="2367435A" w14:textId="21AEBD91" w:rsidR="001E76D4" w:rsidRPr="00F223D6" w:rsidRDefault="00EF5707" w:rsidP="00EF5707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97853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atabase</w:t>
      </w:r>
      <w:bookmarkEnd w:id="14"/>
    </w:p>
    <w:p w14:paraId="7061E57D" w14:textId="4622267A" w:rsidR="00EF5707" w:rsidRDefault="00EF5707" w:rsidP="00B34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1377">
        <w:rPr>
          <w:rFonts w:ascii="Times New Roman" w:hAnsi="Times New Roman" w:cs="Times New Roman"/>
          <w:sz w:val="28"/>
          <w:szCs w:val="28"/>
        </w:rPr>
        <w:t>Модуль</w:t>
      </w:r>
      <w:r w:rsidRPr="00EF5707">
        <w:rPr>
          <w:rFonts w:ascii="Times New Roman" w:hAnsi="Times New Roman" w:cs="Times New Roman"/>
          <w:sz w:val="28"/>
          <w:szCs w:val="28"/>
        </w:rPr>
        <w:t xml:space="preserve"> </w:t>
      </w:r>
      <w:r w:rsidRPr="00EF5707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EF5707">
        <w:rPr>
          <w:rFonts w:ascii="Times New Roman" w:hAnsi="Times New Roman" w:cs="Times New Roman"/>
          <w:sz w:val="28"/>
          <w:szCs w:val="28"/>
        </w:rPr>
        <w:t> — </w:t>
      </w:r>
      <w:r>
        <w:rPr>
          <w:rFonts w:ascii="Times New Roman" w:hAnsi="Times New Roman" w:cs="Times New Roman"/>
          <w:sz w:val="28"/>
          <w:szCs w:val="28"/>
        </w:rPr>
        <w:t>подключаемая библиотека</w:t>
      </w:r>
      <w:r w:rsidRPr="00EF5707">
        <w:rPr>
          <w:rFonts w:ascii="Times New Roman" w:hAnsi="Times New Roman" w:cs="Times New Roman"/>
          <w:sz w:val="28"/>
          <w:szCs w:val="28"/>
        </w:rPr>
        <w:t xml:space="preserve"> </w:t>
      </w:r>
      <w:r w:rsidRPr="00CB1377">
        <w:rPr>
          <w:rFonts w:ascii="Times New Roman" w:hAnsi="Times New Roman" w:cs="Times New Roman"/>
          <w:sz w:val="28"/>
          <w:szCs w:val="28"/>
        </w:rPr>
        <w:t>для</w:t>
      </w:r>
      <w:r w:rsidRPr="00EF5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EF5707">
        <w:rPr>
          <w:rFonts w:ascii="Times New Roman" w:hAnsi="Times New Roman" w:cs="Times New Roman"/>
          <w:sz w:val="28"/>
          <w:szCs w:val="28"/>
        </w:rPr>
        <w:t xml:space="preserve">. </w:t>
      </w:r>
      <w:r w:rsidRPr="00CB1377">
        <w:rPr>
          <w:rFonts w:ascii="Times New Roman" w:hAnsi="Times New Roman" w:cs="Times New Roman"/>
          <w:sz w:val="28"/>
          <w:szCs w:val="28"/>
        </w:rPr>
        <w:t xml:space="preserve">Модуль предоставляет основной </w:t>
      </w:r>
      <w:r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="00B3415F">
        <w:rPr>
          <w:rFonts w:ascii="Times New Roman" w:hAnsi="Times New Roman" w:cs="Times New Roman"/>
          <w:sz w:val="28"/>
          <w:szCs w:val="28"/>
        </w:rPr>
        <w:t xml:space="preserve">обмена пакетами данных между модулем </w:t>
      </w:r>
      <w:r w:rsidR="00B3415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3415F" w:rsidRPr="00B3415F">
        <w:rPr>
          <w:rFonts w:ascii="Times New Roman" w:hAnsi="Times New Roman" w:cs="Times New Roman"/>
          <w:sz w:val="28"/>
          <w:szCs w:val="28"/>
        </w:rPr>
        <w:t xml:space="preserve"> </w:t>
      </w:r>
      <w:r w:rsidR="00B3415F">
        <w:rPr>
          <w:rFonts w:ascii="Times New Roman" w:hAnsi="Times New Roman" w:cs="Times New Roman"/>
          <w:sz w:val="28"/>
          <w:szCs w:val="28"/>
        </w:rPr>
        <w:t xml:space="preserve">и </w:t>
      </w:r>
      <w:r w:rsidR="00B3415F" w:rsidRPr="00B3415F">
        <w:rPr>
          <w:rFonts w:ascii="Times New Roman" w:hAnsi="Times New Roman" w:cs="Times New Roman"/>
          <w:sz w:val="28"/>
          <w:szCs w:val="28"/>
        </w:rPr>
        <w:t>СУДБ Microsoft SQL Server</w:t>
      </w:r>
      <w:r w:rsidRPr="00CB1377">
        <w:rPr>
          <w:rFonts w:ascii="Times New Roman" w:hAnsi="Times New Roman" w:cs="Times New Roman"/>
          <w:sz w:val="28"/>
          <w:szCs w:val="28"/>
        </w:rPr>
        <w:t>.</w:t>
      </w:r>
    </w:p>
    <w:p w14:paraId="5A2D3218" w14:textId="60696BB4" w:rsidR="00F223D6" w:rsidRPr="00F223D6" w:rsidRDefault="00F223D6" w:rsidP="00B34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одуля основывалось на принципах создания структуры БД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223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tityFrameworkCore</w:t>
      </w:r>
      <w:r w:rsidRPr="00F223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Server</w:t>
      </w:r>
      <w:r w:rsidRPr="00F223D6">
        <w:rPr>
          <w:rFonts w:ascii="Times New Roman" w:hAnsi="Times New Roman" w:cs="Times New Roman"/>
          <w:sz w:val="28"/>
          <w:szCs w:val="28"/>
        </w:rPr>
        <w:t>.</w:t>
      </w:r>
    </w:p>
    <w:p w14:paraId="0C41C6B6" w14:textId="761287C4" w:rsidR="00575372" w:rsidRDefault="00575372">
      <w:r>
        <w:br w:type="page"/>
      </w:r>
    </w:p>
    <w:p w14:paraId="3FEF6636" w14:textId="16DBF8AA" w:rsidR="00EF5707" w:rsidRDefault="007C4AB0" w:rsidP="007C4AB0">
      <w:pPr>
        <w:pStyle w:val="Heading1"/>
        <w:spacing w:before="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97853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СТАНОВКА СИСТЕМЫ</w:t>
      </w:r>
      <w:bookmarkEnd w:id="15"/>
    </w:p>
    <w:p w14:paraId="0569C9B6" w14:textId="1E5C000D" w:rsidR="007C4AB0" w:rsidRDefault="007C4AB0" w:rsidP="007C4AB0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9785321"/>
      <w:r w:rsidRPr="007C4AB0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тав программного обеспечения</w:t>
      </w:r>
      <w:bookmarkEnd w:id="16"/>
    </w:p>
    <w:p w14:paraId="6792D941" w14:textId="77777777" w:rsidR="0020468C" w:rsidRDefault="00664C2A" w:rsidP="0066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190">
        <w:rPr>
          <w:rFonts w:ascii="Times New Roman" w:hAnsi="Times New Roman" w:cs="Times New Roman"/>
          <w:sz w:val="28"/>
          <w:szCs w:val="28"/>
        </w:rPr>
        <w:t>Установка Системы состоит в запуске самораспаковыв</w:t>
      </w:r>
      <w:r w:rsidR="00F16190" w:rsidRPr="00F16190">
        <w:rPr>
          <w:rFonts w:ascii="Times New Roman" w:hAnsi="Times New Roman" w:cs="Times New Roman"/>
          <w:sz w:val="28"/>
          <w:szCs w:val="28"/>
        </w:rPr>
        <w:t xml:space="preserve">ающегося архива </w:t>
      </w:r>
      <w:r w:rsidR="00F16190" w:rsidRPr="00F16190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F16190" w:rsidRPr="00F16190">
        <w:rPr>
          <w:rFonts w:ascii="Times New Roman" w:hAnsi="Times New Roman" w:cs="Times New Roman"/>
          <w:sz w:val="28"/>
          <w:szCs w:val="28"/>
        </w:rPr>
        <w:t>01.</w:t>
      </w:r>
      <w:r w:rsidR="00F16190" w:rsidRPr="00F1619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F16190" w:rsidRPr="00F16190">
        <w:rPr>
          <w:rFonts w:ascii="Times New Roman" w:hAnsi="Times New Roman" w:cs="Times New Roman"/>
          <w:sz w:val="28"/>
          <w:szCs w:val="28"/>
        </w:rPr>
        <w:t xml:space="preserve"> находящегося по ссылке: </w:t>
      </w:r>
      <w:hyperlink r:id="rId18" w:history="1">
        <w:r w:rsidR="00F16190" w:rsidRPr="0020468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leases</w:t>
        </w:r>
        <w:r w:rsidR="00F16190" w:rsidRPr="00F16190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· c1ose-d/EP01 (github.com)</w:t>
        </w:r>
      </w:hyperlink>
      <w:r w:rsidR="0020468C">
        <w:rPr>
          <w:rFonts w:ascii="Times New Roman" w:hAnsi="Times New Roman" w:cs="Times New Roman"/>
          <w:sz w:val="28"/>
          <w:szCs w:val="28"/>
        </w:rPr>
        <w:t>.</w:t>
      </w:r>
    </w:p>
    <w:p w14:paraId="74CC14C0" w14:textId="63DC6DBB" w:rsidR="0020468C" w:rsidRDefault="0020468C" w:rsidP="00664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включает в себя установку сразу всех базовых модулей Системы</w:t>
      </w:r>
      <w:r w:rsidR="00144136">
        <w:rPr>
          <w:rFonts w:ascii="Times New Roman" w:hAnsi="Times New Roman" w:cs="Times New Roman"/>
          <w:sz w:val="28"/>
          <w:szCs w:val="28"/>
        </w:rPr>
        <w:t>.</w:t>
      </w:r>
    </w:p>
    <w:p w14:paraId="05BE6688" w14:textId="76421C9B" w:rsidR="00144136" w:rsidRDefault="00B46541" w:rsidP="00FB5828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97853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обходимое программное обеспечение</w:t>
      </w:r>
      <w:bookmarkEnd w:id="17"/>
    </w:p>
    <w:p w14:paraId="3F24BA61" w14:textId="08C1D311" w:rsidR="00FB5828" w:rsidRDefault="00FB5828" w:rsidP="00FB5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6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46541">
        <w:rPr>
          <w:rFonts w:ascii="Times New Roman" w:hAnsi="Times New Roman" w:cs="Times New Roman"/>
          <w:sz w:val="28"/>
          <w:szCs w:val="28"/>
        </w:rPr>
        <w:t xml:space="preserve"> </w:t>
      </w:r>
      <w:r w:rsidR="00B46541" w:rsidRPr="00B46541">
        <w:rPr>
          <w:rFonts w:ascii="Times New Roman" w:hAnsi="Times New Roman" w:cs="Times New Roman"/>
          <w:sz w:val="28"/>
          <w:szCs w:val="28"/>
        </w:rPr>
        <w:t xml:space="preserve">7 </w:t>
      </w:r>
      <w:r w:rsidR="00B46541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B46541" w:rsidRPr="00B46541">
        <w:rPr>
          <w:rFonts w:ascii="Times New Roman" w:hAnsi="Times New Roman" w:cs="Times New Roman"/>
          <w:sz w:val="28"/>
          <w:szCs w:val="28"/>
        </w:rPr>
        <w:t xml:space="preserve"> 1 </w:t>
      </w:r>
      <w:r w:rsidR="00B46541">
        <w:rPr>
          <w:rFonts w:ascii="Times New Roman" w:hAnsi="Times New Roman" w:cs="Times New Roman"/>
          <w:sz w:val="28"/>
          <w:szCs w:val="28"/>
        </w:rPr>
        <w:t xml:space="preserve">или более поздние ОС семейства </w:t>
      </w:r>
      <w:r w:rsidR="00B4654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46541" w:rsidRPr="00B46541">
        <w:rPr>
          <w:rFonts w:ascii="Times New Roman" w:hAnsi="Times New Roman" w:cs="Times New Roman"/>
          <w:sz w:val="28"/>
          <w:szCs w:val="28"/>
        </w:rPr>
        <w:t xml:space="preserve"> </w:t>
      </w:r>
      <w:r w:rsidR="00B4654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46541">
        <w:rPr>
          <w:rFonts w:ascii="Times New Roman" w:hAnsi="Times New Roman" w:cs="Times New Roman"/>
          <w:sz w:val="28"/>
          <w:szCs w:val="28"/>
        </w:rPr>
        <w:t>.</w:t>
      </w:r>
    </w:p>
    <w:p w14:paraId="168422EC" w14:textId="499E915A" w:rsidR="00B46541" w:rsidRDefault="00B46541" w:rsidP="00FB5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программное обеспе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6541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46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46541">
        <w:rPr>
          <w:rFonts w:ascii="Times New Roman" w:hAnsi="Times New Roman" w:cs="Times New Roman"/>
          <w:sz w:val="28"/>
          <w:szCs w:val="28"/>
        </w:rPr>
        <w:t xml:space="preserve"> 6.0 </w:t>
      </w:r>
      <w:r>
        <w:rPr>
          <w:rFonts w:ascii="Times New Roman" w:hAnsi="Times New Roman" w:cs="Times New Roman"/>
          <w:sz w:val="28"/>
          <w:szCs w:val="28"/>
        </w:rPr>
        <w:t>или более поздняя версия.</w:t>
      </w:r>
    </w:p>
    <w:p w14:paraId="6B00650F" w14:textId="45098F99" w:rsidR="00B46541" w:rsidRDefault="00580BC5" w:rsidP="00FB5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операционные системы и платформы </w:t>
      </w:r>
      <w:r w:rsidRPr="00580B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8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держиваются системой.</w:t>
      </w:r>
    </w:p>
    <w:p w14:paraId="3D8092F7" w14:textId="4FD5444D" w:rsidR="00633F37" w:rsidRDefault="00633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AA150A" w14:textId="0E844B34" w:rsidR="00580BC5" w:rsidRDefault="00D749CF" w:rsidP="00D749CF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97853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ОВЫЕ ОБЪЕКТЫ</w:t>
      </w:r>
      <w:bookmarkEnd w:id="18"/>
    </w:p>
    <w:p w14:paraId="02A3EF25" w14:textId="6867A3AD" w:rsidR="00D749CF" w:rsidRDefault="00EF4C10" w:rsidP="00D74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объекты Системы содержат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F4C10">
        <w:rPr>
          <w:rFonts w:ascii="Times New Roman" w:hAnsi="Times New Roman" w:cs="Times New Roman"/>
          <w:sz w:val="28"/>
          <w:szCs w:val="28"/>
        </w:rPr>
        <w:t xml:space="preserve"> </w:t>
      </w:r>
      <w:r w:rsidR="00821D00">
        <w:rPr>
          <w:rFonts w:ascii="Times New Roman" w:hAnsi="Times New Roman" w:cs="Times New Roman"/>
          <w:sz w:val="28"/>
          <w:szCs w:val="28"/>
        </w:rPr>
        <w:t>и представляют собой базовые типы карточек</w:t>
      </w:r>
      <w:r w:rsidR="00B67DD9">
        <w:rPr>
          <w:rFonts w:ascii="Times New Roman" w:hAnsi="Times New Roman" w:cs="Times New Roman"/>
          <w:sz w:val="28"/>
          <w:szCs w:val="28"/>
        </w:rPr>
        <w:t xml:space="preserve"> и страниц, а именно:</w:t>
      </w:r>
    </w:p>
    <w:p w14:paraId="53BE95F4" w14:textId="20D5FF9D" w:rsidR="00B67DD9" w:rsidRDefault="00B67DD9" w:rsidP="006C7ECB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: </w:t>
      </w:r>
      <w:r w:rsidR="00B171CC">
        <w:rPr>
          <w:rFonts w:ascii="Times New Roman" w:hAnsi="Times New Roman" w:cs="Times New Roman"/>
          <w:sz w:val="28"/>
          <w:szCs w:val="28"/>
        </w:rPr>
        <w:t xml:space="preserve">Карточка услуги, Карточка пациента, Карточка страховой компании, Карточка </w:t>
      </w:r>
      <w:r w:rsidR="0086540B">
        <w:rPr>
          <w:rFonts w:ascii="Times New Roman" w:hAnsi="Times New Roman" w:cs="Times New Roman"/>
          <w:sz w:val="28"/>
          <w:szCs w:val="28"/>
        </w:rPr>
        <w:t>заказа, Карточка сотрудника.</w:t>
      </w:r>
    </w:p>
    <w:p w14:paraId="6201F029" w14:textId="78980639" w:rsidR="0086540B" w:rsidRDefault="0086540B" w:rsidP="006C7ECB">
      <w:pPr>
        <w:pStyle w:val="ListParagraph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ы: Страница услуг, Страница пациентов, </w:t>
      </w:r>
      <w:r w:rsidR="004A316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 страховых компаний, Страница заказов, Страница администрирования,</w:t>
      </w:r>
      <w:r w:rsidR="00F93C85">
        <w:rPr>
          <w:rFonts w:ascii="Times New Roman" w:hAnsi="Times New Roman" w:cs="Times New Roman"/>
          <w:sz w:val="28"/>
          <w:szCs w:val="28"/>
        </w:rPr>
        <w:t xml:space="preserve"> Страница входа,</w:t>
      </w:r>
      <w:r>
        <w:rPr>
          <w:rFonts w:ascii="Times New Roman" w:hAnsi="Times New Roman" w:cs="Times New Roman"/>
          <w:sz w:val="28"/>
          <w:szCs w:val="28"/>
        </w:rPr>
        <w:t xml:space="preserve"> Страница сотрудника.</w:t>
      </w:r>
    </w:p>
    <w:p w14:paraId="2934244E" w14:textId="77777777" w:rsidR="006C7ECB" w:rsidRPr="006C7ECB" w:rsidRDefault="006C7ECB" w:rsidP="006C7ECB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C7ECB">
        <w:rPr>
          <w:rFonts w:ascii="Times New Roman" w:hAnsi="Times New Roman" w:cs="Times New Roman"/>
          <w:sz w:val="28"/>
          <w:szCs w:val="28"/>
        </w:rPr>
        <w:t>Модуль предоставляет следующие возможности:</w:t>
      </w:r>
    </w:p>
    <w:p w14:paraId="6549148B" w14:textId="5B390999" w:rsidR="006C7ECB" w:rsidRPr="006C7ECB" w:rsidRDefault="006C7ECB" w:rsidP="00BE3F15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ECB">
        <w:rPr>
          <w:rFonts w:ascii="Times New Roman" w:hAnsi="Times New Roman" w:cs="Times New Roman"/>
          <w:sz w:val="28"/>
          <w:szCs w:val="28"/>
        </w:rPr>
        <w:t>Создание карточе</w:t>
      </w:r>
      <w:r w:rsidR="00BD5FC5">
        <w:rPr>
          <w:rFonts w:ascii="Times New Roman" w:hAnsi="Times New Roman" w:cs="Times New Roman"/>
          <w:sz w:val="28"/>
          <w:szCs w:val="28"/>
        </w:rPr>
        <w:t>к</w:t>
      </w:r>
      <w:r w:rsidRPr="006C7ECB">
        <w:rPr>
          <w:rFonts w:ascii="Times New Roman" w:hAnsi="Times New Roman" w:cs="Times New Roman"/>
          <w:sz w:val="28"/>
          <w:szCs w:val="28"/>
        </w:rPr>
        <w:t>.</w:t>
      </w:r>
    </w:p>
    <w:p w14:paraId="4B0F60C1" w14:textId="4ECA5E24" w:rsidR="006C7ECB" w:rsidRDefault="006C7ECB" w:rsidP="00BE3F15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</w:t>
      </w:r>
      <w:r w:rsidRPr="006C7ECB">
        <w:rPr>
          <w:rFonts w:ascii="Times New Roman" w:hAnsi="Times New Roman" w:cs="Times New Roman"/>
          <w:sz w:val="28"/>
          <w:szCs w:val="28"/>
        </w:rPr>
        <w:t xml:space="preserve"> карточек.</w:t>
      </w:r>
    </w:p>
    <w:p w14:paraId="3D6BCADC" w14:textId="2F562D07" w:rsidR="00BD5FC5" w:rsidRPr="006C7ECB" w:rsidRDefault="00BD5FC5" w:rsidP="00BE3F15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арточек</w:t>
      </w:r>
    </w:p>
    <w:p w14:paraId="3B706E38" w14:textId="08431A52" w:rsidR="006C7ECB" w:rsidRDefault="00BD5FC5" w:rsidP="00BE3F15">
      <w:pPr>
        <w:pStyle w:val="ListParagraph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="00304AE3">
        <w:rPr>
          <w:rFonts w:ascii="Times New Roman" w:hAnsi="Times New Roman" w:cs="Times New Roman"/>
          <w:sz w:val="28"/>
          <w:szCs w:val="28"/>
        </w:rPr>
        <w:t>, фильтрация</w:t>
      </w:r>
      <w:r w:rsidR="00BE3F15">
        <w:rPr>
          <w:rFonts w:ascii="Times New Roman" w:hAnsi="Times New Roman" w:cs="Times New Roman"/>
          <w:sz w:val="28"/>
          <w:szCs w:val="28"/>
        </w:rPr>
        <w:t xml:space="preserve"> и просмотр</w:t>
      </w:r>
      <w:r w:rsidR="006C7ECB" w:rsidRPr="006C7ECB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6C7ECB">
        <w:rPr>
          <w:rFonts w:ascii="Times New Roman" w:hAnsi="Times New Roman" w:cs="Times New Roman"/>
          <w:sz w:val="28"/>
          <w:szCs w:val="28"/>
        </w:rPr>
        <w:t>ов</w:t>
      </w:r>
      <w:r w:rsidR="00BE3F15">
        <w:rPr>
          <w:rFonts w:ascii="Times New Roman" w:hAnsi="Times New Roman" w:cs="Times New Roman"/>
          <w:sz w:val="28"/>
          <w:szCs w:val="28"/>
        </w:rPr>
        <w:t xml:space="preserve"> на страницах</w:t>
      </w:r>
      <w:r w:rsidR="006C7ECB" w:rsidRPr="006C7ECB">
        <w:rPr>
          <w:rFonts w:ascii="Times New Roman" w:hAnsi="Times New Roman" w:cs="Times New Roman"/>
          <w:sz w:val="28"/>
          <w:szCs w:val="28"/>
        </w:rPr>
        <w:t>.</w:t>
      </w:r>
    </w:p>
    <w:p w14:paraId="5DA16C86" w14:textId="085A5B70" w:rsidR="00BE3F15" w:rsidRDefault="00763D0B" w:rsidP="00763D0B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97853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а услуг</w:t>
      </w:r>
      <w:bookmarkEnd w:id="19"/>
    </w:p>
    <w:p w14:paraId="7D436815" w14:textId="60E9B6A0" w:rsidR="00763D0B" w:rsidRDefault="00281463" w:rsidP="00100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слуг</w:t>
      </w:r>
      <w:r w:rsidR="0010032C" w:rsidRPr="0010032C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032C" w:rsidRPr="0010032C">
        <w:rPr>
          <w:rFonts w:ascii="Times New Roman" w:hAnsi="Times New Roman" w:cs="Times New Roman"/>
          <w:sz w:val="28"/>
          <w:szCs w:val="28"/>
        </w:rPr>
        <w:t xml:space="preserve"> для </w:t>
      </w:r>
      <w:r w:rsidR="0010032C">
        <w:rPr>
          <w:rFonts w:ascii="Times New Roman" w:hAnsi="Times New Roman" w:cs="Times New Roman"/>
          <w:sz w:val="28"/>
          <w:szCs w:val="28"/>
        </w:rPr>
        <w:t>представления</w:t>
      </w:r>
      <w:r w:rsidR="0010032C" w:rsidRPr="0010032C">
        <w:rPr>
          <w:rFonts w:ascii="Times New Roman" w:hAnsi="Times New Roman" w:cs="Times New Roman"/>
          <w:sz w:val="28"/>
          <w:szCs w:val="28"/>
        </w:rPr>
        <w:t xml:space="preserve"> сведений о</w:t>
      </w:r>
      <w:r w:rsidR="0010032C">
        <w:rPr>
          <w:rFonts w:ascii="Times New Roman" w:hAnsi="Times New Roman" w:cs="Times New Roman"/>
          <w:sz w:val="28"/>
          <w:szCs w:val="28"/>
        </w:rPr>
        <w:t>б</w:t>
      </w:r>
      <w:r w:rsidR="0010032C" w:rsidRPr="0010032C">
        <w:rPr>
          <w:rFonts w:ascii="Times New Roman" w:hAnsi="Times New Roman" w:cs="Times New Roman"/>
          <w:sz w:val="28"/>
          <w:szCs w:val="28"/>
        </w:rPr>
        <w:t xml:space="preserve"> </w:t>
      </w:r>
      <w:r w:rsidR="0010032C">
        <w:rPr>
          <w:rFonts w:ascii="Times New Roman" w:hAnsi="Times New Roman" w:cs="Times New Roman"/>
          <w:sz w:val="28"/>
          <w:szCs w:val="28"/>
        </w:rPr>
        <w:t>услугах</w:t>
      </w:r>
      <w:r w:rsidR="0010032C" w:rsidRPr="0010032C">
        <w:rPr>
          <w:rFonts w:ascii="Times New Roman" w:hAnsi="Times New Roman" w:cs="Times New Roman"/>
          <w:sz w:val="28"/>
          <w:szCs w:val="28"/>
        </w:rPr>
        <w:t xml:space="preserve">. </w:t>
      </w:r>
      <w:r w:rsidR="009214A5">
        <w:rPr>
          <w:rFonts w:ascii="Times New Roman" w:hAnsi="Times New Roman" w:cs="Times New Roman"/>
          <w:sz w:val="28"/>
          <w:szCs w:val="28"/>
        </w:rPr>
        <w:t>Список услуг</w:t>
      </w:r>
      <w:r w:rsidR="0010032C" w:rsidRPr="0010032C">
        <w:rPr>
          <w:rFonts w:ascii="Times New Roman" w:hAnsi="Times New Roman" w:cs="Times New Roman"/>
          <w:sz w:val="28"/>
          <w:szCs w:val="28"/>
        </w:rPr>
        <w:t xml:space="preserve"> заполняется и поддерживается в актуальном состоянии администратором или пользователем с достаточными правами.</w:t>
      </w:r>
    </w:p>
    <w:p w14:paraId="419C5758" w14:textId="130530CA" w:rsidR="00066160" w:rsidRDefault="001C77A3" w:rsidP="00066160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97853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страницы</w:t>
      </w:r>
      <w:bookmarkEnd w:id="20"/>
    </w:p>
    <w:p w14:paraId="6E41EFE9" w14:textId="4C74F38D" w:rsidR="001C77A3" w:rsidRPr="00FB13DD" w:rsidRDefault="001C77A3" w:rsidP="001C77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DD">
        <w:rPr>
          <w:rFonts w:ascii="Times New Roman" w:hAnsi="Times New Roman" w:cs="Times New Roman"/>
          <w:sz w:val="28"/>
          <w:szCs w:val="28"/>
        </w:rPr>
        <w:t xml:space="preserve">Вид </w:t>
      </w:r>
      <w:r w:rsidRPr="00FB13DD">
        <w:rPr>
          <w:rFonts w:ascii="Times New Roman" w:hAnsi="Times New Roman" w:cs="Times New Roman"/>
          <w:sz w:val="28"/>
          <w:szCs w:val="28"/>
        </w:rPr>
        <w:t>Страницы</w:t>
      </w:r>
      <w:r w:rsidRPr="00FB13DD">
        <w:rPr>
          <w:rFonts w:ascii="Times New Roman" w:hAnsi="Times New Roman" w:cs="Times New Roman"/>
          <w:sz w:val="28"/>
          <w:szCs w:val="28"/>
        </w:rPr>
        <w:t xml:space="preserve"> </w:t>
      </w:r>
      <w:r w:rsidRPr="00FB13DD">
        <w:rPr>
          <w:rFonts w:ascii="Times New Roman" w:hAnsi="Times New Roman" w:cs="Times New Roman"/>
          <w:sz w:val="28"/>
          <w:szCs w:val="28"/>
        </w:rPr>
        <w:t xml:space="preserve">услуг </w:t>
      </w:r>
      <w:r w:rsidRPr="00FB13DD">
        <w:rPr>
          <w:rFonts w:ascii="Times New Roman" w:hAnsi="Times New Roman" w:cs="Times New Roman"/>
          <w:sz w:val="28"/>
          <w:szCs w:val="28"/>
        </w:rPr>
        <w:t>представлен на</w:t>
      </w:r>
      <w:r w:rsidRPr="00FB13DD">
        <w:rPr>
          <w:rFonts w:ascii="Times New Roman" w:hAnsi="Times New Roman" w:cs="Times New Roman"/>
          <w:sz w:val="28"/>
          <w:szCs w:val="28"/>
        </w:rPr>
        <w:t xml:space="preserve"> </w:t>
      </w:r>
      <w:r w:rsidR="00FB13DD" w:rsidRPr="00FB13DD">
        <w:rPr>
          <w:rFonts w:ascii="Times New Roman" w:hAnsi="Times New Roman" w:cs="Times New Roman"/>
          <w:sz w:val="28"/>
          <w:szCs w:val="28"/>
        </w:rPr>
        <w:fldChar w:fldCharType="begin"/>
      </w:r>
      <w:r w:rsidR="00FB13DD" w:rsidRPr="00FB13DD">
        <w:rPr>
          <w:rFonts w:ascii="Times New Roman" w:hAnsi="Times New Roman" w:cs="Times New Roman"/>
          <w:sz w:val="28"/>
          <w:szCs w:val="28"/>
        </w:rPr>
        <w:instrText xml:space="preserve"> REF _Ref129773032 \h </w:instrText>
      </w:r>
      <w:r w:rsidR="00FB13DD" w:rsidRPr="00FB13DD">
        <w:rPr>
          <w:rFonts w:ascii="Times New Roman" w:hAnsi="Times New Roman" w:cs="Times New Roman"/>
          <w:sz w:val="28"/>
          <w:szCs w:val="28"/>
        </w:rPr>
      </w:r>
      <w:r w:rsidR="00FB13DD" w:rsidRPr="00FB13D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B13DD" w:rsidRPr="00FB13DD">
        <w:rPr>
          <w:rFonts w:ascii="Times New Roman" w:hAnsi="Times New Roman" w:cs="Times New Roman"/>
          <w:sz w:val="28"/>
          <w:szCs w:val="28"/>
        </w:rPr>
        <w:fldChar w:fldCharType="separate"/>
      </w:r>
      <w:r w:rsidR="00FB13DD" w:rsidRPr="00FB13DD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FB13DD" w:rsidRPr="00FB13DD">
        <w:rPr>
          <w:rFonts w:ascii="Times New Roman" w:hAnsi="Times New Roman" w:cs="Times New Roman"/>
          <w:noProof/>
          <w:sz w:val="28"/>
          <w:szCs w:val="28"/>
        </w:rPr>
        <w:t>3</w:t>
      </w:r>
      <w:r w:rsidR="00FB13DD" w:rsidRPr="00FB13DD">
        <w:rPr>
          <w:rFonts w:ascii="Times New Roman" w:hAnsi="Times New Roman" w:cs="Times New Roman"/>
          <w:sz w:val="28"/>
          <w:szCs w:val="28"/>
        </w:rPr>
        <w:fldChar w:fldCharType="end"/>
      </w:r>
      <w:r w:rsidRPr="00FB13DD">
        <w:rPr>
          <w:rFonts w:ascii="Times New Roman" w:hAnsi="Times New Roman" w:cs="Times New Roman"/>
          <w:sz w:val="28"/>
          <w:szCs w:val="28"/>
        </w:rPr>
        <w:t xml:space="preserve">. Данная </w:t>
      </w:r>
      <w:r w:rsidR="00E95B10" w:rsidRPr="00FB13DD">
        <w:rPr>
          <w:rFonts w:ascii="Times New Roman" w:hAnsi="Times New Roman" w:cs="Times New Roman"/>
          <w:sz w:val="28"/>
          <w:szCs w:val="28"/>
        </w:rPr>
        <w:t>страниц</w:t>
      </w:r>
      <w:r w:rsidR="004D2AE3">
        <w:rPr>
          <w:rFonts w:ascii="Times New Roman" w:hAnsi="Times New Roman" w:cs="Times New Roman"/>
          <w:sz w:val="28"/>
          <w:szCs w:val="28"/>
        </w:rPr>
        <w:t>а</w:t>
      </w:r>
      <w:r w:rsidR="00E95B10" w:rsidRPr="00FB13DD">
        <w:rPr>
          <w:rFonts w:ascii="Times New Roman" w:hAnsi="Times New Roman" w:cs="Times New Roman"/>
          <w:sz w:val="28"/>
          <w:szCs w:val="28"/>
        </w:rPr>
        <w:t xml:space="preserve"> </w:t>
      </w:r>
      <w:r w:rsidRPr="00FB13DD">
        <w:rPr>
          <w:rFonts w:ascii="Times New Roman" w:hAnsi="Times New Roman" w:cs="Times New Roman"/>
          <w:sz w:val="28"/>
          <w:szCs w:val="28"/>
        </w:rPr>
        <w:t xml:space="preserve">будет отображаться у пользователя при </w:t>
      </w:r>
      <w:r w:rsidR="00E95B10" w:rsidRPr="00FB13DD">
        <w:rPr>
          <w:rFonts w:ascii="Times New Roman" w:hAnsi="Times New Roman" w:cs="Times New Roman"/>
          <w:sz w:val="28"/>
          <w:szCs w:val="28"/>
        </w:rPr>
        <w:t>ее открытии</w:t>
      </w:r>
      <w:r w:rsidRPr="00FB13DD">
        <w:rPr>
          <w:rFonts w:ascii="Times New Roman" w:hAnsi="Times New Roman" w:cs="Times New Roman"/>
          <w:sz w:val="28"/>
          <w:szCs w:val="28"/>
        </w:rPr>
        <w:t>.</w:t>
      </w:r>
    </w:p>
    <w:p w14:paraId="38AD3B94" w14:textId="77777777" w:rsidR="00FB13DD" w:rsidRDefault="00FB13DD" w:rsidP="00FB13DD">
      <w:pPr>
        <w:keepNext/>
        <w:spacing w:before="120" w:after="0" w:line="360" w:lineRule="auto"/>
        <w:jc w:val="center"/>
      </w:pPr>
      <w:r w:rsidRPr="00FB13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4FC596" wp14:editId="3EA685CB">
            <wp:extent cx="5760000" cy="323798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FAB9" w14:textId="3B230864" w:rsidR="00E95B10" w:rsidRDefault="00FB13DD" w:rsidP="00FB13DD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21" w:name="_Ref129773032"/>
      <w:r w:rsidRPr="00FB13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B13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B13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13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B13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1"/>
      <w:r w:rsidRPr="004D2A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FB13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аница услуг</w:t>
      </w:r>
    </w:p>
    <w:p w14:paraId="42E558EC" w14:textId="6A0FE311" w:rsidR="00ED47DF" w:rsidRDefault="00ED47DF" w:rsidP="00ED47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держит:</w:t>
      </w:r>
    </w:p>
    <w:p w14:paraId="19C51281" w14:textId="4F1661A6" w:rsidR="00DC564C" w:rsidRDefault="004A2EB7" w:rsidP="007657C2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слуг.</w:t>
      </w:r>
    </w:p>
    <w:p w14:paraId="0FDCA93E" w14:textId="38706D57" w:rsidR="004A2EB7" w:rsidRDefault="00AF728E" w:rsidP="007657C2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</w:t>
      </w:r>
      <w:r w:rsidR="000F47E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группированное поле</w:t>
      </w:r>
      <w:r w:rsidR="000F47E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F47EE">
        <w:rPr>
          <w:rFonts w:ascii="Times New Roman" w:hAnsi="Times New Roman" w:cs="Times New Roman"/>
          <w:sz w:val="28"/>
          <w:szCs w:val="28"/>
        </w:rPr>
        <w:t>атрибутивного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359AE" w14:textId="5BBA0FCC" w:rsidR="00AF728E" w:rsidRDefault="00AF728E" w:rsidP="007657C2">
      <w:pPr>
        <w:pStyle w:val="ListParagraph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команд</w:t>
      </w:r>
      <w:r w:rsidR="007657C2">
        <w:rPr>
          <w:rFonts w:ascii="Times New Roman" w:hAnsi="Times New Roman" w:cs="Times New Roman"/>
          <w:sz w:val="28"/>
          <w:szCs w:val="28"/>
        </w:rPr>
        <w:t>.</w:t>
      </w:r>
    </w:p>
    <w:p w14:paraId="04E088CB" w14:textId="51A46BFF" w:rsidR="005328BC" w:rsidRDefault="00121032" w:rsidP="005328B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на странице:</w:t>
      </w:r>
    </w:p>
    <w:p w14:paraId="65FFEC03" w14:textId="4EC51D95" w:rsidR="005328BC" w:rsidRDefault="005328BC" w:rsidP="00EE60B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CCB1F" wp14:editId="6B620B12">
            <wp:extent cx="5543550" cy="1260000"/>
            <wp:effectExtent l="0" t="19050" r="0" b="5461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2EC88DBE" w14:textId="44F154E8" w:rsidR="00EE60B4" w:rsidRDefault="00E91738" w:rsidP="00E91738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97853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ить услугу</w:t>
      </w:r>
      <w:bookmarkEnd w:id="22"/>
    </w:p>
    <w:p w14:paraId="02F52C19" w14:textId="4F026527" w:rsidR="00E91738" w:rsidRDefault="003775C2" w:rsidP="008141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услугу:</w:t>
      </w:r>
    </w:p>
    <w:p w14:paraId="5B617199" w14:textId="31008C06" w:rsidR="003775C2" w:rsidRDefault="00487E37" w:rsidP="004A3162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="008840C5">
        <w:rPr>
          <w:rFonts w:ascii="Times New Roman" w:hAnsi="Times New Roman" w:cs="Times New Roman"/>
          <w:sz w:val="28"/>
          <w:szCs w:val="28"/>
        </w:rPr>
        <w:t>Добавить услугу. Будет открыто окно.</w:t>
      </w:r>
    </w:p>
    <w:p w14:paraId="160131A6" w14:textId="23B95EA5" w:rsidR="00591580" w:rsidRDefault="00591580" w:rsidP="002C180E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1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70ABC6" wp14:editId="24F6F557">
            <wp:extent cx="5400000" cy="30359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6316E" w14:textId="2AD9CD4E" w:rsidR="00CE5A38" w:rsidRDefault="00CE5A38" w:rsidP="004A3162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оля</w:t>
      </w:r>
      <w:r w:rsidR="00A01AC5">
        <w:rPr>
          <w:rFonts w:ascii="Times New Roman" w:hAnsi="Times New Roman" w:cs="Times New Roman"/>
          <w:sz w:val="28"/>
          <w:szCs w:val="28"/>
        </w:rPr>
        <w:t>:</w:t>
      </w:r>
    </w:p>
    <w:p w14:paraId="7AFA30D8" w14:textId="398DAD5C" w:rsidR="00A01AC5" w:rsidRDefault="00BE0E66" w:rsidP="004A3162">
      <w:pPr>
        <w:pStyle w:val="ListParagraph"/>
        <w:numPr>
          <w:ilvl w:val="1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A655A">
        <w:rPr>
          <w:rFonts w:ascii="Times New Roman" w:hAnsi="Times New Roman" w:cs="Times New Roman"/>
          <w:sz w:val="28"/>
          <w:szCs w:val="28"/>
        </w:rPr>
        <w:t>азвание;</w:t>
      </w:r>
    </w:p>
    <w:p w14:paraId="28BA63E4" w14:textId="42B855DA" w:rsidR="007A655A" w:rsidRDefault="00BE0E66" w:rsidP="004A3162">
      <w:pPr>
        <w:pStyle w:val="ListParagraph"/>
        <w:numPr>
          <w:ilvl w:val="1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A655A">
        <w:rPr>
          <w:rFonts w:ascii="Times New Roman" w:hAnsi="Times New Roman" w:cs="Times New Roman"/>
          <w:sz w:val="28"/>
          <w:szCs w:val="28"/>
        </w:rPr>
        <w:t>од;</w:t>
      </w:r>
    </w:p>
    <w:p w14:paraId="0FF76738" w14:textId="1DD77B37" w:rsidR="007A655A" w:rsidRDefault="00BE0E66" w:rsidP="004A3162">
      <w:pPr>
        <w:pStyle w:val="ListParagraph"/>
        <w:numPr>
          <w:ilvl w:val="1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655A">
        <w:rPr>
          <w:rFonts w:ascii="Times New Roman" w:hAnsi="Times New Roman" w:cs="Times New Roman"/>
          <w:sz w:val="28"/>
          <w:szCs w:val="28"/>
        </w:rPr>
        <w:t>тоимость;</w:t>
      </w:r>
    </w:p>
    <w:p w14:paraId="6F687AB1" w14:textId="591C3C0B" w:rsidR="007A655A" w:rsidRDefault="00BE0E66" w:rsidP="004A3162">
      <w:pPr>
        <w:pStyle w:val="ListParagraph"/>
        <w:numPr>
          <w:ilvl w:val="1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A655A">
        <w:rPr>
          <w:rFonts w:ascii="Times New Roman" w:hAnsi="Times New Roman" w:cs="Times New Roman"/>
          <w:sz w:val="28"/>
          <w:szCs w:val="28"/>
        </w:rPr>
        <w:t>ремя выполнения;</w:t>
      </w:r>
    </w:p>
    <w:p w14:paraId="23EDD64E" w14:textId="2988A501" w:rsidR="007A655A" w:rsidRDefault="00BE0E66" w:rsidP="004A3162">
      <w:pPr>
        <w:pStyle w:val="ListParagraph"/>
        <w:numPr>
          <w:ilvl w:val="1"/>
          <w:numId w:val="14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A655A">
        <w:rPr>
          <w:rFonts w:ascii="Times New Roman" w:hAnsi="Times New Roman" w:cs="Times New Roman"/>
          <w:sz w:val="28"/>
          <w:szCs w:val="28"/>
        </w:rPr>
        <w:t>тклонение от времени выполнения.</w:t>
      </w:r>
    </w:p>
    <w:p w14:paraId="319C33A8" w14:textId="54E1BD51" w:rsidR="00814109" w:rsidRDefault="00814109" w:rsidP="004A3162">
      <w:pPr>
        <w:pStyle w:val="ListParagraph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Применить.</w:t>
      </w:r>
    </w:p>
    <w:p w14:paraId="7B035EEA" w14:textId="37949DB0" w:rsidR="00814109" w:rsidRDefault="00D52FB2" w:rsidP="00D52FB2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297853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ить сведения об услуге</w:t>
      </w:r>
      <w:bookmarkEnd w:id="23"/>
    </w:p>
    <w:p w14:paraId="47E35033" w14:textId="66845A25" w:rsidR="00D52FB2" w:rsidRDefault="00410AA0" w:rsidP="00D52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изменить сведения об услуге:</w:t>
      </w:r>
    </w:p>
    <w:p w14:paraId="069F7124" w14:textId="4DD212DD" w:rsidR="00410AA0" w:rsidRDefault="00AF7074" w:rsidP="00341E10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запись об услуге, </w:t>
      </w:r>
      <w:r w:rsidR="00DA6C9E">
        <w:rPr>
          <w:rFonts w:ascii="Times New Roman" w:hAnsi="Times New Roman" w:cs="Times New Roman"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DA6C9E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DA6C9E">
        <w:rPr>
          <w:rFonts w:ascii="Times New Roman" w:hAnsi="Times New Roman" w:cs="Times New Roman"/>
          <w:sz w:val="28"/>
          <w:szCs w:val="28"/>
        </w:rPr>
        <w:t>изменить.</w:t>
      </w:r>
    </w:p>
    <w:p w14:paraId="6C9839C0" w14:textId="50BED181" w:rsidR="00DA6C9E" w:rsidRDefault="00DA6C9E" w:rsidP="00341E10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на кнопку Изменить услугу. Будет открыто окно.</w:t>
      </w:r>
    </w:p>
    <w:p w14:paraId="3DA2AEC3" w14:textId="3B2922A1" w:rsidR="00341E10" w:rsidRPr="00052C63" w:rsidRDefault="00052C63" w:rsidP="002C180E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8DC462" wp14:editId="67C5D584">
            <wp:extent cx="5400000" cy="30358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6A09F8" w14:textId="7571F54E" w:rsidR="00DA6C9E" w:rsidRDefault="00341E10" w:rsidP="00341E10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необходимые изменения.</w:t>
      </w:r>
    </w:p>
    <w:p w14:paraId="1A53CD80" w14:textId="4056900C" w:rsidR="00341E10" w:rsidRDefault="00341E10" w:rsidP="00341E10">
      <w:pPr>
        <w:pStyle w:val="ListParagraph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Применить.</w:t>
      </w:r>
    </w:p>
    <w:p w14:paraId="0B1AD811" w14:textId="7194A38A" w:rsidR="00341E10" w:rsidRDefault="000633DF" w:rsidP="000633DF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97853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ить услугу</w:t>
      </w:r>
      <w:bookmarkEnd w:id="24"/>
    </w:p>
    <w:p w14:paraId="7DD01F00" w14:textId="5B057ACA" w:rsidR="000633DF" w:rsidRDefault="000633DF" w:rsidP="000633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далить услугу:</w:t>
      </w:r>
    </w:p>
    <w:p w14:paraId="2CF1F1C7" w14:textId="48D6841A" w:rsidR="000633DF" w:rsidRDefault="000633DF" w:rsidP="000633DF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запись об услуге, котор</w:t>
      </w:r>
      <w:r w:rsidR="00B1601F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B1601F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43394" w14:textId="1FE2E38B" w:rsidR="000633DF" w:rsidRDefault="000633DF" w:rsidP="000633DF">
      <w:pPr>
        <w:pStyle w:val="ListParagraph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DF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0633DF">
        <w:rPr>
          <w:rFonts w:ascii="Times New Roman" w:hAnsi="Times New Roman" w:cs="Times New Roman"/>
          <w:sz w:val="28"/>
          <w:szCs w:val="28"/>
        </w:rPr>
        <w:t xml:space="preserve"> услугу. </w:t>
      </w:r>
      <w:r>
        <w:rPr>
          <w:rFonts w:ascii="Times New Roman" w:hAnsi="Times New Roman" w:cs="Times New Roman"/>
          <w:sz w:val="28"/>
          <w:szCs w:val="28"/>
        </w:rPr>
        <w:t>Список услуг обновится</w:t>
      </w:r>
      <w:r w:rsidRPr="000633DF">
        <w:rPr>
          <w:rFonts w:ascii="Times New Roman" w:hAnsi="Times New Roman" w:cs="Times New Roman"/>
          <w:sz w:val="28"/>
          <w:szCs w:val="28"/>
        </w:rPr>
        <w:t>.</w:t>
      </w:r>
    </w:p>
    <w:p w14:paraId="772F7749" w14:textId="7D754A79" w:rsidR="00B1601F" w:rsidRDefault="004134D2" w:rsidP="006F7F05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97853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я </w:t>
      </w:r>
      <w:r w:rsidR="00FE352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рточки услуг</w:t>
      </w:r>
      <w:r w:rsidR="00EF54C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25"/>
    </w:p>
    <w:p w14:paraId="3D74212F" w14:textId="4928C2FB" w:rsidR="00EF54C2" w:rsidRDefault="00EF54C2" w:rsidP="00BA1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C2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>а услуги содержит в себе следующие поля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378"/>
        <w:gridCol w:w="5158"/>
        <w:gridCol w:w="3102"/>
      </w:tblGrid>
      <w:tr w:rsidR="00944E12" w:rsidRPr="00CA5F96" w14:paraId="3BB8F0D6" w14:textId="77777777" w:rsidTr="00077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562C687D" w14:textId="41A29E4D" w:rsidR="00944E12" w:rsidRPr="00CA5F96" w:rsidRDefault="00944E12" w:rsidP="00944E1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ер</w:t>
            </w:r>
          </w:p>
        </w:tc>
        <w:tc>
          <w:tcPr>
            <w:tcW w:w="2676" w:type="pct"/>
          </w:tcPr>
          <w:p w14:paraId="00B15A1B" w14:textId="7E735CA0" w:rsidR="00944E12" w:rsidRPr="00CA5F96" w:rsidRDefault="0045479A" w:rsidP="0094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609" w:type="pct"/>
          </w:tcPr>
          <w:p w14:paraId="2EDA775B" w14:textId="57EFD0EC" w:rsidR="00944E12" w:rsidRPr="00CA5F96" w:rsidRDefault="00944E12" w:rsidP="0094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п</w:t>
            </w:r>
          </w:p>
        </w:tc>
      </w:tr>
      <w:tr w:rsidR="00944E12" w:rsidRPr="00CA5F96" w14:paraId="5B3DFC67" w14:textId="77777777" w:rsidTr="0007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0FC1699" w14:textId="1E1A34D2" w:rsidR="00944E12" w:rsidRPr="00991D88" w:rsidRDefault="00991D88" w:rsidP="00991D88">
            <w:pPr>
              <w:pStyle w:val="ListParagraph"/>
              <w:tabs>
                <w:tab w:val="left" w:pos="306"/>
              </w:tabs>
              <w:ind w:left="2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76" w:type="pct"/>
          </w:tcPr>
          <w:p w14:paraId="21FBCD71" w14:textId="3C30183A" w:rsidR="00944E12" w:rsidRPr="00991D88" w:rsidRDefault="00991D88" w:rsidP="0094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9" w:type="pct"/>
          </w:tcPr>
          <w:p w14:paraId="54052411" w14:textId="019E90EB" w:rsidR="00944E12" w:rsidRPr="00CA5F96" w:rsidRDefault="0045479A" w:rsidP="0094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944E12" w:rsidRPr="00CA5F96" w14:paraId="0F9B839C" w14:textId="77777777" w:rsidTr="0007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408F459" w14:textId="6E691DA0" w:rsidR="00944E12" w:rsidRPr="00991D88" w:rsidRDefault="00991D88" w:rsidP="00991D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76" w:type="pct"/>
          </w:tcPr>
          <w:p w14:paraId="169300FB" w14:textId="18288653" w:rsidR="00944E12" w:rsidRPr="00991D88" w:rsidRDefault="00991D88" w:rsidP="0094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09" w:type="pct"/>
          </w:tcPr>
          <w:p w14:paraId="20996066" w14:textId="1384E748" w:rsidR="00944E12" w:rsidRPr="00CA5F96" w:rsidRDefault="0045479A" w:rsidP="00944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991D88" w:rsidRPr="00CA5F96" w14:paraId="4EC3CC1F" w14:textId="77777777" w:rsidTr="0007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C14A17B" w14:textId="51A26BF3" w:rsidR="00991D88" w:rsidRPr="00991D88" w:rsidRDefault="00991D88" w:rsidP="00991D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76" w:type="pct"/>
          </w:tcPr>
          <w:p w14:paraId="1E83D329" w14:textId="47EC6E60" w:rsidR="00991D88" w:rsidRPr="00CA5F96" w:rsidRDefault="00991D88" w:rsidP="0099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609" w:type="pct"/>
          </w:tcPr>
          <w:p w14:paraId="42489FD0" w14:textId="598D3339" w:rsidR="00991D88" w:rsidRPr="00CA5F96" w:rsidRDefault="00991D88" w:rsidP="0099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991D88" w:rsidRPr="00CA5F96" w14:paraId="12761BA5" w14:textId="77777777" w:rsidTr="0007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487A9867" w14:textId="5F14279C" w:rsidR="00991D88" w:rsidRPr="00991D88" w:rsidRDefault="00991D88" w:rsidP="00991D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676" w:type="pct"/>
          </w:tcPr>
          <w:p w14:paraId="22358AC6" w14:textId="54533808" w:rsidR="00991D88" w:rsidRPr="00CA5F96" w:rsidRDefault="00991D88" w:rsidP="0099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609" w:type="pct"/>
          </w:tcPr>
          <w:p w14:paraId="7B19A239" w14:textId="6F7984BF" w:rsidR="00991D88" w:rsidRPr="00CA5F96" w:rsidRDefault="00991D88" w:rsidP="0099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Decimal</w:t>
            </w:r>
          </w:p>
        </w:tc>
      </w:tr>
      <w:tr w:rsidR="00991D88" w:rsidRPr="00CA5F96" w14:paraId="1AC8BF42" w14:textId="77777777" w:rsidTr="0007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80F3B71" w14:textId="23407FD0" w:rsidR="00991D88" w:rsidRPr="00991D88" w:rsidRDefault="00991D88" w:rsidP="00991D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76" w:type="pct"/>
          </w:tcPr>
          <w:p w14:paraId="5B684839" w14:textId="17997EF9" w:rsidR="00991D88" w:rsidRPr="00CA5F96" w:rsidRDefault="00991D88" w:rsidP="0099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выполнения</w:t>
            </w:r>
          </w:p>
        </w:tc>
        <w:tc>
          <w:tcPr>
            <w:tcW w:w="1609" w:type="pct"/>
          </w:tcPr>
          <w:p w14:paraId="4AA79B4E" w14:textId="2624A9E6" w:rsidR="00991D88" w:rsidRPr="00CA5F96" w:rsidRDefault="00991D88" w:rsidP="0099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Decimal</w:t>
            </w:r>
          </w:p>
        </w:tc>
      </w:tr>
      <w:tr w:rsidR="00991D88" w:rsidRPr="00CA5F96" w14:paraId="231DFABE" w14:textId="77777777" w:rsidTr="0007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25E1248" w14:textId="7C7416DD" w:rsidR="00991D88" w:rsidRPr="00991D88" w:rsidRDefault="00991D88" w:rsidP="00991D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676" w:type="pct"/>
          </w:tcPr>
          <w:p w14:paraId="0DF01CB1" w14:textId="39A0BE25" w:rsidR="00991D88" w:rsidRPr="00CA5F96" w:rsidRDefault="006678F5" w:rsidP="0099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ение от времени выполнения</w:t>
            </w:r>
          </w:p>
        </w:tc>
        <w:tc>
          <w:tcPr>
            <w:tcW w:w="1609" w:type="pct"/>
          </w:tcPr>
          <w:p w14:paraId="4F895F2F" w14:textId="70C2AC2D" w:rsidR="00991D88" w:rsidRPr="00CA5F96" w:rsidRDefault="00991D88" w:rsidP="0099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Decimal</w:t>
            </w:r>
          </w:p>
        </w:tc>
      </w:tr>
      <w:tr w:rsidR="00991D88" w:rsidRPr="00CA5F96" w14:paraId="18A2F33C" w14:textId="77777777" w:rsidTr="0007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DBDF2D2" w14:textId="0C9E275B" w:rsidR="00991D88" w:rsidRPr="00991D88" w:rsidRDefault="00991D88" w:rsidP="00991D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676" w:type="pct"/>
          </w:tcPr>
          <w:p w14:paraId="7B19699B" w14:textId="73325130" w:rsidR="00991D88" w:rsidRPr="006678F5" w:rsidRDefault="006678F5" w:rsidP="0099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</w:p>
        </w:tc>
        <w:tc>
          <w:tcPr>
            <w:tcW w:w="1609" w:type="pct"/>
          </w:tcPr>
          <w:p w14:paraId="18F56150" w14:textId="5743F512" w:rsidR="00991D88" w:rsidRPr="00CA5F96" w:rsidRDefault="00991D88" w:rsidP="0099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="00874452">
              <w:rPr>
                <w:rFonts w:ascii="Courier New" w:hAnsi="Courier New" w:cs="Courier New"/>
                <w:sz w:val="24"/>
                <w:szCs w:val="24"/>
                <w:lang w:val="en-US"/>
              </w:rPr>
              <w:t>32</w:t>
            </w:r>
          </w:p>
        </w:tc>
      </w:tr>
      <w:tr w:rsidR="00991D88" w:rsidRPr="00CA5F96" w14:paraId="359DC8E0" w14:textId="77777777" w:rsidTr="0007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F89EE5F" w14:textId="2A588655" w:rsidR="00991D88" w:rsidRPr="00991D88" w:rsidRDefault="00991D88" w:rsidP="00991D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676" w:type="pct"/>
          </w:tcPr>
          <w:p w14:paraId="598A799E" w14:textId="0CDDF22E" w:rsidR="00991D88" w:rsidRPr="00CA5F96" w:rsidRDefault="006678F5" w:rsidP="0099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09" w:type="pct"/>
          </w:tcPr>
          <w:p w14:paraId="30688AB3" w14:textId="2A630DD3" w:rsidR="00991D88" w:rsidRPr="00CA5F96" w:rsidRDefault="00991D88" w:rsidP="00991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Status</w:t>
            </w:r>
          </w:p>
        </w:tc>
      </w:tr>
      <w:tr w:rsidR="00991D88" w:rsidRPr="00CA5F96" w14:paraId="2F3DCD57" w14:textId="77777777" w:rsidTr="00077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3BBFB0CB" w14:textId="21262E2B" w:rsidR="00991D88" w:rsidRPr="00991D88" w:rsidRDefault="00991D88" w:rsidP="00991D8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676" w:type="pct"/>
          </w:tcPr>
          <w:p w14:paraId="43EE3B48" w14:textId="0237F3E3" w:rsidR="00991D88" w:rsidRPr="00CA5F96" w:rsidRDefault="006678F5" w:rsidP="0099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исок </w:t>
            </w:r>
            <w:r w:rsidR="000775CD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</w:p>
        </w:tc>
        <w:tc>
          <w:tcPr>
            <w:tcW w:w="1609" w:type="pct"/>
          </w:tcPr>
          <w:p w14:paraId="25650356" w14:textId="448D3627" w:rsidR="00991D88" w:rsidRPr="00CA5F96" w:rsidRDefault="00991D88" w:rsidP="00991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List&lt;Provision&gt;</w:t>
            </w:r>
          </w:p>
        </w:tc>
      </w:tr>
      <w:tr w:rsidR="00991D88" w:rsidRPr="00CA5F96" w14:paraId="3BBA7E7F" w14:textId="77777777" w:rsidTr="00077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right w:val="none" w:sz="0" w:space="0" w:color="auto"/>
            </w:tcBorders>
            <w:shd w:val="clear" w:color="auto" w:fill="auto"/>
          </w:tcPr>
          <w:p w14:paraId="50291EA5" w14:textId="77777777" w:rsidR="00991D88" w:rsidRPr="00991D88" w:rsidRDefault="00991D88" w:rsidP="00991D88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76" w:type="pct"/>
            <w:shd w:val="clear" w:color="auto" w:fill="auto"/>
          </w:tcPr>
          <w:p w14:paraId="54896EB1" w14:textId="77777777" w:rsidR="00991D88" w:rsidRPr="00CA5F96" w:rsidRDefault="00991D88" w:rsidP="00991D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shd w:val="clear" w:color="auto" w:fill="auto"/>
          </w:tcPr>
          <w:p w14:paraId="37685278" w14:textId="77777777" w:rsidR="00991D88" w:rsidRPr="00CA5F96" w:rsidRDefault="00991D88" w:rsidP="00991D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EDEE2" w14:textId="3DEB877E" w:rsidR="006F7F05" w:rsidRDefault="0078419A" w:rsidP="004134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услуг </w:t>
      </w:r>
      <w:r w:rsidR="00D93FB7">
        <w:rPr>
          <w:rFonts w:ascii="Times New Roman" w:hAnsi="Times New Roman" w:cs="Times New Roman"/>
          <w:sz w:val="28"/>
          <w:szCs w:val="28"/>
        </w:rPr>
        <w:t>включает в себя элемент</w:t>
      </w:r>
      <w:r w:rsidR="006A272D">
        <w:rPr>
          <w:rFonts w:ascii="Times New Roman" w:hAnsi="Times New Roman" w:cs="Times New Roman"/>
          <w:sz w:val="28"/>
          <w:szCs w:val="28"/>
        </w:rPr>
        <w:t>ы</w:t>
      </w:r>
      <w:r w:rsidR="00D93FB7">
        <w:rPr>
          <w:rFonts w:ascii="Times New Roman" w:hAnsi="Times New Roman" w:cs="Times New Roman"/>
          <w:sz w:val="28"/>
          <w:szCs w:val="28"/>
        </w:rPr>
        <w:t>, содержащи</w:t>
      </w:r>
      <w:r w:rsidR="006A272D">
        <w:rPr>
          <w:rFonts w:ascii="Times New Roman" w:hAnsi="Times New Roman" w:cs="Times New Roman"/>
          <w:sz w:val="28"/>
          <w:szCs w:val="28"/>
        </w:rPr>
        <w:t>е</w:t>
      </w:r>
      <w:r w:rsidR="00D93FB7">
        <w:rPr>
          <w:rFonts w:ascii="Times New Roman" w:hAnsi="Times New Roman" w:cs="Times New Roman"/>
          <w:sz w:val="28"/>
          <w:szCs w:val="28"/>
        </w:rPr>
        <w:t xml:space="preserve"> следующие поля: Название</w:t>
      </w:r>
      <w:r w:rsidR="0074132C">
        <w:rPr>
          <w:rFonts w:ascii="Times New Roman" w:hAnsi="Times New Roman" w:cs="Times New Roman"/>
          <w:sz w:val="28"/>
          <w:szCs w:val="28"/>
        </w:rPr>
        <w:t xml:space="preserve">, </w:t>
      </w:r>
      <w:r w:rsidR="006A272D">
        <w:rPr>
          <w:rFonts w:ascii="Times New Roman" w:hAnsi="Times New Roman" w:cs="Times New Roman"/>
          <w:sz w:val="28"/>
          <w:szCs w:val="28"/>
        </w:rPr>
        <w:t>С</w:t>
      </w:r>
      <w:r w:rsidR="0074132C">
        <w:rPr>
          <w:rFonts w:ascii="Times New Roman" w:hAnsi="Times New Roman" w:cs="Times New Roman"/>
          <w:sz w:val="28"/>
          <w:szCs w:val="28"/>
        </w:rPr>
        <w:t>татус</w:t>
      </w:r>
      <w:r w:rsidR="00D93FB7">
        <w:rPr>
          <w:rFonts w:ascii="Times New Roman" w:hAnsi="Times New Roman" w:cs="Times New Roman"/>
          <w:sz w:val="28"/>
          <w:szCs w:val="28"/>
        </w:rPr>
        <w:t xml:space="preserve">, </w:t>
      </w:r>
      <w:r w:rsidR="00DF191E">
        <w:rPr>
          <w:rFonts w:ascii="Times New Roman" w:hAnsi="Times New Roman" w:cs="Times New Roman"/>
          <w:sz w:val="28"/>
          <w:szCs w:val="28"/>
        </w:rPr>
        <w:t>Код, Цена, Время выполнения</w:t>
      </w:r>
      <w:r w:rsidR="00970D1C">
        <w:rPr>
          <w:rFonts w:ascii="Times New Roman" w:hAnsi="Times New Roman" w:cs="Times New Roman"/>
          <w:sz w:val="28"/>
          <w:szCs w:val="28"/>
        </w:rPr>
        <w:t xml:space="preserve">, </w:t>
      </w:r>
      <w:r w:rsidR="0074132C">
        <w:rPr>
          <w:rFonts w:ascii="Times New Roman" w:hAnsi="Times New Roman" w:cs="Times New Roman"/>
          <w:sz w:val="28"/>
          <w:szCs w:val="28"/>
        </w:rPr>
        <w:t>Отклонение от времени выполнения</w:t>
      </w:r>
      <w:r w:rsidR="004134D2">
        <w:rPr>
          <w:rFonts w:ascii="Times New Roman" w:hAnsi="Times New Roman" w:cs="Times New Roman"/>
          <w:sz w:val="28"/>
          <w:szCs w:val="28"/>
        </w:rPr>
        <w:t>.</w:t>
      </w:r>
    </w:p>
    <w:p w14:paraId="58287C6F" w14:textId="27BC23B4" w:rsidR="00281463" w:rsidRDefault="00281463" w:rsidP="00281463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97853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 w:rsidR="009214A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циентов</w:t>
      </w:r>
      <w:bookmarkEnd w:id="26"/>
    </w:p>
    <w:p w14:paraId="243A888A" w14:textId="5A531EDE" w:rsidR="00281463" w:rsidRDefault="009214A5" w:rsidP="00281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281463" w:rsidRPr="001003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циентов</w:t>
      </w:r>
      <w:r w:rsidR="00281463" w:rsidRPr="0010032C">
        <w:rPr>
          <w:rFonts w:ascii="Times New Roman" w:hAnsi="Times New Roman" w:cs="Times New Roman"/>
          <w:sz w:val="28"/>
          <w:szCs w:val="28"/>
        </w:rPr>
        <w:t xml:space="preserve"> предназначен для </w:t>
      </w:r>
      <w:r w:rsidR="00281463">
        <w:rPr>
          <w:rFonts w:ascii="Times New Roman" w:hAnsi="Times New Roman" w:cs="Times New Roman"/>
          <w:sz w:val="28"/>
          <w:szCs w:val="28"/>
        </w:rPr>
        <w:t>представления</w:t>
      </w:r>
      <w:r w:rsidR="00281463" w:rsidRPr="0010032C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E03043">
        <w:rPr>
          <w:rFonts w:ascii="Times New Roman" w:hAnsi="Times New Roman" w:cs="Times New Roman"/>
          <w:sz w:val="28"/>
          <w:szCs w:val="28"/>
        </w:rPr>
        <w:t>о пациентах</w:t>
      </w:r>
      <w:r w:rsidR="00281463" w:rsidRPr="0010032C">
        <w:rPr>
          <w:rFonts w:ascii="Times New Roman" w:hAnsi="Times New Roman" w:cs="Times New Roman"/>
          <w:sz w:val="28"/>
          <w:szCs w:val="28"/>
        </w:rPr>
        <w:t xml:space="preserve">. </w:t>
      </w:r>
      <w:r w:rsidR="00E03043">
        <w:rPr>
          <w:rFonts w:ascii="Times New Roman" w:hAnsi="Times New Roman" w:cs="Times New Roman"/>
          <w:sz w:val="28"/>
          <w:szCs w:val="28"/>
        </w:rPr>
        <w:t>Список пациентов</w:t>
      </w:r>
      <w:r w:rsidR="00281463" w:rsidRPr="0010032C">
        <w:rPr>
          <w:rFonts w:ascii="Times New Roman" w:hAnsi="Times New Roman" w:cs="Times New Roman"/>
          <w:sz w:val="28"/>
          <w:szCs w:val="28"/>
        </w:rPr>
        <w:t xml:space="preserve"> заполняется и поддерживается в актуальном состоянии администратором или пользователем с достаточными правами.</w:t>
      </w:r>
    </w:p>
    <w:p w14:paraId="7494E448" w14:textId="77777777" w:rsidR="00281463" w:rsidRDefault="00281463" w:rsidP="00281463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297853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страницы</w:t>
      </w:r>
      <w:bookmarkEnd w:id="27"/>
    </w:p>
    <w:p w14:paraId="0F06894F" w14:textId="7925D8E9" w:rsidR="00281463" w:rsidRPr="00471F01" w:rsidRDefault="00281463" w:rsidP="00281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1F01">
        <w:rPr>
          <w:rFonts w:ascii="Times New Roman" w:hAnsi="Times New Roman" w:cs="Times New Roman"/>
          <w:sz w:val="28"/>
          <w:szCs w:val="28"/>
        </w:rPr>
        <w:t xml:space="preserve">Вид Страницы </w:t>
      </w:r>
      <w:r w:rsidR="00E03043" w:rsidRPr="00471F01">
        <w:rPr>
          <w:rFonts w:ascii="Times New Roman" w:hAnsi="Times New Roman" w:cs="Times New Roman"/>
          <w:sz w:val="28"/>
          <w:szCs w:val="28"/>
        </w:rPr>
        <w:t>пациентов</w:t>
      </w:r>
      <w:r w:rsidRPr="00471F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471F01" w:rsidRPr="00471F01">
        <w:rPr>
          <w:rFonts w:ascii="Times New Roman" w:hAnsi="Times New Roman" w:cs="Times New Roman"/>
          <w:sz w:val="28"/>
          <w:szCs w:val="28"/>
        </w:rPr>
        <w:t xml:space="preserve"> </w:t>
      </w:r>
      <w:r w:rsidR="00471F01" w:rsidRPr="00471F01">
        <w:rPr>
          <w:rFonts w:ascii="Times New Roman" w:hAnsi="Times New Roman" w:cs="Times New Roman"/>
          <w:sz w:val="28"/>
          <w:szCs w:val="28"/>
        </w:rPr>
        <w:fldChar w:fldCharType="begin"/>
      </w:r>
      <w:r w:rsidR="00471F01" w:rsidRPr="00471F01">
        <w:rPr>
          <w:rFonts w:ascii="Times New Roman" w:hAnsi="Times New Roman" w:cs="Times New Roman"/>
          <w:sz w:val="28"/>
          <w:szCs w:val="28"/>
        </w:rPr>
        <w:instrText xml:space="preserve"> REF _Ref129776901 \h </w:instrText>
      </w:r>
      <w:r w:rsidR="00471F01" w:rsidRPr="00471F01">
        <w:rPr>
          <w:rFonts w:ascii="Times New Roman" w:hAnsi="Times New Roman" w:cs="Times New Roman"/>
          <w:sz w:val="28"/>
          <w:szCs w:val="28"/>
        </w:rPr>
      </w:r>
      <w:r w:rsidR="00471F01" w:rsidRPr="00471F0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71F01" w:rsidRPr="00471F01">
        <w:rPr>
          <w:rFonts w:ascii="Times New Roman" w:hAnsi="Times New Roman" w:cs="Times New Roman"/>
          <w:sz w:val="28"/>
          <w:szCs w:val="28"/>
        </w:rPr>
        <w:fldChar w:fldCharType="separate"/>
      </w:r>
      <w:r w:rsidR="00471F01" w:rsidRPr="00471F01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471F01" w:rsidRPr="00471F01">
        <w:rPr>
          <w:rFonts w:ascii="Times New Roman" w:hAnsi="Times New Roman" w:cs="Times New Roman"/>
          <w:noProof/>
          <w:sz w:val="28"/>
          <w:szCs w:val="28"/>
        </w:rPr>
        <w:t>4</w:t>
      </w:r>
      <w:r w:rsidR="00471F01" w:rsidRPr="00471F01">
        <w:rPr>
          <w:rFonts w:ascii="Times New Roman" w:hAnsi="Times New Roman" w:cs="Times New Roman"/>
          <w:sz w:val="28"/>
          <w:szCs w:val="28"/>
        </w:rPr>
        <w:fldChar w:fldCharType="end"/>
      </w:r>
      <w:r w:rsidRPr="00471F01">
        <w:rPr>
          <w:rFonts w:ascii="Times New Roman" w:hAnsi="Times New Roman" w:cs="Times New Roman"/>
          <w:sz w:val="28"/>
          <w:szCs w:val="28"/>
        </w:rPr>
        <w:t>. Данная страниц</w:t>
      </w:r>
      <w:r w:rsidR="004D2AE3">
        <w:rPr>
          <w:rFonts w:ascii="Times New Roman" w:hAnsi="Times New Roman" w:cs="Times New Roman"/>
          <w:sz w:val="28"/>
          <w:szCs w:val="28"/>
        </w:rPr>
        <w:t>а</w:t>
      </w:r>
      <w:r w:rsidRPr="00471F01">
        <w:rPr>
          <w:rFonts w:ascii="Times New Roman" w:hAnsi="Times New Roman" w:cs="Times New Roman"/>
          <w:sz w:val="28"/>
          <w:szCs w:val="28"/>
        </w:rPr>
        <w:t xml:space="preserve"> будет отображаться у пользователя при ее открытии.</w:t>
      </w:r>
    </w:p>
    <w:p w14:paraId="3188B5C6" w14:textId="77777777" w:rsidR="00471F01" w:rsidRDefault="00281463" w:rsidP="00471F01">
      <w:pPr>
        <w:keepNext/>
        <w:spacing w:before="120" w:after="0" w:line="360" w:lineRule="auto"/>
        <w:jc w:val="center"/>
      </w:pPr>
      <w:r w:rsidRPr="00FB13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DF489D" wp14:editId="3544E5D2">
            <wp:extent cx="5760000" cy="323831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5392" w14:textId="0D106383" w:rsidR="00281463" w:rsidRPr="00471F01" w:rsidRDefault="00471F01" w:rsidP="00471F01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28" w:name="_Ref129776901"/>
      <w:r w:rsidRPr="00471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71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71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71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471F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8"/>
      <w:r w:rsidRPr="00F22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471F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аница пациентов</w:t>
      </w:r>
    </w:p>
    <w:p w14:paraId="60A2FE33" w14:textId="77777777" w:rsidR="00281463" w:rsidRDefault="00281463" w:rsidP="00281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держит:</w:t>
      </w:r>
    </w:p>
    <w:p w14:paraId="67FED599" w14:textId="75A02DB0" w:rsidR="00281463" w:rsidRDefault="00281463" w:rsidP="00471F01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71F01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553E14" w14:textId="77777777" w:rsidR="00281463" w:rsidRDefault="00281463" w:rsidP="00471F01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и группированное поле для осуществления атрибутивного поиска.</w:t>
      </w:r>
    </w:p>
    <w:p w14:paraId="7F3B4387" w14:textId="77777777" w:rsidR="00281463" w:rsidRDefault="00281463" w:rsidP="00471F01">
      <w:pPr>
        <w:pStyle w:val="ListParagraph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команд.</w:t>
      </w:r>
    </w:p>
    <w:p w14:paraId="1F9A9013" w14:textId="77777777" w:rsidR="00281463" w:rsidRDefault="00281463" w:rsidP="00281463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на странице:</w:t>
      </w:r>
    </w:p>
    <w:p w14:paraId="0795F076" w14:textId="77777777" w:rsidR="00281463" w:rsidRDefault="00281463" w:rsidP="0028146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215A39" wp14:editId="118796D9">
            <wp:extent cx="5543550" cy="1260000"/>
            <wp:effectExtent l="0" t="19050" r="0" b="5461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1E36A441" w14:textId="550967A5" w:rsidR="00281463" w:rsidRDefault="00281463" w:rsidP="00281463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2978533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бавить </w:t>
      </w:r>
      <w:r w:rsidR="00471F0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циента</w:t>
      </w:r>
      <w:bookmarkEnd w:id="29"/>
    </w:p>
    <w:p w14:paraId="31480CBC" w14:textId="50E800B5" w:rsidR="00281463" w:rsidRDefault="00281463" w:rsidP="00281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 w:rsidR="00471F01">
        <w:rPr>
          <w:rFonts w:ascii="Times New Roman" w:hAnsi="Times New Roman" w:cs="Times New Roman"/>
          <w:sz w:val="28"/>
          <w:szCs w:val="28"/>
        </w:rPr>
        <w:t>паци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1D47D6" w14:textId="62F11C0D" w:rsidR="00281463" w:rsidRDefault="00281463" w:rsidP="00FC71A1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Добавить </w:t>
      </w:r>
      <w:r w:rsidR="00471F01">
        <w:rPr>
          <w:rFonts w:ascii="Times New Roman" w:hAnsi="Times New Roman" w:cs="Times New Roman"/>
          <w:sz w:val="28"/>
          <w:szCs w:val="28"/>
        </w:rPr>
        <w:t>пациента</w:t>
      </w:r>
      <w:r>
        <w:rPr>
          <w:rFonts w:ascii="Times New Roman" w:hAnsi="Times New Roman" w:cs="Times New Roman"/>
          <w:sz w:val="28"/>
          <w:szCs w:val="28"/>
        </w:rPr>
        <w:t>. Будет открыто окно.</w:t>
      </w:r>
    </w:p>
    <w:p w14:paraId="6259B7C7" w14:textId="312E9232" w:rsidR="00281463" w:rsidRDefault="00281463" w:rsidP="002C180E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1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C3B6B5" wp14:editId="62AB5BEF">
            <wp:extent cx="5400000" cy="303591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41BC" w14:textId="77777777" w:rsidR="00281463" w:rsidRDefault="00281463" w:rsidP="00FC71A1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оля:</w:t>
      </w:r>
    </w:p>
    <w:p w14:paraId="50A2871D" w14:textId="141ACC91" w:rsidR="00281463" w:rsidRDefault="00BE0E66" w:rsidP="00FC71A1">
      <w:pPr>
        <w:pStyle w:val="ListParagraph"/>
        <w:numPr>
          <w:ilvl w:val="1"/>
          <w:numId w:val="2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281463">
        <w:rPr>
          <w:rFonts w:ascii="Times New Roman" w:hAnsi="Times New Roman" w:cs="Times New Roman"/>
          <w:sz w:val="28"/>
          <w:szCs w:val="28"/>
        </w:rPr>
        <w:t>;</w:t>
      </w:r>
    </w:p>
    <w:p w14:paraId="062637C2" w14:textId="6C8B3FD8" w:rsidR="00281463" w:rsidRDefault="00BE0E66" w:rsidP="00FC71A1">
      <w:pPr>
        <w:pStyle w:val="ListParagraph"/>
        <w:numPr>
          <w:ilvl w:val="1"/>
          <w:numId w:val="2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</w:t>
      </w:r>
      <w:r w:rsidR="00281463">
        <w:rPr>
          <w:rFonts w:ascii="Times New Roman" w:hAnsi="Times New Roman" w:cs="Times New Roman"/>
          <w:sz w:val="28"/>
          <w:szCs w:val="28"/>
        </w:rPr>
        <w:t>;</w:t>
      </w:r>
    </w:p>
    <w:p w14:paraId="0335C740" w14:textId="0C1C3CA0" w:rsidR="00281463" w:rsidRDefault="00FC71A1" w:rsidP="00FC71A1">
      <w:pPr>
        <w:pStyle w:val="ListParagraph"/>
        <w:numPr>
          <w:ilvl w:val="1"/>
          <w:numId w:val="2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паспорта</w:t>
      </w:r>
      <w:r w:rsidR="00281463">
        <w:rPr>
          <w:rFonts w:ascii="Times New Roman" w:hAnsi="Times New Roman" w:cs="Times New Roman"/>
          <w:sz w:val="28"/>
          <w:szCs w:val="28"/>
        </w:rPr>
        <w:t>;</w:t>
      </w:r>
    </w:p>
    <w:p w14:paraId="41299773" w14:textId="194084BD" w:rsidR="00281463" w:rsidRDefault="00FC71A1" w:rsidP="00FC71A1">
      <w:pPr>
        <w:pStyle w:val="ListParagraph"/>
        <w:numPr>
          <w:ilvl w:val="1"/>
          <w:numId w:val="2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аспорта</w:t>
      </w:r>
      <w:r w:rsidR="00281463">
        <w:rPr>
          <w:rFonts w:ascii="Times New Roman" w:hAnsi="Times New Roman" w:cs="Times New Roman"/>
          <w:sz w:val="28"/>
          <w:szCs w:val="28"/>
        </w:rPr>
        <w:t>;</w:t>
      </w:r>
    </w:p>
    <w:p w14:paraId="73A3EF44" w14:textId="1485ABC1" w:rsidR="00281463" w:rsidRPr="00FC71A1" w:rsidRDefault="00FC71A1" w:rsidP="00FC71A1">
      <w:pPr>
        <w:pStyle w:val="ListParagraph"/>
        <w:numPr>
          <w:ilvl w:val="1"/>
          <w:numId w:val="2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451613" w14:textId="7B42D0C6" w:rsidR="00FC71A1" w:rsidRPr="00FC71A1" w:rsidRDefault="00FC71A1" w:rsidP="00FC71A1">
      <w:pPr>
        <w:pStyle w:val="ListParagraph"/>
        <w:numPr>
          <w:ilvl w:val="1"/>
          <w:numId w:val="2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;</w:t>
      </w:r>
    </w:p>
    <w:p w14:paraId="1A5093D4" w14:textId="2C769D36" w:rsidR="00FC71A1" w:rsidRDefault="00FC71A1" w:rsidP="00FC71A1">
      <w:pPr>
        <w:pStyle w:val="ListParagraph"/>
        <w:numPr>
          <w:ilvl w:val="1"/>
          <w:numId w:val="2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ой полис;</w:t>
      </w:r>
    </w:p>
    <w:p w14:paraId="26BBE387" w14:textId="0E4CB47C" w:rsidR="00FC71A1" w:rsidRDefault="00FC71A1" w:rsidP="00FC71A1">
      <w:pPr>
        <w:pStyle w:val="ListParagraph"/>
        <w:numPr>
          <w:ilvl w:val="1"/>
          <w:numId w:val="2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ая компания.</w:t>
      </w:r>
    </w:p>
    <w:p w14:paraId="731F0866" w14:textId="77777777" w:rsidR="00281463" w:rsidRDefault="00281463" w:rsidP="00FC71A1">
      <w:pPr>
        <w:pStyle w:val="ListParagraph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Применить.</w:t>
      </w:r>
    </w:p>
    <w:p w14:paraId="08922546" w14:textId="55451B55" w:rsidR="00281463" w:rsidRDefault="00281463" w:rsidP="00281463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297853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ить сведения о</w:t>
      </w:r>
      <w:r w:rsidR="00471F0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ациенте</w:t>
      </w:r>
      <w:bookmarkEnd w:id="30"/>
    </w:p>
    <w:p w14:paraId="69AC976A" w14:textId="6C17DBAC" w:rsidR="00281463" w:rsidRDefault="00281463" w:rsidP="00281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зменить сведения </w:t>
      </w:r>
      <w:r w:rsidR="00471F01">
        <w:rPr>
          <w:rFonts w:ascii="Times New Roman" w:hAnsi="Times New Roman" w:cs="Times New Roman"/>
          <w:sz w:val="28"/>
          <w:szCs w:val="28"/>
        </w:rPr>
        <w:t>о пациен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39A510" w14:textId="45EAD02A" w:rsidR="00281463" w:rsidRDefault="00281463" w:rsidP="009C6AFE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запись о</w:t>
      </w:r>
      <w:r w:rsidR="009C6AFE">
        <w:rPr>
          <w:rFonts w:ascii="Times New Roman" w:hAnsi="Times New Roman" w:cs="Times New Roman"/>
          <w:sz w:val="28"/>
          <w:szCs w:val="28"/>
        </w:rPr>
        <w:t xml:space="preserve"> пациенте</w:t>
      </w:r>
      <w:r>
        <w:rPr>
          <w:rFonts w:ascii="Times New Roman" w:hAnsi="Times New Roman" w:cs="Times New Roman"/>
          <w:sz w:val="28"/>
          <w:szCs w:val="28"/>
        </w:rPr>
        <w:t>, сведения которо</w:t>
      </w:r>
      <w:r w:rsidR="009C6AF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требуется изменить.</w:t>
      </w:r>
    </w:p>
    <w:p w14:paraId="477E0B56" w14:textId="06A93733" w:rsidR="00281463" w:rsidRDefault="00281463" w:rsidP="009C6AFE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Изменить </w:t>
      </w:r>
      <w:r w:rsidR="009C6AFE">
        <w:rPr>
          <w:rFonts w:ascii="Times New Roman" w:hAnsi="Times New Roman" w:cs="Times New Roman"/>
          <w:sz w:val="28"/>
          <w:szCs w:val="28"/>
        </w:rPr>
        <w:t>пациента</w:t>
      </w:r>
      <w:r>
        <w:rPr>
          <w:rFonts w:ascii="Times New Roman" w:hAnsi="Times New Roman" w:cs="Times New Roman"/>
          <w:sz w:val="28"/>
          <w:szCs w:val="28"/>
        </w:rPr>
        <w:t>. Будет открыто окно.</w:t>
      </w:r>
    </w:p>
    <w:p w14:paraId="4985C8BE" w14:textId="77777777" w:rsidR="00281463" w:rsidRPr="00052C63" w:rsidRDefault="00281463" w:rsidP="0028146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6584E7" wp14:editId="0FF26A84">
            <wp:extent cx="5399916" cy="303587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16" cy="303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30D72" w14:textId="77777777" w:rsidR="00281463" w:rsidRDefault="00281463" w:rsidP="009C6AFE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необходимые изменения.</w:t>
      </w:r>
    </w:p>
    <w:p w14:paraId="54D7A1E2" w14:textId="77777777" w:rsidR="00281463" w:rsidRDefault="00281463" w:rsidP="009C6AFE">
      <w:pPr>
        <w:pStyle w:val="ListParagraph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Применить.</w:t>
      </w:r>
    </w:p>
    <w:p w14:paraId="6F6A4246" w14:textId="7AB26588" w:rsidR="00281463" w:rsidRDefault="00281463" w:rsidP="00281463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297853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далить </w:t>
      </w:r>
      <w:r w:rsidR="009C6A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циента</w:t>
      </w:r>
      <w:bookmarkEnd w:id="31"/>
    </w:p>
    <w:p w14:paraId="5A7D7C34" w14:textId="07263840" w:rsidR="00281463" w:rsidRDefault="00281463" w:rsidP="00281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далить </w:t>
      </w:r>
      <w:r w:rsidR="009C6AFE">
        <w:rPr>
          <w:rFonts w:ascii="Times New Roman" w:hAnsi="Times New Roman" w:cs="Times New Roman"/>
          <w:sz w:val="28"/>
          <w:szCs w:val="28"/>
        </w:rPr>
        <w:t>пациен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12ABA3" w14:textId="54720317" w:rsidR="00281463" w:rsidRDefault="00281463" w:rsidP="009C6AFE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е запись о</w:t>
      </w:r>
      <w:r w:rsidR="009C6AFE">
        <w:rPr>
          <w:rFonts w:ascii="Times New Roman" w:hAnsi="Times New Roman" w:cs="Times New Roman"/>
          <w:sz w:val="28"/>
          <w:szCs w:val="28"/>
        </w:rPr>
        <w:t xml:space="preserve"> пациенте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816AF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.</w:t>
      </w:r>
    </w:p>
    <w:p w14:paraId="364F5067" w14:textId="6D9AE11B" w:rsidR="00281463" w:rsidRDefault="00281463" w:rsidP="009C6AFE">
      <w:pPr>
        <w:pStyle w:val="ListParagraph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DF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0633DF">
        <w:rPr>
          <w:rFonts w:ascii="Times New Roman" w:hAnsi="Times New Roman" w:cs="Times New Roman"/>
          <w:sz w:val="28"/>
          <w:szCs w:val="28"/>
        </w:rPr>
        <w:t xml:space="preserve"> </w:t>
      </w:r>
      <w:r w:rsidR="009C6AFE">
        <w:rPr>
          <w:rFonts w:ascii="Times New Roman" w:hAnsi="Times New Roman" w:cs="Times New Roman"/>
          <w:sz w:val="28"/>
          <w:szCs w:val="28"/>
        </w:rPr>
        <w:t>пациента</w:t>
      </w:r>
      <w:r w:rsidRPr="000633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9C6AFE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обновится</w:t>
      </w:r>
      <w:r w:rsidRPr="000633DF">
        <w:rPr>
          <w:rFonts w:ascii="Times New Roman" w:hAnsi="Times New Roman" w:cs="Times New Roman"/>
          <w:sz w:val="28"/>
          <w:szCs w:val="28"/>
        </w:rPr>
        <w:t>.</w:t>
      </w:r>
    </w:p>
    <w:p w14:paraId="1BCC3E23" w14:textId="788B10A1" w:rsidR="00281463" w:rsidRPr="00537128" w:rsidRDefault="00281463" w:rsidP="00281463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297853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я Карточки </w:t>
      </w:r>
      <w:r w:rsidR="0053712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циента</w:t>
      </w:r>
      <w:bookmarkEnd w:id="32"/>
    </w:p>
    <w:p w14:paraId="05787978" w14:textId="5B349D26" w:rsidR="00281463" w:rsidRDefault="00281463" w:rsidP="00281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C2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171B4">
        <w:rPr>
          <w:rFonts w:ascii="Times New Roman" w:hAnsi="Times New Roman" w:cs="Times New Roman"/>
          <w:sz w:val="28"/>
          <w:szCs w:val="28"/>
        </w:rPr>
        <w:t>пациента</w:t>
      </w:r>
      <w:r>
        <w:rPr>
          <w:rFonts w:ascii="Times New Roman" w:hAnsi="Times New Roman" w:cs="Times New Roman"/>
          <w:sz w:val="28"/>
          <w:szCs w:val="28"/>
        </w:rPr>
        <w:t xml:space="preserve"> содержит в себе следующие поля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639"/>
        <w:gridCol w:w="4090"/>
        <w:gridCol w:w="3909"/>
      </w:tblGrid>
      <w:tr w:rsidR="00281463" w:rsidRPr="00CA5F96" w14:paraId="375E32B8" w14:textId="77777777" w:rsidTr="00E2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pct"/>
          </w:tcPr>
          <w:p w14:paraId="79D89F45" w14:textId="77777777" w:rsidR="00281463" w:rsidRPr="00CA5F96" w:rsidRDefault="00281463" w:rsidP="00D5441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ер</w:t>
            </w:r>
          </w:p>
        </w:tc>
        <w:tc>
          <w:tcPr>
            <w:tcW w:w="2122" w:type="pct"/>
          </w:tcPr>
          <w:p w14:paraId="0663207E" w14:textId="77777777" w:rsidR="00281463" w:rsidRPr="00CA5F96" w:rsidRDefault="00281463" w:rsidP="00D5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2028" w:type="pct"/>
          </w:tcPr>
          <w:p w14:paraId="23E23028" w14:textId="77777777" w:rsidR="00281463" w:rsidRPr="00CA5F96" w:rsidRDefault="00281463" w:rsidP="00D5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п</w:t>
            </w:r>
          </w:p>
        </w:tc>
      </w:tr>
      <w:tr w:rsidR="00281463" w:rsidRPr="00CA5F96" w14:paraId="6B387B9D" w14:textId="77777777" w:rsidTr="00E2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33CC7B8F" w14:textId="77777777" w:rsidR="00281463" w:rsidRPr="00991D88" w:rsidRDefault="00281463" w:rsidP="00D5441B">
            <w:pPr>
              <w:pStyle w:val="ListParagraph"/>
              <w:tabs>
                <w:tab w:val="left" w:pos="306"/>
              </w:tabs>
              <w:ind w:left="2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122" w:type="pct"/>
          </w:tcPr>
          <w:p w14:paraId="46ACF810" w14:textId="77777777" w:rsidR="00281463" w:rsidRPr="00991D88" w:rsidRDefault="00281463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28" w:type="pct"/>
          </w:tcPr>
          <w:p w14:paraId="74B552DA" w14:textId="77777777" w:rsidR="00281463" w:rsidRPr="00CA5F96" w:rsidRDefault="00281463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281463" w:rsidRPr="00CA5F96" w14:paraId="6B6FEEC3" w14:textId="77777777" w:rsidTr="00E2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70EB3124" w14:textId="77777777" w:rsidR="00281463" w:rsidRPr="00991D88" w:rsidRDefault="00281463" w:rsidP="00D54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122" w:type="pct"/>
          </w:tcPr>
          <w:p w14:paraId="09C91CB4" w14:textId="61B68ABB" w:rsidR="00281463" w:rsidRPr="00991D88" w:rsidRDefault="007D2DB3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28" w:type="pct"/>
          </w:tcPr>
          <w:p w14:paraId="035EEB27" w14:textId="77777777" w:rsidR="00281463" w:rsidRPr="00CA5F96" w:rsidRDefault="00281463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281463" w:rsidRPr="00CA5F96" w14:paraId="580FF197" w14:textId="77777777" w:rsidTr="00E2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4027A680" w14:textId="77777777" w:rsidR="00281463" w:rsidRPr="00991D88" w:rsidRDefault="00281463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122" w:type="pct"/>
          </w:tcPr>
          <w:p w14:paraId="4C2B597C" w14:textId="1E07F79B" w:rsidR="00281463" w:rsidRPr="00CA5F96" w:rsidRDefault="00EE50A3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2028" w:type="pct"/>
          </w:tcPr>
          <w:p w14:paraId="3614D3D9" w14:textId="6F0AB011" w:rsidR="00281463" w:rsidRPr="00CA5F96" w:rsidRDefault="00F6665F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</w:tr>
      <w:tr w:rsidR="00EE50A3" w:rsidRPr="00CA5F96" w14:paraId="32D28D2D" w14:textId="77777777" w:rsidTr="00E2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76B40BD0" w14:textId="77777777" w:rsidR="00EE50A3" w:rsidRPr="00991D88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122" w:type="pct"/>
          </w:tcPr>
          <w:p w14:paraId="74362238" w14:textId="0EF9F6CB" w:rsidR="00EE50A3" w:rsidRPr="00CA5F96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паспорта</w:t>
            </w:r>
          </w:p>
        </w:tc>
        <w:tc>
          <w:tcPr>
            <w:tcW w:w="2028" w:type="pct"/>
          </w:tcPr>
          <w:p w14:paraId="5BCBC1B1" w14:textId="3FFA45A4" w:rsidR="00EE50A3" w:rsidRPr="00CA5F96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EE50A3" w:rsidRPr="00CA5F96" w14:paraId="4FAE31B1" w14:textId="77777777" w:rsidTr="00E2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7C5E1E68" w14:textId="657D3DEE" w:rsidR="00EE50A3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122" w:type="pct"/>
          </w:tcPr>
          <w:p w14:paraId="41C18859" w14:textId="5AAF367D" w:rsidR="00EE50A3" w:rsidRDefault="00EE50A3" w:rsidP="00EE50A3">
            <w:pPr>
              <w:tabs>
                <w:tab w:val="left" w:pos="11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аспорта</w:t>
            </w:r>
          </w:p>
        </w:tc>
        <w:tc>
          <w:tcPr>
            <w:tcW w:w="2028" w:type="pct"/>
          </w:tcPr>
          <w:p w14:paraId="38988EE1" w14:textId="4E844D74" w:rsidR="00EE50A3" w:rsidRDefault="00EE50A3" w:rsidP="00EE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EE50A3" w:rsidRPr="00CA5F96" w14:paraId="6F79FE0D" w14:textId="77777777" w:rsidTr="00E2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527EC413" w14:textId="10BDD025" w:rsidR="00EE50A3" w:rsidRPr="00991D88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122" w:type="pct"/>
          </w:tcPr>
          <w:p w14:paraId="6434E6BD" w14:textId="714B3481" w:rsidR="00EE50A3" w:rsidRPr="00CA5F96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028" w:type="pct"/>
          </w:tcPr>
          <w:p w14:paraId="5C84D8B2" w14:textId="60E91F8F" w:rsidR="00EE50A3" w:rsidRPr="00CA5F96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EE50A3" w:rsidRPr="00CA5F96" w14:paraId="392DF0CD" w14:textId="77777777" w:rsidTr="00E2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36142D50" w14:textId="5CE6D882" w:rsidR="00EE50A3" w:rsidRPr="00991D88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122" w:type="pct"/>
          </w:tcPr>
          <w:p w14:paraId="3F1B21D1" w14:textId="0F5F6B2D" w:rsidR="00EE50A3" w:rsidRPr="00D712AE" w:rsidRDefault="00EE50A3" w:rsidP="00EE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028" w:type="pct"/>
          </w:tcPr>
          <w:p w14:paraId="0EED1AE8" w14:textId="2CCED299" w:rsidR="00EE50A3" w:rsidRPr="00CA5F96" w:rsidRDefault="00EE50A3" w:rsidP="00EE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EE50A3" w:rsidRPr="00CA5F96" w14:paraId="002C48C5" w14:textId="77777777" w:rsidTr="00E2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327BBCFE" w14:textId="1F0CCE7E" w:rsidR="00EE50A3" w:rsidRPr="00991D88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122" w:type="pct"/>
          </w:tcPr>
          <w:p w14:paraId="500E31EA" w14:textId="71AF1242" w:rsidR="00EE50A3" w:rsidRPr="006678F5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с</w:t>
            </w:r>
          </w:p>
        </w:tc>
        <w:tc>
          <w:tcPr>
            <w:tcW w:w="2028" w:type="pct"/>
          </w:tcPr>
          <w:p w14:paraId="4B9DCF73" w14:textId="522D63C3" w:rsidR="00EE50A3" w:rsidRPr="00CA5F96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EE50A3" w:rsidRPr="00CA5F96" w14:paraId="57DCBF99" w14:textId="77777777" w:rsidTr="00E2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3DF066D0" w14:textId="495A7464" w:rsidR="00EE50A3" w:rsidRPr="00991D88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2122" w:type="pct"/>
          </w:tcPr>
          <w:p w14:paraId="4AA50AB6" w14:textId="4FD78DF6" w:rsidR="00EE50A3" w:rsidRPr="00D712AE" w:rsidRDefault="00EE50A3" w:rsidP="00EE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028" w:type="pct"/>
          </w:tcPr>
          <w:p w14:paraId="3898C57B" w14:textId="5D57A4CF" w:rsidR="00EE50A3" w:rsidRPr="00CA5F96" w:rsidRDefault="00EE50A3" w:rsidP="00EE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EE50A3" w:rsidRPr="00CA5F96" w14:paraId="4583B96C" w14:textId="77777777" w:rsidTr="00E2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4AAF2819" w14:textId="2E2FF825" w:rsidR="00EE50A3" w:rsidRPr="00991D88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2" w:type="pct"/>
          </w:tcPr>
          <w:p w14:paraId="3CA226EA" w14:textId="41C6CD3B" w:rsidR="00EE50A3" w:rsidRPr="00CA5F96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</w:p>
        </w:tc>
        <w:tc>
          <w:tcPr>
            <w:tcW w:w="2028" w:type="pct"/>
          </w:tcPr>
          <w:p w14:paraId="33BBC510" w14:textId="785C55EC" w:rsidR="00EE50A3" w:rsidRPr="00CA5F96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EE50A3" w:rsidRPr="00CA5F96" w14:paraId="7870C462" w14:textId="77777777" w:rsidTr="00E2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4C883C3A" w14:textId="014F78CA" w:rsidR="00EE50A3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2" w:type="pct"/>
          </w:tcPr>
          <w:p w14:paraId="217B4980" w14:textId="48B14B1F" w:rsidR="00EE50A3" w:rsidRDefault="00EE50A3" w:rsidP="00EE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я компания</w:t>
            </w:r>
          </w:p>
        </w:tc>
        <w:tc>
          <w:tcPr>
            <w:tcW w:w="2028" w:type="pct"/>
          </w:tcPr>
          <w:p w14:paraId="11BF7178" w14:textId="13141781" w:rsidR="00EE50A3" w:rsidRDefault="00EE50A3" w:rsidP="00EE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74452">
              <w:rPr>
                <w:rFonts w:ascii="Courier New" w:hAnsi="Courier New" w:cs="Courier New"/>
                <w:sz w:val="24"/>
                <w:szCs w:val="24"/>
                <w:lang w:val="en-US"/>
              </w:rPr>
              <w:t>InsuranceCompany</w:t>
            </w:r>
          </w:p>
        </w:tc>
      </w:tr>
      <w:tr w:rsidR="00EE50A3" w:rsidRPr="00CA5F96" w14:paraId="446B6654" w14:textId="77777777" w:rsidTr="00E2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594CE33E" w14:textId="60D98C96" w:rsidR="00EE50A3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2" w:type="pct"/>
          </w:tcPr>
          <w:p w14:paraId="75B69C7C" w14:textId="72DE4C22" w:rsidR="00EE50A3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028" w:type="pct"/>
          </w:tcPr>
          <w:p w14:paraId="799E2E84" w14:textId="78185C21" w:rsidR="00EE50A3" w:rsidRDefault="00EE50A3" w:rsidP="00EE5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us</w:t>
            </w:r>
          </w:p>
        </w:tc>
      </w:tr>
      <w:tr w:rsidR="00EE50A3" w:rsidRPr="00CA5F96" w14:paraId="5C4BD14B" w14:textId="77777777" w:rsidTr="00E20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</w:tcPr>
          <w:p w14:paraId="1C592E38" w14:textId="260E189E" w:rsidR="00EE50A3" w:rsidRPr="00EE50A3" w:rsidRDefault="00EE50A3" w:rsidP="00EE50A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2122" w:type="pct"/>
          </w:tcPr>
          <w:p w14:paraId="244EDB29" w14:textId="61486584" w:rsidR="00EE50A3" w:rsidRDefault="00437AFD" w:rsidP="00EE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з</w:t>
            </w:r>
            <w:r w:rsidR="00EE50A3">
              <w:rPr>
                <w:rFonts w:ascii="Times New Roman" w:hAnsi="Times New Roman" w:cs="Times New Roman"/>
                <w:sz w:val="24"/>
                <w:szCs w:val="24"/>
              </w:rPr>
              <w:t>а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028" w:type="pct"/>
          </w:tcPr>
          <w:p w14:paraId="003A6BF2" w14:textId="4FB67019" w:rsidR="00EE50A3" w:rsidRDefault="00EE50A3" w:rsidP="00EE5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ist&lt;Order&gt;</w:t>
            </w:r>
          </w:p>
        </w:tc>
      </w:tr>
      <w:tr w:rsidR="00EE50A3" w:rsidRPr="00CA5F96" w14:paraId="73800BA5" w14:textId="77777777" w:rsidTr="00E2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pct"/>
            <w:tcBorders>
              <w:right w:val="none" w:sz="0" w:space="0" w:color="auto"/>
            </w:tcBorders>
            <w:shd w:val="clear" w:color="auto" w:fill="auto"/>
          </w:tcPr>
          <w:p w14:paraId="696D506E" w14:textId="77777777" w:rsidR="00EE50A3" w:rsidRPr="00991D88" w:rsidRDefault="00EE50A3" w:rsidP="00EE50A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2" w:type="pct"/>
            <w:shd w:val="clear" w:color="auto" w:fill="auto"/>
          </w:tcPr>
          <w:p w14:paraId="21B370E4" w14:textId="77777777" w:rsidR="00EE50A3" w:rsidRPr="00CA5F96" w:rsidRDefault="00EE50A3" w:rsidP="00EE50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pct"/>
            <w:shd w:val="clear" w:color="auto" w:fill="auto"/>
          </w:tcPr>
          <w:p w14:paraId="7BFEA800" w14:textId="77777777" w:rsidR="00EE50A3" w:rsidRPr="00CA5F96" w:rsidRDefault="00EE50A3" w:rsidP="00EE50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4BBEB1" w14:textId="5A9F5A90" w:rsidR="00281463" w:rsidRPr="006F7F05" w:rsidRDefault="00281463" w:rsidP="002814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537128">
        <w:rPr>
          <w:rFonts w:ascii="Times New Roman" w:hAnsi="Times New Roman" w:cs="Times New Roman"/>
          <w:sz w:val="28"/>
          <w:szCs w:val="28"/>
        </w:rPr>
        <w:t>пациентов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элементы, содержащие следующие поля: </w:t>
      </w:r>
      <w:r w:rsidR="00537128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Статус, </w:t>
      </w:r>
      <w:r w:rsidR="00537128">
        <w:rPr>
          <w:rFonts w:ascii="Times New Roman" w:hAnsi="Times New Roman" w:cs="Times New Roman"/>
          <w:sz w:val="28"/>
          <w:szCs w:val="28"/>
        </w:rPr>
        <w:t>Дата рожд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7128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712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712AE" w:rsidRPr="00D712AE">
        <w:rPr>
          <w:rFonts w:ascii="Times New Roman" w:hAnsi="Times New Roman" w:cs="Times New Roman"/>
          <w:sz w:val="28"/>
          <w:szCs w:val="28"/>
        </w:rPr>
        <w:t>-</w:t>
      </w:r>
      <w:r w:rsidR="00537128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37128">
        <w:rPr>
          <w:rFonts w:ascii="Times New Roman" w:hAnsi="Times New Roman" w:cs="Times New Roman"/>
          <w:sz w:val="28"/>
          <w:szCs w:val="28"/>
        </w:rPr>
        <w:t>Страховая комп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22351" w14:textId="6B1610D2" w:rsidR="004A3162" w:rsidRDefault="004A3162" w:rsidP="004A3162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297853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 w:rsidR="00A2555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ховых компаний</w:t>
      </w:r>
      <w:bookmarkEnd w:id="33"/>
    </w:p>
    <w:p w14:paraId="7421A726" w14:textId="5C828370" w:rsidR="004A3162" w:rsidRDefault="004A3162" w:rsidP="004A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C61F8E">
        <w:rPr>
          <w:rFonts w:ascii="Times New Roman" w:hAnsi="Times New Roman" w:cs="Times New Roman"/>
          <w:sz w:val="28"/>
          <w:szCs w:val="28"/>
        </w:rPr>
        <w:t>страховых компаний</w:t>
      </w:r>
      <w:r w:rsidRPr="0010032C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32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10032C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C61F8E">
        <w:rPr>
          <w:rFonts w:ascii="Times New Roman" w:hAnsi="Times New Roman" w:cs="Times New Roman"/>
          <w:sz w:val="28"/>
          <w:szCs w:val="28"/>
        </w:rPr>
        <w:t>о страховых компаниях</w:t>
      </w:r>
      <w:r w:rsidRPr="001003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61F8E">
        <w:rPr>
          <w:rFonts w:ascii="Times New Roman" w:hAnsi="Times New Roman" w:cs="Times New Roman"/>
          <w:sz w:val="28"/>
          <w:szCs w:val="28"/>
        </w:rPr>
        <w:t xml:space="preserve">страховых компаний </w:t>
      </w:r>
      <w:r w:rsidRPr="0010032C">
        <w:rPr>
          <w:rFonts w:ascii="Times New Roman" w:hAnsi="Times New Roman" w:cs="Times New Roman"/>
          <w:sz w:val="28"/>
          <w:szCs w:val="28"/>
        </w:rPr>
        <w:t>заполняется и поддерживается в актуальном состоянии администратором или пользователем с достаточными правами.</w:t>
      </w:r>
    </w:p>
    <w:p w14:paraId="4A165D02" w14:textId="77777777" w:rsidR="004A3162" w:rsidRDefault="004A3162" w:rsidP="004A3162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297853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страницы</w:t>
      </w:r>
      <w:bookmarkEnd w:id="34"/>
    </w:p>
    <w:p w14:paraId="56FAE779" w14:textId="72441E37" w:rsidR="004A3162" w:rsidRPr="00FB13DD" w:rsidRDefault="004A3162" w:rsidP="004A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3DD">
        <w:rPr>
          <w:rFonts w:ascii="Times New Roman" w:hAnsi="Times New Roman" w:cs="Times New Roman"/>
          <w:sz w:val="28"/>
          <w:szCs w:val="28"/>
        </w:rPr>
        <w:t xml:space="preserve">Вид Страницы </w:t>
      </w:r>
      <w:r w:rsidR="009B7F3D">
        <w:rPr>
          <w:rFonts w:ascii="Times New Roman" w:hAnsi="Times New Roman" w:cs="Times New Roman"/>
          <w:sz w:val="28"/>
          <w:szCs w:val="28"/>
        </w:rPr>
        <w:t>страховых компаний</w:t>
      </w:r>
      <w:r w:rsidR="009B7F3D" w:rsidRPr="0010032C">
        <w:rPr>
          <w:rFonts w:ascii="Times New Roman" w:hAnsi="Times New Roman" w:cs="Times New Roman"/>
          <w:sz w:val="28"/>
          <w:szCs w:val="28"/>
        </w:rPr>
        <w:t xml:space="preserve"> </w:t>
      </w:r>
      <w:r w:rsidRPr="00FB13DD">
        <w:rPr>
          <w:rFonts w:ascii="Times New Roman" w:hAnsi="Times New Roman" w:cs="Times New Roman"/>
          <w:sz w:val="28"/>
          <w:szCs w:val="28"/>
        </w:rPr>
        <w:t>представлен на</w:t>
      </w:r>
      <w:r w:rsidR="009B7F3D">
        <w:rPr>
          <w:rFonts w:ascii="Times New Roman" w:hAnsi="Times New Roman" w:cs="Times New Roman"/>
          <w:sz w:val="28"/>
          <w:szCs w:val="28"/>
        </w:rPr>
        <w:t xml:space="preserve"> </w:t>
      </w:r>
      <w:r w:rsidR="004D2AE3" w:rsidRPr="004D2AE3">
        <w:rPr>
          <w:rFonts w:ascii="Times New Roman" w:hAnsi="Times New Roman" w:cs="Times New Roman"/>
          <w:sz w:val="28"/>
          <w:szCs w:val="28"/>
        </w:rPr>
        <w:fldChar w:fldCharType="begin"/>
      </w:r>
      <w:r w:rsidR="004D2AE3" w:rsidRPr="004D2AE3">
        <w:rPr>
          <w:rFonts w:ascii="Times New Roman" w:hAnsi="Times New Roman" w:cs="Times New Roman"/>
          <w:sz w:val="28"/>
          <w:szCs w:val="28"/>
        </w:rPr>
        <w:instrText xml:space="preserve"> REF _Ref129778468 \h </w:instrText>
      </w:r>
      <w:r w:rsidR="004D2AE3" w:rsidRPr="004D2AE3">
        <w:rPr>
          <w:rFonts w:ascii="Times New Roman" w:hAnsi="Times New Roman" w:cs="Times New Roman"/>
          <w:sz w:val="28"/>
          <w:szCs w:val="28"/>
        </w:rPr>
      </w:r>
      <w:r w:rsidR="004D2AE3" w:rsidRPr="004D2AE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D2AE3" w:rsidRPr="004D2AE3">
        <w:rPr>
          <w:rFonts w:ascii="Times New Roman" w:hAnsi="Times New Roman" w:cs="Times New Roman"/>
          <w:sz w:val="28"/>
          <w:szCs w:val="28"/>
        </w:rPr>
        <w:fldChar w:fldCharType="separate"/>
      </w:r>
      <w:r w:rsidR="004D2AE3" w:rsidRPr="004D2AE3">
        <w:rPr>
          <w:rFonts w:ascii="Times New Roman" w:hAnsi="Times New Roman" w:cs="Times New Roman"/>
          <w:sz w:val="28"/>
          <w:szCs w:val="28"/>
        </w:rPr>
        <w:t>Рисун</w:t>
      </w:r>
      <w:r w:rsidR="004D2AE3">
        <w:rPr>
          <w:rFonts w:ascii="Times New Roman" w:hAnsi="Times New Roman" w:cs="Times New Roman"/>
          <w:sz w:val="28"/>
          <w:szCs w:val="28"/>
        </w:rPr>
        <w:t>ке</w:t>
      </w:r>
      <w:r w:rsidR="004D2AE3" w:rsidRPr="004D2AE3">
        <w:rPr>
          <w:rFonts w:ascii="Times New Roman" w:hAnsi="Times New Roman" w:cs="Times New Roman"/>
          <w:sz w:val="28"/>
          <w:szCs w:val="28"/>
        </w:rPr>
        <w:t xml:space="preserve"> </w:t>
      </w:r>
      <w:r w:rsidR="004D2AE3" w:rsidRPr="004D2AE3">
        <w:rPr>
          <w:rFonts w:ascii="Times New Roman" w:hAnsi="Times New Roman" w:cs="Times New Roman"/>
          <w:noProof/>
          <w:sz w:val="28"/>
          <w:szCs w:val="28"/>
        </w:rPr>
        <w:t>5</w:t>
      </w:r>
      <w:r w:rsidR="004D2AE3" w:rsidRPr="004D2AE3">
        <w:rPr>
          <w:rFonts w:ascii="Times New Roman" w:hAnsi="Times New Roman" w:cs="Times New Roman"/>
          <w:sz w:val="28"/>
          <w:szCs w:val="28"/>
        </w:rPr>
        <w:fldChar w:fldCharType="end"/>
      </w:r>
      <w:r w:rsidRPr="00FB13DD">
        <w:rPr>
          <w:rFonts w:ascii="Times New Roman" w:hAnsi="Times New Roman" w:cs="Times New Roman"/>
          <w:sz w:val="28"/>
          <w:szCs w:val="28"/>
        </w:rPr>
        <w:t>. Данная страниц</w:t>
      </w:r>
      <w:r w:rsidR="004D2AE3">
        <w:rPr>
          <w:rFonts w:ascii="Times New Roman" w:hAnsi="Times New Roman" w:cs="Times New Roman"/>
          <w:sz w:val="28"/>
          <w:szCs w:val="28"/>
        </w:rPr>
        <w:t>а</w:t>
      </w:r>
      <w:r w:rsidRPr="00FB13DD">
        <w:rPr>
          <w:rFonts w:ascii="Times New Roman" w:hAnsi="Times New Roman" w:cs="Times New Roman"/>
          <w:sz w:val="28"/>
          <w:szCs w:val="28"/>
        </w:rPr>
        <w:t xml:space="preserve"> будет отображаться у пользователя при ее открытии.</w:t>
      </w:r>
    </w:p>
    <w:p w14:paraId="78F2003F" w14:textId="77777777" w:rsidR="004D2AE3" w:rsidRDefault="004A3162" w:rsidP="004D2AE3">
      <w:pPr>
        <w:keepNext/>
        <w:spacing w:before="120" w:after="0" w:line="360" w:lineRule="auto"/>
        <w:jc w:val="center"/>
      </w:pPr>
      <w:r w:rsidRPr="00FB13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D5F283" wp14:editId="3DCD101B">
            <wp:extent cx="5760000" cy="323831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0687" w14:textId="5ED65AC5" w:rsidR="004A3162" w:rsidRPr="004D2AE3" w:rsidRDefault="004D2AE3" w:rsidP="004D2AE3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35" w:name="_Ref129778468"/>
      <w:r w:rsidRPr="004D2A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D2A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2A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2A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4D2A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5"/>
      <w:r w:rsidRPr="00F22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4D2AE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аница страховых компаний</w:t>
      </w:r>
    </w:p>
    <w:p w14:paraId="708E5B9B" w14:textId="77777777" w:rsidR="004A3162" w:rsidRDefault="004A3162" w:rsidP="004A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держит:</w:t>
      </w:r>
    </w:p>
    <w:p w14:paraId="205D3F2C" w14:textId="6E835117" w:rsidR="004A3162" w:rsidRDefault="004A3162" w:rsidP="004E6D6E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E6D6E">
        <w:rPr>
          <w:rFonts w:ascii="Times New Roman" w:hAnsi="Times New Roman" w:cs="Times New Roman"/>
          <w:sz w:val="28"/>
          <w:szCs w:val="28"/>
        </w:rPr>
        <w:t>страховых комп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D4A2F" w14:textId="77777777" w:rsidR="004A3162" w:rsidRDefault="004A3162" w:rsidP="004E6D6E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и группированное поле для осуществления атрибутивного поиска.</w:t>
      </w:r>
    </w:p>
    <w:p w14:paraId="1423C6B1" w14:textId="77777777" w:rsidR="004A3162" w:rsidRDefault="004A3162" w:rsidP="004E6D6E">
      <w:pPr>
        <w:pStyle w:val="ListParagraph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команд.</w:t>
      </w:r>
    </w:p>
    <w:p w14:paraId="3B8A3111" w14:textId="77777777" w:rsidR="004A3162" w:rsidRDefault="004A3162" w:rsidP="004A3162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на странице:</w:t>
      </w:r>
    </w:p>
    <w:p w14:paraId="3F893EEE" w14:textId="77777777" w:rsidR="004A3162" w:rsidRDefault="004A3162" w:rsidP="004A316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D9C3B" wp14:editId="2576C051">
            <wp:extent cx="5543550" cy="1260000"/>
            <wp:effectExtent l="0" t="19050" r="0" b="5461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0F3FFD91" w14:textId="14ED28FE" w:rsidR="004A3162" w:rsidRDefault="004A3162" w:rsidP="004A3162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297853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бавить </w:t>
      </w:r>
      <w:r w:rsidR="00F26D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ховую компанию</w:t>
      </w:r>
      <w:bookmarkEnd w:id="36"/>
    </w:p>
    <w:p w14:paraId="24EF53A2" w14:textId="44C752E2" w:rsidR="004A3162" w:rsidRDefault="004A3162" w:rsidP="004A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 w:rsidR="00F26DA3" w:rsidRPr="00F26DA3">
        <w:rPr>
          <w:rFonts w:ascii="Times New Roman" w:hAnsi="Times New Roman" w:cs="Times New Roman"/>
          <w:sz w:val="28"/>
          <w:szCs w:val="28"/>
        </w:rPr>
        <w:t>страховую комп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C682AEC" w14:textId="0A30FFCC" w:rsidR="004A3162" w:rsidRDefault="004A3162" w:rsidP="00F26DA3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Добавить </w:t>
      </w:r>
      <w:r w:rsidR="00F26DA3" w:rsidRPr="00F26DA3">
        <w:rPr>
          <w:rFonts w:ascii="Times New Roman" w:hAnsi="Times New Roman" w:cs="Times New Roman"/>
          <w:sz w:val="28"/>
          <w:szCs w:val="28"/>
        </w:rPr>
        <w:t>страховую компанию</w:t>
      </w:r>
      <w:r>
        <w:rPr>
          <w:rFonts w:ascii="Times New Roman" w:hAnsi="Times New Roman" w:cs="Times New Roman"/>
          <w:sz w:val="28"/>
          <w:szCs w:val="28"/>
        </w:rPr>
        <w:t>. Будет открыто окно.</w:t>
      </w:r>
    </w:p>
    <w:p w14:paraId="134354A3" w14:textId="77777777" w:rsidR="004A3162" w:rsidRDefault="004A3162" w:rsidP="004A3162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1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3B7CAF" wp14:editId="0F10DB4F">
            <wp:extent cx="5400000" cy="30359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ADD6" w14:textId="77777777" w:rsidR="004A3162" w:rsidRDefault="004A3162" w:rsidP="00F26DA3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оля:</w:t>
      </w:r>
    </w:p>
    <w:p w14:paraId="7CA39C31" w14:textId="77777777" w:rsidR="004A3162" w:rsidRDefault="004A3162" w:rsidP="00F26DA3">
      <w:pPr>
        <w:pStyle w:val="ListParagraph"/>
        <w:numPr>
          <w:ilvl w:val="1"/>
          <w:numId w:val="2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;</w:t>
      </w:r>
    </w:p>
    <w:p w14:paraId="2BABFF82" w14:textId="4709FF6B" w:rsidR="004A3162" w:rsidRDefault="0028334B" w:rsidP="00F26DA3">
      <w:pPr>
        <w:pStyle w:val="ListParagraph"/>
        <w:numPr>
          <w:ilvl w:val="1"/>
          <w:numId w:val="2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4A3162">
        <w:rPr>
          <w:rFonts w:ascii="Times New Roman" w:hAnsi="Times New Roman" w:cs="Times New Roman"/>
          <w:sz w:val="28"/>
          <w:szCs w:val="28"/>
        </w:rPr>
        <w:t>;</w:t>
      </w:r>
    </w:p>
    <w:p w14:paraId="0075F3E0" w14:textId="31D2D852" w:rsidR="004A3162" w:rsidRDefault="0028334B" w:rsidP="00F26DA3">
      <w:pPr>
        <w:pStyle w:val="ListParagraph"/>
        <w:numPr>
          <w:ilvl w:val="1"/>
          <w:numId w:val="2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</w:t>
      </w:r>
      <w:r w:rsidR="004A3162">
        <w:rPr>
          <w:rFonts w:ascii="Times New Roman" w:hAnsi="Times New Roman" w:cs="Times New Roman"/>
          <w:sz w:val="28"/>
          <w:szCs w:val="28"/>
        </w:rPr>
        <w:t>;</w:t>
      </w:r>
    </w:p>
    <w:p w14:paraId="14E0B559" w14:textId="430F180A" w:rsidR="004A3162" w:rsidRDefault="0028334B" w:rsidP="0028334B">
      <w:pPr>
        <w:pStyle w:val="ListParagraph"/>
        <w:numPr>
          <w:ilvl w:val="1"/>
          <w:numId w:val="25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.</w:t>
      </w:r>
    </w:p>
    <w:p w14:paraId="0B99DC0B" w14:textId="77777777" w:rsidR="004A3162" w:rsidRDefault="004A3162" w:rsidP="00F26DA3">
      <w:pPr>
        <w:pStyle w:val="ListParagraph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Применить.</w:t>
      </w:r>
    </w:p>
    <w:p w14:paraId="289B5B21" w14:textId="489D3D57" w:rsidR="004A3162" w:rsidRDefault="004A3162" w:rsidP="004A3162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297853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зменить сведения о </w:t>
      </w:r>
      <w:r w:rsidR="00F26DA3" w:rsidRPr="00F26DA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хов</w:t>
      </w:r>
      <w:r w:rsidR="00F26DA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</w:t>
      </w:r>
      <w:r w:rsidR="00F26DA3" w:rsidRPr="00F26DA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мпан</w:t>
      </w:r>
      <w:r w:rsidR="00F26DA3">
        <w:rPr>
          <w:rFonts w:ascii="Times New Roman" w:hAnsi="Times New Roman" w:cs="Times New Roman"/>
          <w:b/>
          <w:bCs/>
          <w:color w:val="auto"/>
          <w:sz w:val="28"/>
          <w:szCs w:val="28"/>
        </w:rPr>
        <w:t>ии</w:t>
      </w:r>
      <w:bookmarkEnd w:id="37"/>
    </w:p>
    <w:p w14:paraId="6B03BF40" w14:textId="06015DB8" w:rsidR="004A3162" w:rsidRDefault="004A3162" w:rsidP="004A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зменить сведения </w:t>
      </w:r>
      <w:r w:rsidR="00F26DA3" w:rsidRPr="00F26DA3">
        <w:rPr>
          <w:rFonts w:ascii="Times New Roman" w:hAnsi="Times New Roman" w:cs="Times New Roman"/>
          <w:sz w:val="28"/>
          <w:szCs w:val="28"/>
        </w:rPr>
        <w:t>о страховой комп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CCF848" w14:textId="61A94040" w:rsidR="004A3162" w:rsidRDefault="004A3162" w:rsidP="00F26DA3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запись </w:t>
      </w:r>
      <w:r w:rsidR="00F26DA3" w:rsidRPr="00F26DA3">
        <w:rPr>
          <w:rFonts w:ascii="Times New Roman" w:hAnsi="Times New Roman" w:cs="Times New Roman"/>
          <w:sz w:val="28"/>
          <w:szCs w:val="28"/>
        </w:rPr>
        <w:t>о страховой компании</w:t>
      </w:r>
      <w:r>
        <w:rPr>
          <w:rFonts w:ascii="Times New Roman" w:hAnsi="Times New Roman" w:cs="Times New Roman"/>
          <w:sz w:val="28"/>
          <w:szCs w:val="28"/>
        </w:rPr>
        <w:t>, сведения которой требуется изменить.</w:t>
      </w:r>
    </w:p>
    <w:p w14:paraId="175DA9B7" w14:textId="1B090D53" w:rsidR="004A3162" w:rsidRDefault="004A3162" w:rsidP="00F26DA3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Изменить </w:t>
      </w:r>
      <w:r w:rsidR="00F26DA3" w:rsidRPr="00F26DA3">
        <w:rPr>
          <w:rFonts w:ascii="Times New Roman" w:hAnsi="Times New Roman" w:cs="Times New Roman"/>
          <w:sz w:val="28"/>
          <w:szCs w:val="28"/>
        </w:rPr>
        <w:t>страховую компанию</w:t>
      </w:r>
      <w:r>
        <w:rPr>
          <w:rFonts w:ascii="Times New Roman" w:hAnsi="Times New Roman" w:cs="Times New Roman"/>
          <w:sz w:val="28"/>
          <w:szCs w:val="28"/>
        </w:rPr>
        <w:t>. Будет открыто окно.</w:t>
      </w:r>
    </w:p>
    <w:p w14:paraId="7F4496DC" w14:textId="77777777" w:rsidR="004A3162" w:rsidRPr="00052C63" w:rsidRDefault="004A3162" w:rsidP="004A3162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9D28F4" wp14:editId="72ECA03A">
            <wp:extent cx="5399916" cy="3035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16" cy="303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C7DC5" w14:textId="77777777" w:rsidR="004A3162" w:rsidRDefault="004A3162" w:rsidP="00F26DA3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необходимые изменения.</w:t>
      </w:r>
    </w:p>
    <w:p w14:paraId="4851AE2E" w14:textId="77777777" w:rsidR="004A3162" w:rsidRDefault="004A3162" w:rsidP="00F26DA3">
      <w:pPr>
        <w:pStyle w:val="ListParagraph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Применить.</w:t>
      </w:r>
    </w:p>
    <w:p w14:paraId="0093FCB9" w14:textId="58D8F367" w:rsidR="004A3162" w:rsidRDefault="004A3162" w:rsidP="004A3162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297853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далить </w:t>
      </w:r>
      <w:r w:rsidR="00FB7A21" w:rsidRPr="00FB7A2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ховую компанию</w:t>
      </w:r>
      <w:bookmarkEnd w:id="38"/>
    </w:p>
    <w:p w14:paraId="4852E8CC" w14:textId="54A35A86" w:rsidR="004A3162" w:rsidRDefault="004A3162" w:rsidP="004A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далить </w:t>
      </w:r>
      <w:r w:rsidR="00FB7A21" w:rsidRPr="00FB7A21">
        <w:rPr>
          <w:rFonts w:ascii="Times New Roman" w:hAnsi="Times New Roman" w:cs="Times New Roman"/>
          <w:sz w:val="28"/>
          <w:szCs w:val="28"/>
        </w:rPr>
        <w:t>страховую комп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B9BEAA" w14:textId="4BDBDCDE" w:rsidR="004A3162" w:rsidRDefault="004A3162" w:rsidP="00F26DA3">
      <w:pPr>
        <w:pStyle w:val="ListParagraph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запись </w:t>
      </w:r>
      <w:r w:rsidR="00FB7A21" w:rsidRPr="00FB7A21">
        <w:rPr>
          <w:rFonts w:ascii="Times New Roman" w:hAnsi="Times New Roman" w:cs="Times New Roman"/>
          <w:sz w:val="28"/>
          <w:szCs w:val="28"/>
        </w:rPr>
        <w:t>о страховой компании</w:t>
      </w:r>
      <w:r>
        <w:rPr>
          <w:rFonts w:ascii="Times New Roman" w:hAnsi="Times New Roman" w:cs="Times New Roman"/>
          <w:sz w:val="28"/>
          <w:szCs w:val="28"/>
        </w:rPr>
        <w:t>, которую требуется удалить.</w:t>
      </w:r>
    </w:p>
    <w:p w14:paraId="03D45BEC" w14:textId="6858DD37" w:rsidR="004A3162" w:rsidRDefault="004A3162" w:rsidP="00F26DA3">
      <w:pPr>
        <w:pStyle w:val="ListParagraph"/>
        <w:numPr>
          <w:ilvl w:val="0"/>
          <w:numId w:val="2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DF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0633DF">
        <w:rPr>
          <w:rFonts w:ascii="Times New Roman" w:hAnsi="Times New Roman" w:cs="Times New Roman"/>
          <w:sz w:val="28"/>
          <w:szCs w:val="28"/>
        </w:rPr>
        <w:t xml:space="preserve"> </w:t>
      </w:r>
      <w:r w:rsidR="00FB7A21" w:rsidRPr="00FB7A21">
        <w:rPr>
          <w:rFonts w:ascii="Times New Roman" w:hAnsi="Times New Roman" w:cs="Times New Roman"/>
          <w:sz w:val="28"/>
          <w:szCs w:val="28"/>
        </w:rPr>
        <w:t>страховую компанию</w:t>
      </w:r>
      <w:r w:rsidRPr="000633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B7A21">
        <w:rPr>
          <w:rFonts w:ascii="Times New Roman" w:hAnsi="Times New Roman" w:cs="Times New Roman"/>
          <w:sz w:val="28"/>
          <w:szCs w:val="28"/>
        </w:rPr>
        <w:t>страховых компаний</w:t>
      </w:r>
      <w:r>
        <w:rPr>
          <w:rFonts w:ascii="Times New Roman" w:hAnsi="Times New Roman" w:cs="Times New Roman"/>
          <w:sz w:val="28"/>
          <w:szCs w:val="28"/>
        </w:rPr>
        <w:t xml:space="preserve"> обновится</w:t>
      </w:r>
      <w:r w:rsidRPr="000633DF">
        <w:rPr>
          <w:rFonts w:ascii="Times New Roman" w:hAnsi="Times New Roman" w:cs="Times New Roman"/>
          <w:sz w:val="28"/>
          <w:szCs w:val="28"/>
        </w:rPr>
        <w:t>.</w:t>
      </w:r>
    </w:p>
    <w:p w14:paraId="04D73040" w14:textId="333F00A8" w:rsidR="004A3162" w:rsidRDefault="004A3162" w:rsidP="004A3162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297853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я Карточки </w:t>
      </w:r>
      <w:r w:rsidR="001171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ховой компании</w:t>
      </w:r>
      <w:bookmarkEnd w:id="39"/>
    </w:p>
    <w:p w14:paraId="4E62AD9D" w14:textId="3F0A6E2B" w:rsidR="004A3162" w:rsidRDefault="004A3162" w:rsidP="004A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C2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171B4" w:rsidRPr="001171B4">
        <w:rPr>
          <w:rFonts w:ascii="Times New Roman" w:hAnsi="Times New Roman" w:cs="Times New Roman"/>
          <w:sz w:val="28"/>
          <w:szCs w:val="28"/>
        </w:rPr>
        <w:t>страховой компании</w:t>
      </w:r>
      <w:r w:rsidR="001171B4" w:rsidRPr="0011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378"/>
        <w:gridCol w:w="5158"/>
        <w:gridCol w:w="3102"/>
      </w:tblGrid>
      <w:tr w:rsidR="004A3162" w:rsidRPr="00CA5F96" w14:paraId="745C5CF9" w14:textId="77777777" w:rsidTr="00D5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3AAB39E0" w14:textId="77777777" w:rsidR="004A3162" w:rsidRPr="00CA5F96" w:rsidRDefault="004A3162" w:rsidP="00D5441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ер</w:t>
            </w:r>
          </w:p>
        </w:tc>
        <w:tc>
          <w:tcPr>
            <w:tcW w:w="2676" w:type="pct"/>
          </w:tcPr>
          <w:p w14:paraId="55D8180C" w14:textId="77777777" w:rsidR="004A3162" w:rsidRPr="00CA5F96" w:rsidRDefault="004A3162" w:rsidP="00D5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609" w:type="pct"/>
          </w:tcPr>
          <w:p w14:paraId="5E1F5DBF" w14:textId="77777777" w:rsidR="004A3162" w:rsidRPr="00CA5F96" w:rsidRDefault="004A3162" w:rsidP="00D5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п</w:t>
            </w:r>
          </w:p>
        </w:tc>
      </w:tr>
      <w:tr w:rsidR="004A3162" w:rsidRPr="00CA5F96" w14:paraId="3F1E76AC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667AE93" w14:textId="77777777" w:rsidR="004A3162" w:rsidRPr="00991D88" w:rsidRDefault="004A3162" w:rsidP="00D5441B">
            <w:pPr>
              <w:pStyle w:val="ListParagraph"/>
              <w:tabs>
                <w:tab w:val="left" w:pos="306"/>
              </w:tabs>
              <w:ind w:left="2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76" w:type="pct"/>
          </w:tcPr>
          <w:p w14:paraId="22A10975" w14:textId="77777777" w:rsidR="004A3162" w:rsidRPr="00991D88" w:rsidRDefault="004A3162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9" w:type="pct"/>
          </w:tcPr>
          <w:p w14:paraId="16F48EFE" w14:textId="77777777" w:rsidR="004A3162" w:rsidRPr="00CA5F96" w:rsidRDefault="004A3162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4A3162" w:rsidRPr="00CA5F96" w14:paraId="74BC90E1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EBB7A81" w14:textId="77777777" w:rsidR="004A3162" w:rsidRPr="00991D88" w:rsidRDefault="004A3162" w:rsidP="00D54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76" w:type="pct"/>
          </w:tcPr>
          <w:p w14:paraId="49576E6B" w14:textId="77777777" w:rsidR="004A3162" w:rsidRPr="00991D88" w:rsidRDefault="004A3162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09" w:type="pct"/>
          </w:tcPr>
          <w:p w14:paraId="3A33EA9E" w14:textId="77777777" w:rsidR="004A3162" w:rsidRPr="00CA5F96" w:rsidRDefault="004A3162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4A3162" w:rsidRPr="00CA5F96" w14:paraId="6BADBFA3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10EEDA5" w14:textId="77777777" w:rsidR="004A3162" w:rsidRPr="00991D88" w:rsidRDefault="004A3162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76" w:type="pct"/>
          </w:tcPr>
          <w:p w14:paraId="34BF879E" w14:textId="6A432CB6" w:rsidR="004A3162" w:rsidRPr="00CA5F96" w:rsidRDefault="00AF0247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09" w:type="pct"/>
          </w:tcPr>
          <w:p w14:paraId="32C2867A" w14:textId="77777777" w:rsidR="004A3162" w:rsidRPr="00CA5F96" w:rsidRDefault="004A3162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4A3162" w:rsidRPr="00CA5F96" w14:paraId="6B357340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39DB316" w14:textId="77777777" w:rsidR="004A3162" w:rsidRPr="00991D88" w:rsidRDefault="004A3162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676" w:type="pct"/>
          </w:tcPr>
          <w:p w14:paraId="53EC0D36" w14:textId="54FD462B" w:rsidR="004A3162" w:rsidRPr="00CA5F96" w:rsidRDefault="00AF0247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1609" w:type="pct"/>
          </w:tcPr>
          <w:p w14:paraId="21C3AFA1" w14:textId="1520E14D" w:rsidR="004A3162" w:rsidRPr="00CA5F96" w:rsidRDefault="00B618BC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4A3162" w:rsidRPr="00CA5F96" w14:paraId="41546B85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C934E31" w14:textId="77777777" w:rsidR="004A3162" w:rsidRPr="00991D88" w:rsidRDefault="004A3162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76" w:type="pct"/>
          </w:tcPr>
          <w:p w14:paraId="3A2B9607" w14:textId="792B2E97" w:rsidR="004A3162" w:rsidRPr="00CA5F96" w:rsidRDefault="00AF0247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609" w:type="pct"/>
          </w:tcPr>
          <w:p w14:paraId="3527577F" w14:textId="4A96E08A" w:rsidR="004A3162" w:rsidRPr="00CA5F96" w:rsidRDefault="00B618BC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4A3162" w:rsidRPr="00CA5F96" w14:paraId="7872E7D2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EAD92A0" w14:textId="77777777" w:rsidR="004A3162" w:rsidRPr="00991D88" w:rsidRDefault="004A3162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676" w:type="pct"/>
          </w:tcPr>
          <w:p w14:paraId="43DEDEA3" w14:textId="1942F333" w:rsidR="004A3162" w:rsidRPr="00437AFD" w:rsidRDefault="00437AFD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</w:p>
        </w:tc>
        <w:tc>
          <w:tcPr>
            <w:tcW w:w="1609" w:type="pct"/>
          </w:tcPr>
          <w:p w14:paraId="580FFD3D" w14:textId="6A66C054" w:rsidR="004A3162" w:rsidRPr="00CA5F96" w:rsidRDefault="00B618BC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4A3162" w:rsidRPr="00CA5F96" w14:paraId="48467085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B345B3F" w14:textId="77777777" w:rsidR="004A3162" w:rsidRPr="00991D88" w:rsidRDefault="004A3162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676" w:type="pct"/>
          </w:tcPr>
          <w:p w14:paraId="529D78BF" w14:textId="22C1ABA3" w:rsidR="004A3162" w:rsidRPr="006678F5" w:rsidRDefault="004A3162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09" w:type="pct"/>
          </w:tcPr>
          <w:p w14:paraId="7E2E10C6" w14:textId="0A5AD12C" w:rsidR="004A3162" w:rsidRPr="00CA5F96" w:rsidRDefault="00B618BC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us</w:t>
            </w:r>
          </w:p>
        </w:tc>
      </w:tr>
      <w:tr w:rsidR="00B618BC" w:rsidRPr="00CA5F96" w14:paraId="3FAEEE43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51576A11" w14:textId="77777777" w:rsidR="00B618BC" w:rsidRPr="00991D88" w:rsidRDefault="00B618BC" w:rsidP="00B618B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2676" w:type="pct"/>
          </w:tcPr>
          <w:p w14:paraId="218D0085" w14:textId="65514454" w:rsidR="00B618BC" w:rsidRPr="00CA5F96" w:rsidRDefault="00B618BC" w:rsidP="00B6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ациентов</w:t>
            </w:r>
          </w:p>
        </w:tc>
        <w:tc>
          <w:tcPr>
            <w:tcW w:w="1609" w:type="pct"/>
          </w:tcPr>
          <w:p w14:paraId="3959A8D6" w14:textId="08B52BD7" w:rsidR="00B618BC" w:rsidRPr="00CA5F96" w:rsidRDefault="00B618BC" w:rsidP="00B6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List&lt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atient</w:t>
            </w: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  <w:tr w:rsidR="00B618BC" w:rsidRPr="00CA5F96" w14:paraId="10A0F17D" w14:textId="77777777" w:rsidTr="00FB7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right w:val="none" w:sz="0" w:space="0" w:color="auto"/>
            </w:tcBorders>
            <w:shd w:val="clear" w:color="auto" w:fill="auto"/>
          </w:tcPr>
          <w:p w14:paraId="1D1E5397" w14:textId="77777777" w:rsidR="00B618BC" w:rsidRPr="00991D88" w:rsidRDefault="00B618BC" w:rsidP="00B618B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76" w:type="pct"/>
            <w:shd w:val="clear" w:color="auto" w:fill="auto"/>
          </w:tcPr>
          <w:p w14:paraId="2F7996D5" w14:textId="77777777" w:rsidR="00B618BC" w:rsidRPr="00CA5F96" w:rsidRDefault="00B618BC" w:rsidP="00B618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shd w:val="clear" w:color="auto" w:fill="auto"/>
          </w:tcPr>
          <w:p w14:paraId="669C2E16" w14:textId="77777777" w:rsidR="00B618BC" w:rsidRPr="00CA5F96" w:rsidRDefault="00B618BC" w:rsidP="00B618B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D06AE" w14:textId="00D9DB8D" w:rsidR="004A3162" w:rsidRDefault="004A3162" w:rsidP="004A3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171B4">
        <w:rPr>
          <w:rFonts w:ascii="Times New Roman" w:hAnsi="Times New Roman" w:cs="Times New Roman"/>
          <w:sz w:val="28"/>
          <w:szCs w:val="28"/>
        </w:rPr>
        <w:t>страховых компаний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элементы, содержащие следующие поля: Название, Статус, </w:t>
      </w:r>
      <w:r w:rsidR="008D7A94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7A94">
        <w:rPr>
          <w:rFonts w:ascii="Times New Roman" w:hAnsi="Times New Roman" w:cs="Times New Roman"/>
          <w:sz w:val="28"/>
          <w:szCs w:val="28"/>
        </w:rPr>
        <w:t>Б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7A94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76E49" w14:textId="028EDD83" w:rsidR="00F240CC" w:rsidRPr="00F240CC" w:rsidRDefault="00F240CC" w:rsidP="00F240CC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297853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азов</w:t>
      </w:r>
      <w:bookmarkEnd w:id="40"/>
    </w:p>
    <w:p w14:paraId="54FE85C4" w14:textId="13D920C3" w:rsidR="00F240CC" w:rsidRDefault="00F240CC" w:rsidP="00F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F240CC">
        <w:rPr>
          <w:rFonts w:ascii="Times New Roman" w:hAnsi="Times New Roman" w:cs="Times New Roman"/>
          <w:sz w:val="28"/>
          <w:szCs w:val="28"/>
        </w:rPr>
        <w:t>заказов</w:t>
      </w:r>
      <w:r w:rsidRPr="00F240CC">
        <w:rPr>
          <w:rFonts w:ascii="Times New Roman" w:hAnsi="Times New Roman" w:cs="Times New Roman"/>
          <w:sz w:val="28"/>
          <w:szCs w:val="28"/>
        </w:rPr>
        <w:t xml:space="preserve"> </w:t>
      </w:r>
      <w:r w:rsidRPr="0010032C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32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10032C">
        <w:rPr>
          <w:rFonts w:ascii="Times New Roman" w:hAnsi="Times New Roman" w:cs="Times New Roman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F240CC">
        <w:rPr>
          <w:rFonts w:ascii="Times New Roman" w:hAnsi="Times New Roman" w:cs="Times New Roman"/>
          <w:sz w:val="28"/>
          <w:szCs w:val="28"/>
        </w:rPr>
        <w:t>заказ</w:t>
      </w:r>
      <w:r w:rsidR="00FB0B27">
        <w:rPr>
          <w:rFonts w:ascii="Times New Roman" w:hAnsi="Times New Roman" w:cs="Times New Roman"/>
          <w:sz w:val="28"/>
          <w:szCs w:val="28"/>
        </w:rPr>
        <w:t>ах и заданиях</w:t>
      </w:r>
      <w:r w:rsidRPr="001003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B0B27" w:rsidRPr="00FB0B27">
        <w:rPr>
          <w:rFonts w:ascii="Times New Roman" w:hAnsi="Times New Roman" w:cs="Times New Roman"/>
          <w:sz w:val="28"/>
          <w:szCs w:val="28"/>
        </w:rPr>
        <w:t>заказов</w:t>
      </w:r>
      <w:r w:rsidR="00FB0B27" w:rsidRPr="00FB0B27">
        <w:rPr>
          <w:rFonts w:ascii="Times New Roman" w:hAnsi="Times New Roman" w:cs="Times New Roman"/>
          <w:sz w:val="28"/>
          <w:szCs w:val="28"/>
        </w:rPr>
        <w:t xml:space="preserve"> </w:t>
      </w:r>
      <w:r w:rsidRPr="0010032C">
        <w:rPr>
          <w:rFonts w:ascii="Times New Roman" w:hAnsi="Times New Roman" w:cs="Times New Roman"/>
          <w:sz w:val="28"/>
          <w:szCs w:val="28"/>
        </w:rPr>
        <w:t>заполняется и поддерживается в актуальном состоянии администратором или пользователем с достаточными правами.</w:t>
      </w:r>
    </w:p>
    <w:p w14:paraId="435E803B" w14:textId="77777777" w:rsidR="00F240CC" w:rsidRDefault="00F240CC" w:rsidP="00F240CC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297853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страницы</w:t>
      </w:r>
      <w:bookmarkEnd w:id="41"/>
    </w:p>
    <w:p w14:paraId="1B6A219D" w14:textId="00E0ED04" w:rsidR="00F240CC" w:rsidRPr="002F3D68" w:rsidRDefault="00F240CC" w:rsidP="00F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68">
        <w:rPr>
          <w:rFonts w:ascii="Times New Roman" w:hAnsi="Times New Roman" w:cs="Times New Roman"/>
          <w:sz w:val="28"/>
          <w:szCs w:val="28"/>
        </w:rPr>
        <w:t xml:space="preserve">Вид Страницы </w:t>
      </w:r>
      <w:r w:rsidR="00FB0B27" w:rsidRPr="002F3D68">
        <w:rPr>
          <w:rFonts w:ascii="Times New Roman" w:hAnsi="Times New Roman" w:cs="Times New Roman"/>
          <w:sz w:val="28"/>
          <w:szCs w:val="28"/>
        </w:rPr>
        <w:t>заказов</w:t>
      </w:r>
      <w:r w:rsidR="00FB0B27" w:rsidRPr="002F3D68">
        <w:rPr>
          <w:rFonts w:ascii="Times New Roman" w:hAnsi="Times New Roman" w:cs="Times New Roman"/>
          <w:sz w:val="28"/>
          <w:szCs w:val="28"/>
        </w:rPr>
        <w:t xml:space="preserve"> </w:t>
      </w:r>
      <w:r w:rsidRPr="002F3D68">
        <w:rPr>
          <w:rFonts w:ascii="Times New Roman" w:hAnsi="Times New Roman" w:cs="Times New Roman"/>
          <w:sz w:val="28"/>
          <w:szCs w:val="28"/>
        </w:rPr>
        <w:t>представлен на</w:t>
      </w:r>
      <w:r w:rsidR="002F3D68" w:rsidRPr="002F3D68">
        <w:rPr>
          <w:rFonts w:ascii="Times New Roman" w:hAnsi="Times New Roman" w:cs="Times New Roman"/>
          <w:sz w:val="28"/>
          <w:szCs w:val="28"/>
        </w:rPr>
        <w:t xml:space="preserve"> </w:t>
      </w:r>
      <w:r w:rsidR="002F3D68" w:rsidRPr="002F3D68">
        <w:rPr>
          <w:rFonts w:ascii="Times New Roman" w:hAnsi="Times New Roman" w:cs="Times New Roman"/>
          <w:sz w:val="28"/>
          <w:szCs w:val="28"/>
        </w:rPr>
        <w:fldChar w:fldCharType="begin"/>
      </w:r>
      <w:r w:rsidR="002F3D68" w:rsidRPr="002F3D68">
        <w:rPr>
          <w:rFonts w:ascii="Times New Roman" w:hAnsi="Times New Roman" w:cs="Times New Roman"/>
          <w:sz w:val="28"/>
          <w:szCs w:val="28"/>
        </w:rPr>
        <w:instrText xml:space="preserve"> REF _Ref129779693 \h </w:instrText>
      </w:r>
      <w:r w:rsidR="002F3D68" w:rsidRPr="002F3D68">
        <w:rPr>
          <w:rFonts w:ascii="Times New Roman" w:hAnsi="Times New Roman" w:cs="Times New Roman"/>
          <w:sz w:val="28"/>
          <w:szCs w:val="28"/>
        </w:rPr>
      </w:r>
      <w:r w:rsidR="002F3D68" w:rsidRPr="002F3D6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F3D68" w:rsidRPr="002F3D68">
        <w:rPr>
          <w:rFonts w:ascii="Times New Roman" w:hAnsi="Times New Roman" w:cs="Times New Roman"/>
          <w:sz w:val="28"/>
          <w:szCs w:val="28"/>
        </w:rPr>
        <w:fldChar w:fldCharType="separate"/>
      </w:r>
      <w:r w:rsidR="002F3D68" w:rsidRPr="002F3D68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2F3D68" w:rsidRPr="002F3D68">
        <w:rPr>
          <w:rFonts w:ascii="Times New Roman" w:hAnsi="Times New Roman" w:cs="Times New Roman"/>
          <w:noProof/>
          <w:sz w:val="28"/>
          <w:szCs w:val="28"/>
        </w:rPr>
        <w:t>6</w:t>
      </w:r>
      <w:r w:rsidR="002F3D68" w:rsidRPr="002F3D68">
        <w:rPr>
          <w:rFonts w:ascii="Times New Roman" w:hAnsi="Times New Roman" w:cs="Times New Roman"/>
          <w:sz w:val="28"/>
          <w:szCs w:val="28"/>
        </w:rPr>
        <w:fldChar w:fldCharType="end"/>
      </w:r>
      <w:r w:rsidRPr="002F3D68">
        <w:rPr>
          <w:rFonts w:ascii="Times New Roman" w:hAnsi="Times New Roman" w:cs="Times New Roman"/>
          <w:sz w:val="28"/>
          <w:szCs w:val="28"/>
        </w:rPr>
        <w:fldChar w:fldCharType="begin"/>
      </w:r>
      <w:r w:rsidRPr="002F3D68">
        <w:rPr>
          <w:rFonts w:ascii="Times New Roman" w:hAnsi="Times New Roman" w:cs="Times New Roman"/>
          <w:sz w:val="28"/>
          <w:szCs w:val="28"/>
        </w:rPr>
        <w:instrText xml:space="preserve"> REF _Ref129778468 \h </w:instrText>
      </w:r>
      <w:r w:rsidRPr="002F3D68">
        <w:rPr>
          <w:rFonts w:ascii="Times New Roman" w:hAnsi="Times New Roman" w:cs="Times New Roman"/>
          <w:sz w:val="28"/>
          <w:szCs w:val="28"/>
        </w:rPr>
      </w:r>
      <w:r w:rsidRPr="002F3D6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F3D68">
        <w:rPr>
          <w:rFonts w:ascii="Times New Roman" w:hAnsi="Times New Roman" w:cs="Times New Roman"/>
          <w:sz w:val="28"/>
          <w:szCs w:val="28"/>
        </w:rPr>
        <w:fldChar w:fldCharType="separate"/>
      </w:r>
      <w:r w:rsidRPr="002F3D68">
        <w:rPr>
          <w:rFonts w:ascii="Times New Roman" w:hAnsi="Times New Roman" w:cs="Times New Roman"/>
          <w:sz w:val="28"/>
          <w:szCs w:val="28"/>
        </w:rPr>
        <w:fldChar w:fldCharType="end"/>
      </w:r>
      <w:r w:rsidRPr="002F3D68">
        <w:rPr>
          <w:rFonts w:ascii="Times New Roman" w:hAnsi="Times New Roman" w:cs="Times New Roman"/>
          <w:sz w:val="28"/>
          <w:szCs w:val="28"/>
        </w:rPr>
        <w:t>. Данная страница будет отображаться у пользователя при ее открытии.</w:t>
      </w:r>
    </w:p>
    <w:p w14:paraId="51CF5EC6" w14:textId="77777777" w:rsidR="002F3D68" w:rsidRDefault="00F240CC" w:rsidP="002F3D68">
      <w:pPr>
        <w:keepNext/>
        <w:spacing w:before="120" w:after="0" w:line="360" w:lineRule="auto"/>
        <w:jc w:val="center"/>
      </w:pPr>
      <w:r w:rsidRPr="00FB13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7E174" wp14:editId="6B74D876">
            <wp:extent cx="5760000" cy="323831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377AF" w14:textId="7FE3AB04" w:rsidR="00F240CC" w:rsidRPr="002F3D68" w:rsidRDefault="002F3D68" w:rsidP="002F3D68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42" w:name="_Ref129779693"/>
      <w:r w:rsidRPr="002F3D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F3D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F3D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F3D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F3D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2"/>
      <w:r w:rsidRPr="002F3D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2F3D6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аница заказов</w:t>
      </w:r>
    </w:p>
    <w:p w14:paraId="09236798" w14:textId="77777777" w:rsidR="00F240CC" w:rsidRDefault="00F240CC" w:rsidP="00F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держит:</w:t>
      </w:r>
    </w:p>
    <w:p w14:paraId="2E49DEBA" w14:textId="6710A6D5" w:rsidR="00F240CC" w:rsidRDefault="00F240CC" w:rsidP="00FB0B27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FB0B27" w:rsidRPr="00FB0B27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F25B5D" w14:textId="77777777" w:rsidR="00F240CC" w:rsidRDefault="00F240CC" w:rsidP="00FB0B27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и группированное поле для осуществления атрибутивного поиска.</w:t>
      </w:r>
    </w:p>
    <w:p w14:paraId="06A7D7CE" w14:textId="77777777" w:rsidR="00F240CC" w:rsidRDefault="00F240CC" w:rsidP="00FB0B27">
      <w:pPr>
        <w:pStyle w:val="ListParagraph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команд.</w:t>
      </w:r>
    </w:p>
    <w:p w14:paraId="700EA538" w14:textId="77777777" w:rsidR="00F240CC" w:rsidRDefault="00F240CC" w:rsidP="00F240CC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на странице:</w:t>
      </w:r>
    </w:p>
    <w:p w14:paraId="7CE535B3" w14:textId="77777777" w:rsidR="00F240CC" w:rsidRDefault="00F240CC" w:rsidP="00F240CC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FFE10" wp14:editId="09C857FD">
            <wp:extent cx="5543550" cy="1260000"/>
            <wp:effectExtent l="0" t="19050" r="0" b="5461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14:paraId="004A04A6" w14:textId="34269687" w:rsidR="00F240CC" w:rsidRDefault="00F240CC" w:rsidP="00F240CC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1297853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бавить </w:t>
      </w:r>
      <w:r w:rsidR="00320DA3" w:rsidRPr="00320DA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аз</w:t>
      </w:r>
      <w:bookmarkEnd w:id="43"/>
    </w:p>
    <w:p w14:paraId="32A10815" w14:textId="1D379725" w:rsidR="00F240CC" w:rsidRDefault="00F240CC" w:rsidP="00F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добавить </w:t>
      </w:r>
      <w:r w:rsidR="00320DA3" w:rsidRPr="00320DA3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BFD4CF" w14:textId="71A2EFA7" w:rsidR="00F240CC" w:rsidRDefault="00F240CC" w:rsidP="00320DA3">
      <w:pPr>
        <w:pStyle w:val="ListParagraph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Добавить </w:t>
      </w:r>
      <w:r w:rsidR="00320DA3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. Будет открыто окно.</w:t>
      </w:r>
    </w:p>
    <w:p w14:paraId="685406DA" w14:textId="77777777" w:rsidR="00F240CC" w:rsidRDefault="00F240CC" w:rsidP="00F240CC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91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6C7E4A" wp14:editId="42AF6550">
            <wp:extent cx="5399998" cy="30359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03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CA7C" w14:textId="77777777" w:rsidR="00F240CC" w:rsidRDefault="00F240CC" w:rsidP="00320DA3">
      <w:pPr>
        <w:pStyle w:val="ListParagraph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поля:</w:t>
      </w:r>
    </w:p>
    <w:p w14:paraId="2C3FE977" w14:textId="2485D789" w:rsidR="00F240CC" w:rsidRDefault="00006D84" w:rsidP="00320DA3">
      <w:pPr>
        <w:pStyle w:val="ListParagraph"/>
        <w:numPr>
          <w:ilvl w:val="1"/>
          <w:numId w:val="29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  <w:r w:rsidR="00F240CC">
        <w:rPr>
          <w:rFonts w:ascii="Times New Roman" w:hAnsi="Times New Roman" w:cs="Times New Roman"/>
          <w:sz w:val="28"/>
          <w:szCs w:val="28"/>
        </w:rPr>
        <w:t>;</w:t>
      </w:r>
    </w:p>
    <w:p w14:paraId="2AEC3BCB" w14:textId="08466197" w:rsidR="00F240CC" w:rsidRDefault="00006D84" w:rsidP="00320DA3">
      <w:pPr>
        <w:pStyle w:val="ListParagraph"/>
        <w:numPr>
          <w:ilvl w:val="1"/>
          <w:numId w:val="29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</w:t>
      </w:r>
      <w:r w:rsidR="00F240CC">
        <w:rPr>
          <w:rFonts w:ascii="Times New Roman" w:hAnsi="Times New Roman" w:cs="Times New Roman"/>
          <w:sz w:val="28"/>
          <w:szCs w:val="28"/>
        </w:rPr>
        <w:t>;</w:t>
      </w:r>
    </w:p>
    <w:p w14:paraId="05C3D470" w14:textId="3A96C2D2" w:rsidR="00F240CC" w:rsidRDefault="00973439" w:rsidP="00973439">
      <w:pPr>
        <w:pStyle w:val="ListParagraph"/>
        <w:numPr>
          <w:ilvl w:val="1"/>
          <w:numId w:val="29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даний.</w:t>
      </w:r>
    </w:p>
    <w:p w14:paraId="7C169F2A" w14:textId="19A5BBCF" w:rsidR="002F3D68" w:rsidRDefault="002F3D68" w:rsidP="002F3D68">
      <w:pPr>
        <w:pStyle w:val="ListParagraph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816AF6">
        <w:rPr>
          <w:rFonts w:ascii="Times New Roman" w:hAnsi="Times New Roman" w:cs="Times New Roman"/>
          <w:sz w:val="28"/>
          <w:szCs w:val="28"/>
        </w:rPr>
        <w:t xml:space="preserve">Добавить задание. Откроется окно. Заполните поля и нажмите кнопку </w:t>
      </w:r>
      <w:r w:rsidR="00F053F5">
        <w:rPr>
          <w:rFonts w:ascii="Times New Roman" w:hAnsi="Times New Roman" w:cs="Times New Roman"/>
          <w:sz w:val="28"/>
          <w:szCs w:val="28"/>
        </w:rPr>
        <w:t>Применить</w:t>
      </w:r>
      <w:r w:rsidR="00816AF6">
        <w:rPr>
          <w:rFonts w:ascii="Times New Roman" w:hAnsi="Times New Roman" w:cs="Times New Roman"/>
          <w:sz w:val="28"/>
          <w:szCs w:val="28"/>
        </w:rPr>
        <w:t>.</w:t>
      </w:r>
    </w:p>
    <w:p w14:paraId="5DF1A67B" w14:textId="77F01E99" w:rsidR="00816AF6" w:rsidRPr="00816AF6" w:rsidRDefault="00A86C4C" w:rsidP="00A86C4C">
      <w:pPr>
        <w:tabs>
          <w:tab w:val="left" w:pos="1134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5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D2D8A7" wp14:editId="6DCAE6B1">
            <wp:extent cx="5399998" cy="30359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98" cy="303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6E41" w14:textId="77777777" w:rsidR="00F240CC" w:rsidRDefault="00F240CC" w:rsidP="00320DA3">
      <w:pPr>
        <w:pStyle w:val="ListParagraph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Применить.</w:t>
      </w:r>
    </w:p>
    <w:p w14:paraId="18C79BD7" w14:textId="7C91C2DD" w:rsidR="00F240CC" w:rsidRDefault="00BD0232" w:rsidP="00F240CC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29785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тверждение</w:t>
      </w:r>
      <w:r w:rsidR="00F240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16AF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аз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44"/>
    </w:p>
    <w:p w14:paraId="3CB253FC" w14:textId="3B1932C8" w:rsidR="00F240CC" w:rsidRDefault="00F240CC" w:rsidP="00F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BD0232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816AF6" w:rsidRPr="00816AF6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4CABF6" w14:textId="13BCF9C7" w:rsidR="00F240CC" w:rsidRDefault="00F240CC" w:rsidP="00816AF6">
      <w:pPr>
        <w:pStyle w:val="ListParagraph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запись </w:t>
      </w:r>
      <w:r w:rsidRPr="00F26DA3">
        <w:rPr>
          <w:rFonts w:ascii="Times New Roman" w:hAnsi="Times New Roman" w:cs="Times New Roman"/>
          <w:sz w:val="28"/>
          <w:szCs w:val="28"/>
        </w:rPr>
        <w:t xml:space="preserve">о </w:t>
      </w:r>
      <w:r w:rsidR="00816AF6" w:rsidRPr="00816AF6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 xml:space="preserve">, которой требуется </w:t>
      </w:r>
      <w:r w:rsidR="00614BF5">
        <w:rPr>
          <w:rFonts w:ascii="Times New Roman" w:hAnsi="Times New Roman" w:cs="Times New Roman"/>
          <w:sz w:val="28"/>
          <w:szCs w:val="28"/>
        </w:rPr>
        <w:t>подтверд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DC5CC" w14:textId="26918BE6" w:rsidR="00F240CC" w:rsidRDefault="00F240CC" w:rsidP="00816AF6">
      <w:pPr>
        <w:pStyle w:val="ListParagraph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="00614BF5">
        <w:rPr>
          <w:rFonts w:ascii="Times New Roman" w:hAnsi="Times New Roman" w:cs="Times New Roman"/>
          <w:sz w:val="28"/>
          <w:szCs w:val="28"/>
        </w:rPr>
        <w:t>Под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6AF6" w:rsidRPr="00816AF6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. Будет открыто окно.</w:t>
      </w:r>
    </w:p>
    <w:p w14:paraId="6649FD3F" w14:textId="77777777" w:rsidR="00F240CC" w:rsidRPr="00052C63" w:rsidRDefault="00F240CC" w:rsidP="00F240CC">
      <w:pPr>
        <w:pStyle w:val="ListParagraph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EE8F03" wp14:editId="20114DE7">
            <wp:extent cx="5399916" cy="30358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16" cy="3035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5476F" w14:textId="25434C3A" w:rsidR="00F240CC" w:rsidRDefault="00F56976" w:rsidP="00816AF6">
      <w:pPr>
        <w:pStyle w:val="ListParagraph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</w:t>
      </w:r>
      <w:r w:rsidR="00F666F5">
        <w:rPr>
          <w:rFonts w:ascii="Times New Roman" w:hAnsi="Times New Roman" w:cs="Times New Roman"/>
          <w:sz w:val="28"/>
          <w:szCs w:val="28"/>
        </w:rPr>
        <w:t>задания из списка и нажмите кнопку Закрыть задание</w:t>
      </w:r>
      <w:r w:rsidR="00F240CC">
        <w:rPr>
          <w:rFonts w:ascii="Times New Roman" w:hAnsi="Times New Roman" w:cs="Times New Roman"/>
          <w:sz w:val="28"/>
          <w:szCs w:val="28"/>
        </w:rPr>
        <w:t>.</w:t>
      </w:r>
    </w:p>
    <w:p w14:paraId="7712363A" w14:textId="77777777" w:rsidR="00F240CC" w:rsidRDefault="00F240CC" w:rsidP="00816AF6">
      <w:pPr>
        <w:pStyle w:val="ListParagraph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те кнопку Применить.</w:t>
      </w:r>
    </w:p>
    <w:p w14:paraId="10B74529" w14:textId="38D2A309" w:rsidR="00F240CC" w:rsidRDefault="00F240CC" w:rsidP="00F240CC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297853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далить </w:t>
      </w:r>
      <w:r w:rsidR="00816AF6" w:rsidRPr="00816AF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аз</w:t>
      </w:r>
      <w:bookmarkEnd w:id="45"/>
    </w:p>
    <w:p w14:paraId="61E4F38F" w14:textId="20C82225" w:rsidR="00F240CC" w:rsidRDefault="00F240CC" w:rsidP="00F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далить </w:t>
      </w:r>
      <w:r w:rsidR="00816AF6" w:rsidRPr="00816AF6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60A199" w14:textId="29D223DD" w:rsidR="00F240CC" w:rsidRDefault="00F240CC" w:rsidP="00FC43A0">
      <w:pPr>
        <w:pStyle w:val="ListParagraph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е запись </w:t>
      </w:r>
      <w:r w:rsidRPr="00FB7A21">
        <w:rPr>
          <w:rFonts w:ascii="Times New Roman" w:hAnsi="Times New Roman" w:cs="Times New Roman"/>
          <w:sz w:val="28"/>
          <w:szCs w:val="28"/>
        </w:rPr>
        <w:t xml:space="preserve">о </w:t>
      </w:r>
      <w:r w:rsidR="00816AF6">
        <w:rPr>
          <w:rFonts w:ascii="Times New Roman" w:hAnsi="Times New Roman" w:cs="Times New Roman"/>
          <w:sz w:val="28"/>
          <w:szCs w:val="28"/>
        </w:rPr>
        <w:t>заказе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816AF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требуется удалить.</w:t>
      </w:r>
    </w:p>
    <w:p w14:paraId="41242C98" w14:textId="57848274" w:rsidR="00F240CC" w:rsidRDefault="00F240CC" w:rsidP="00FC43A0">
      <w:pPr>
        <w:pStyle w:val="ListParagraph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3DF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0633DF">
        <w:rPr>
          <w:rFonts w:ascii="Times New Roman" w:hAnsi="Times New Roman" w:cs="Times New Roman"/>
          <w:sz w:val="28"/>
          <w:szCs w:val="28"/>
        </w:rPr>
        <w:t xml:space="preserve"> </w:t>
      </w:r>
      <w:r w:rsidR="00FC43A0">
        <w:rPr>
          <w:rFonts w:ascii="Times New Roman" w:hAnsi="Times New Roman" w:cs="Times New Roman"/>
          <w:sz w:val="28"/>
          <w:szCs w:val="28"/>
        </w:rPr>
        <w:t>заказ</w:t>
      </w:r>
      <w:r w:rsidRPr="000633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A2A2D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 обновится</w:t>
      </w:r>
      <w:r w:rsidRPr="000633DF">
        <w:rPr>
          <w:rFonts w:ascii="Times New Roman" w:hAnsi="Times New Roman" w:cs="Times New Roman"/>
          <w:sz w:val="28"/>
          <w:szCs w:val="28"/>
        </w:rPr>
        <w:t>.</w:t>
      </w:r>
    </w:p>
    <w:p w14:paraId="23CF9E09" w14:textId="6F9A134E" w:rsidR="00F240CC" w:rsidRDefault="00F240CC" w:rsidP="00F240CC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297853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я Карточки </w:t>
      </w:r>
      <w:r w:rsidR="000A2A2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аза</w:t>
      </w:r>
      <w:bookmarkEnd w:id="46"/>
    </w:p>
    <w:p w14:paraId="6EEE7870" w14:textId="58158228" w:rsidR="00F240CC" w:rsidRDefault="00F240CC" w:rsidP="00F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C2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A2A2D">
        <w:rPr>
          <w:rFonts w:ascii="Times New Roman" w:hAnsi="Times New Roman" w:cs="Times New Roman"/>
          <w:sz w:val="28"/>
          <w:szCs w:val="28"/>
        </w:rPr>
        <w:t>заказа</w:t>
      </w:r>
      <w:r w:rsidRPr="0011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378"/>
        <w:gridCol w:w="5158"/>
        <w:gridCol w:w="3102"/>
      </w:tblGrid>
      <w:tr w:rsidR="00F240CC" w:rsidRPr="00CA5F96" w14:paraId="14D79976" w14:textId="77777777" w:rsidTr="00D54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4D8F513B" w14:textId="77777777" w:rsidR="00F240CC" w:rsidRPr="00CA5F96" w:rsidRDefault="00F240CC" w:rsidP="00D5441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ер</w:t>
            </w:r>
          </w:p>
        </w:tc>
        <w:tc>
          <w:tcPr>
            <w:tcW w:w="2676" w:type="pct"/>
          </w:tcPr>
          <w:p w14:paraId="0E2C17AF" w14:textId="77777777" w:rsidR="00F240CC" w:rsidRPr="00CA5F96" w:rsidRDefault="00F240CC" w:rsidP="00D5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609" w:type="pct"/>
          </w:tcPr>
          <w:p w14:paraId="4C95407B" w14:textId="77777777" w:rsidR="00F240CC" w:rsidRPr="00CA5F96" w:rsidRDefault="00F240CC" w:rsidP="00D5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п</w:t>
            </w:r>
          </w:p>
        </w:tc>
      </w:tr>
      <w:tr w:rsidR="00F240CC" w:rsidRPr="00CA5F96" w14:paraId="19F6CF7E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E26F120" w14:textId="77777777" w:rsidR="00F240CC" w:rsidRPr="00991D88" w:rsidRDefault="00F240CC" w:rsidP="00D5441B">
            <w:pPr>
              <w:pStyle w:val="ListParagraph"/>
              <w:tabs>
                <w:tab w:val="left" w:pos="306"/>
              </w:tabs>
              <w:ind w:left="2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76" w:type="pct"/>
          </w:tcPr>
          <w:p w14:paraId="26FD2760" w14:textId="77777777" w:rsidR="00F240CC" w:rsidRPr="00991D88" w:rsidRDefault="00F240CC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9" w:type="pct"/>
          </w:tcPr>
          <w:p w14:paraId="58DC640B" w14:textId="77777777" w:rsidR="00F240CC" w:rsidRPr="00CA5F96" w:rsidRDefault="00F240CC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F240CC" w:rsidRPr="00CA5F96" w14:paraId="17618F03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C82D1EB" w14:textId="77777777" w:rsidR="00F240CC" w:rsidRPr="00991D88" w:rsidRDefault="00F240CC" w:rsidP="00D54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76" w:type="pct"/>
          </w:tcPr>
          <w:p w14:paraId="31BBE03D" w14:textId="4B6EAA6A" w:rsidR="00F240CC" w:rsidRPr="00643459" w:rsidRDefault="00643459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хгалтера</w:t>
            </w:r>
          </w:p>
        </w:tc>
        <w:tc>
          <w:tcPr>
            <w:tcW w:w="1609" w:type="pct"/>
          </w:tcPr>
          <w:p w14:paraId="0F966306" w14:textId="4E4546FD" w:rsidR="00F240CC" w:rsidRPr="00CA5F96" w:rsidRDefault="002848CA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</w:tr>
      <w:tr w:rsidR="00F240CC" w:rsidRPr="00CA5F96" w14:paraId="0F5C7DE4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4B8118D" w14:textId="77777777" w:rsidR="00F240CC" w:rsidRPr="00991D88" w:rsidRDefault="00F240CC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76" w:type="pct"/>
          </w:tcPr>
          <w:p w14:paraId="74860F2F" w14:textId="05AA31D6" w:rsidR="00F240CC" w:rsidRPr="00643459" w:rsidRDefault="00643459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а</w:t>
            </w:r>
          </w:p>
        </w:tc>
        <w:tc>
          <w:tcPr>
            <w:tcW w:w="1609" w:type="pct"/>
          </w:tcPr>
          <w:p w14:paraId="56016A6B" w14:textId="3CB23D2F" w:rsidR="00F240CC" w:rsidRPr="00CA5F96" w:rsidRDefault="002848CA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F240CC" w:rsidRPr="00CA5F96" w14:paraId="0C226D45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A564055" w14:textId="77777777" w:rsidR="00F240CC" w:rsidRPr="00991D88" w:rsidRDefault="00F240CC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676" w:type="pct"/>
          </w:tcPr>
          <w:p w14:paraId="09EEF90A" w14:textId="75BFEEFB" w:rsidR="00F240CC" w:rsidRPr="00CA5F96" w:rsidRDefault="00643459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исполнения</w:t>
            </w:r>
          </w:p>
        </w:tc>
        <w:tc>
          <w:tcPr>
            <w:tcW w:w="1609" w:type="pct"/>
          </w:tcPr>
          <w:p w14:paraId="2FD4A749" w14:textId="56497A34" w:rsidR="00F240CC" w:rsidRPr="00CA5F96" w:rsidRDefault="002848CA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F240CC" w:rsidRPr="00CA5F96" w14:paraId="135346F5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FC6AA10" w14:textId="77777777" w:rsidR="00F240CC" w:rsidRPr="00991D88" w:rsidRDefault="00F240CC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76" w:type="pct"/>
          </w:tcPr>
          <w:p w14:paraId="2376F1EB" w14:textId="1088D38E" w:rsidR="00F240CC" w:rsidRPr="00CA5F96" w:rsidRDefault="00643459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09" w:type="pct"/>
          </w:tcPr>
          <w:p w14:paraId="252B9080" w14:textId="7551D5E7" w:rsidR="00F240CC" w:rsidRPr="00CA5F96" w:rsidRDefault="002848CA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imal</w:t>
            </w:r>
          </w:p>
        </w:tc>
      </w:tr>
      <w:tr w:rsidR="00F240CC" w:rsidRPr="00CA5F96" w14:paraId="4C8A20FD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CD5F147" w14:textId="77777777" w:rsidR="00F240CC" w:rsidRPr="00991D88" w:rsidRDefault="00F240CC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676" w:type="pct"/>
          </w:tcPr>
          <w:p w14:paraId="36962D8D" w14:textId="77777777" w:rsidR="00F240CC" w:rsidRPr="00437AFD" w:rsidRDefault="00F240CC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уса</w:t>
            </w:r>
          </w:p>
        </w:tc>
        <w:tc>
          <w:tcPr>
            <w:tcW w:w="1609" w:type="pct"/>
          </w:tcPr>
          <w:p w14:paraId="3A5E3E55" w14:textId="41C310FE" w:rsidR="00F240CC" w:rsidRPr="00CA5F96" w:rsidRDefault="002848CA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cimal</w:t>
            </w:r>
          </w:p>
        </w:tc>
      </w:tr>
      <w:tr w:rsidR="00F240CC" w:rsidRPr="00CA5F96" w14:paraId="5B73BD06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A206924" w14:textId="77777777" w:rsidR="00F240CC" w:rsidRPr="00991D88" w:rsidRDefault="00F240CC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2676" w:type="pct"/>
          </w:tcPr>
          <w:p w14:paraId="786E851B" w14:textId="77777777" w:rsidR="00F240CC" w:rsidRPr="006678F5" w:rsidRDefault="00F240CC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09" w:type="pct"/>
          </w:tcPr>
          <w:p w14:paraId="42F566C0" w14:textId="387557C2" w:rsidR="00F240CC" w:rsidRPr="00CA5F96" w:rsidRDefault="0089499F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89499F" w:rsidRPr="00CA5F96" w14:paraId="02367F68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EC63381" w14:textId="26ECE5FC" w:rsidR="0089499F" w:rsidRPr="0089499F" w:rsidRDefault="0089499F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676" w:type="pct"/>
          </w:tcPr>
          <w:p w14:paraId="64B28F30" w14:textId="310CBABD" w:rsidR="0089499F" w:rsidRDefault="0089499F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609" w:type="pct"/>
          </w:tcPr>
          <w:p w14:paraId="312C0E8A" w14:textId="4FA93EB5" w:rsidR="0089499F" w:rsidRDefault="0089499F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ccountant</w:t>
            </w:r>
          </w:p>
        </w:tc>
      </w:tr>
      <w:tr w:rsidR="0089499F" w:rsidRPr="00CA5F96" w14:paraId="12948770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6F35AFBA" w14:textId="693FC132" w:rsidR="0089499F" w:rsidRPr="0089499F" w:rsidRDefault="0089499F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676" w:type="pct"/>
          </w:tcPr>
          <w:p w14:paraId="79A36B20" w14:textId="0A3DA538" w:rsidR="0089499F" w:rsidRDefault="0089499F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09" w:type="pct"/>
          </w:tcPr>
          <w:p w14:paraId="0D51B4DF" w14:textId="5BAB5C6A" w:rsidR="0089499F" w:rsidRDefault="0089499F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atient</w:t>
            </w:r>
          </w:p>
        </w:tc>
      </w:tr>
      <w:tr w:rsidR="0089499F" w:rsidRPr="00CA5F96" w14:paraId="4034737A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7AAA81B" w14:textId="2EC0E2D9" w:rsidR="0089499F" w:rsidRPr="0089499F" w:rsidRDefault="0089499F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2676" w:type="pct"/>
          </w:tcPr>
          <w:p w14:paraId="38FFCEA1" w14:textId="4CADAB2A" w:rsidR="0089499F" w:rsidRPr="0089499F" w:rsidRDefault="0089499F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09" w:type="pct"/>
          </w:tcPr>
          <w:p w14:paraId="48A6C084" w14:textId="66F28D44" w:rsidR="0089499F" w:rsidRDefault="0089499F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atus</w:t>
            </w:r>
          </w:p>
        </w:tc>
      </w:tr>
      <w:tr w:rsidR="00F240CC" w:rsidRPr="00CA5F96" w14:paraId="506A2CFE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022770E4" w14:textId="4CFABB1F" w:rsidR="00F240CC" w:rsidRPr="0089499F" w:rsidRDefault="0089499F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2676" w:type="pct"/>
          </w:tcPr>
          <w:p w14:paraId="3E2288E9" w14:textId="3F7281DE" w:rsidR="00F240CC" w:rsidRPr="00CA5F96" w:rsidRDefault="0089499F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заданий</w:t>
            </w:r>
          </w:p>
        </w:tc>
        <w:tc>
          <w:tcPr>
            <w:tcW w:w="1609" w:type="pct"/>
          </w:tcPr>
          <w:p w14:paraId="4DEB2152" w14:textId="21D1EF02" w:rsidR="00F240CC" w:rsidRPr="00CA5F96" w:rsidRDefault="00F240CC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List&lt;</w:t>
            </w:r>
            <w:r w:rsidR="0089499F">
              <w:rPr>
                <w:rFonts w:ascii="Courier New" w:hAnsi="Courier New" w:cs="Courier New"/>
                <w:sz w:val="24"/>
                <w:szCs w:val="24"/>
                <w:lang w:val="en-US"/>
              </w:rPr>
              <w:t>Provision</w:t>
            </w: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</w:tc>
      </w:tr>
      <w:tr w:rsidR="00F240CC" w:rsidRPr="00CA5F96" w14:paraId="3C648906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right w:val="none" w:sz="0" w:space="0" w:color="auto"/>
            </w:tcBorders>
            <w:shd w:val="clear" w:color="auto" w:fill="auto"/>
          </w:tcPr>
          <w:p w14:paraId="144CDCD3" w14:textId="77777777" w:rsidR="00F240CC" w:rsidRPr="00991D88" w:rsidRDefault="00F240CC" w:rsidP="00D5441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676" w:type="pct"/>
            <w:shd w:val="clear" w:color="auto" w:fill="auto"/>
          </w:tcPr>
          <w:p w14:paraId="63C0483E" w14:textId="77777777" w:rsidR="00F240CC" w:rsidRPr="00CA5F96" w:rsidRDefault="00F240CC" w:rsidP="00D5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pct"/>
            <w:shd w:val="clear" w:color="auto" w:fill="auto"/>
          </w:tcPr>
          <w:p w14:paraId="62A05833" w14:textId="77777777" w:rsidR="00F240CC" w:rsidRPr="00CA5F96" w:rsidRDefault="00F240CC" w:rsidP="00D544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E9859D" w14:textId="05AB9438" w:rsidR="00F240CC" w:rsidRDefault="00F240CC" w:rsidP="00F24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40AB5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элементы, содержащие следующие поля: </w:t>
      </w:r>
      <w:r w:rsidR="009049C5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49C5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2294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2294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2294">
        <w:rPr>
          <w:rFonts w:ascii="Times New Roman" w:hAnsi="Times New Roman" w:cs="Times New Roman"/>
          <w:sz w:val="28"/>
          <w:szCs w:val="28"/>
        </w:rPr>
        <w:t>Время выполнения, Список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DD1A9" w14:textId="570A2558" w:rsidR="00A100FC" w:rsidRPr="00F240CC" w:rsidRDefault="00A100FC" w:rsidP="00A100FC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Hlk129781210"/>
      <w:bookmarkStart w:id="48" w:name="_Toc1297853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министрирования</w:t>
      </w:r>
      <w:bookmarkEnd w:id="48"/>
    </w:p>
    <w:p w14:paraId="4F20F7C4" w14:textId="3766AC25" w:rsidR="00A100FC" w:rsidRDefault="00A100FC" w:rsidP="00A10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A100FC">
        <w:rPr>
          <w:rFonts w:ascii="Times New Roman" w:hAnsi="Times New Roman" w:cs="Times New Roman"/>
          <w:sz w:val="28"/>
          <w:szCs w:val="28"/>
        </w:rPr>
        <w:t>администрирования</w:t>
      </w:r>
      <w:r w:rsidRPr="00A100FC">
        <w:rPr>
          <w:rFonts w:ascii="Times New Roman" w:hAnsi="Times New Roman" w:cs="Times New Roman"/>
          <w:sz w:val="28"/>
          <w:szCs w:val="28"/>
        </w:rPr>
        <w:t xml:space="preserve"> </w:t>
      </w:r>
      <w:r w:rsidRPr="0010032C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32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Pr="0010032C">
        <w:rPr>
          <w:rFonts w:ascii="Times New Roman" w:hAnsi="Times New Roman" w:cs="Times New Roman"/>
          <w:sz w:val="28"/>
          <w:szCs w:val="28"/>
        </w:rPr>
        <w:t xml:space="preserve"> сведений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ользователях</w:t>
      </w:r>
      <w:r w:rsidRPr="001003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FB0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ется автоматически.</w:t>
      </w:r>
    </w:p>
    <w:p w14:paraId="3ECDFCF6" w14:textId="77777777" w:rsidR="00A100FC" w:rsidRDefault="00A100FC" w:rsidP="00A100FC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297853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страницы</w:t>
      </w:r>
      <w:bookmarkEnd w:id="49"/>
    </w:p>
    <w:p w14:paraId="7F6E2C46" w14:textId="0D0AEAC0" w:rsidR="00A100FC" w:rsidRPr="002F3D68" w:rsidRDefault="00A100FC" w:rsidP="00A10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68">
        <w:rPr>
          <w:rFonts w:ascii="Times New Roman" w:hAnsi="Times New Roman" w:cs="Times New Roman"/>
          <w:sz w:val="28"/>
          <w:szCs w:val="28"/>
        </w:rPr>
        <w:t xml:space="preserve">Вид Страницы </w:t>
      </w:r>
      <w:r w:rsidRPr="00A100FC">
        <w:rPr>
          <w:rFonts w:ascii="Times New Roman" w:hAnsi="Times New Roman" w:cs="Times New Roman"/>
          <w:sz w:val="28"/>
          <w:szCs w:val="28"/>
        </w:rPr>
        <w:t>администрирования</w:t>
      </w:r>
      <w:r w:rsidRPr="00A100FC">
        <w:rPr>
          <w:rFonts w:ascii="Times New Roman" w:hAnsi="Times New Roman" w:cs="Times New Roman"/>
          <w:sz w:val="28"/>
          <w:szCs w:val="28"/>
        </w:rPr>
        <w:t xml:space="preserve"> </w:t>
      </w:r>
      <w:r w:rsidRPr="002F3D68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7F097B" w:rsidRPr="007F097B">
        <w:rPr>
          <w:rFonts w:ascii="Times New Roman" w:hAnsi="Times New Roman" w:cs="Times New Roman"/>
          <w:sz w:val="28"/>
          <w:szCs w:val="28"/>
        </w:rPr>
        <w:fldChar w:fldCharType="begin"/>
      </w:r>
      <w:r w:rsidR="007F097B" w:rsidRPr="007F097B">
        <w:rPr>
          <w:rFonts w:ascii="Times New Roman" w:hAnsi="Times New Roman" w:cs="Times New Roman"/>
          <w:sz w:val="28"/>
          <w:szCs w:val="28"/>
        </w:rPr>
        <w:instrText xml:space="preserve"> REF _Ref129781540 \h </w:instrText>
      </w:r>
      <w:r w:rsidR="007F097B" w:rsidRPr="007F097B">
        <w:rPr>
          <w:rFonts w:ascii="Times New Roman" w:hAnsi="Times New Roman" w:cs="Times New Roman"/>
          <w:sz w:val="28"/>
          <w:szCs w:val="28"/>
        </w:rPr>
      </w:r>
      <w:r w:rsidR="007F097B" w:rsidRPr="007F097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F097B" w:rsidRPr="007F097B">
        <w:rPr>
          <w:rFonts w:ascii="Times New Roman" w:hAnsi="Times New Roman" w:cs="Times New Roman"/>
          <w:sz w:val="28"/>
          <w:szCs w:val="28"/>
        </w:rPr>
        <w:fldChar w:fldCharType="separate"/>
      </w:r>
      <w:r w:rsidR="007F097B" w:rsidRPr="007F097B">
        <w:rPr>
          <w:rFonts w:ascii="Times New Roman" w:hAnsi="Times New Roman" w:cs="Times New Roman"/>
          <w:sz w:val="28"/>
          <w:szCs w:val="28"/>
        </w:rPr>
        <w:t>Рисун</w:t>
      </w:r>
      <w:r w:rsidR="007F097B">
        <w:rPr>
          <w:rFonts w:ascii="Times New Roman" w:hAnsi="Times New Roman" w:cs="Times New Roman"/>
          <w:sz w:val="28"/>
          <w:szCs w:val="28"/>
        </w:rPr>
        <w:t>ке</w:t>
      </w:r>
      <w:r w:rsidR="007F097B" w:rsidRPr="007F097B">
        <w:rPr>
          <w:rFonts w:ascii="Times New Roman" w:hAnsi="Times New Roman" w:cs="Times New Roman"/>
          <w:sz w:val="28"/>
          <w:szCs w:val="28"/>
        </w:rPr>
        <w:t xml:space="preserve"> </w:t>
      </w:r>
      <w:r w:rsidR="007F097B" w:rsidRPr="007F097B">
        <w:rPr>
          <w:rFonts w:ascii="Times New Roman" w:hAnsi="Times New Roman" w:cs="Times New Roman"/>
          <w:noProof/>
          <w:sz w:val="28"/>
          <w:szCs w:val="28"/>
        </w:rPr>
        <w:t>7</w:t>
      </w:r>
      <w:r w:rsidR="007F097B" w:rsidRPr="007F097B">
        <w:rPr>
          <w:rFonts w:ascii="Times New Roman" w:hAnsi="Times New Roman" w:cs="Times New Roman"/>
          <w:sz w:val="28"/>
          <w:szCs w:val="28"/>
        </w:rPr>
        <w:fldChar w:fldCharType="end"/>
      </w:r>
      <w:r w:rsidRPr="002F3D68">
        <w:rPr>
          <w:rFonts w:ascii="Times New Roman" w:hAnsi="Times New Roman" w:cs="Times New Roman"/>
          <w:sz w:val="28"/>
          <w:szCs w:val="28"/>
        </w:rPr>
        <w:fldChar w:fldCharType="begin"/>
      </w:r>
      <w:r w:rsidRPr="002F3D68">
        <w:rPr>
          <w:rFonts w:ascii="Times New Roman" w:hAnsi="Times New Roman" w:cs="Times New Roman"/>
          <w:sz w:val="28"/>
          <w:szCs w:val="28"/>
        </w:rPr>
        <w:instrText xml:space="preserve"> REF _Ref129778468 \h </w:instrText>
      </w:r>
      <w:r w:rsidRPr="002F3D68">
        <w:rPr>
          <w:rFonts w:ascii="Times New Roman" w:hAnsi="Times New Roman" w:cs="Times New Roman"/>
          <w:sz w:val="28"/>
          <w:szCs w:val="28"/>
        </w:rPr>
      </w:r>
      <w:r w:rsidRPr="002F3D6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F3D68">
        <w:rPr>
          <w:rFonts w:ascii="Times New Roman" w:hAnsi="Times New Roman" w:cs="Times New Roman"/>
          <w:sz w:val="28"/>
          <w:szCs w:val="28"/>
        </w:rPr>
        <w:fldChar w:fldCharType="separate"/>
      </w:r>
      <w:r w:rsidRPr="002F3D68">
        <w:rPr>
          <w:rFonts w:ascii="Times New Roman" w:hAnsi="Times New Roman" w:cs="Times New Roman"/>
          <w:sz w:val="28"/>
          <w:szCs w:val="28"/>
        </w:rPr>
        <w:fldChar w:fldCharType="end"/>
      </w:r>
      <w:r w:rsidRPr="002F3D68">
        <w:rPr>
          <w:rFonts w:ascii="Times New Roman" w:hAnsi="Times New Roman" w:cs="Times New Roman"/>
          <w:sz w:val="28"/>
          <w:szCs w:val="28"/>
        </w:rPr>
        <w:t>. Данная страница будет отображаться у пользователя при ее открытии.</w:t>
      </w:r>
    </w:p>
    <w:p w14:paraId="1C7ABA17" w14:textId="77777777" w:rsidR="007F097B" w:rsidRDefault="00A100FC" w:rsidP="007F097B">
      <w:pPr>
        <w:keepNext/>
        <w:spacing w:before="120" w:after="0" w:line="360" w:lineRule="auto"/>
        <w:jc w:val="center"/>
      </w:pPr>
      <w:r w:rsidRPr="00FB13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EDF928" wp14:editId="678AB1B5">
            <wp:extent cx="5760000" cy="323831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DFF2" w14:textId="6D089293" w:rsidR="00A100FC" w:rsidRPr="007F097B" w:rsidRDefault="007F097B" w:rsidP="005B4D34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50" w:name="_Ref129781540"/>
      <w:r w:rsidRPr="007F09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F09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F09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F09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7F09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0"/>
      <w:r w:rsidRPr="007F09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7F09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аница администрирования</w:t>
      </w:r>
    </w:p>
    <w:p w14:paraId="674D1596" w14:textId="77777777" w:rsidR="00A100FC" w:rsidRDefault="00A100FC" w:rsidP="00A10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держит:</w:t>
      </w:r>
    </w:p>
    <w:p w14:paraId="1342110F" w14:textId="314800F2" w:rsidR="00A100FC" w:rsidRDefault="00A100FC" w:rsidP="00A100FC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C306BA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76AFED" w14:textId="14EAF183" w:rsidR="00B55849" w:rsidRPr="00B55849" w:rsidRDefault="00A100FC" w:rsidP="00B55849">
      <w:pPr>
        <w:pStyle w:val="ListParagraph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ое поле и группированное поле для осуществления атрибутивного поиска.</w:t>
      </w:r>
    </w:p>
    <w:p w14:paraId="4A9A0F45" w14:textId="0168D5A0" w:rsidR="00B55849" w:rsidRDefault="00B55849" w:rsidP="00B55849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29785350"/>
      <w:bookmarkEnd w:id="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я Карточк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я</w:t>
      </w:r>
      <w:bookmarkEnd w:id="51"/>
    </w:p>
    <w:p w14:paraId="1348966C" w14:textId="591D02CC" w:rsidR="00B55849" w:rsidRDefault="00B55849" w:rsidP="00B55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4C2">
        <w:rPr>
          <w:rFonts w:ascii="Times New Roman" w:hAnsi="Times New Roman" w:cs="Times New Roman"/>
          <w:sz w:val="28"/>
          <w:szCs w:val="28"/>
        </w:rPr>
        <w:t>Карточ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117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1378"/>
        <w:gridCol w:w="5158"/>
        <w:gridCol w:w="3102"/>
      </w:tblGrid>
      <w:tr w:rsidR="00B55849" w:rsidRPr="00CA5F96" w14:paraId="207D08B0" w14:textId="77777777" w:rsidTr="0018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pct"/>
          </w:tcPr>
          <w:p w14:paraId="62BF643B" w14:textId="77777777" w:rsidR="00B55849" w:rsidRPr="00CA5F96" w:rsidRDefault="00B55849" w:rsidP="00D5441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омер</w:t>
            </w:r>
          </w:p>
        </w:tc>
        <w:tc>
          <w:tcPr>
            <w:tcW w:w="2676" w:type="pct"/>
          </w:tcPr>
          <w:p w14:paraId="637511B5" w14:textId="77777777" w:rsidR="00B55849" w:rsidRPr="00CA5F96" w:rsidRDefault="00B55849" w:rsidP="00D5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609" w:type="pct"/>
          </w:tcPr>
          <w:p w14:paraId="1D354AA3" w14:textId="77777777" w:rsidR="00B55849" w:rsidRPr="00CA5F96" w:rsidRDefault="00B55849" w:rsidP="00D54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A5F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ип</w:t>
            </w:r>
          </w:p>
        </w:tc>
      </w:tr>
      <w:tr w:rsidR="00B55849" w:rsidRPr="00CA5F96" w14:paraId="4B5EE597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7C307A0" w14:textId="77777777" w:rsidR="00B55849" w:rsidRPr="00991D88" w:rsidRDefault="00B55849" w:rsidP="00D5441B">
            <w:pPr>
              <w:pStyle w:val="ListParagraph"/>
              <w:tabs>
                <w:tab w:val="left" w:pos="306"/>
              </w:tabs>
              <w:ind w:left="2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2676" w:type="pct"/>
          </w:tcPr>
          <w:p w14:paraId="10086E1A" w14:textId="77777777" w:rsidR="00B55849" w:rsidRPr="00991D88" w:rsidRDefault="00B55849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09" w:type="pct"/>
          </w:tcPr>
          <w:p w14:paraId="2E74A15B" w14:textId="77777777" w:rsidR="00B55849" w:rsidRPr="00CA5F96" w:rsidRDefault="00B55849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5F96">
              <w:rPr>
                <w:rFonts w:ascii="Courier New" w:hAnsi="Courier New" w:cs="Courier New"/>
                <w:sz w:val="24"/>
                <w:szCs w:val="24"/>
                <w:lang w:val="en-US"/>
              </w:rPr>
              <w:t>Int32</w:t>
            </w:r>
          </w:p>
        </w:tc>
      </w:tr>
      <w:tr w:rsidR="00B55849" w:rsidRPr="00CA5F96" w14:paraId="1AE5E07A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29AC147" w14:textId="77777777" w:rsidR="00B55849" w:rsidRPr="00991D88" w:rsidRDefault="00B55849" w:rsidP="00D544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2676" w:type="pct"/>
          </w:tcPr>
          <w:p w14:paraId="55F57817" w14:textId="5AD48BEE" w:rsidR="00B55849" w:rsidRPr="00643459" w:rsidRDefault="00182769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1609" w:type="pct"/>
          </w:tcPr>
          <w:p w14:paraId="450CE625" w14:textId="7928EDE8" w:rsidR="00B55849" w:rsidRPr="00CA5F96" w:rsidRDefault="00182769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B55849" w:rsidRPr="00CA5F96" w14:paraId="68447A9A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7FE16349" w14:textId="77777777" w:rsidR="00B55849" w:rsidRPr="00991D88" w:rsidRDefault="00B55849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2676" w:type="pct"/>
          </w:tcPr>
          <w:p w14:paraId="04AAE5DA" w14:textId="0D8DA570" w:rsidR="00B55849" w:rsidRPr="00182769" w:rsidRDefault="00182769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609" w:type="pct"/>
          </w:tcPr>
          <w:p w14:paraId="2B409943" w14:textId="52B32B43" w:rsidR="00B55849" w:rsidRPr="00CA5F96" w:rsidRDefault="00182769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B55849" w:rsidRPr="00CA5F96" w14:paraId="57ACBB43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62048ED" w14:textId="77777777" w:rsidR="00B55849" w:rsidRPr="00991D88" w:rsidRDefault="00B55849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2676" w:type="pct"/>
          </w:tcPr>
          <w:p w14:paraId="3F9A83EA" w14:textId="18CB6893" w:rsidR="00B55849" w:rsidRPr="00CA5F96" w:rsidRDefault="00182769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609" w:type="pct"/>
          </w:tcPr>
          <w:p w14:paraId="25C37D5A" w14:textId="21609C21" w:rsidR="00B55849" w:rsidRPr="00CA5F96" w:rsidRDefault="00182769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</w:p>
        </w:tc>
      </w:tr>
      <w:tr w:rsidR="00B55849" w:rsidRPr="00CA5F96" w14:paraId="493CD883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1898E3D1" w14:textId="77777777" w:rsidR="00B55849" w:rsidRPr="00991D88" w:rsidRDefault="00B55849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2676" w:type="pct"/>
          </w:tcPr>
          <w:p w14:paraId="3C6880AC" w14:textId="4CE1D2B7" w:rsidR="00B55849" w:rsidRPr="00CA5F96" w:rsidRDefault="00182769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ний вход</w:t>
            </w:r>
          </w:p>
        </w:tc>
        <w:tc>
          <w:tcPr>
            <w:tcW w:w="1609" w:type="pct"/>
          </w:tcPr>
          <w:p w14:paraId="101D25B9" w14:textId="3E5CCA62" w:rsidR="00B55849" w:rsidRPr="00CA5F96" w:rsidRDefault="00182769" w:rsidP="00D54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</w:p>
        </w:tc>
      </w:tr>
      <w:tr w:rsidR="00182769" w:rsidRPr="00182769" w14:paraId="233B48C7" w14:textId="77777777" w:rsidTr="00D54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</w:tcPr>
          <w:p w14:paraId="24D181B0" w14:textId="3463BB42" w:rsidR="00182769" w:rsidRDefault="00182769" w:rsidP="00D5441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2676" w:type="pct"/>
          </w:tcPr>
          <w:p w14:paraId="1468F570" w14:textId="415092A9" w:rsidR="00182769" w:rsidRDefault="00182769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заказов или заданий</w:t>
            </w:r>
          </w:p>
        </w:tc>
        <w:tc>
          <w:tcPr>
            <w:tcW w:w="1609" w:type="pct"/>
          </w:tcPr>
          <w:p w14:paraId="199C7B84" w14:textId="7DBDF303" w:rsidR="00182769" w:rsidRPr="00182769" w:rsidRDefault="00182769" w:rsidP="00D54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ist&lt;Order&gt; </w:t>
            </w:r>
            <w:r>
              <w:rPr>
                <w:rFonts w:ascii="Courier New" w:hAnsi="Courier New" w:cs="Courier New"/>
                <w:sz w:val="24"/>
                <w:szCs w:val="24"/>
              </w:rPr>
              <w:t>или</w:t>
            </w:r>
            <w:r w:rsidRPr="001827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ist&lt;Provision&gt;</w:t>
            </w:r>
          </w:p>
        </w:tc>
      </w:tr>
      <w:tr w:rsidR="00B55849" w:rsidRPr="00182769" w14:paraId="096F6A24" w14:textId="77777777" w:rsidTr="00D544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pct"/>
            <w:tcBorders>
              <w:right w:val="none" w:sz="0" w:space="0" w:color="auto"/>
            </w:tcBorders>
            <w:shd w:val="clear" w:color="auto" w:fill="auto"/>
          </w:tcPr>
          <w:p w14:paraId="318DEE9A" w14:textId="77777777" w:rsidR="00B55849" w:rsidRPr="00182769" w:rsidRDefault="00B55849" w:rsidP="00D5441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2676" w:type="pct"/>
            <w:shd w:val="clear" w:color="auto" w:fill="auto"/>
          </w:tcPr>
          <w:p w14:paraId="2D075A92" w14:textId="77777777" w:rsidR="00B55849" w:rsidRPr="00182769" w:rsidRDefault="00B55849" w:rsidP="00D5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9" w:type="pct"/>
            <w:shd w:val="clear" w:color="auto" w:fill="auto"/>
          </w:tcPr>
          <w:p w14:paraId="0E2A579A" w14:textId="77777777" w:rsidR="00B55849" w:rsidRPr="00182769" w:rsidRDefault="00B55849" w:rsidP="00D544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247AD97" w14:textId="55F47FBA" w:rsidR="00B55849" w:rsidRDefault="00B55849" w:rsidP="00B558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82769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элементы, содержащие следующие поля: </w:t>
      </w:r>
      <w:r w:rsidR="00BF122B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122B">
        <w:rPr>
          <w:rFonts w:ascii="Times New Roman" w:hAnsi="Times New Roman" w:cs="Times New Roman"/>
          <w:sz w:val="28"/>
          <w:szCs w:val="28"/>
        </w:rPr>
        <w:t>Должнос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0012">
        <w:rPr>
          <w:rFonts w:ascii="Times New Roman" w:hAnsi="Times New Roman" w:cs="Times New Roman"/>
          <w:sz w:val="28"/>
          <w:szCs w:val="28"/>
        </w:rPr>
        <w:t>Имя пользова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D20012">
        <w:rPr>
          <w:rFonts w:ascii="Times New Roman" w:hAnsi="Times New Roman" w:cs="Times New Roman"/>
          <w:sz w:val="28"/>
          <w:szCs w:val="28"/>
        </w:rPr>
        <w:t xml:space="preserve"> </w:t>
      </w:r>
      <w:r w:rsidR="00BF122B">
        <w:rPr>
          <w:rFonts w:ascii="Times New Roman" w:hAnsi="Times New Roman" w:cs="Times New Roman"/>
          <w:sz w:val="28"/>
          <w:szCs w:val="28"/>
        </w:rPr>
        <w:t>Последний вх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FA5AB" w14:textId="44543B0F" w:rsidR="00D20012" w:rsidRPr="00F240CC" w:rsidRDefault="00D20012" w:rsidP="00D20012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297853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а</w:t>
      </w:r>
      <w:bookmarkEnd w:id="52"/>
    </w:p>
    <w:p w14:paraId="5BD340ED" w14:textId="7591C287" w:rsidR="00D20012" w:rsidRDefault="00D20012" w:rsidP="00D2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Pr="00D20012">
        <w:rPr>
          <w:rFonts w:ascii="Times New Roman" w:hAnsi="Times New Roman" w:cs="Times New Roman"/>
          <w:sz w:val="28"/>
          <w:szCs w:val="28"/>
        </w:rPr>
        <w:t>входа</w:t>
      </w:r>
      <w:r w:rsidRPr="00D20012">
        <w:rPr>
          <w:rFonts w:ascii="Times New Roman" w:hAnsi="Times New Roman" w:cs="Times New Roman"/>
          <w:sz w:val="28"/>
          <w:szCs w:val="28"/>
        </w:rPr>
        <w:t xml:space="preserve"> </w:t>
      </w:r>
      <w:r w:rsidRPr="0010032C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32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олучения доступа к Системе</w:t>
      </w:r>
      <w:r w:rsidRPr="0010032C">
        <w:rPr>
          <w:rFonts w:ascii="Times New Roman" w:hAnsi="Times New Roman" w:cs="Times New Roman"/>
          <w:sz w:val="28"/>
          <w:szCs w:val="28"/>
        </w:rPr>
        <w:t>.</w:t>
      </w:r>
    </w:p>
    <w:p w14:paraId="526E9998" w14:textId="77777777" w:rsidR="00D20012" w:rsidRDefault="00D20012" w:rsidP="00D20012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297853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страницы</w:t>
      </w:r>
      <w:bookmarkEnd w:id="53"/>
    </w:p>
    <w:p w14:paraId="7807305C" w14:textId="63C2D27D" w:rsidR="00D20012" w:rsidRPr="002F3D68" w:rsidRDefault="00D20012" w:rsidP="00D2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68">
        <w:rPr>
          <w:rFonts w:ascii="Times New Roman" w:hAnsi="Times New Roman" w:cs="Times New Roman"/>
          <w:sz w:val="28"/>
          <w:szCs w:val="28"/>
        </w:rPr>
        <w:t xml:space="preserve">Вид Страницы </w:t>
      </w:r>
      <w:r w:rsidR="007F097B">
        <w:rPr>
          <w:rFonts w:ascii="Times New Roman" w:hAnsi="Times New Roman" w:cs="Times New Roman"/>
          <w:sz w:val="28"/>
          <w:szCs w:val="28"/>
        </w:rPr>
        <w:t>входа</w:t>
      </w:r>
      <w:r w:rsidRPr="00A100FC">
        <w:rPr>
          <w:rFonts w:ascii="Times New Roman" w:hAnsi="Times New Roman" w:cs="Times New Roman"/>
          <w:sz w:val="28"/>
          <w:szCs w:val="28"/>
        </w:rPr>
        <w:t xml:space="preserve"> </w:t>
      </w:r>
      <w:r w:rsidRPr="002F3D68">
        <w:rPr>
          <w:rFonts w:ascii="Times New Roman" w:hAnsi="Times New Roman" w:cs="Times New Roman"/>
          <w:sz w:val="28"/>
          <w:szCs w:val="28"/>
        </w:rPr>
        <w:t>представлен на</w:t>
      </w:r>
      <w:r w:rsidR="00A76B6D">
        <w:rPr>
          <w:rFonts w:ascii="Times New Roman" w:hAnsi="Times New Roman" w:cs="Times New Roman"/>
          <w:sz w:val="28"/>
          <w:szCs w:val="28"/>
        </w:rPr>
        <w:t xml:space="preserve"> </w:t>
      </w:r>
      <w:r w:rsidR="00A76B6D" w:rsidRPr="00A76B6D">
        <w:rPr>
          <w:rFonts w:ascii="Times New Roman" w:hAnsi="Times New Roman" w:cs="Times New Roman"/>
          <w:sz w:val="28"/>
          <w:szCs w:val="28"/>
        </w:rPr>
        <w:fldChar w:fldCharType="begin"/>
      </w:r>
      <w:r w:rsidR="00A76B6D" w:rsidRPr="00A76B6D">
        <w:rPr>
          <w:rFonts w:ascii="Times New Roman" w:hAnsi="Times New Roman" w:cs="Times New Roman"/>
          <w:sz w:val="28"/>
          <w:szCs w:val="28"/>
        </w:rPr>
        <w:instrText xml:space="preserve"> REF _Ref129781592 \h </w:instrText>
      </w:r>
      <w:r w:rsidR="00A76B6D" w:rsidRPr="00A76B6D">
        <w:rPr>
          <w:rFonts w:ascii="Times New Roman" w:hAnsi="Times New Roman" w:cs="Times New Roman"/>
          <w:sz w:val="28"/>
          <w:szCs w:val="28"/>
        </w:rPr>
      </w:r>
      <w:r w:rsidR="00A76B6D" w:rsidRPr="00A76B6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6B6D" w:rsidRPr="00A76B6D">
        <w:rPr>
          <w:rFonts w:ascii="Times New Roman" w:hAnsi="Times New Roman" w:cs="Times New Roman"/>
          <w:sz w:val="28"/>
          <w:szCs w:val="28"/>
        </w:rPr>
        <w:fldChar w:fldCharType="separate"/>
      </w:r>
      <w:r w:rsidR="00A76B6D" w:rsidRPr="00A76B6D">
        <w:rPr>
          <w:rFonts w:ascii="Times New Roman" w:hAnsi="Times New Roman" w:cs="Times New Roman"/>
          <w:sz w:val="28"/>
          <w:szCs w:val="28"/>
        </w:rPr>
        <w:t>Рисун</w:t>
      </w:r>
      <w:r w:rsidR="00A76B6D">
        <w:rPr>
          <w:rFonts w:ascii="Times New Roman" w:hAnsi="Times New Roman" w:cs="Times New Roman"/>
          <w:sz w:val="28"/>
          <w:szCs w:val="28"/>
        </w:rPr>
        <w:t>ке</w:t>
      </w:r>
      <w:r w:rsidR="00A76B6D" w:rsidRPr="00A76B6D">
        <w:rPr>
          <w:rFonts w:ascii="Times New Roman" w:hAnsi="Times New Roman" w:cs="Times New Roman"/>
          <w:sz w:val="28"/>
          <w:szCs w:val="28"/>
        </w:rPr>
        <w:t xml:space="preserve"> </w:t>
      </w:r>
      <w:r w:rsidR="00A76B6D" w:rsidRPr="00A76B6D">
        <w:rPr>
          <w:rFonts w:ascii="Times New Roman" w:hAnsi="Times New Roman" w:cs="Times New Roman"/>
          <w:noProof/>
          <w:sz w:val="28"/>
          <w:szCs w:val="28"/>
        </w:rPr>
        <w:t>8</w:t>
      </w:r>
      <w:r w:rsidR="00A76B6D" w:rsidRPr="00A76B6D">
        <w:rPr>
          <w:rFonts w:ascii="Times New Roman" w:hAnsi="Times New Roman" w:cs="Times New Roman"/>
          <w:sz w:val="28"/>
          <w:szCs w:val="28"/>
        </w:rPr>
        <w:fldChar w:fldCharType="end"/>
      </w:r>
      <w:r w:rsidRPr="002F3D68">
        <w:rPr>
          <w:rFonts w:ascii="Times New Roman" w:hAnsi="Times New Roman" w:cs="Times New Roman"/>
          <w:sz w:val="28"/>
          <w:szCs w:val="28"/>
        </w:rPr>
        <w:fldChar w:fldCharType="begin"/>
      </w:r>
      <w:r w:rsidRPr="002F3D68">
        <w:rPr>
          <w:rFonts w:ascii="Times New Roman" w:hAnsi="Times New Roman" w:cs="Times New Roman"/>
          <w:sz w:val="28"/>
          <w:szCs w:val="28"/>
        </w:rPr>
        <w:instrText xml:space="preserve"> REF _Ref129778468 \h </w:instrText>
      </w:r>
      <w:r w:rsidRPr="002F3D68">
        <w:rPr>
          <w:rFonts w:ascii="Times New Roman" w:hAnsi="Times New Roman" w:cs="Times New Roman"/>
          <w:sz w:val="28"/>
          <w:szCs w:val="28"/>
        </w:rPr>
      </w:r>
      <w:r w:rsidRPr="002F3D6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F3D68">
        <w:rPr>
          <w:rFonts w:ascii="Times New Roman" w:hAnsi="Times New Roman" w:cs="Times New Roman"/>
          <w:sz w:val="28"/>
          <w:szCs w:val="28"/>
        </w:rPr>
        <w:fldChar w:fldCharType="separate"/>
      </w:r>
      <w:r w:rsidRPr="002F3D68">
        <w:rPr>
          <w:rFonts w:ascii="Times New Roman" w:hAnsi="Times New Roman" w:cs="Times New Roman"/>
          <w:sz w:val="28"/>
          <w:szCs w:val="28"/>
        </w:rPr>
        <w:fldChar w:fldCharType="end"/>
      </w:r>
      <w:r w:rsidRPr="002F3D68">
        <w:rPr>
          <w:rFonts w:ascii="Times New Roman" w:hAnsi="Times New Roman" w:cs="Times New Roman"/>
          <w:sz w:val="28"/>
          <w:szCs w:val="28"/>
        </w:rPr>
        <w:t xml:space="preserve">. Данная страница будет отображаться у пользователя при </w:t>
      </w:r>
      <w:r w:rsidR="00032007">
        <w:rPr>
          <w:rFonts w:ascii="Times New Roman" w:hAnsi="Times New Roman" w:cs="Times New Roman"/>
          <w:sz w:val="28"/>
          <w:szCs w:val="28"/>
        </w:rPr>
        <w:t xml:space="preserve">запуске Системы или ее </w:t>
      </w:r>
      <w:r w:rsidRPr="002F3D68">
        <w:rPr>
          <w:rFonts w:ascii="Times New Roman" w:hAnsi="Times New Roman" w:cs="Times New Roman"/>
          <w:sz w:val="28"/>
          <w:szCs w:val="28"/>
        </w:rPr>
        <w:t>открытии.</w:t>
      </w:r>
    </w:p>
    <w:p w14:paraId="4B5C42F1" w14:textId="77777777" w:rsidR="00A76B6D" w:rsidRDefault="00D20012" w:rsidP="00A76B6D">
      <w:pPr>
        <w:keepNext/>
        <w:spacing w:before="120" w:after="0" w:line="360" w:lineRule="auto"/>
        <w:jc w:val="center"/>
      </w:pPr>
      <w:r w:rsidRPr="00FB13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2AC868" wp14:editId="60C761D1">
            <wp:extent cx="5760000" cy="3238313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38F3" w14:textId="4B4A5660" w:rsidR="00D20012" w:rsidRPr="00A76B6D" w:rsidRDefault="00A76B6D" w:rsidP="005B4D34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54" w:name="_Ref129781592"/>
      <w:r w:rsidRPr="00A76B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76B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76B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6B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A76B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4"/>
      <w:r w:rsidRPr="00A76B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A76B6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аница входа</w:t>
      </w:r>
    </w:p>
    <w:p w14:paraId="49B0A21C" w14:textId="77777777" w:rsidR="00D20012" w:rsidRDefault="00D20012" w:rsidP="00D200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держит:</w:t>
      </w:r>
    </w:p>
    <w:p w14:paraId="2F151DE4" w14:textId="5598B186" w:rsidR="00281463" w:rsidRDefault="008D7BDC" w:rsidP="008D7BDC">
      <w:pPr>
        <w:pStyle w:val="ListParagraph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имени пользователя</w:t>
      </w:r>
      <w:r w:rsidR="00D20012">
        <w:rPr>
          <w:rFonts w:ascii="Times New Roman" w:hAnsi="Times New Roman" w:cs="Times New Roman"/>
          <w:sz w:val="28"/>
          <w:szCs w:val="28"/>
        </w:rPr>
        <w:t>.</w:t>
      </w:r>
    </w:p>
    <w:p w14:paraId="5A0C1731" w14:textId="78CA1398" w:rsidR="008D7BDC" w:rsidRDefault="008D7BDC" w:rsidP="008D7BDC">
      <w:pPr>
        <w:pStyle w:val="ListParagraph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ввода пароля.</w:t>
      </w:r>
    </w:p>
    <w:p w14:paraId="79B25E6D" w14:textId="3360A8B1" w:rsidR="008D7BDC" w:rsidRDefault="008D7BDC" w:rsidP="008D7BDC">
      <w:pPr>
        <w:pStyle w:val="ListParagraph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переключения </w:t>
      </w:r>
      <w:r w:rsidR="0007646A">
        <w:rPr>
          <w:rFonts w:ascii="Times New Roman" w:hAnsi="Times New Roman" w:cs="Times New Roman"/>
          <w:sz w:val="28"/>
          <w:szCs w:val="28"/>
        </w:rPr>
        <w:t>отображения пароля.</w:t>
      </w:r>
    </w:p>
    <w:p w14:paraId="5BD3DB84" w14:textId="3A5DD2C8" w:rsidR="0007646A" w:rsidRDefault="0007646A" w:rsidP="008D7BDC">
      <w:pPr>
        <w:pStyle w:val="ListParagraph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входа.</w:t>
      </w:r>
    </w:p>
    <w:p w14:paraId="1715CDC6" w14:textId="32D6D7AD" w:rsidR="0007646A" w:rsidRDefault="0007646A" w:rsidP="008D7BDC">
      <w:pPr>
        <w:pStyle w:val="ListParagraph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регистрации (</w:t>
      </w:r>
      <w:r w:rsidR="003134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активна).</w:t>
      </w:r>
    </w:p>
    <w:p w14:paraId="2A418C27" w14:textId="0FDAB5B4" w:rsidR="003134F2" w:rsidRDefault="003134F2" w:rsidP="008D7BDC">
      <w:pPr>
        <w:pStyle w:val="ListParagraph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 Системы</w:t>
      </w:r>
      <w:r w:rsidR="00F35D0D">
        <w:rPr>
          <w:rFonts w:ascii="Times New Roman" w:hAnsi="Times New Roman" w:cs="Times New Roman"/>
          <w:sz w:val="28"/>
          <w:szCs w:val="28"/>
        </w:rPr>
        <w:t>.</w:t>
      </w:r>
    </w:p>
    <w:p w14:paraId="41992E72" w14:textId="14855486" w:rsidR="00991432" w:rsidRPr="00F240CC" w:rsidRDefault="00991432" w:rsidP="00991432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297853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раница </w:t>
      </w:r>
      <w:r w:rsidR="006D249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трудника</w:t>
      </w:r>
      <w:bookmarkEnd w:id="55"/>
    </w:p>
    <w:p w14:paraId="2C979811" w14:textId="3EF833E0" w:rsidR="00991432" w:rsidRDefault="00991432" w:rsidP="0099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6D2497" w:rsidRPr="006D2497">
        <w:rPr>
          <w:rFonts w:ascii="Times New Roman" w:hAnsi="Times New Roman" w:cs="Times New Roman"/>
          <w:sz w:val="28"/>
          <w:szCs w:val="28"/>
        </w:rPr>
        <w:t>сотрудника</w:t>
      </w:r>
      <w:r w:rsidR="006D2497" w:rsidRPr="006D2497">
        <w:rPr>
          <w:rFonts w:ascii="Times New Roman" w:hAnsi="Times New Roman" w:cs="Times New Roman"/>
          <w:sz w:val="28"/>
          <w:szCs w:val="28"/>
        </w:rPr>
        <w:t xml:space="preserve"> </w:t>
      </w:r>
      <w:r w:rsidRPr="0010032C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32C">
        <w:rPr>
          <w:rFonts w:ascii="Times New Roman" w:hAnsi="Times New Roman" w:cs="Times New Roman"/>
          <w:sz w:val="28"/>
          <w:szCs w:val="28"/>
        </w:rPr>
        <w:t xml:space="preserve"> для </w:t>
      </w:r>
      <w:r w:rsidR="007F097B">
        <w:rPr>
          <w:rFonts w:ascii="Times New Roman" w:hAnsi="Times New Roman" w:cs="Times New Roman"/>
          <w:sz w:val="28"/>
          <w:szCs w:val="28"/>
        </w:rPr>
        <w:t>отображения данных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F097B">
        <w:rPr>
          <w:rFonts w:ascii="Times New Roman" w:hAnsi="Times New Roman" w:cs="Times New Roman"/>
          <w:sz w:val="28"/>
          <w:szCs w:val="28"/>
        </w:rPr>
        <w:t>ы</w:t>
      </w:r>
      <w:r w:rsidRPr="0010032C">
        <w:rPr>
          <w:rFonts w:ascii="Times New Roman" w:hAnsi="Times New Roman" w:cs="Times New Roman"/>
          <w:sz w:val="28"/>
          <w:szCs w:val="28"/>
        </w:rPr>
        <w:t>.</w:t>
      </w:r>
    </w:p>
    <w:p w14:paraId="4EB1970C" w14:textId="77777777" w:rsidR="00991432" w:rsidRDefault="00991432" w:rsidP="00991432">
      <w:pPr>
        <w:pStyle w:val="Heading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297853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страницы</w:t>
      </w:r>
      <w:bookmarkEnd w:id="56"/>
    </w:p>
    <w:p w14:paraId="0DFC7D28" w14:textId="3C1FFD63" w:rsidR="00991432" w:rsidRPr="002F3D68" w:rsidRDefault="00991432" w:rsidP="0099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D68">
        <w:rPr>
          <w:rFonts w:ascii="Times New Roman" w:hAnsi="Times New Roman" w:cs="Times New Roman"/>
          <w:sz w:val="28"/>
          <w:szCs w:val="28"/>
        </w:rPr>
        <w:t xml:space="preserve">Вид Страницы </w:t>
      </w:r>
      <w:r w:rsidR="006D2497" w:rsidRPr="006D2497">
        <w:rPr>
          <w:rFonts w:ascii="Times New Roman" w:hAnsi="Times New Roman" w:cs="Times New Roman"/>
          <w:sz w:val="28"/>
          <w:szCs w:val="28"/>
        </w:rPr>
        <w:t>сотрудника</w:t>
      </w:r>
      <w:r w:rsidR="006D2497" w:rsidRPr="006D2497">
        <w:rPr>
          <w:rFonts w:ascii="Times New Roman" w:hAnsi="Times New Roman" w:cs="Times New Roman"/>
          <w:sz w:val="28"/>
          <w:szCs w:val="28"/>
        </w:rPr>
        <w:t xml:space="preserve"> </w:t>
      </w:r>
      <w:r w:rsidRPr="002F3D68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6D2497" w:rsidRPr="006D2497">
        <w:rPr>
          <w:rFonts w:ascii="Times New Roman" w:hAnsi="Times New Roman" w:cs="Times New Roman"/>
          <w:sz w:val="28"/>
          <w:szCs w:val="28"/>
        </w:rPr>
        <w:fldChar w:fldCharType="begin"/>
      </w:r>
      <w:r w:rsidR="006D2497" w:rsidRPr="006D2497">
        <w:rPr>
          <w:rFonts w:ascii="Times New Roman" w:hAnsi="Times New Roman" w:cs="Times New Roman"/>
          <w:sz w:val="28"/>
          <w:szCs w:val="28"/>
        </w:rPr>
        <w:instrText xml:space="preserve"> REF _Ref129781859 \h </w:instrText>
      </w:r>
      <w:r w:rsidR="006D2497" w:rsidRPr="006D2497">
        <w:rPr>
          <w:rFonts w:ascii="Times New Roman" w:hAnsi="Times New Roman" w:cs="Times New Roman"/>
          <w:sz w:val="28"/>
          <w:szCs w:val="28"/>
        </w:rPr>
      </w:r>
      <w:r w:rsidR="006D2497" w:rsidRPr="006D249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D2497" w:rsidRPr="006D2497">
        <w:rPr>
          <w:rFonts w:ascii="Times New Roman" w:hAnsi="Times New Roman" w:cs="Times New Roman"/>
          <w:sz w:val="28"/>
          <w:szCs w:val="28"/>
        </w:rPr>
        <w:fldChar w:fldCharType="separate"/>
      </w:r>
      <w:r w:rsidR="006D2497" w:rsidRPr="006D2497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6D2497" w:rsidRPr="006D2497">
        <w:rPr>
          <w:rFonts w:ascii="Times New Roman" w:hAnsi="Times New Roman" w:cs="Times New Roman"/>
          <w:noProof/>
          <w:sz w:val="28"/>
          <w:szCs w:val="28"/>
        </w:rPr>
        <w:t>9</w:t>
      </w:r>
      <w:r w:rsidR="006D2497" w:rsidRPr="006D2497">
        <w:rPr>
          <w:rFonts w:ascii="Times New Roman" w:hAnsi="Times New Roman" w:cs="Times New Roman"/>
          <w:sz w:val="28"/>
          <w:szCs w:val="28"/>
        </w:rPr>
        <w:fldChar w:fldCharType="end"/>
      </w:r>
      <w:r w:rsidRPr="002F3D68">
        <w:rPr>
          <w:rFonts w:ascii="Times New Roman" w:hAnsi="Times New Roman" w:cs="Times New Roman"/>
          <w:sz w:val="28"/>
          <w:szCs w:val="28"/>
        </w:rPr>
        <w:fldChar w:fldCharType="begin"/>
      </w:r>
      <w:r w:rsidRPr="002F3D68">
        <w:rPr>
          <w:rFonts w:ascii="Times New Roman" w:hAnsi="Times New Roman" w:cs="Times New Roman"/>
          <w:sz w:val="28"/>
          <w:szCs w:val="28"/>
        </w:rPr>
        <w:instrText xml:space="preserve"> REF _Ref129778468 \h </w:instrText>
      </w:r>
      <w:r w:rsidRPr="002F3D68">
        <w:rPr>
          <w:rFonts w:ascii="Times New Roman" w:hAnsi="Times New Roman" w:cs="Times New Roman"/>
          <w:sz w:val="28"/>
          <w:szCs w:val="28"/>
        </w:rPr>
      </w:r>
      <w:r w:rsidRPr="002F3D68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2F3D68">
        <w:rPr>
          <w:rFonts w:ascii="Times New Roman" w:hAnsi="Times New Roman" w:cs="Times New Roman"/>
          <w:sz w:val="28"/>
          <w:szCs w:val="28"/>
        </w:rPr>
        <w:fldChar w:fldCharType="separate"/>
      </w:r>
      <w:r w:rsidRPr="002F3D68">
        <w:rPr>
          <w:rFonts w:ascii="Times New Roman" w:hAnsi="Times New Roman" w:cs="Times New Roman"/>
          <w:sz w:val="28"/>
          <w:szCs w:val="28"/>
        </w:rPr>
        <w:fldChar w:fldCharType="end"/>
      </w:r>
      <w:r w:rsidRPr="002F3D68">
        <w:rPr>
          <w:rFonts w:ascii="Times New Roman" w:hAnsi="Times New Roman" w:cs="Times New Roman"/>
          <w:sz w:val="28"/>
          <w:szCs w:val="28"/>
        </w:rPr>
        <w:t xml:space="preserve">. Данная страница будет отображаться у пользователя пр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F3D68">
        <w:rPr>
          <w:rFonts w:ascii="Times New Roman" w:hAnsi="Times New Roman" w:cs="Times New Roman"/>
          <w:sz w:val="28"/>
          <w:szCs w:val="28"/>
        </w:rPr>
        <w:t>открытии.</w:t>
      </w:r>
    </w:p>
    <w:p w14:paraId="057AAD46" w14:textId="77777777" w:rsidR="005B4D34" w:rsidRDefault="00991432" w:rsidP="005B4D34">
      <w:pPr>
        <w:keepNext/>
        <w:spacing w:before="120" w:after="0" w:line="360" w:lineRule="auto"/>
        <w:jc w:val="center"/>
      </w:pPr>
      <w:r w:rsidRPr="00FB13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3950A6" wp14:editId="037607C7">
            <wp:extent cx="5759999" cy="3238313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99" cy="323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A2F" w14:textId="1B8F3BCB" w:rsidR="00991432" w:rsidRPr="005B4D34" w:rsidRDefault="005B4D34" w:rsidP="005B4D34">
      <w:pPr>
        <w:pStyle w:val="Caption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bookmarkStart w:id="57" w:name="_Ref129781859"/>
      <w:r w:rsidRPr="005B4D3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B4D3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B4D3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B4D3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5B4D3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7"/>
      <w:r w:rsidRPr="00F22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—</w:t>
      </w:r>
      <w:r w:rsidRPr="005B4D3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 xml:space="preserve"> Страница пользователя</w:t>
      </w:r>
    </w:p>
    <w:p w14:paraId="5DAB4ED2" w14:textId="77777777" w:rsidR="00991432" w:rsidRDefault="00991432" w:rsidP="009914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держит:</w:t>
      </w:r>
    </w:p>
    <w:p w14:paraId="0FFBAEA6" w14:textId="0F8EDA53" w:rsidR="00991432" w:rsidRDefault="005B4D34" w:rsidP="005B4D34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="00991432">
        <w:rPr>
          <w:rFonts w:ascii="Times New Roman" w:hAnsi="Times New Roman" w:cs="Times New Roman"/>
          <w:sz w:val="28"/>
          <w:szCs w:val="28"/>
        </w:rPr>
        <w:t xml:space="preserve"> имени пользователя.</w:t>
      </w:r>
    </w:p>
    <w:p w14:paraId="4567E069" w14:textId="543C1F7A" w:rsidR="00991432" w:rsidRDefault="005B4D34" w:rsidP="005B4D34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 w:rsidR="00991432">
        <w:rPr>
          <w:rFonts w:ascii="Times New Roman" w:hAnsi="Times New Roman" w:cs="Times New Roman"/>
          <w:sz w:val="28"/>
          <w:szCs w:val="28"/>
        </w:rPr>
        <w:t>пароля.</w:t>
      </w:r>
    </w:p>
    <w:p w14:paraId="3D18E846" w14:textId="11AEE32B" w:rsidR="00991432" w:rsidRDefault="005B4D34" w:rsidP="005B4D34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>должности</w:t>
      </w:r>
      <w:r w:rsidR="00991432">
        <w:rPr>
          <w:rFonts w:ascii="Times New Roman" w:hAnsi="Times New Roman" w:cs="Times New Roman"/>
          <w:sz w:val="28"/>
          <w:szCs w:val="28"/>
        </w:rPr>
        <w:t>.</w:t>
      </w:r>
    </w:p>
    <w:p w14:paraId="7F938DE2" w14:textId="0D7C51FD" w:rsidR="00991432" w:rsidRDefault="005B4D34" w:rsidP="005B4D34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ФИО</w:t>
      </w:r>
      <w:r w:rsidR="00991432">
        <w:rPr>
          <w:rFonts w:ascii="Times New Roman" w:hAnsi="Times New Roman" w:cs="Times New Roman"/>
          <w:sz w:val="28"/>
          <w:szCs w:val="28"/>
        </w:rPr>
        <w:t>.</w:t>
      </w:r>
    </w:p>
    <w:p w14:paraId="5AB709BE" w14:textId="69EAE5E4" w:rsidR="00991432" w:rsidRDefault="005B4D34" w:rsidP="005B4D34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ABD">
        <w:rPr>
          <w:rFonts w:ascii="Times New Roman" w:hAnsi="Times New Roman" w:cs="Times New Roman"/>
          <w:sz w:val="28"/>
          <w:szCs w:val="28"/>
        </w:rPr>
        <w:t>последнего входа</w:t>
      </w:r>
      <w:r w:rsidR="00991432">
        <w:rPr>
          <w:rFonts w:ascii="Times New Roman" w:hAnsi="Times New Roman" w:cs="Times New Roman"/>
          <w:sz w:val="28"/>
          <w:szCs w:val="28"/>
        </w:rPr>
        <w:t>.</w:t>
      </w:r>
    </w:p>
    <w:p w14:paraId="3AFD9491" w14:textId="5DA25C02" w:rsidR="00991432" w:rsidRPr="008D7BDC" w:rsidRDefault="000B2ABD" w:rsidP="005B4D34">
      <w:pPr>
        <w:pStyle w:val="ListParagraph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 сотрудника</w:t>
      </w:r>
      <w:r w:rsidR="00991432">
        <w:rPr>
          <w:rFonts w:ascii="Times New Roman" w:hAnsi="Times New Roman" w:cs="Times New Roman"/>
          <w:sz w:val="28"/>
          <w:szCs w:val="28"/>
        </w:rPr>
        <w:t>.</w:t>
      </w:r>
    </w:p>
    <w:p w14:paraId="29FE5A72" w14:textId="33219BBD" w:rsidR="009F0833" w:rsidRDefault="009F08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606B77" w14:textId="23A7C4E9" w:rsidR="00991432" w:rsidRDefault="00E5769D" w:rsidP="00E5769D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297853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Й ФУНКЦИОНАЛ</w:t>
      </w:r>
      <w:bookmarkEnd w:id="58"/>
    </w:p>
    <w:p w14:paraId="283267E7" w14:textId="600A4178" w:rsidR="00E5769D" w:rsidRDefault="00AC016D" w:rsidP="00AC016D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29785356"/>
      <w:r w:rsidRPr="00AC016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статусов</w:t>
      </w:r>
      <w:bookmarkEnd w:id="59"/>
    </w:p>
    <w:p w14:paraId="06CCE664" w14:textId="3CE18BC4" w:rsidR="00AC016D" w:rsidRDefault="005B0EAD" w:rsidP="00385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татусов не включается в пользовательский интерфейс, </w:t>
      </w:r>
      <w:r w:rsidR="0000328D">
        <w:rPr>
          <w:rFonts w:ascii="Times New Roman" w:hAnsi="Times New Roman" w:cs="Times New Roman"/>
          <w:sz w:val="28"/>
          <w:szCs w:val="28"/>
        </w:rPr>
        <w:t>используясь лишь для изменения соответствующего поля в других карточках.</w:t>
      </w:r>
    </w:p>
    <w:p w14:paraId="56F09E2B" w14:textId="1E1EEA44" w:rsidR="0062458B" w:rsidRDefault="0062458B" w:rsidP="00385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алении карточек на страницах, </w:t>
      </w:r>
      <w:r w:rsidR="00043273">
        <w:rPr>
          <w:rFonts w:ascii="Times New Roman" w:hAnsi="Times New Roman" w:cs="Times New Roman"/>
          <w:sz w:val="28"/>
          <w:szCs w:val="28"/>
        </w:rPr>
        <w:t>их статус изменяется на соответствующий статусу удаления.</w:t>
      </w:r>
    </w:p>
    <w:p w14:paraId="79C24B24" w14:textId="09B6113E" w:rsidR="00363195" w:rsidRDefault="00363195" w:rsidP="00363195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29785357"/>
      <w:r w:rsidRPr="00AC01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й</w:t>
      </w:r>
      <w:bookmarkEnd w:id="60"/>
    </w:p>
    <w:p w14:paraId="2DC9AD46" w14:textId="079FF476" w:rsidR="00363195" w:rsidRDefault="00363195" w:rsidP="00363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включается в пользовательский интерфейс, используясь лишь </w:t>
      </w:r>
      <w:r w:rsidR="0003553A">
        <w:rPr>
          <w:rFonts w:ascii="Times New Roman" w:hAnsi="Times New Roman" w:cs="Times New Roman"/>
          <w:sz w:val="28"/>
          <w:szCs w:val="28"/>
        </w:rPr>
        <w:t>в карточках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92063" w14:textId="7895AFD1" w:rsidR="00363195" w:rsidRDefault="00363195" w:rsidP="003631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алении </w:t>
      </w:r>
      <w:r w:rsidR="00AF1D65">
        <w:rPr>
          <w:rFonts w:ascii="Times New Roman" w:hAnsi="Times New Roman" w:cs="Times New Roman"/>
          <w:sz w:val="28"/>
          <w:szCs w:val="28"/>
        </w:rPr>
        <w:t>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1D65">
        <w:rPr>
          <w:rFonts w:ascii="Times New Roman" w:hAnsi="Times New Roman" w:cs="Times New Roman"/>
          <w:sz w:val="28"/>
          <w:szCs w:val="28"/>
        </w:rPr>
        <w:t xml:space="preserve">его статус </w:t>
      </w:r>
      <w:r w:rsidR="00665810">
        <w:rPr>
          <w:rFonts w:ascii="Times New Roman" w:hAnsi="Times New Roman" w:cs="Times New Roman"/>
          <w:sz w:val="28"/>
          <w:szCs w:val="28"/>
        </w:rPr>
        <w:t>не изменяется,</w:t>
      </w:r>
      <w:r w:rsidR="00AF1D65">
        <w:rPr>
          <w:rFonts w:ascii="Times New Roman" w:hAnsi="Times New Roman" w:cs="Times New Roman"/>
          <w:sz w:val="28"/>
          <w:szCs w:val="28"/>
        </w:rPr>
        <w:t xml:space="preserve"> и он</w:t>
      </w:r>
      <w:r w:rsidR="00665810">
        <w:rPr>
          <w:rFonts w:ascii="Times New Roman" w:hAnsi="Times New Roman" w:cs="Times New Roman"/>
          <w:sz w:val="28"/>
          <w:szCs w:val="28"/>
        </w:rPr>
        <w:t>о</w:t>
      </w:r>
      <w:r w:rsidR="00AF1D65">
        <w:rPr>
          <w:rFonts w:ascii="Times New Roman" w:hAnsi="Times New Roman" w:cs="Times New Roman"/>
          <w:sz w:val="28"/>
          <w:szCs w:val="28"/>
        </w:rPr>
        <w:t xml:space="preserve"> удаляется из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1964BA" w14:textId="3C57CFB9" w:rsidR="00665810" w:rsidRDefault="006F7B5B" w:rsidP="00665810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297853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овое поле и группированное поле атрибутивного поиска</w:t>
      </w:r>
      <w:bookmarkEnd w:id="61"/>
    </w:p>
    <w:p w14:paraId="1A884B6D" w14:textId="2A29D09B" w:rsidR="00363195" w:rsidRDefault="006F7B5B" w:rsidP="00385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ивный </w:t>
      </w:r>
      <w:r w:rsidR="00256C0E">
        <w:rPr>
          <w:rFonts w:ascii="Times New Roman" w:hAnsi="Times New Roman" w:cs="Times New Roman"/>
          <w:sz w:val="28"/>
          <w:szCs w:val="28"/>
        </w:rPr>
        <w:t>поиск по текстовому полю и группированному полю производится совместно</w:t>
      </w:r>
      <w:r w:rsidR="002B0D5E">
        <w:rPr>
          <w:rFonts w:ascii="Times New Roman" w:hAnsi="Times New Roman" w:cs="Times New Roman"/>
          <w:sz w:val="28"/>
          <w:szCs w:val="28"/>
        </w:rPr>
        <w:t xml:space="preserve"> при изменении содержимого полей.</w:t>
      </w:r>
    </w:p>
    <w:p w14:paraId="7640B301" w14:textId="21CA0C01" w:rsidR="00166172" w:rsidRDefault="00166172" w:rsidP="00166172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297853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ймер сессии пользователя</w:t>
      </w:r>
      <w:bookmarkEnd w:id="62"/>
    </w:p>
    <w:p w14:paraId="3E10E2B4" w14:textId="35F7C955" w:rsidR="00166172" w:rsidRDefault="00166172" w:rsidP="00385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ймер сессии пользователя запускается при входе в систему</w:t>
      </w:r>
      <w:r w:rsidR="00711290">
        <w:rPr>
          <w:rFonts w:ascii="Times New Roman" w:hAnsi="Times New Roman" w:cs="Times New Roman"/>
          <w:sz w:val="28"/>
          <w:szCs w:val="28"/>
        </w:rPr>
        <w:t xml:space="preserve"> и длится 10 минут. При завершении таймера Система закрывается. За 5 минут до окончания таймера, </w:t>
      </w:r>
      <w:r w:rsidR="00EB5736">
        <w:rPr>
          <w:rFonts w:ascii="Times New Roman" w:hAnsi="Times New Roman" w:cs="Times New Roman"/>
          <w:sz w:val="28"/>
          <w:szCs w:val="28"/>
        </w:rPr>
        <w:t>в верхней части окна появится подсказка, что Система будет закрыта.</w:t>
      </w:r>
    </w:p>
    <w:p w14:paraId="59A99EE6" w14:textId="5B41B5D2" w:rsidR="00447F0A" w:rsidRDefault="00447F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E91215" w14:textId="14B9FDC9" w:rsidR="00447F0A" w:rsidRDefault="00447F0A" w:rsidP="00447F0A">
      <w:pPr>
        <w:pStyle w:val="Heading1"/>
        <w:spacing w:before="0" w:after="36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297853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Ы СИСТЕМЫ</w:t>
      </w:r>
      <w:bookmarkEnd w:id="63"/>
    </w:p>
    <w:p w14:paraId="30318BB6" w14:textId="022859BD" w:rsidR="00447F0A" w:rsidRDefault="00494DB9" w:rsidP="00DB496B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297853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ображения</w:t>
      </w:r>
      <w:bookmarkEnd w:id="64"/>
    </w:p>
    <w:p w14:paraId="727F5C8B" w14:textId="3073D75A" w:rsidR="00494DB9" w:rsidRDefault="00494DB9" w:rsidP="00494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E31BD7">
        <w:rPr>
          <w:rFonts w:ascii="Times New Roman" w:hAnsi="Times New Roman" w:cs="Times New Roman"/>
          <w:sz w:val="28"/>
          <w:szCs w:val="28"/>
        </w:rPr>
        <w:t xml:space="preserve">ображения, используемые в системе, определены в файле </w:t>
      </w:r>
      <w:r w:rsidR="00E31BD7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E31BD7" w:rsidRPr="00E31BD7">
        <w:rPr>
          <w:rFonts w:ascii="Times New Roman" w:hAnsi="Times New Roman" w:cs="Times New Roman"/>
          <w:sz w:val="28"/>
          <w:szCs w:val="28"/>
        </w:rPr>
        <w:t>.</w:t>
      </w:r>
      <w:r w:rsidR="00E31BD7">
        <w:rPr>
          <w:rFonts w:ascii="Times New Roman" w:hAnsi="Times New Roman" w:cs="Times New Roman"/>
          <w:sz w:val="28"/>
          <w:szCs w:val="28"/>
          <w:lang w:val="en-US"/>
        </w:rPr>
        <w:t>resx</w:t>
      </w:r>
      <w:r w:rsidR="00E31BD7" w:rsidRPr="00E31BD7">
        <w:rPr>
          <w:rFonts w:ascii="Times New Roman" w:hAnsi="Times New Roman" w:cs="Times New Roman"/>
          <w:sz w:val="28"/>
          <w:szCs w:val="28"/>
        </w:rPr>
        <w:t>.</w:t>
      </w:r>
      <w:r w:rsidR="008D5AED" w:rsidRPr="008D5AED">
        <w:rPr>
          <w:rFonts w:ascii="Times New Roman" w:hAnsi="Times New Roman" w:cs="Times New Roman"/>
          <w:sz w:val="28"/>
          <w:szCs w:val="28"/>
        </w:rPr>
        <w:t xml:space="preserve"> </w:t>
      </w:r>
      <w:r w:rsidR="008D5AED">
        <w:rPr>
          <w:rFonts w:ascii="Times New Roman" w:hAnsi="Times New Roman" w:cs="Times New Roman"/>
          <w:sz w:val="28"/>
          <w:szCs w:val="28"/>
        </w:rPr>
        <w:t>Для использования изображений в коде с</w:t>
      </w:r>
      <w:r w:rsidR="00E932A5">
        <w:rPr>
          <w:rFonts w:ascii="Times New Roman" w:hAnsi="Times New Roman" w:cs="Times New Roman"/>
          <w:sz w:val="28"/>
          <w:szCs w:val="28"/>
        </w:rPr>
        <w:t xml:space="preserve">оздан метод </w:t>
      </w:r>
      <w:r w:rsidR="00E932A5">
        <w:rPr>
          <w:rFonts w:ascii="Times New Roman" w:hAnsi="Times New Roman" w:cs="Times New Roman"/>
          <w:sz w:val="28"/>
          <w:szCs w:val="28"/>
          <w:lang w:val="en-US"/>
        </w:rPr>
        <w:t>ToBitmapImage</w:t>
      </w:r>
      <w:r w:rsidR="00E932A5" w:rsidRPr="00E932A5">
        <w:rPr>
          <w:rFonts w:ascii="Times New Roman" w:hAnsi="Times New Roman" w:cs="Times New Roman"/>
          <w:sz w:val="28"/>
          <w:szCs w:val="28"/>
        </w:rPr>
        <w:t xml:space="preserve"> </w:t>
      </w:r>
      <w:r w:rsidR="00E932A5">
        <w:rPr>
          <w:rFonts w:ascii="Times New Roman" w:hAnsi="Times New Roman" w:cs="Times New Roman"/>
          <w:sz w:val="28"/>
          <w:szCs w:val="28"/>
        </w:rPr>
        <w:t xml:space="preserve">принимающий в качестве аргумента </w:t>
      </w:r>
      <w:r w:rsidR="00E33D60">
        <w:rPr>
          <w:rFonts w:ascii="Times New Roman" w:hAnsi="Times New Roman" w:cs="Times New Roman"/>
          <w:sz w:val="28"/>
          <w:szCs w:val="28"/>
        </w:rPr>
        <w:t>байтовый массив и возвращающий растровое изображение</w:t>
      </w:r>
      <w:r w:rsidR="00AF0DD7">
        <w:rPr>
          <w:rFonts w:ascii="Times New Roman" w:hAnsi="Times New Roman" w:cs="Times New Roman"/>
          <w:sz w:val="28"/>
          <w:szCs w:val="28"/>
        </w:rPr>
        <w:t>, источником потока которого является аргумент метода</w:t>
      </w:r>
      <w:r w:rsidR="00E33D60">
        <w:rPr>
          <w:rFonts w:ascii="Times New Roman" w:hAnsi="Times New Roman" w:cs="Times New Roman"/>
          <w:sz w:val="28"/>
          <w:szCs w:val="28"/>
        </w:rPr>
        <w:t>.</w:t>
      </w:r>
    </w:p>
    <w:p w14:paraId="054805A9" w14:textId="37AE2A80" w:rsidR="00D00EC9" w:rsidRDefault="00D00EC9" w:rsidP="00D00EC9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297853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Цветовая палитра</w:t>
      </w:r>
      <w:bookmarkEnd w:id="65"/>
    </w:p>
    <w:p w14:paraId="7481EC10" w14:textId="465936BB" w:rsidR="00D00EC9" w:rsidRDefault="00D00EC9" w:rsidP="00494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палитра Системы опис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D00EC9">
        <w:rPr>
          <w:rFonts w:ascii="Times New Roman" w:hAnsi="Times New Roman" w:cs="Times New Roman"/>
          <w:sz w:val="28"/>
          <w:szCs w:val="28"/>
        </w:rPr>
        <w:t>.</w:t>
      </w:r>
      <w:r w:rsidR="00BF2E84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BF2E84" w:rsidRPr="00BF2E84">
        <w:rPr>
          <w:rFonts w:ascii="Times New Roman" w:hAnsi="Times New Roman" w:cs="Times New Roman"/>
          <w:sz w:val="28"/>
          <w:szCs w:val="28"/>
        </w:rPr>
        <w:t xml:space="preserve">. </w:t>
      </w:r>
      <w:r w:rsidR="00BF2E84">
        <w:rPr>
          <w:rFonts w:ascii="Times New Roman" w:hAnsi="Times New Roman" w:cs="Times New Roman"/>
          <w:sz w:val="28"/>
          <w:szCs w:val="28"/>
        </w:rPr>
        <w:t>Среди цветов используются: Синий</w:t>
      </w:r>
      <w:r w:rsidR="00B43A67">
        <w:rPr>
          <w:rFonts w:ascii="Times New Roman" w:hAnsi="Times New Roman" w:cs="Times New Roman"/>
          <w:sz w:val="28"/>
          <w:szCs w:val="28"/>
        </w:rPr>
        <w:t xml:space="preserve"> в оттенках</w:t>
      </w:r>
      <w:r w:rsidR="00BF2E84">
        <w:rPr>
          <w:rFonts w:ascii="Times New Roman" w:hAnsi="Times New Roman" w:cs="Times New Roman"/>
          <w:sz w:val="28"/>
          <w:szCs w:val="28"/>
        </w:rPr>
        <w:t>, Темно-серый, Серый</w:t>
      </w:r>
      <w:r w:rsidR="00B43A67">
        <w:rPr>
          <w:rFonts w:ascii="Times New Roman" w:hAnsi="Times New Roman" w:cs="Times New Roman"/>
          <w:sz w:val="28"/>
          <w:szCs w:val="28"/>
        </w:rPr>
        <w:t xml:space="preserve"> в оттенках</w:t>
      </w:r>
      <w:r w:rsidR="004C5746">
        <w:rPr>
          <w:rFonts w:ascii="Times New Roman" w:hAnsi="Times New Roman" w:cs="Times New Roman"/>
          <w:sz w:val="28"/>
          <w:szCs w:val="28"/>
        </w:rPr>
        <w:t>, Зеленый, Красный, Прозрачный и Белый.</w:t>
      </w:r>
    </w:p>
    <w:p w14:paraId="6EDC059B" w14:textId="6D057C56" w:rsidR="004C5746" w:rsidRDefault="004C5746" w:rsidP="007A2B2C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FD85F" wp14:editId="3F45A6AF">
            <wp:extent cx="5399405" cy="2520000"/>
            <wp:effectExtent l="38100" t="0" r="48895" b="1397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7A30A579" w14:textId="47DAA932" w:rsidR="007A2B2C" w:rsidRDefault="00307994" w:rsidP="007A2B2C">
      <w:pPr>
        <w:pStyle w:val="Heading2"/>
        <w:spacing w:before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297853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Шаблоны элементов управления</w:t>
      </w:r>
      <w:bookmarkEnd w:id="66"/>
    </w:p>
    <w:p w14:paraId="0487F60C" w14:textId="73B2805D" w:rsidR="007A2B2C" w:rsidRDefault="00307994" w:rsidP="00307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элементов управления находя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Templat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94673">
        <w:rPr>
          <w:rFonts w:ascii="Times New Roman" w:hAnsi="Times New Roman" w:cs="Times New Roman"/>
          <w:sz w:val="28"/>
          <w:szCs w:val="28"/>
        </w:rPr>
        <w:t>Все шаблоны разделены на группы по тому, к каким элементам управления они применимы.</w:t>
      </w:r>
    </w:p>
    <w:p w14:paraId="5D8350C2" w14:textId="19E50E66" w:rsidR="00D1434B" w:rsidRDefault="00D1434B" w:rsidP="003079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создано 9 следующих групп шаблонов: </w:t>
      </w: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D1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D1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nboBoxItem</w:t>
      </w:r>
      <w:r w:rsidRPr="00D1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D1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143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A35981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A35981" w:rsidRPr="00A35981">
        <w:rPr>
          <w:rFonts w:ascii="Times New Roman" w:hAnsi="Times New Roman" w:cs="Times New Roman"/>
          <w:sz w:val="28"/>
          <w:szCs w:val="28"/>
        </w:rPr>
        <w:t xml:space="preserve">, </w:t>
      </w:r>
      <w:r w:rsidR="00A35981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A35981" w:rsidRPr="00A35981">
        <w:rPr>
          <w:rFonts w:ascii="Times New Roman" w:hAnsi="Times New Roman" w:cs="Times New Roman"/>
          <w:sz w:val="28"/>
          <w:szCs w:val="28"/>
        </w:rPr>
        <w:t xml:space="preserve">, </w:t>
      </w:r>
      <w:r w:rsidR="00A35981"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="00A35981" w:rsidRPr="00A35981">
        <w:rPr>
          <w:rFonts w:ascii="Times New Roman" w:hAnsi="Times New Roman" w:cs="Times New Roman"/>
          <w:sz w:val="28"/>
          <w:szCs w:val="28"/>
        </w:rPr>
        <w:t xml:space="preserve">, </w:t>
      </w:r>
      <w:r w:rsidR="00A3598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A35981" w:rsidRPr="00A35981">
        <w:rPr>
          <w:rFonts w:ascii="Times New Roman" w:hAnsi="Times New Roman" w:cs="Times New Roman"/>
          <w:sz w:val="28"/>
          <w:szCs w:val="28"/>
        </w:rPr>
        <w:t>.</w:t>
      </w:r>
    </w:p>
    <w:p w14:paraId="4CF871A4" w14:textId="7178D2D7" w:rsidR="009F70E6" w:rsidRPr="009F70E6" w:rsidRDefault="00A35981" w:rsidP="006C3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в файле</w:t>
      </w:r>
      <w:r w:rsidR="009F70E6">
        <w:rPr>
          <w:rFonts w:ascii="Times New Roman" w:hAnsi="Times New Roman" w:cs="Times New Roman"/>
          <w:sz w:val="28"/>
          <w:szCs w:val="28"/>
        </w:rPr>
        <w:t xml:space="preserve"> </w:t>
      </w:r>
      <w:r w:rsidR="009F70E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9F70E6" w:rsidRPr="009F70E6">
        <w:rPr>
          <w:rFonts w:ascii="Times New Roman" w:hAnsi="Times New Roman" w:cs="Times New Roman"/>
          <w:sz w:val="28"/>
          <w:szCs w:val="28"/>
        </w:rPr>
        <w:t>.</w:t>
      </w:r>
      <w:r w:rsidR="009F70E6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9F70E6" w:rsidRPr="009F70E6">
        <w:rPr>
          <w:rFonts w:ascii="Times New Roman" w:hAnsi="Times New Roman" w:cs="Times New Roman"/>
          <w:sz w:val="28"/>
          <w:szCs w:val="28"/>
        </w:rPr>
        <w:t xml:space="preserve"> </w:t>
      </w:r>
      <w:r w:rsidR="009F70E6">
        <w:rPr>
          <w:rFonts w:ascii="Times New Roman" w:hAnsi="Times New Roman" w:cs="Times New Roman"/>
          <w:sz w:val="28"/>
          <w:szCs w:val="28"/>
        </w:rPr>
        <w:t>определены кисти для страниц и окон и шаблон окон карточек.</w:t>
      </w:r>
    </w:p>
    <w:sectPr w:rsidR="009F70E6" w:rsidRPr="009F70E6" w:rsidSect="00F223D6">
      <w:footerReference w:type="default" r:id="rId6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4DB24" w14:textId="77777777" w:rsidR="00F223D6" w:rsidRDefault="00F223D6" w:rsidP="00F223D6">
      <w:pPr>
        <w:spacing w:after="0" w:line="240" w:lineRule="auto"/>
      </w:pPr>
      <w:r>
        <w:separator/>
      </w:r>
    </w:p>
  </w:endnote>
  <w:endnote w:type="continuationSeparator" w:id="0">
    <w:p w14:paraId="54C0E71E" w14:textId="77777777" w:rsidR="00F223D6" w:rsidRDefault="00F223D6" w:rsidP="00F2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47240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E36D1" w14:textId="4D95D701" w:rsidR="00F223D6" w:rsidRPr="00F223D6" w:rsidRDefault="00F223D6" w:rsidP="00F223D6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23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23D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223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223D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223D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05CCA" w14:textId="77777777" w:rsidR="00F223D6" w:rsidRDefault="00F223D6" w:rsidP="00F223D6">
      <w:pPr>
        <w:spacing w:after="0" w:line="240" w:lineRule="auto"/>
      </w:pPr>
      <w:r>
        <w:separator/>
      </w:r>
    </w:p>
  </w:footnote>
  <w:footnote w:type="continuationSeparator" w:id="0">
    <w:p w14:paraId="1AA50725" w14:textId="77777777" w:rsidR="00F223D6" w:rsidRDefault="00F223D6" w:rsidP="00F2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5A4B"/>
    <w:multiLevelType w:val="hybridMultilevel"/>
    <w:tmpl w:val="70C6BE9A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116D6"/>
    <w:multiLevelType w:val="hybridMultilevel"/>
    <w:tmpl w:val="AC780F7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2182"/>
    <w:multiLevelType w:val="hybridMultilevel"/>
    <w:tmpl w:val="F4E47E08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202EF"/>
    <w:multiLevelType w:val="hybridMultilevel"/>
    <w:tmpl w:val="A60A76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5B319D"/>
    <w:multiLevelType w:val="hybridMultilevel"/>
    <w:tmpl w:val="70C6BE9A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9A007A"/>
    <w:multiLevelType w:val="hybridMultilevel"/>
    <w:tmpl w:val="7768677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D1E18"/>
    <w:multiLevelType w:val="hybridMultilevel"/>
    <w:tmpl w:val="70C6BE9A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2B057F"/>
    <w:multiLevelType w:val="hybridMultilevel"/>
    <w:tmpl w:val="17B01D18"/>
    <w:lvl w:ilvl="0" w:tplc="8750A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CC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C1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FAE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6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46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9E5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40A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04C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1E49A2"/>
    <w:multiLevelType w:val="hybridMultilevel"/>
    <w:tmpl w:val="A314E45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4A4BDA"/>
    <w:multiLevelType w:val="hybridMultilevel"/>
    <w:tmpl w:val="8FDE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524FF"/>
    <w:multiLevelType w:val="hybridMultilevel"/>
    <w:tmpl w:val="A60A76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B728AC"/>
    <w:multiLevelType w:val="hybridMultilevel"/>
    <w:tmpl w:val="E6A4DF6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AE009D"/>
    <w:multiLevelType w:val="hybridMultilevel"/>
    <w:tmpl w:val="70C6BE9A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EC6FC6"/>
    <w:multiLevelType w:val="hybridMultilevel"/>
    <w:tmpl w:val="ADA2A776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0A53C0"/>
    <w:multiLevelType w:val="hybridMultilevel"/>
    <w:tmpl w:val="A79239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C5525D"/>
    <w:multiLevelType w:val="hybridMultilevel"/>
    <w:tmpl w:val="E6A4DF6A"/>
    <w:lvl w:ilvl="0" w:tplc="CF9AD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C231E5"/>
    <w:multiLevelType w:val="hybridMultilevel"/>
    <w:tmpl w:val="A35437BE"/>
    <w:lvl w:ilvl="0" w:tplc="855472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504A5A"/>
    <w:multiLevelType w:val="hybridMultilevel"/>
    <w:tmpl w:val="F4E47E08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D2466B"/>
    <w:multiLevelType w:val="hybridMultilevel"/>
    <w:tmpl w:val="5C0A7472"/>
    <w:lvl w:ilvl="0" w:tplc="855472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46354B"/>
    <w:multiLevelType w:val="hybridMultilevel"/>
    <w:tmpl w:val="5E321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064C75"/>
    <w:multiLevelType w:val="hybridMultilevel"/>
    <w:tmpl w:val="A60A76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FF187D"/>
    <w:multiLevelType w:val="hybridMultilevel"/>
    <w:tmpl w:val="70C6BE9A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333A53"/>
    <w:multiLevelType w:val="hybridMultilevel"/>
    <w:tmpl w:val="70C6BE9A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D34466"/>
    <w:multiLevelType w:val="hybridMultilevel"/>
    <w:tmpl w:val="A60A76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475FF5"/>
    <w:multiLevelType w:val="hybridMultilevel"/>
    <w:tmpl w:val="A60A76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44677A"/>
    <w:multiLevelType w:val="hybridMultilevel"/>
    <w:tmpl w:val="E6A4DF6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196826"/>
    <w:multiLevelType w:val="hybridMultilevel"/>
    <w:tmpl w:val="70C6BE9A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8E5D83"/>
    <w:multiLevelType w:val="hybridMultilevel"/>
    <w:tmpl w:val="F4E47E08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5C085A"/>
    <w:multiLevelType w:val="hybridMultilevel"/>
    <w:tmpl w:val="152A482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8C2433"/>
    <w:multiLevelType w:val="hybridMultilevel"/>
    <w:tmpl w:val="E6A4DF6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D4728B"/>
    <w:multiLevelType w:val="hybridMultilevel"/>
    <w:tmpl w:val="70C6BE9A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AF5B31"/>
    <w:multiLevelType w:val="hybridMultilevel"/>
    <w:tmpl w:val="77686770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B277D3"/>
    <w:multiLevelType w:val="hybridMultilevel"/>
    <w:tmpl w:val="F4E47E08"/>
    <w:lvl w:ilvl="0" w:tplc="FFFFFFF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855472F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AD45D4A"/>
    <w:multiLevelType w:val="hybridMultilevel"/>
    <w:tmpl w:val="A314E45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28"/>
  </w:num>
  <w:num w:numId="5">
    <w:abstractNumId w:val="7"/>
  </w:num>
  <w:num w:numId="6">
    <w:abstractNumId w:val="5"/>
  </w:num>
  <w:num w:numId="7">
    <w:abstractNumId w:val="8"/>
  </w:num>
  <w:num w:numId="8">
    <w:abstractNumId w:val="31"/>
  </w:num>
  <w:num w:numId="9">
    <w:abstractNumId w:val="33"/>
  </w:num>
  <w:num w:numId="10">
    <w:abstractNumId w:val="6"/>
  </w:num>
  <w:num w:numId="11">
    <w:abstractNumId w:val="12"/>
  </w:num>
  <w:num w:numId="12">
    <w:abstractNumId w:val="1"/>
  </w:num>
  <w:num w:numId="13">
    <w:abstractNumId w:val="13"/>
  </w:num>
  <w:num w:numId="14">
    <w:abstractNumId w:val="32"/>
  </w:num>
  <w:num w:numId="15">
    <w:abstractNumId w:val="15"/>
  </w:num>
  <w:num w:numId="16">
    <w:abstractNumId w:val="23"/>
  </w:num>
  <w:num w:numId="17">
    <w:abstractNumId w:val="14"/>
  </w:num>
  <w:num w:numId="18">
    <w:abstractNumId w:val="20"/>
  </w:num>
  <w:num w:numId="19">
    <w:abstractNumId w:val="9"/>
  </w:num>
  <w:num w:numId="20">
    <w:abstractNumId w:val="0"/>
  </w:num>
  <w:num w:numId="21">
    <w:abstractNumId w:val="2"/>
  </w:num>
  <w:num w:numId="22">
    <w:abstractNumId w:val="11"/>
  </w:num>
  <w:num w:numId="23">
    <w:abstractNumId w:val="24"/>
  </w:num>
  <w:num w:numId="24">
    <w:abstractNumId w:val="22"/>
  </w:num>
  <w:num w:numId="25">
    <w:abstractNumId w:val="17"/>
  </w:num>
  <w:num w:numId="26">
    <w:abstractNumId w:val="25"/>
  </w:num>
  <w:num w:numId="27">
    <w:abstractNumId w:val="3"/>
  </w:num>
  <w:num w:numId="28">
    <w:abstractNumId w:val="26"/>
  </w:num>
  <w:num w:numId="29">
    <w:abstractNumId w:val="27"/>
  </w:num>
  <w:num w:numId="30">
    <w:abstractNumId w:val="29"/>
  </w:num>
  <w:num w:numId="31">
    <w:abstractNumId w:val="10"/>
  </w:num>
  <w:num w:numId="32">
    <w:abstractNumId w:val="30"/>
  </w:num>
  <w:num w:numId="33">
    <w:abstractNumId w:val="2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F2"/>
    <w:rsid w:val="0000328D"/>
    <w:rsid w:val="00006D84"/>
    <w:rsid w:val="00013DBC"/>
    <w:rsid w:val="00032007"/>
    <w:rsid w:val="0003553A"/>
    <w:rsid w:val="00043273"/>
    <w:rsid w:val="00044699"/>
    <w:rsid w:val="00052C63"/>
    <w:rsid w:val="000552F1"/>
    <w:rsid w:val="000633DF"/>
    <w:rsid w:val="00066160"/>
    <w:rsid w:val="0007646A"/>
    <w:rsid w:val="000775CD"/>
    <w:rsid w:val="000864F2"/>
    <w:rsid w:val="000A2A2D"/>
    <w:rsid w:val="000B2ABD"/>
    <w:rsid w:val="000E145D"/>
    <w:rsid w:val="000F04EA"/>
    <w:rsid w:val="000F47EE"/>
    <w:rsid w:val="0010032C"/>
    <w:rsid w:val="00102FEB"/>
    <w:rsid w:val="00113E80"/>
    <w:rsid w:val="001171B4"/>
    <w:rsid w:val="00121032"/>
    <w:rsid w:val="00144136"/>
    <w:rsid w:val="00166172"/>
    <w:rsid w:val="00182769"/>
    <w:rsid w:val="001B20F7"/>
    <w:rsid w:val="001C77A3"/>
    <w:rsid w:val="001E76D4"/>
    <w:rsid w:val="001F083A"/>
    <w:rsid w:val="0020468C"/>
    <w:rsid w:val="00205C78"/>
    <w:rsid w:val="00237301"/>
    <w:rsid w:val="00250C96"/>
    <w:rsid w:val="002543C6"/>
    <w:rsid w:val="00256C0E"/>
    <w:rsid w:val="00281463"/>
    <w:rsid w:val="00282CA8"/>
    <w:rsid w:val="0028334B"/>
    <w:rsid w:val="002848CA"/>
    <w:rsid w:val="002A31E8"/>
    <w:rsid w:val="002B0D5E"/>
    <w:rsid w:val="002C180E"/>
    <w:rsid w:val="002E15CA"/>
    <w:rsid w:val="002F3D68"/>
    <w:rsid w:val="00304AE3"/>
    <w:rsid w:val="00307994"/>
    <w:rsid w:val="003134F2"/>
    <w:rsid w:val="00320DA3"/>
    <w:rsid w:val="00341E10"/>
    <w:rsid w:val="00360387"/>
    <w:rsid w:val="00363195"/>
    <w:rsid w:val="00370BBC"/>
    <w:rsid w:val="003775C2"/>
    <w:rsid w:val="0038570C"/>
    <w:rsid w:val="00410AA0"/>
    <w:rsid w:val="004134D2"/>
    <w:rsid w:val="00437AFD"/>
    <w:rsid w:val="00447F0A"/>
    <w:rsid w:val="0045479A"/>
    <w:rsid w:val="00471F01"/>
    <w:rsid w:val="00487E37"/>
    <w:rsid w:val="00494DB9"/>
    <w:rsid w:val="004A2EB7"/>
    <w:rsid w:val="004A3162"/>
    <w:rsid w:val="004B4F61"/>
    <w:rsid w:val="004C5746"/>
    <w:rsid w:val="004C5FA1"/>
    <w:rsid w:val="004C7745"/>
    <w:rsid w:val="004D2AE3"/>
    <w:rsid w:val="004E6D6E"/>
    <w:rsid w:val="00522BE2"/>
    <w:rsid w:val="005328BC"/>
    <w:rsid w:val="00537128"/>
    <w:rsid w:val="0055210B"/>
    <w:rsid w:val="00575372"/>
    <w:rsid w:val="00580BC5"/>
    <w:rsid w:val="00591580"/>
    <w:rsid w:val="005B0EAD"/>
    <w:rsid w:val="005B4D34"/>
    <w:rsid w:val="005C6F2B"/>
    <w:rsid w:val="005C7E35"/>
    <w:rsid w:val="00614BF5"/>
    <w:rsid w:val="0062458B"/>
    <w:rsid w:val="00633F37"/>
    <w:rsid w:val="00643459"/>
    <w:rsid w:val="006468DD"/>
    <w:rsid w:val="00647868"/>
    <w:rsid w:val="00664C2A"/>
    <w:rsid w:val="00665810"/>
    <w:rsid w:val="006678F5"/>
    <w:rsid w:val="00675BFB"/>
    <w:rsid w:val="0069103B"/>
    <w:rsid w:val="006A272D"/>
    <w:rsid w:val="006C3878"/>
    <w:rsid w:val="006C7ECB"/>
    <w:rsid w:val="006D2497"/>
    <w:rsid w:val="006F72B0"/>
    <w:rsid w:val="006F7B5B"/>
    <w:rsid w:val="006F7F05"/>
    <w:rsid w:val="00711290"/>
    <w:rsid w:val="00735888"/>
    <w:rsid w:val="0074132C"/>
    <w:rsid w:val="00763D0B"/>
    <w:rsid w:val="007657C2"/>
    <w:rsid w:val="00771131"/>
    <w:rsid w:val="0078419A"/>
    <w:rsid w:val="007A2B2C"/>
    <w:rsid w:val="007A655A"/>
    <w:rsid w:val="007C4AB0"/>
    <w:rsid w:val="007D2DB3"/>
    <w:rsid w:val="007E1EDC"/>
    <w:rsid w:val="007F097B"/>
    <w:rsid w:val="007F2D1E"/>
    <w:rsid w:val="0080276A"/>
    <w:rsid w:val="00806869"/>
    <w:rsid w:val="00810B50"/>
    <w:rsid w:val="00814109"/>
    <w:rsid w:val="00816AF6"/>
    <w:rsid w:val="00821D00"/>
    <w:rsid w:val="00840BAF"/>
    <w:rsid w:val="0086308A"/>
    <w:rsid w:val="0086540B"/>
    <w:rsid w:val="00874452"/>
    <w:rsid w:val="008840C5"/>
    <w:rsid w:val="0089499F"/>
    <w:rsid w:val="008D5AED"/>
    <w:rsid w:val="008D7A94"/>
    <w:rsid w:val="008D7BDC"/>
    <w:rsid w:val="008F5EB0"/>
    <w:rsid w:val="009049C5"/>
    <w:rsid w:val="0091049A"/>
    <w:rsid w:val="009214A5"/>
    <w:rsid w:val="0092277D"/>
    <w:rsid w:val="00944E12"/>
    <w:rsid w:val="00956367"/>
    <w:rsid w:val="0096700A"/>
    <w:rsid w:val="0097071D"/>
    <w:rsid w:val="00970D1C"/>
    <w:rsid w:val="00971F7D"/>
    <w:rsid w:val="00973439"/>
    <w:rsid w:val="00991432"/>
    <w:rsid w:val="00991D88"/>
    <w:rsid w:val="00993BB9"/>
    <w:rsid w:val="00994673"/>
    <w:rsid w:val="009B50B5"/>
    <w:rsid w:val="009B64D5"/>
    <w:rsid w:val="009B7F3D"/>
    <w:rsid w:val="009C11E3"/>
    <w:rsid w:val="009C6AFE"/>
    <w:rsid w:val="009F0833"/>
    <w:rsid w:val="009F70E6"/>
    <w:rsid w:val="00A01AC5"/>
    <w:rsid w:val="00A0666F"/>
    <w:rsid w:val="00A100FC"/>
    <w:rsid w:val="00A2555F"/>
    <w:rsid w:val="00A35981"/>
    <w:rsid w:val="00A36828"/>
    <w:rsid w:val="00A36A79"/>
    <w:rsid w:val="00A76B6D"/>
    <w:rsid w:val="00A77E38"/>
    <w:rsid w:val="00A86C4C"/>
    <w:rsid w:val="00AA061B"/>
    <w:rsid w:val="00AB2254"/>
    <w:rsid w:val="00AC016D"/>
    <w:rsid w:val="00AE4F4C"/>
    <w:rsid w:val="00AF0247"/>
    <w:rsid w:val="00AF0DD7"/>
    <w:rsid w:val="00AF1D65"/>
    <w:rsid w:val="00AF7074"/>
    <w:rsid w:val="00AF728E"/>
    <w:rsid w:val="00B11F2C"/>
    <w:rsid w:val="00B1601F"/>
    <w:rsid w:val="00B171CC"/>
    <w:rsid w:val="00B177B6"/>
    <w:rsid w:val="00B3415F"/>
    <w:rsid w:val="00B40AB5"/>
    <w:rsid w:val="00B43A67"/>
    <w:rsid w:val="00B46541"/>
    <w:rsid w:val="00B55849"/>
    <w:rsid w:val="00B618BC"/>
    <w:rsid w:val="00B67DD9"/>
    <w:rsid w:val="00B75892"/>
    <w:rsid w:val="00B81C0B"/>
    <w:rsid w:val="00B82294"/>
    <w:rsid w:val="00BA1281"/>
    <w:rsid w:val="00BD0232"/>
    <w:rsid w:val="00BD5FC5"/>
    <w:rsid w:val="00BE0535"/>
    <w:rsid w:val="00BE066C"/>
    <w:rsid w:val="00BE0E66"/>
    <w:rsid w:val="00BE3F15"/>
    <w:rsid w:val="00BF122B"/>
    <w:rsid w:val="00BF2E84"/>
    <w:rsid w:val="00BF647A"/>
    <w:rsid w:val="00C306BA"/>
    <w:rsid w:val="00C61F8E"/>
    <w:rsid w:val="00C710E3"/>
    <w:rsid w:val="00C8566F"/>
    <w:rsid w:val="00CA5F96"/>
    <w:rsid w:val="00CB1377"/>
    <w:rsid w:val="00CE5A38"/>
    <w:rsid w:val="00D00EC9"/>
    <w:rsid w:val="00D1434B"/>
    <w:rsid w:val="00D20012"/>
    <w:rsid w:val="00D37936"/>
    <w:rsid w:val="00D504D7"/>
    <w:rsid w:val="00D52FB2"/>
    <w:rsid w:val="00D712AE"/>
    <w:rsid w:val="00D749CF"/>
    <w:rsid w:val="00D93FB7"/>
    <w:rsid w:val="00DA256B"/>
    <w:rsid w:val="00DA6C9E"/>
    <w:rsid w:val="00DB496B"/>
    <w:rsid w:val="00DC564C"/>
    <w:rsid w:val="00DF191E"/>
    <w:rsid w:val="00DF314E"/>
    <w:rsid w:val="00E01079"/>
    <w:rsid w:val="00E02EC4"/>
    <w:rsid w:val="00E03043"/>
    <w:rsid w:val="00E20F81"/>
    <w:rsid w:val="00E31BD7"/>
    <w:rsid w:val="00E33D60"/>
    <w:rsid w:val="00E37E0E"/>
    <w:rsid w:val="00E537B3"/>
    <w:rsid w:val="00E53F24"/>
    <w:rsid w:val="00E5769D"/>
    <w:rsid w:val="00E91738"/>
    <w:rsid w:val="00E932A5"/>
    <w:rsid w:val="00E95B10"/>
    <w:rsid w:val="00EA47D7"/>
    <w:rsid w:val="00EB5736"/>
    <w:rsid w:val="00ED47DF"/>
    <w:rsid w:val="00EE2D2F"/>
    <w:rsid w:val="00EE50A3"/>
    <w:rsid w:val="00EE60B4"/>
    <w:rsid w:val="00EF4C10"/>
    <w:rsid w:val="00EF54C2"/>
    <w:rsid w:val="00EF5707"/>
    <w:rsid w:val="00F053F5"/>
    <w:rsid w:val="00F16190"/>
    <w:rsid w:val="00F220A9"/>
    <w:rsid w:val="00F223D6"/>
    <w:rsid w:val="00F240CC"/>
    <w:rsid w:val="00F26DA3"/>
    <w:rsid w:val="00F3322C"/>
    <w:rsid w:val="00F35D0D"/>
    <w:rsid w:val="00F55896"/>
    <w:rsid w:val="00F56976"/>
    <w:rsid w:val="00F6665F"/>
    <w:rsid w:val="00F666F5"/>
    <w:rsid w:val="00F67834"/>
    <w:rsid w:val="00F93C85"/>
    <w:rsid w:val="00F9472B"/>
    <w:rsid w:val="00FB0B27"/>
    <w:rsid w:val="00FB12BE"/>
    <w:rsid w:val="00FB13DD"/>
    <w:rsid w:val="00FB5828"/>
    <w:rsid w:val="00FB7A21"/>
    <w:rsid w:val="00FC43A0"/>
    <w:rsid w:val="00FC71A1"/>
    <w:rsid w:val="00FE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5168FF"/>
  <w15:chartTrackingRefBased/>
  <w15:docId w15:val="{5AB6AABB-E92C-4742-A33E-D71B89E0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B2C"/>
  </w:style>
  <w:style w:type="paragraph" w:styleId="Heading1">
    <w:name w:val="heading 1"/>
    <w:basedOn w:val="Normal"/>
    <w:next w:val="Normal"/>
    <w:link w:val="Heading1Char"/>
    <w:uiPriority w:val="9"/>
    <w:qFormat/>
    <w:rsid w:val="00086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mesNewRoman">
    <w:name w:val="Normal (Times New Roman)"/>
    <w:basedOn w:val="Normal"/>
    <w:link w:val="NormalTimesNewRomanChar"/>
    <w:autoRedefine/>
    <w:qFormat/>
    <w:rsid w:val="00370BBC"/>
    <w:pPr>
      <w:framePr w:wrap="notBeside" w:vAnchor="text" w:hAnchor="text" w:y="1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NormalTimesNewRomanChar">
    <w:name w:val="Normal (Times New Roman) Char"/>
    <w:basedOn w:val="DefaultParagraphFont"/>
    <w:link w:val="NormalTimesNewRoman"/>
    <w:rsid w:val="00370BBC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6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10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6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6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33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786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47868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47868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47868"/>
    <w:pPr>
      <w:spacing w:after="100"/>
      <w:ind w:left="440"/>
    </w:pPr>
    <w:rPr>
      <w:rFonts w:eastAsiaTheme="minorEastAsia" w:cs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575372"/>
    <w:rPr>
      <w:color w:val="0563C1" w:themeColor="hyperlink"/>
      <w:u w:val="single"/>
    </w:rPr>
  </w:style>
  <w:style w:type="table" w:styleId="PlainTable3">
    <w:name w:val="Plain Table 3"/>
    <w:basedOn w:val="TableNormal"/>
    <w:uiPriority w:val="43"/>
    <w:rsid w:val="00CA5F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2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3D6"/>
  </w:style>
  <w:style w:type="paragraph" w:styleId="Footer">
    <w:name w:val="footer"/>
    <w:basedOn w:val="Normal"/>
    <w:link w:val="FooterChar"/>
    <w:uiPriority w:val="99"/>
    <w:unhideWhenUsed/>
    <w:rsid w:val="00F223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hyperlink" Target="https://github.com/c1ose-d/EP01/releases" TargetMode="External"/><Relationship Id="rId26" Type="http://schemas.openxmlformats.org/officeDocument/2006/relationships/image" Target="media/image6.png"/><Relationship Id="rId39" Type="http://schemas.openxmlformats.org/officeDocument/2006/relationships/diagramColors" Target="diagrams/colors5.xml"/><Relationship Id="rId21" Type="http://schemas.openxmlformats.org/officeDocument/2006/relationships/diagramLayout" Target="diagrams/layout3.xml"/><Relationship Id="rId34" Type="http://schemas.openxmlformats.org/officeDocument/2006/relationships/image" Target="media/image9.png"/><Relationship Id="rId42" Type="http://schemas.openxmlformats.org/officeDocument/2006/relationships/image" Target="media/image12.png"/><Relationship Id="rId47" Type="http://schemas.openxmlformats.org/officeDocument/2006/relationships/diagramColors" Target="diagrams/colors6.xml"/><Relationship Id="rId50" Type="http://schemas.openxmlformats.org/officeDocument/2006/relationships/image" Target="media/image16.png"/><Relationship Id="rId55" Type="http://schemas.openxmlformats.org/officeDocument/2006/relationships/diagramData" Target="diagrams/data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4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microsoft.com/office/2007/relationships/diagramDrawing" Target="diagrams/drawing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diagramLayout" Target="diagrams/layout6.xml"/><Relationship Id="rId53" Type="http://schemas.openxmlformats.org/officeDocument/2006/relationships/image" Target="media/image19.png"/><Relationship Id="rId58" Type="http://schemas.openxmlformats.org/officeDocument/2006/relationships/diagramColors" Target="diagrams/colors7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.png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image" Target="media/image7.png"/><Relationship Id="rId30" Type="http://schemas.openxmlformats.org/officeDocument/2006/relationships/diagramQuickStyle" Target="diagrams/quickStyle4.xml"/><Relationship Id="rId35" Type="http://schemas.openxmlformats.org/officeDocument/2006/relationships/image" Target="media/image10.png"/><Relationship Id="rId43" Type="http://schemas.openxmlformats.org/officeDocument/2006/relationships/image" Target="media/image13.png"/><Relationship Id="rId48" Type="http://schemas.microsoft.com/office/2007/relationships/diagramDrawing" Target="diagrams/drawing6.xml"/><Relationship Id="rId56" Type="http://schemas.openxmlformats.org/officeDocument/2006/relationships/diagramLayout" Target="diagrams/layout7.xml"/><Relationship Id="rId8" Type="http://schemas.openxmlformats.org/officeDocument/2006/relationships/diagramData" Target="diagrams/data1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diagramQuickStyle" Target="diagrams/quickStyle5.xml"/><Relationship Id="rId46" Type="http://schemas.openxmlformats.org/officeDocument/2006/relationships/diagramQuickStyle" Target="diagrams/quickStyle6.xml"/><Relationship Id="rId59" Type="http://schemas.microsoft.com/office/2007/relationships/diagramDrawing" Target="diagrams/drawing7.xml"/><Relationship Id="rId20" Type="http://schemas.openxmlformats.org/officeDocument/2006/relationships/diagramData" Target="diagrams/data3.xml"/><Relationship Id="rId41" Type="http://schemas.openxmlformats.org/officeDocument/2006/relationships/image" Target="media/image11.png"/><Relationship Id="rId54" Type="http://schemas.openxmlformats.org/officeDocument/2006/relationships/image" Target="media/image2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Data" Target="diagrams/data4.xml"/><Relationship Id="rId36" Type="http://schemas.openxmlformats.org/officeDocument/2006/relationships/diagramData" Target="diagrams/data5.xml"/><Relationship Id="rId49" Type="http://schemas.openxmlformats.org/officeDocument/2006/relationships/image" Target="media/image15.png"/><Relationship Id="rId57" Type="http://schemas.openxmlformats.org/officeDocument/2006/relationships/diagramQuickStyle" Target="diagrams/quickStyle7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4.xml"/><Relationship Id="rId44" Type="http://schemas.openxmlformats.org/officeDocument/2006/relationships/diagramData" Target="diagrams/data6.xml"/><Relationship Id="rId52" Type="http://schemas.openxmlformats.org/officeDocument/2006/relationships/image" Target="media/image18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ata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14.png"/><Relationship Id="rId1" Type="http://schemas.openxmlformats.org/officeDocument/2006/relationships/image" Target="../media/image2.pn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4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5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/Relationships>
</file>

<file path=word/diagrams/_rels/drawing6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14.png"/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1E0130-1D2E-492D-89F1-6EDDDE334AFF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5DB77643-16EE-4B75-8160-97C3F2174318}">
      <dgm:prSet phldrT="[Text]"/>
      <dgm:spPr/>
      <dgm:t>
        <a:bodyPr/>
        <a:lstStyle/>
        <a:p>
          <a:pPr algn="l"/>
          <a:r>
            <a:rPr lang="ru-RU"/>
            <a:t>Клиентское </a:t>
          </a:r>
          <a:r>
            <a:rPr lang="en-US"/>
            <a:t>Windows-</a:t>
          </a:r>
          <a:r>
            <a:rPr lang="ru-RU"/>
            <a:t>приложение</a:t>
          </a:r>
        </a:p>
      </dgm:t>
    </dgm:pt>
    <dgm:pt modelId="{05C020E8-1EA0-4490-8BE0-C9E5A6DDFFD2}" type="parTrans" cxnId="{D7C2A85D-7982-4406-903C-8F228DD513B6}">
      <dgm:prSet/>
      <dgm:spPr/>
      <dgm:t>
        <a:bodyPr/>
        <a:lstStyle/>
        <a:p>
          <a:pPr algn="l"/>
          <a:endParaRPr lang="ru-RU"/>
        </a:p>
      </dgm:t>
    </dgm:pt>
    <dgm:pt modelId="{32758B4A-AA06-4468-9246-6595C0C73DA8}" type="sibTrans" cxnId="{D7C2A85D-7982-4406-903C-8F228DD513B6}">
      <dgm:prSet/>
      <dgm:spPr/>
      <dgm:t>
        <a:bodyPr/>
        <a:lstStyle/>
        <a:p>
          <a:pPr algn="l"/>
          <a:endParaRPr lang="ru-RU"/>
        </a:p>
      </dgm:t>
    </dgm:pt>
    <dgm:pt modelId="{1432B5AA-112E-4A3B-B6C5-925121C13E7A}">
      <dgm:prSet phldrT="[Text]"/>
      <dgm:spPr/>
      <dgm:t>
        <a:bodyPr/>
        <a:lstStyle/>
        <a:p>
          <a:pPr algn="l"/>
          <a:r>
            <a:rPr lang="ru-RU"/>
            <a:t>СУДБ </a:t>
          </a:r>
          <a:r>
            <a:rPr lang="en-US"/>
            <a:t>Microsoft SQL Server</a:t>
          </a:r>
          <a:endParaRPr lang="ru-RU"/>
        </a:p>
      </dgm:t>
    </dgm:pt>
    <dgm:pt modelId="{E923883E-DC48-4669-80D6-584E2839DC46}" type="parTrans" cxnId="{5B8BADAD-09FC-4735-BB89-C68EF069F0B6}">
      <dgm:prSet/>
      <dgm:spPr/>
      <dgm:t>
        <a:bodyPr/>
        <a:lstStyle/>
        <a:p>
          <a:pPr algn="l"/>
          <a:endParaRPr lang="ru-RU"/>
        </a:p>
      </dgm:t>
    </dgm:pt>
    <dgm:pt modelId="{B7FEA446-0D0D-4DB4-B142-616965888BD5}" type="sibTrans" cxnId="{5B8BADAD-09FC-4735-BB89-C68EF069F0B6}">
      <dgm:prSet/>
      <dgm:spPr/>
      <dgm:t>
        <a:bodyPr/>
        <a:lstStyle/>
        <a:p>
          <a:pPr algn="l"/>
          <a:endParaRPr lang="ru-RU"/>
        </a:p>
      </dgm:t>
    </dgm:pt>
    <dgm:pt modelId="{5B5F456C-E24B-432C-B391-5BD332223E76}" type="pres">
      <dgm:prSet presAssocID="{741E0130-1D2E-492D-89F1-6EDDDE334AFF}" presName="linear" presStyleCnt="0">
        <dgm:presLayoutVars>
          <dgm:dir/>
          <dgm:animLvl val="lvl"/>
          <dgm:resizeHandles val="exact"/>
        </dgm:presLayoutVars>
      </dgm:prSet>
      <dgm:spPr/>
    </dgm:pt>
    <dgm:pt modelId="{54709B6F-DF46-4D65-BCD1-1000A206943A}" type="pres">
      <dgm:prSet presAssocID="{5DB77643-16EE-4B75-8160-97C3F2174318}" presName="parentLin" presStyleCnt="0"/>
      <dgm:spPr/>
    </dgm:pt>
    <dgm:pt modelId="{5A90DF89-9714-4B66-9B85-E896B451E089}" type="pres">
      <dgm:prSet presAssocID="{5DB77643-16EE-4B75-8160-97C3F2174318}" presName="parentLeftMargin" presStyleLbl="node1" presStyleIdx="0" presStyleCnt="2"/>
      <dgm:spPr/>
    </dgm:pt>
    <dgm:pt modelId="{EFA16EE6-D5DD-46B7-9F70-E0E441C7ACA9}" type="pres">
      <dgm:prSet presAssocID="{5DB77643-16EE-4B75-8160-97C3F2174318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2E07FA96-9A36-4127-AF77-40795087F39F}" type="pres">
      <dgm:prSet presAssocID="{5DB77643-16EE-4B75-8160-97C3F2174318}" presName="negativeSpace" presStyleCnt="0"/>
      <dgm:spPr/>
    </dgm:pt>
    <dgm:pt modelId="{17ABBE78-AA02-482D-8190-2D4F869F7A50}" type="pres">
      <dgm:prSet presAssocID="{5DB77643-16EE-4B75-8160-97C3F2174318}" presName="childText" presStyleLbl="conFgAcc1" presStyleIdx="0" presStyleCnt="2">
        <dgm:presLayoutVars>
          <dgm:bulletEnabled val="1"/>
        </dgm:presLayoutVars>
      </dgm:prSet>
      <dgm:spPr/>
    </dgm:pt>
    <dgm:pt modelId="{ADF83CAA-CB2C-43E6-96B9-79AC06F03890}" type="pres">
      <dgm:prSet presAssocID="{32758B4A-AA06-4468-9246-6595C0C73DA8}" presName="spaceBetweenRectangles" presStyleCnt="0"/>
      <dgm:spPr/>
    </dgm:pt>
    <dgm:pt modelId="{06EE9ACB-B44C-4F78-B37F-CA06F913E1E2}" type="pres">
      <dgm:prSet presAssocID="{1432B5AA-112E-4A3B-B6C5-925121C13E7A}" presName="parentLin" presStyleCnt="0"/>
      <dgm:spPr/>
    </dgm:pt>
    <dgm:pt modelId="{A9EF6C16-B823-4D31-83E2-EB53EF16889C}" type="pres">
      <dgm:prSet presAssocID="{1432B5AA-112E-4A3B-B6C5-925121C13E7A}" presName="parentLeftMargin" presStyleLbl="node1" presStyleIdx="0" presStyleCnt="2"/>
      <dgm:spPr/>
    </dgm:pt>
    <dgm:pt modelId="{EC09DC9E-8A9E-4A2F-9641-AC784635970D}" type="pres">
      <dgm:prSet presAssocID="{1432B5AA-112E-4A3B-B6C5-925121C13E7A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CA330746-1634-44BF-BC92-5E9006D4B6EE}" type="pres">
      <dgm:prSet presAssocID="{1432B5AA-112E-4A3B-B6C5-925121C13E7A}" presName="negativeSpace" presStyleCnt="0"/>
      <dgm:spPr/>
    </dgm:pt>
    <dgm:pt modelId="{C86E7525-2198-4635-B0E8-1E087282A48B}" type="pres">
      <dgm:prSet presAssocID="{1432B5AA-112E-4A3B-B6C5-925121C13E7A}" presName="childText" presStyleLbl="conFgAcc1" presStyleIdx="1" presStyleCnt="2">
        <dgm:presLayoutVars>
          <dgm:bulletEnabled val="1"/>
        </dgm:presLayoutVars>
      </dgm:prSet>
      <dgm:spPr/>
    </dgm:pt>
  </dgm:ptLst>
  <dgm:cxnLst>
    <dgm:cxn modelId="{D7C2A85D-7982-4406-903C-8F228DD513B6}" srcId="{741E0130-1D2E-492D-89F1-6EDDDE334AFF}" destId="{5DB77643-16EE-4B75-8160-97C3F2174318}" srcOrd="0" destOrd="0" parTransId="{05C020E8-1EA0-4490-8BE0-C9E5A6DDFFD2}" sibTransId="{32758B4A-AA06-4468-9246-6595C0C73DA8}"/>
    <dgm:cxn modelId="{8F711F62-5284-45C8-B9B7-D45C7044B399}" type="presOf" srcId="{741E0130-1D2E-492D-89F1-6EDDDE334AFF}" destId="{5B5F456C-E24B-432C-B391-5BD332223E76}" srcOrd="0" destOrd="0" presId="urn:microsoft.com/office/officeart/2005/8/layout/list1"/>
    <dgm:cxn modelId="{51AEDE72-AC43-4DAF-B087-60BAEF9E22F5}" type="presOf" srcId="{1432B5AA-112E-4A3B-B6C5-925121C13E7A}" destId="{EC09DC9E-8A9E-4A2F-9641-AC784635970D}" srcOrd="1" destOrd="0" presId="urn:microsoft.com/office/officeart/2005/8/layout/list1"/>
    <dgm:cxn modelId="{57C48859-075C-4718-AB50-62274D743067}" type="presOf" srcId="{1432B5AA-112E-4A3B-B6C5-925121C13E7A}" destId="{A9EF6C16-B823-4D31-83E2-EB53EF16889C}" srcOrd="0" destOrd="0" presId="urn:microsoft.com/office/officeart/2005/8/layout/list1"/>
    <dgm:cxn modelId="{5B8BADAD-09FC-4735-BB89-C68EF069F0B6}" srcId="{741E0130-1D2E-492D-89F1-6EDDDE334AFF}" destId="{1432B5AA-112E-4A3B-B6C5-925121C13E7A}" srcOrd="1" destOrd="0" parTransId="{E923883E-DC48-4669-80D6-584E2839DC46}" sibTransId="{B7FEA446-0D0D-4DB4-B142-616965888BD5}"/>
    <dgm:cxn modelId="{788157B1-9DD6-4A21-BA41-A8B9C191A149}" type="presOf" srcId="{5DB77643-16EE-4B75-8160-97C3F2174318}" destId="{5A90DF89-9714-4B66-9B85-E896B451E089}" srcOrd="0" destOrd="0" presId="urn:microsoft.com/office/officeart/2005/8/layout/list1"/>
    <dgm:cxn modelId="{886FB4F2-FFC9-4784-9121-4D553783D31A}" type="presOf" srcId="{5DB77643-16EE-4B75-8160-97C3F2174318}" destId="{EFA16EE6-D5DD-46B7-9F70-E0E441C7ACA9}" srcOrd="1" destOrd="0" presId="urn:microsoft.com/office/officeart/2005/8/layout/list1"/>
    <dgm:cxn modelId="{C9DCBB28-CDE8-49B4-91E9-AEDAD79B0092}" type="presParOf" srcId="{5B5F456C-E24B-432C-B391-5BD332223E76}" destId="{54709B6F-DF46-4D65-BCD1-1000A206943A}" srcOrd="0" destOrd="0" presId="urn:microsoft.com/office/officeart/2005/8/layout/list1"/>
    <dgm:cxn modelId="{A0182DE8-2B43-4E52-9568-096A1D6BEECE}" type="presParOf" srcId="{54709B6F-DF46-4D65-BCD1-1000A206943A}" destId="{5A90DF89-9714-4B66-9B85-E896B451E089}" srcOrd="0" destOrd="0" presId="urn:microsoft.com/office/officeart/2005/8/layout/list1"/>
    <dgm:cxn modelId="{81C43C9F-5EC8-4701-812C-C95C9352F934}" type="presParOf" srcId="{54709B6F-DF46-4D65-BCD1-1000A206943A}" destId="{EFA16EE6-D5DD-46B7-9F70-E0E441C7ACA9}" srcOrd="1" destOrd="0" presId="urn:microsoft.com/office/officeart/2005/8/layout/list1"/>
    <dgm:cxn modelId="{A101B32A-A0FE-4F77-B531-770245A3994D}" type="presParOf" srcId="{5B5F456C-E24B-432C-B391-5BD332223E76}" destId="{2E07FA96-9A36-4127-AF77-40795087F39F}" srcOrd="1" destOrd="0" presId="urn:microsoft.com/office/officeart/2005/8/layout/list1"/>
    <dgm:cxn modelId="{DBAD4ECC-3014-4059-B59D-96623C470ED3}" type="presParOf" srcId="{5B5F456C-E24B-432C-B391-5BD332223E76}" destId="{17ABBE78-AA02-482D-8190-2D4F869F7A50}" srcOrd="2" destOrd="0" presId="urn:microsoft.com/office/officeart/2005/8/layout/list1"/>
    <dgm:cxn modelId="{D921AED4-82B2-4FE8-AD4B-A0A0E906382D}" type="presParOf" srcId="{5B5F456C-E24B-432C-B391-5BD332223E76}" destId="{ADF83CAA-CB2C-43E6-96B9-79AC06F03890}" srcOrd="3" destOrd="0" presId="urn:microsoft.com/office/officeart/2005/8/layout/list1"/>
    <dgm:cxn modelId="{881F9952-F7DF-4810-9176-50DDD54FBE47}" type="presParOf" srcId="{5B5F456C-E24B-432C-B391-5BD332223E76}" destId="{06EE9ACB-B44C-4F78-B37F-CA06F913E1E2}" srcOrd="4" destOrd="0" presId="urn:microsoft.com/office/officeart/2005/8/layout/list1"/>
    <dgm:cxn modelId="{6CF836F9-3329-4219-803E-FC6ED044C846}" type="presParOf" srcId="{06EE9ACB-B44C-4F78-B37F-CA06F913E1E2}" destId="{A9EF6C16-B823-4D31-83E2-EB53EF16889C}" srcOrd="0" destOrd="0" presId="urn:microsoft.com/office/officeart/2005/8/layout/list1"/>
    <dgm:cxn modelId="{173C31BD-D3B3-4C14-BA2C-9D91AFCA5FCA}" type="presParOf" srcId="{06EE9ACB-B44C-4F78-B37F-CA06F913E1E2}" destId="{EC09DC9E-8A9E-4A2F-9641-AC784635970D}" srcOrd="1" destOrd="0" presId="urn:microsoft.com/office/officeart/2005/8/layout/list1"/>
    <dgm:cxn modelId="{265EF87D-D1C7-415D-81FB-8DFC2F6A989F}" type="presParOf" srcId="{5B5F456C-E24B-432C-B391-5BD332223E76}" destId="{CA330746-1634-44BF-BC92-5E9006D4B6EE}" srcOrd="5" destOrd="0" presId="urn:microsoft.com/office/officeart/2005/8/layout/list1"/>
    <dgm:cxn modelId="{C53D50DC-25F3-41E7-B42E-78E7E1D711C3}" type="presParOf" srcId="{5B5F456C-E24B-432C-B391-5BD332223E76}" destId="{C86E7525-2198-4635-B0E8-1E087282A48B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0275CB-4425-4B32-9F3D-FD4DC48BE784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69F25FA-FF82-4780-B676-94934E6B8C4C}">
      <dgm:prSet phldrT="[Text]"/>
      <dgm:spPr/>
      <dgm:t>
        <a:bodyPr/>
        <a:lstStyle/>
        <a:p>
          <a:r>
            <a:rPr lang="ru-RU"/>
            <a:t>СУДБ </a:t>
          </a:r>
          <a:r>
            <a:rPr lang="en-US"/>
            <a:t>Microsoft SQL Server</a:t>
          </a:r>
          <a:endParaRPr lang="ru-RU"/>
        </a:p>
      </dgm:t>
    </dgm:pt>
    <dgm:pt modelId="{916FC4FB-8292-4A0E-9817-1ED8BF2E73B7}" type="parTrans" cxnId="{89970ABB-56CC-4E6E-B377-206BDAC06F86}">
      <dgm:prSet/>
      <dgm:spPr/>
      <dgm:t>
        <a:bodyPr/>
        <a:lstStyle/>
        <a:p>
          <a:endParaRPr lang="ru-RU"/>
        </a:p>
      </dgm:t>
    </dgm:pt>
    <dgm:pt modelId="{928EB261-E080-41CA-97EF-27B5F14BCFB0}" type="sibTrans" cxnId="{89970ABB-56CC-4E6E-B377-206BDAC06F86}">
      <dgm:prSet/>
      <dgm:spPr/>
      <dgm:t>
        <a:bodyPr/>
        <a:lstStyle/>
        <a:p>
          <a:endParaRPr lang="ru-RU"/>
        </a:p>
      </dgm:t>
    </dgm:pt>
    <dgm:pt modelId="{51D244A0-B890-4CF2-AD8A-39FF67E133F9}">
      <dgm:prSet phldrT="[Text]"/>
      <dgm:spPr/>
      <dgm:t>
        <a:bodyPr/>
        <a:lstStyle/>
        <a:p>
          <a:r>
            <a:rPr lang="en-US"/>
            <a:t>Database</a:t>
          </a:r>
          <a:endParaRPr lang="ru-RU"/>
        </a:p>
      </dgm:t>
    </dgm:pt>
    <dgm:pt modelId="{8BF3B686-921F-46BF-B3E7-792AF1D100C8}" type="parTrans" cxnId="{A57EC96E-D955-440A-ADFD-198ACA27E4E1}">
      <dgm:prSet/>
      <dgm:spPr/>
      <dgm:t>
        <a:bodyPr/>
        <a:lstStyle/>
        <a:p>
          <a:endParaRPr lang="ru-RU"/>
        </a:p>
      </dgm:t>
    </dgm:pt>
    <dgm:pt modelId="{7847BE54-5F7F-4C0B-8D14-C1CD35645A32}" type="sibTrans" cxnId="{A57EC96E-D955-440A-ADFD-198ACA27E4E1}">
      <dgm:prSet/>
      <dgm:spPr/>
      <dgm:t>
        <a:bodyPr/>
        <a:lstStyle/>
        <a:p>
          <a:endParaRPr lang="ru-RU"/>
        </a:p>
      </dgm:t>
    </dgm:pt>
    <dgm:pt modelId="{C78EFADD-E72D-4F2C-A4A0-0EE1991A4CCD}">
      <dgm:prSet phldrT="[Text]"/>
      <dgm:spPr/>
      <dgm:t>
        <a:bodyPr/>
        <a:lstStyle/>
        <a:p>
          <a:r>
            <a:rPr lang="en-US"/>
            <a:t>UI</a:t>
          </a:r>
          <a:endParaRPr lang="ru-RU"/>
        </a:p>
      </dgm:t>
    </dgm:pt>
    <dgm:pt modelId="{E0E95E1B-3060-4583-83F4-1008C766F6B3}" type="parTrans" cxnId="{0CC51465-1014-435A-BEC2-EBBE4004DBF2}">
      <dgm:prSet/>
      <dgm:spPr/>
      <dgm:t>
        <a:bodyPr/>
        <a:lstStyle/>
        <a:p>
          <a:endParaRPr lang="ru-RU"/>
        </a:p>
      </dgm:t>
    </dgm:pt>
    <dgm:pt modelId="{3A0A03B7-DBE0-4A1B-82D5-99F01C1CA44C}" type="sibTrans" cxnId="{0CC51465-1014-435A-BEC2-EBBE4004DBF2}">
      <dgm:prSet/>
      <dgm:spPr/>
      <dgm:t>
        <a:bodyPr/>
        <a:lstStyle/>
        <a:p>
          <a:endParaRPr lang="ru-RU"/>
        </a:p>
      </dgm:t>
    </dgm:pt>
    <dgm:pt modelId="{72B66F7A-053C-4DDC-921A-2A871BB5F30A}" type="pres">
      <dgm:prSet presAssocID="{5F0275CB-4425-4B32-9F3D-FD4DC48BE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90CA7E-1B10-4F83-B66C-4170E8D1DEB6}" type="pres">
      <dgm:prSet presAssocID="{969F25FA-FF82-4780-B676-94934E6B8C4C}" presName="hierRoot1" presStyleCnt="0">
        <dgm:presLayoutVars>
          <dgm:hierBranch val="init"/>
        </dgm:presLayoutVars>
      </dgm:prSet>
      <dgm:spPr/>
    </dgm:pt>
    <dgm:pt modelId="{BEB5EE28-0D4E-4928-B163-A8217B6E8F38}" type="pres">
      <dgm:prSet presAssocID="{969F25FA-FF82-4780-B676-94934E6B8C4C}" presName="rootComposite1" presStyleCnt="0"/>
      <dgm:spPr/>
    </dgm:pt>
    <dgm:pt modelId="{4C60D288-5F45-42DF-855C-AAE1673BC84B}" type="pres">
      <dgm:prSet presAssocID="{969F25FA-FF82-4780-B676-94934E6B8C4C}" presName="rootText1" presStyleLbl="node0" presStyleIdx="0" presStyleCnt="1">
        <dgm:presLayoutVars>
          <dgm:chPref val="3"/>
        </dgm:presLayoutVars>
      </dgm:prSet>
      <dgm:spPr/>
    </dgm:pt>
    <dgm:pt modelId="{B2ABFCFF-431D-418C-84B4-57F3C89CB9FE}" type="pres">
      <dgm:prSet presAssocID="{969F25FA-FF82-4780-B676-94934E6B8C4C}" presName="rootConnector1" presStyleLbl="node1" presStyleIdx="0" presStyleCnt="0"/>
      <dgm:spPr/>
    </dgm:pt>
    <dgm:pt modelId="{069068D8-8E0D-4DAD-97F2-33ADD547AE97}" type="pres">
      <dgm:prSet presAssocID="{969F25FA-FF82-4780-B676-94934E6B8C4C}" presName="hierChild2" presStyleCnt="0"/>
      <dgm:spPr/>
    </dgm:pt>
    <dgm:pt modelId="{E5E41EE0-809E-45B4-9CAD-BE673160B300}" type="pres">
      <dgm:prSet presAssocID="{E0E95E1B-3060-4583-83F4-1008C766F6B3}" presName="Name37" presStyleLbl="parChTrans1D2" presStyleIdx="0" presStyleCnt="2"/>
      <dgm:spPr/>
    </dgm:pt>
    <dgm:pt modelId="{FFCA9EC2-E533-4EB5-9490-B7AF5348BBEB}" type="pres">
      <dgm:prSet presAssocID="{C78EFADD-E72D-4F2C-A4A0-0EE1991A4CCD}" presName="hierRoot2" presStyleCnt="0">
        <dgm:presLayoutVars>
          <dgm:hierBranch val="init"/>
        </dgm:presLayoutVars>
      </dgm:prSet>
      <dgm:spPr/>
    </dgm:pt>
    <dgm:pt modelId="{98362E89-53C9-48EA-9465-10E2FB041ED8}" type="pres">
      <dgm:prSet presAssocID="{C78EFADD-E72D-4F2C-A4A0-0EE1991A4CCD}" presName="rootComposite" presStyleCnt="0"/>
      <dgm:spPr/>
    </dgm:pt>
    <dgm:pt modelId="{F1D1E066-C1AD-4087-AFB0-FA06CA867FFE}" type="pres">
      <dgm:prSet presAssocID="{C78EFADD-E72D-4F2C-A4A0-0EE1991A4CCD}" presName="rootText" presStyleLbl="node2" presStyleIdx="0" presStyleCnt="2">
        <dgm:presLayoutVars>
          <dgm:chPref val="3"/>
        </dgm:presLayoutVars>
      </dgm:prSet>
      <dgm:spPr/>
    </dgm:pt>
    <dgm:pt modelId="{DDCFBA0F-FCAD-4E13-853D-25F0E1AA1393}" type="pres">
      <dgm:prSet presAssocID="{C78EFADD-E72D-4F2C-A4A0-0EE1991A4CCD}" presName="rootConnector" presStyleLbl="node2" presStyleIdx="0" presStyleCnt="2"/>
      <dgm:spPr/>
    </dgm:pt>
    <dgm:pt modelId="{74D36576-0284-40C4-AD57-FDCBF1598796}" type="pres">
      <dgm:prSet presAssocID="{C78EFADD-E72D-4F2C-A4A0-0EE1991A4CCD}" presName="hierChild4" presStyleCnt="0"/>
      <dgm:spPr/>
    </dgm:pt>
    <dgm:pt modelId="{D73A9915-8475-4138-A912-B556C740D723}" type="pres">
      <dgm:prSet presAssocID="{C78EFADD-E72D-4F2C-A4A0-0EE1991A4CCD}" presName="hierChild5" presStyleCnt="0"/>
      <dgm:spPr/>
    </dgm:pt>
    <dgm:pt modelId="{829300A8-DDEA-4F6F-9599-8D483837746E}" type="pres">
      <dgm:prSet presAssocID="{8BF3B686-921F-46BF-B3E7-792AF1D100C8}" presName="Name37" presStyleLbl="parChTrans1D2" presStyleIdx="1" presStyleCnt="2"/>
      <dgm:spPr/>
    </dgm:pt>
    <dgm:pt modelId="{685A1BC2-4EB8-4FEC-B0A0-20ACA465E36C}" type="pres">
      <dgm:prSet presAssocID="{51D244A0-B890-4CF2-AD8A-39FF67E133F9}" presName="hierRoot2" presStyleCnt="0">
        <dgm:presLayoutVars>
          <dgm:hierBranch val="init"/>
        </dgm:presLayoutVars>
      </dgm:prSet>
      <dgm:spPr/>
    </dgm:pt>
    <dgm:pt modelId="{A9C663FC-9362-47EE-BAE9-D6697B658C4F}" type="pres">
      <dgm:prSet presAssocID="{51D244A0-B890-4CF2-AD8A-39FF67E133F9}" presName="rootComposite" presStyleCnt="0"/>
      <dgm:spPr/>
    </dgm:pt>
    <dgm:pt modelId="{DAD3D817-51ED-4DC2-8E1D-916FE6085546}" type="pres">
      <dgm:prSet presAssocID="{51D244A0-B890-4CF2-AD8A-39FF67E133F9}" presName="rootText" presStyleLbl="node2" presStyleIdx="1" presStyleCnt="2">
        <dgm:presLayoutVars>
          <dgm:chPref val="3"/>
        </dgm:presLayoutVars>
      </dgm:prSet>
      <dgm:spPr/>
    </dgm:pt>
    <dgm:pt modelId="{6176B2E1-5855-4425-8090-B8D1967D1AA4}" type="pres">
      <dgm:prSet presAssocID="{51D244A0-B890-4CF2-AD8A-39FF67E133F9}" presName="rootConnector" presStyleLbl="node2" presStyleIdx="1" presStyleCnt="2"/>
      <dgm:spPr/>
    </dgm:pt>
    <dgm:pt modelId="{095863D5-AEBC-4F37-A1AB-B9C13C79A0B7}" type="pres">
      <dgm:prSet presAssocID="{51D244A0-B890-4CF2-AD8A-39FF67E133F9}" presName="hierChild4" presStyleCnt="0"/>
      <dgm:spPr/>
    </dgm:pt>
    <dgm:pt modelId="{C1B7FE4D-709E-4838-A694-75277DF7E1D4}" type="pres">
      <dgm:prSet presAssocID="{51D244A0-B890-4CF2-AD8A-39FF67E133F9}" presName="hierChild5" presStyleCnt="0"/>
      <dgm:spPr/>
    </dgm:pt>
    <dgm:pt modelId="{31F0184A-143E-4BA1-B87E-D8753F3D8CF8}" type="pres">
      <dgm:prSet presAssocID="{969F25FA-FF82-4780-B676-94934E6B8C4C}" presName="hierChild3" presStyleCnt="0"/>
      <dgm:spPr/>
    </dgm:pt>
  </dgm:ptLst>
  <dgm:cxnLst>
    <dgm:cxn modelId="{738B4902-F02A-4BDD-87EC-535295B5C77A}" type="presOf" srcId="{51D244A0-B890-4CF2-AD8A-39FF67E133F9}" destId="{6176B2E1-5855-4425-8090-B8D1967D1AA4}" srcOrd="1" destOrd="0" presId="urn:microsoft.com/office/officeart/2005/8/layout/orgChart1"/>
    <dgm:cxn modelId="{DE7D2722-3014-4BD1-B471-464167D99A6A}" type="presOf" srcId="{C78EFADD-E72D-4F2C-A4A0-0EE1991A4CCD}" destId="{F1D1E066-C1AD-4087-AFB0-FA06CA867FFE}" srcOrd="0" destOrd="0" presId="urn:microsoft.com/office/officeart/2005/8/layout/orgChart1"/>
    <dgm:cxn modelId="{11D4E234-376A-412A-AD41-FFEEC3DF4296}" type="presOf" srcId="{969F25FA-FF82-4780-B676-94934E6B8C4C}" destId="{4C60D288-5F45-42DF-855C-AAE1673BC84B}" srcOrd="0" destOrd="0" presId="urn:microsoft.com/office/officeart/2005/8/layout/orgChart1"/>
    <dgm:cxn modelId="{0CC51465-1014-435A-BEC2-EBBE4004DBF2}" srcId="{969F25FA-FF82-4780-B676-94934E6B8C4C}" destId="{C78EFADD-E72D-4F2C-A4A0-0EE1991A4CCD}" srcOrd="0" destOrd="0" parTransId="{E0E95E1B-3060-4583-83F4-1008C766F6B3}" sibTransId="{3A0A03B7-DBE0-4A1B-82D5-99F01C1CA44C}"/>
    <dgm:cxn modelId="{FDCBAA49-4D22-47BF-BA6E-B3CBA3BBCA3A}" type="presOf" srcId="{8BF3B686-921F-46BF-B3E7-792AF1D100C8}" destId="{829300A8-DDEA-4F6F-9599-8D483837746E}" srcOrd="0" destOrd="0" presId="urn:microsoft.com/office/officeart/2005/8/layout/orgChart1"/>
    <dgm:cxn modelId="{83660D4D-7D46-4AA9-964A-7DF22D326F21}" type="presOf" srcId="{51D244A0-B890-4CF2-AD8A-39FF67E133F9}" destId="{DAD3D817-51ED-4DC2-8E1D-916FE6085546}" srcOrd="0" destOrd="0" presId="urn:microsoft.com/office/officeart/2005/8/layout/orgChart1"/>
    <dgm:cxn modelId="{A57EC96E-D955-440A-ADFD-198ACA27E4E1}" srcId="{969F25FA-FF82-4780-B676-94934E6B8C4C}" destId="{51D244A0-B890-4CF2-AD8A-39FF67E133F9}" srcOrd="1" destOrd="0" parTransId="{8BF3B686-921F-46BF-B3E7-792AF1D100C8}" sibTransId="{7847BE54-5F7F-4C0B-8D14-C1CD35645A32}"/>
    <dgm:cxn modelId="{89970ABB-56CC-4E6E-B377-206BDAC06F86}" srcId="{5F0275CB-4425-4B32-9F3D-FD4DC48BE784}" destId="{969F25FA-FF82-4780-B676-94934E6B8C4C}" srcOrd="0" destOrd="0" parTransId="{916FC4FB-8292-4A0E-9817-1ED8BF2E73B7}" sibTransId="{928EB261-E080-41CA-97EF-27B5F14BCFB0}"/>
    <dgm:cxn modelId="{176F8CD5-E254-4317-81E5-6F243B95210D}" type="presOf" srcId="{5F0275CB-4425-4B32-9F3D-FD4DC48BE784}" destId="{72B66F7A-053C-4DDC-921A-2A871BB5F30A}" srcOrd="0" destOrd="0" presId="urn:microsoft.com/office/officeart/2005/8/layout/orgChart1"/>
    <dgm:cxn modelId="{667545D7-52A8-4EF1-9F4E-0D3D43FE9398}" type="presOf" srcId="{E0E95E1B-3060-4583-83F4-1008C766F6B3}" destId="{E5E41EE0-809E-45B4-9CAD-BE673160B300}" srcOrd="0" destOrd="0" presId="urn:microsoft.com/office/officeart/2005/8/layout/orgChart1"/>
    <dgm:cxn modelId="{F33ABAE6-7BAA-4E42-A7B8-A33B5EBA222D}" type="presOf" srcId="{C78EFADD-E72D-4F2C-A4A0-0EE1991A4CCD}" destId="{DDCFBA0F-FCAD-4E13-853D-25F0E1AA1393}" srcOrd="1" destOrd="0" presId="urn:microsoft.com/office/officeart/2005/8/layout/orgChart1"/>
    <dgm:cxn modelId="{A8BE8DFD-B43E-4990-A43C-BAF70EACC77D}" type="presOf" srcId="{969F25FA-FF82-4780-B676-94934E6B8C4C}" destId="{B2ABFCFF-431D-418C-84B4-57F3C89CB9FE}" srcOrd="1" destOrd="0" presId="urn:microsoft.com/office/officeart/2005/8/layout/orgChart1"/>
    <dgm:cxn modelId="{15CD54B2-92D5-48D7-9F41-CAB841D1387E}" type="presParOf" srcId="{72B66F7A-053C-4DDC-921A-2A871BB5F30A}" destId="{A890CA7E-1B10-4F83-B66C-4170E8D1DEB6}" srcOrd="0" destOrd="0" presId="urn:microsoft.com/office/officeart/2005/8/layout/orgChart1"/>
    <dgm:cxn modelId="{F2A4CAC8-C61A-4690-BE35-FC24D238C9F7}" type="presParOf" srcId="{A890CA7E-1B10-4F83-B66C-4170E8D1DEB6}" destId="{BEB5EE28-0D4E-4928-B163-A8217B6E8F38}" srcOrd="0" destOrd="0" presId="urn:microsoft.com/office/officeart/2005/8/layout/orgChart1"/>
    <dgm:cxn modelId="{216FA343-8A28-40CF-BC10-906FA93ACB39}" type="presParOf" srcId="{BEB5EE28-0D4E-4928-B163-A8217B6E8F38}" destId="{4C60D288-5F45-42DF-855C-AAE1673BC84B}" srcOrd="0" destOrd="0" presId="urn:microsoft.com/office/officeart/2005/8/layout/orgChart1"/>
    <dgm:cxn modelId="{FC572058-DF15-4EF1-96BE-CE997AA27394}" type="presParOf" srcId="{BEB5EE28-0D4E-4928-B163-A8217B6E8F38}" destId="{B2ABFCFF-431D-418C-84B4-57F3C89CB9FE}" srcOrd="1" destOrd="0" presId="urn:microsoft.com/office/officeart/2005/8/layout/orgChart1"/>
    <dgm:cxn modelId="{AB4CADAB-7B7F-4EB4-9ADB-63F3845A16BA}" type="presParOf" srcId="{A890CA7E-1B10-4F83-B66C-4170E8D1DEB6}" destId="{069068D8-8E0D-4DAD-97F2-33ADD547AE97}" srcOrd="1" destOrd="0" presId="urn:microsoft.com/office/officeart/2005/8/layout/orgChart1"/>
    <dgm:cxn modelId="{679C37CE-018C-4E21-95D7-2F76FF857C5D}" type="presParOf" srcId="{069068D8-8E0D-4DAD-97F2-33ADD547AE97}" destId="{E5E41EE0-809E-45B4-9CAD-BE673160B300}" srcOrd="0" destOrd="0" presId="urn:microsoft.com/office/officeart/2005/8/layout/orgChart1"/>
    <dgm:cxn modelId="{B12C5C1C-53D0-4A98-8E59-5B91F40221B7}" type="presParOf" srcId="{069068D8-8E0D-4DAD-97F2-33ADD547AE97}" destId="{FFCA9EC2-E533-4EB5-9490-B7AF5348BBEB}" srcOrd="1" destOrd="0" presId="urn:microsoft.com/office/officeart/2005/8/layout/orgChart1"/>
    <dgm:cxn modelId="{FD382546-8475-419A-9055-DF64A1DB198F}" type="presParOf" srcId="{FFCA9EC2-E533-4EB5-9490-B7AF5348BBEB}" destId="{98362E89-53C9-48EA-9465-10E2FB041ED8}" srcOrd="0" destOrd="0" presId="urn:microsoft.com/office/officeart/2005/8/layout/orgChart1"/>
    <dgm:cxn modelId="{AD53463C-A5CD-4F86-825D-426CA3F34EE8}" type="presParOf" srcId="{98362E89-53C9-48EA-9465-10E2FB041ED8}" destId="{F1D1E066-C1AD-4087-AFB0-FA06CA867FFE}" srcOrd="0" destOrd="0" presId="urn:microsoft.com/office/officeart/2005/8/layout/orgChart1"/>
    <dgm:cxn modelId="{86893C11-FEFE-4E0A-9C3E-9E870F9DEA38}" type="presParOf" srcId="{98362E89-53C9-48EA-9465-10E2FB041ED8}" destId="{DDCFBA0F-FCAD-4E13-853D-25F0E1AA1393}" srcOrd="1" destOrd="0" presId="urn:microsoft.com/office/officeart/2005/8/layout/orgChart1"/>
    <dgm:cxn modelId="{390BB062-7285-463F-909D-065C1B162A2D}" type="presParOf" srcId="{FFCA9EC2-E533-4EB5-9490-B7AF5348BBEB}" destId="{74D36576-0284-40C4-AD57-FDCBF1598796}" srcOrd="1" destOrd="0" presId="urn:microsoft.com/office/officeart/2005/8/layout/orgChart1"/>
    <dgm:cxn modelId="{4771C699-6536-430A-BEB8-73DE4EC3E96C}" type="presParOf" srcId="{FFCA9EC2-E533-4EB5-9490-B7AF5348BBEB}" destId="{D73A9915-8475-4138-A912-B556C740D723}" srcOrd="2" destOrd="0" presId="urn:microsoft.com/office/officeart/2005/8/layout/orgChart1"/>
    <dgm:cxn modelId="{B1C94153-3613-4403-B753-1ED320AFFC20}" type="presParOf" srcId="{069068D8-8E0D-4DAD-97F2-33ADD547AE97}" destId="{829300A8-DDEA-4F6F-9599-8D483837746E}" srcOrd="2" destOrd="0" presId="urn:microsoft.com/office/officeart/2005/8/layout/orgChart1"/>
    <dgm:cxn modelId="{4A29A4D9-4B15-4589-A6CD-5919A3CCC6D2}" type="presParOf" srcId="{069068D8-8E0D-4DAD-97F2-33ADD547AE97}" destId="{685A1BC2-4EB8-4FEC-B0A0-20ACA465E36C}" srcOrd="3" destOrd="0" presId="urn:microsoft.com/office/officeart/2005/8/layout/orgChart1"/>
    <dgm:cxn modelId="{ACB80CAE-F82D-499A-9BEB-2ADF3B7E0358}" type="presParOf" srcId="{685A1BC2-4EB8-4FEC-B0A0-20ACA465E36C}" destId="{A9C663FC-9362-47EE-BAE9-D6697B658C4F}" srcOrd="0" destOrd="0" presId="urn:microsoft.com/office/officeart/2005/8/layout/orgChart1"/>
    <dgm:cxn modelId="{6B3C7329-50F7-490C-81EA-F0F11EBD17F6}" type="presParOf" srcId="{A9C663FC-9362-47EE-BAE9-D6697B658C4F}" destId="{DAD3D817-51ED-4DC2-8E1D-916FE6085546}" srcOrd="0" destOrd="0" presId="urn:microsoft.com/office/officeart/2005/8/layout/orgChart1"/>
    <dgm:cxn modelId="{3272DAE5-906C-496B-9E2B-BDAA9B75DA1D}" type="presParOf" srcId="{A9C663FC-9362-47EE-BAE9-D6697B658C4F}" destId="{6176B2E1-5855-4425-8090-B8D1967D1AA4}" srcOrd="1" destOrd="0" presId="urn:microsoft.com/office/officeart/2005/8/layout/orgChart1"/>
    <dgm:cxn modelId="{A873B1D0-E945-44F1-B9C1-0F78BE6C9E0C}" type="presParOf" srcId="{685A1BC2-4EB8-4FEC-B0A0-20ACA465E36C}" destId="{095863D5-AEBC-4F37-A1AB-B9C13C79A0B7}" srcOrd="1" destOrd="0" presId="urn:microsoft.com/office/officeart/2005/8/layout/orgChart1"/>
    <dgm:cxn modelId="{1450DF8E-6D59-4B7B-8264-C06148E136DB}" type="presParOf" srcId="{685A1BC2-4EB8-4FEC-B0A0-20ACA465E36C}" destId="{C1B7FE4D-709E-4838-A694-75277DF7E1D4}" srcOrd="2" destOrd="0" presId="urn:microsoft.com/office/officeart/2005/8/layout/orgChart1"/>
    <dgm:cxn modelId="{7F524C47-2B6C-4526-88C3-8875AA73CC68}" type="presParOf" srcId="{A890CA7E-1B10-4F83-B66C-4170E8D1DEB6}" destId="{31F0184A-143E-4BA1-B87E-D8753F3D8CF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B358E06-CC70-4A83-A367-71DBF4C83856}" type="doc">
      <dgm:prSet loTypeId="urn:microsoft.com/office/officeart/2005/8/layout/vList3" loCatId="picture" qsTypeId="urn:microsoft.com/office/officeart/2005/8/quickstyle/simple1" qsCatId="simple" csTypeId="urn:microsoft.com/office/officeart/2005/8/colors/accent0_1" csCatId="mainScheme" phldr="1"/>
      <dgm:spPr/>
    </dgm:pt>
    <dgm:pt modelId="{95E8385C-C524-4CD7-AD1B-2C81585924E6}">
      <dgm:prSet phldrT="[Text]"/>
      <dgm:spPr/>
      <dgm:t>
        <a:bodyPr/>
        <a:lstStyle/>
        <a:p>
          <a:pPr algn="l"/>
          <a:r>
            <a:rPr lang="ru-RU"/>
            <a:t>Добавить услугу</a:t>
          </a:r>
        </a:p>
      </dgm:t>
    </dgm:pt>
    <dgm:pt modelId="{260C3221-FD72-456C-8413-C5109EA25085}" type="parTrans" cxnId="{17729D54-361C-436F-89B2-B352DB9C96BD}">
      <dgm:prSet/>
      <dgm:spPr/>
      <dgm:t>
        <a:bodyPr/>
        <a:lstStyle/>
        <a:p>
          <a:pPr algn="l"/>
          <a:endParaRPr lang="ru-RU"/>
        </a:p>
      </dgm:t>
    </dgm:pt>
    <dgm:pt modelId="{6418097D-F886-4FB2-99EB-C5447EEE8A5E}" type="sibTrans" cxnId="{17729D54-361C-436F-89B2-B352DB9C96BD}">
      <dgm:prSet/>
      <dgm:spPr/>
      <dgm:t>
        <a:bodyPr/>
        <a:lstStyle/>
        <a:p>
          <a:pPr algn="l"/>
          <a:endParaRPr lang="ru-RU"/>
        </a:p>
      </dgm:t>
    </dgm:pt>
    <dgm:pt modelId="{825501D6-85E1-4F6B-8E8D-44591D21E79B}">
      <dgm:prSet phldrT="[Text]"/>
      <dgm:spPr/>
      <dgm:t>
        <a:bodyPr/>
        <a:lstStyle/>
        <a:p>
          <a:pPr algn="l"/>
          <a:r>
            <a:rPr lang="ru-RU"/>
            <a:t>Изменить услугу</a:t>
          </a:r>
        </a:p>
      </dgm:t>
    </dgm:pt>
    <dgm:pt modelId="{69229001-E882-41FD-A969-779CB15D6A4F}" type="parTrans" cxnId="{54FC7ECF-D3AB-492D-8605-34D31C688734}">
      <dgm:prSet/>
      <dgm:spPr/>
      <dgm:t>
        <a:bodyPr/>
        <a:lstStyle/>
        <a:p>
          <a:pPr algn="l"/>
          <a:endParaRPr lang="ru-RU"/>
        </a:p>
      </dgm:t>
    </dgm:pt>
    <dgm:pt modelId="{4498C73E-8F9B-4825-A5EE-2928305434E7}" type="sibTrans" cxnId="{54FC7ECF-D3AB-492D-8605-34D31C688734}">
      <dgm:prSet/>
      <dgm:spPr/>
      <dgm:t>
        <a:bodyPr/>
        <a:lstStyle/>
        <a:p>
          <a:pPr algn="l"/>
          <a:endParaRPr lang="ru-RU"/>
        </a:p>
      </dgm:t>
    </dgm:pt>
    <dgm:pt modelId="{22C4BDF8-5D9F-4D34-A277-5A832B9CAF9D}">
      <dgm:prSet phldrT="[Text]"/>
      <dgm:spPr/>
      <dgm:t>
        <a:bodyPr/>
        <a:lstStyle/>
        <a:p>
          <a:pPr algn="l"/>
          <a:r>
            <a:rPr lang="ru-RU"/>
            <a:t>Удалить услугу</a:t>
          </a:r>
        </a:p>
      </dgm:t>
    </dgm:pt>
    <dgm:pt modelId="{8D346CEC-6371-46F4-8545-99CBB7208B77}" type="parTrans" cxnId="{3662C3BC-7440-4011-BF5C-D2D752599690}">
      <dgm:prSet/>
      <dgm:spPr/>
      <dgm:t>
        <a:bodyPr/>
        <a:lstStyle/>
        <a:p>
          <a:pPr algn="l"/>
          <a:endParaRPr lang="ru-RU"/>
        </a:p>
      </dgm:t>
    </dgm:pt>
    <dgm:pt modelId="{422A2258-7FD9-489B-8619-71B0DC71BDB0}" type="sibTrans" cxnId="{3662C3BC-7440-4011-BF5C-D2D752599690}">
      <dgm:prSet/>
      <dgm:spPr/>
      <dgm:t>
        <a:bodyPr/>
        <a:lstStyle/>
        <a:p>
          <a:pPr algn="l"/>
          <a:endParaRPr lang="ru-RU"/>
        </a:p>
      </dgm:t>
    </dgm:pt>
    <dgm:pt modelId="{84FC7D7A-8E4E-4634-9878-99A83BC7F283}" type="pres">
      <dgm:prSet presAssocID="{AB358E06-CC70-4A83-A367-71DBF4C83856}" presName="linearFlow" presStyleCnt="0">
        <dgm:presLayoutVars>
          <dgm:dir/>
          <dgm:resizeHandles val="exact"/>
        </dgm:presLayoutVars>
      </dgm:prSet>
      <dgm:spPr/>
    </dgm:pt>
    <dgm:pt modelId="{4977F0E8-0205-4020-95FF-C7154F867704}" type="pres">
      <dgm:prSet presAssocID="{95E8385C-C524-4CD7-AD1B-2C81585924E6}" presName="composite" presStyleCnt="0"/>
      <dgm:spPr/>
    </dgm:pt>
    <dgm:pt modelId="{E69F095A-3554-49D8-8CAB-E081F37F7C7F}" type="pres">
      <dgm:prSet presAssocID="{95E8385C-C524-4CD7-AD1B-2C81585924E6}" presName="imgShp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2A5467D-9FCF-4AB2-BB75-0ACBEB6C87EA}" type="pres">
      <dgm:prSet presAssocID="{95E8385C-C524-4CD7-AD1B-2C81585924E6}" presName="txShp" presStyleLbl="node1" presStyleIdx="0" presStyleCnt="3">
        <dgm:presLayoutVars>
          <dgm:bulletEnabled val="1"/>
        </dgm:presLayoutVars>
      </dgm:prSet>
      <dgm:spPr/>
    </dgm:pt>
    <dgm:pt modelId="{527DB8D0-9E78-4138-A6AC-E4C9AFD194E1}" type="pres">
      <dgm:prSet presAssocID="{6418097D-F886-4FB2-99EB-C5447EEE8A5E}" presName="spacing" presStyleCnt="0"/>
      <dgm:spPr/>
    </dgm:pt>
    <dgm:pt modelId="{BD3FA619-5858-4704-903A-5C074E50483D}" type="pres">
      <dgm:prSet presAssocID="{825501D6-85E1-4F6B-8E8D-44591D21E79B}" presName="composite" presStyleCnt="0"/>
      <dgm:spPr/>
    </dgm:pt>
    <dgm:pt modelId="{48BAD70E-8D0D-4736-87FD-F50ADD058312}" type="pres">
      <dgm:prSet presAssocID="{825501D6-85E1-4F6B-8E8D-44591D21E79B}" presName="imgShp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07D8E3C-F215-4570-9C32-E335E2CC95FB}" type="pres">
      <dgm:prSet presAssocID="{825501D6-85E1-4F6B-8E8D-44591D21E79B}" presName="txShp" presStyleLbl="node1" presStyleIdx="1" presStyleCnt="3">
        <dgm:presLayoutVars>
          <dgm:bulletEnabled val="1"/>
        </dgm:presLayoutVars>
      </dgm:prSet>
      <dgm:spPr/>
    </dgm:pt>
    <dgm:pt modelId="{EC62D107-8875-41B2-9BE9-90000E399F30}" type="pres">
      <dgm:prSet presAssocID="{4498C73E-8F9B-4825-A5EE-2928305434E7}" presName="spacing" presStyleCnt="0"/>
      <dgm:spPr/>
    </dgm:pt>
    <dgm:pt modelId="{D56F79FA-EAC4-46B9-872A-46390DF94474}" type="pres">
      <dgm:prSet presAssocID="{22C4BDF8-5D9F-4D34-A277-5A832B9CAF9D}" presName="composite" presStyleCnt="0"/>
      <dgm:spPr/>
    </dgm:pt>
    <dgm:pt modelId="{610222FF-4CA6-4A22-9707-A34FA2B4A2C2}" type="pres">
      <dgm:prSet presAssocID="{22C4BDF8-5D9F-4D34-A277-5A832B9CAF9D}" presName="imgShp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EB1FCEE-2559-4E69-8D28-7215B6891329}" type="pres">
      <dgm:prSet presAssocID="{22C4BDF8-5D9F-4D34-A277-5A832B9CAF9D}" presName="txShp" presStyleLbl="node1" presStyleIdx="2" presStyleCnt="3">
        <dgm:presLayoutVars>
          <dgm:bulletEnabled val="1"/>
        </dgm:presLayoutVars>
      </dgm:prSet>
      <dgm:spPr/>
    </dgm:pt>
  </dgm:ptLst>
  <dgm:cxnLst>
    <dgm:cxn modelId="{B37BC409-9972-49D5-AF08-433AB5735C57}" type="presOf" srcId="{22C4BDF8-5D9F-4D34-A277-5A832B9CAF9D}" destId="{EEB1FCEE-2559-4E69-8D28-7215B6891329}" srcOrd="0" destOrd="0" presId="urn:microsoft.com/office/officeart/2005/8/layout/vList3"/>
    <dgm:cxn modelId="{DB39DF17-FBF7-46D1-A12F-144386740B38}" type="presOf" srcId="{95E8385C-C524-4CD7-AD1B-2C81585924E6}" destId="{F2A5467D-9FCF-4AB2-BB75-0ACBEB6C87EA}" srcOrd="0" destOrd="0" presId="urn:microsoft.com/office/officeart/2005/8/layout/vList3"/>
    <dgm:cxn modelId="{132F664F-351C-4088-9392-25D0DEA552B5}" type="presOf" srcId="{825501D6-85E1-4F6B-8E8D-44591D21E79B}" destId="{C07D8E3C-F215-4570-9C32-E335E2CC95FB}" srcOrd="0" destOrd="0" presId="urn:microsoft.com/office/officeart/2005/8/layout/vList3"/>
    <dgm:cxn modelId="{17729D54-361C-436F-89B2-B352DB9C96BD}" srcId="{AB358E06-CC70-4A83-A367-71DBF4C83856}" destId="{95E8385C-C524-4CD7-AD1B-2C81585924E6}" srcOrd="0" destOrd="0" parTransId="{260C3221-FD72-456C-8413-C5109EA25085}" sibTransId="{6418097D-F886-4FB2-99EB-C5447EEE8A5E}"/>
    <dgm:cxn modelId="{3662C3BC-7440-4011-BF5C-D2D752599690}" srcId="{AB358E06-CC70-4A83-A367-71DBF4C83856}" destId="{22C4BDF8-5D9F-4D34-A277-5A832B9CAF9D}" srcOrd="2" destOrd="0" parTransId="{8D346CEC-6371-46F4-8545-99CBB7208B77}" sibTransId="{422A2258-7FD9-489B-8619-71B0DC71BDB0}"/>
    <dgm:cxn modelId="{54FC7ECF-D3AB-492D-8605-34D31C688734}" srcId="{AB358E06-CC70-4A83-A367-71DBF4C83856}" destId="{825501D6-85E1-4F6B-8E8D-44591D21E79B}" srcOrd="1" destOrd="0" parTransId="{69229001-E882-41FD-A969-779CB15D6A4F}" sibTransId="{4498C73E-8F9B-4825-A5EE-2928305434E7}"/>
    <dgm:cxn modelId="{696EE8E7-3E1D-49F3-84F4-0F9F13E692FC}" type="presOf" srcId="{AB358E06-CC70-4A83-A367-71DBF4C83856}" destId="{84FC7D7A-8E4E-4634-9878-99A83BC7F283}" srcOrd="0" destOrd="0" presId="urn:microsoft.com/office/officeart/2005/8/layout/vList3"/>
    <dgm:cxn modelId="{81307505-B4BD-4E34-A92E-03EE4AAB04CD}" type="presParOf" srcId="{84FC7D7A-8E4E-4634-9878-99A83BC7F283}" destId="{4977F0E8-0205-4020-95FF-C7154F867704}" srcOrd="0" destOrd="0" presId="urn:microsoft.com/office/officeart/2005/8/layout/vList3"/>
    <dgm:cxn modelId="{3F0B97B4-14DC-42A2-8F3F-874A056C747A}" type="presParOf" srcId="{4977F0E8-0205-4020-95FF-C7154F867704}" destId="{E69F095A-3554-49D8-8CAB-E081F37F7C7F}" srcOrd="0" destOrd="0" presId="urn:microsoft.com/office/officeart/2005/8/layout/vList3"/>
    <dgm:cxn modelId="{C9837829-B8FE-4CD5-8D33-AD62945B00FB}" type="presParOf" srcId="{4977F0E8-0205-4020-95FF-C7154F867704}" destId="{F2A5467D-9FCF-4AB2-BB75-0ACBEB6C87EA}" srcOrd="1" destOrd="0" presId="urn:microsoft.com/office/officeart/2005/8/layout/vList3"/>
    <dgm:cxn modelId="{01A044AB-792A-4F90-BD23-427006D17379}" type="presParOf" srcId="{84FC7D7A-8E4E-4634-9878-99A83BC7F283}" destId="{527DB8D0-9E78-4138-A6AC-E4C9AFD194E1}" srcOrd="1" destOrd="0" presId="urn:microsoft.com/office/officeart/2005/8/layout/vList3"/>
    <dgm:cxn modelId="{98D4965C-7AC9-4CEE-957D-497A0948C591}" type="presParOf" srcId="{84FC7D7A-8E4E-4634-9878-99A83BC7F283}" destId="{BD3FA619-5858-4704-903A-5C074E50483D}" srcOrd="2" destOrd="0" presId="urn:microsoft.com/office/officeart/2005/8/layout/vList3"/>
    <dgm:cxn modelId="{87EF3244-FA4C-4759-BAF1-18DF100A14CE}" type="presParOf" srcId="{BD3FA619-5858-4704-903A-5C074E50483D}" destId="{48BAD70E-8D0D-4736-87FD-F50ADD058312}" srcOrd="0" destOrd="0" presId="urn:microsoft.com/office/officeart/2005/8/layout/vList3"/>
    <dgm:cxn modelId="{8D4C0767-8FF4-4DF5-A587-722A19957EDE}" type="presParOf" srcId="{BD3FA619-5858-4704-903A-5C074E50483D}" destId="{C07D8E3C-F215-4570-9C32-E335E2CC95FB}" srcOrd="1" destOrd="0" presId="urn:microsoft.com/office/officeart/2005/8/layout/vList3"/>
    <dgm:cxn modelId="{8FEB40C5-C088-4790-8AC5-6DE1E748B14A}" type="presParOf" srcId="{84FC7D7A-8E4E-4634-9878-99A83BC7F283}" destId="{EC62D107-8875-41B2-9BE9-90000E399F30}" srcOrd="3" destOrd="0" presId="urn:microsoft.com/office/officeart/2005/8/layout/vList3"/>
    <dgm:cxn modelId="{ACDD0C98-0942-47FC-B62E-63C3DE429A37}" type="presParOf" srcId="{84FC7D7A-8E4E-4634-9878-99A83BC7F283}" destId="{D56F79FA-EAC4-46B9-872A-46390DF94474}" srcOrd="4" destOrd="0" presId="urn:microsoft.com/office/officeart/2005/8/layout/vList3"/>
    <dgm:cxn modelId="{AB189F5D-769D-4AA1-9E83-93DF2A24B889}" type="presParOf" srcId="{D56F79FA-EAC4-46B9-872A-46390DF94474}" destId="{610222FF-4CA6-4A22-9707-A34FA2B4A2C2}" srcOrd="0" destOrd="0" presId="urn:microsoft.com/office/officeart/2005/8/layout/vList3"/>
    <dgm:cxn modelId="{A8390F8B-AA4E-4461-A5AF-4936B15DC018}" type="presParOf" srcId="{D56F79FA-EAC4-46B9-872A-46390DF94474}" destId="{EEB1FCEE-2559-4E69-8D28-7215B689132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B358E06-CC70-4A83-A367-71DBF4C83856}" type="doc">
      <dgm:prSet loTypeId="urn:microsoft.com/office/officeart/2005/8/layout/vList3" loCatId="picture" qsTypeId="urn:microsoft.com/office/officeart/2005/8/quickstyle/simple1" qsCatId="simple" csTypeId="urn:microsoft.com/office/officeart/2005/8/colors/accent0_1" csCatId="mainScheme" phldr="1"/>
      <dgm:spPr/>
    </dgm:pt>
    <dgm:pt modelId="{95E8385C-C524-4CD7-AD1B-2C81585924E6}">
      <dgm:prSet phldrT="[Text]"/>
      <dgm:spPr/>
      <dgm:t>
        <a:bodyPr/>
        <a:lstStyle/>
        <a:p>
          <a:pPr algn="l"/>
          <a:r>
            <a:rPr lang="ru-RU"/>
            <a:t>Добавить пациента</a:t>
          </a:r>
        </a:p>
      </dgm:t>
    </dgm:pt>
    <dgm:pt modelId="{260C3221-FD72-456C-8413-C5109EA25085}" type="parTrans" cxnId="{17729D54-361C-436F-89B2-B352DB9C96BD}">
      <dgm:prSet/>
      <dgm:spPr/>
      <dgm:t>
        <a:bodyPr/>
        <a:lstStyle/>
        <a:p>
          <a:pPr algn="l"/>
          <a:endParaRPr lang="ru-RU"/>
        </a:p>
      </dgm:t>
    </dgm:pt>
    <dgm:pt modelId="{6418097D-F886-4FB2-99EB-C5447EEE8A5E}" type="sibTrans" cxnId="{17729D54-361C-436F-89B2-B352DB9C96BD}">
      <dgm:prSet/>
      <dgm:spPr/>
      <dgm:t>
        <a:bodyPr/>
        <a:lstStyle/>
        <a:p>
          <a:pPr algn="l"/>
          <a:endParaRPr lang="ru-RU"/>
        </a:p>
      </dgm:t>
    </dgm:pt>
    <dgm:pt modelId="{825501D6-85E1-4F6B-8E8D-44591D21E79B}">
      <dgm:prSet phldrT="[Text]"/>
      <dgm:spPr/>
      <dgm:t>
        <a:bodyPr/>
        <a:lstStyle/>
        <a:p>
          <a:pPr algn="l"/>
          <a:r>
            <a:rPr lang="ru-RU"/>
            <a:t>Изменить пациента</a:t>
          </a:r>
        </a:p>
      </dgm:t>
    </dgm:pt>
    <dgm:pt modelId="{69229001-E882-41FD-A969-779CB15D6A4F}" type="parTrans" cxnId="{54FC7ECF-D3AB-492D-8605-34D31C688734}">
      <dgm:prSet/>
      <dgm:spPr/>
      <dgm:t>
        <a:bodyPr/>
        <a:lstStyle/>
        <a:p>
          <a:pPr algn="l"/>
          <a:endParaRPr lang="ru-RU"/>
        </a:p>
      </dgm:t>
    </dgm:pt>
    <dgm:pt modelId="{4498C73E-8F9B-4825-A5EE-2928305434E7}" type="sibTrans" cxnId="{54FC7ECF-D3AB-492D-8605-34D31C688734}">
      <dgm:prSet/>
      <dgm:spPr/>
      <dgm:t>
        <a:bodyPr/>
        <a:lstStyle/>
        <a:p>
          <a:pPr algn="l"/>
          <a:endParaRPr lang="ru-RU"/>
        </a:p>
      </dgm:t>
    </dgm:pt>
    <dgm:pt modelId="{22C4BDF8-5D9F-4D34-A277-5A832B9CAF9D}">
      <dgm:prSet phldrT="[Text]"/>
      <dgm:spPr/>
      <dgm:t>
        <a:bodyPr/>
        <a:lstStyle/>
        <a:p>
          <a:pPr algn="l"/>
          <a:r>
            <a:rPr lang="ru-RU"/>
            <a:t>Удалить пациента</a:t>
          </a:r>
        </a:p>
      </dgm:t>
    </dgm:pt>
    <dgm:pt modelId="{8D346CEC-6371-46F4-8545-99CBB7208B77}" type="parTrans" cxnId="{3662C3BC-7440-4011-BF5C-D2D752599690}">
      <dgm:prSet/>
      <dgm:spPr/>
      <dgm:t>
        <a:bodyPr/>
        <a:lstStyle/>
        <a:p>
          <a:pPr algn="l"/>
          <a:endParaRPr lang="ru-RU"/>
        </a:p>
      </dgm:t>
    </dgm:pt>
    <dgm:pt modelId="{422A2258-7FD9-489B-8619-71B0DC71BDB0}" type="sibTrans" cxnId="{3662C3BC-7440-4011-BF5C-D2D752599690}">
      <dgm:prSet/>
      <dgm:spPr/>
      <dgm:t>
        <a:bodyPr/>
        <a:lstStyle/>
        <a:p>
          <a:pPr algn="l"/>
          <a:endParaRPr lang="ru-RU"/>
        </a:p>
      </dgm:t>
    </dgm:pt>
    <dgm:pt modelId="{84FC7D7A-8E4E-4634-9878-99A83BC7F283}" type="pres">
      <dgm:prSet presAssocID="{AB358E06-CC70-4A83-A367-71DBF4C83856}" presName="linearFlow" presStyleCnt="0">
        <dgm:presLayoutVars>
          <dgm:dir/>
          <dgm:resizeHandles val="exact"/>
        </dgm:presLayoutVars>
      </dgm:prSet>
      <dgm:spPr/>
    </dgm:pt>
    <dgm:pt modelId="{4977F0E8-0205-4020-95FF-C7154F867704}" type="pres">
      <dgm:prSet presAssocID="{95E8385C-C524-4CD7-AD1B-2C81585924E6}" presName="composite" presStyleCnt="0"/>
      <dgm:spPr/>
    </dgm:pt>
    <dgm:pt modelId="{E69F095A-3554-49D8-8CAB-E081F37F7C7F}" type="pres">
      <dgm:prSet presAssocID="{95E8385C-C524-4CD7-AD1B-2C81585924E6}" presName="imgShp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2A5467D-9FCF-4AB2-BB75-0ACBEB6C87EA}" type="pres">
      <dgm:prSet presAssocID="{95E8385C-C524-4CD7-AD1B-2C81585924E6}" presName="txShp" presStyleLbl="node1" presStyleIdx="0" presStyleCnt="3">
        <dgm:presLayoutVars>
          <dgm:bulletEnabled val="1"/>
        </dgm:presLayoutVars>
      </dgm:prSet>
      <dgm:spPr/>
    </dgm:pt>
    <dgm:pt modelId="{527DB8D0-9E78-4138-A6AC-E4C9AFD194E1}" type="pres">
      <dgm:prSet presAssocID="{6418097D-F886-4FB2-99EB-C5447EEE8A5E}" presName="spacing" presStyleCnt="0"/>
      <dgm:spPr/>
    </dgm:pt>
    <dgm:pt modelId="{BD3FA619-5858-4704-903A-5C074E50483D}" type="pres">
      <dgm:prSet presAssocID="{825501D6-85E1-4F6B-8E8D-44591D21E79B}" presName="composite" presStyleCnt="0"/>
      <dgm:spPr/>
    </dgm:pt>
    <dgm:pt modelId="{48BAD70E-8D0D-4736-87FD-F50ADD058312}" type="pres">
      <dgm:prSet presAssocID="{825501D6-85E1-4F6B-8E8D-44591D21E79B}" presName="imgShp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07D8E3C-F215-4570-9C32-E335E2CC95FB}" type="pres">
      <dgm:prSet presAssocID="{825501D6-85E1-4F6B-8E8D-44591D21E79B}" presName="txShp" presStyleLbl="node1" presStyleIdx="1" presStyleCnt="3">
        <dgm:presLayoutVars>
          <dgm:bulletEnabled val="1"/>
        </dgm:presLayoutVars>
      </dgm:prSet>
      <dgm:spPr/>
    </dgm:pt>
    <dgm:pt modelId="{EC62D107-8875-41B2-9BE9-90000E399F30}" type="pres">
      <dgm:prSet presAssocID="{4498C73E-8F9B-4825-A5EE-2928305434E7}" presName="spacing" presStyleCnt="0"/>
      <dgm:spPr/>
    </dgm:pt>
    <dgm:pt modelId="{D56F79FA-EAC4-46B9-872A-46390DF94474}" type="pres">
      <dgm:prSet presAssocID="{22C4BDF8-5D9F-4D34-A277-5A832B9CAF9D}" presName="composite" presStyleCnt="0"/>
      <dgm:spPr/>
    </dgm:pt>
    <dgm:pt modelId="{610222FF-4CA6-4A22-9707-A34FA2B4A2C2}" type="pres">
      <dgm:prSet presAssocID="{22C4BDF8-5D9F-4D34-A277-5A832B9CAF9D}" presName="imgShp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EB1FCEE-2559-4E69-8D28-7215B6891329}" type="pres">
      <dgm:prSet presAssocID="{22C4BDF8-5D9F-4D34-A277-5A832B9CAF9D}" presName="txShp" presStyleLbl="node1" presStyleIdx="2" presStyleCnt="3">
        <dgm:presLayoutVars>
          <dgm:bulletEnabled val="1"/>
        </dgm:presLayoutVars>
      </dgm:prSet>
      <dgm:spPr/>
    </dgm:pt>
  </dgm:ptLst>
  <dgm:cxnLst>
    <dgm:cxn modelId="{B37BC409-9972-49D5-AF08-433AB5735C57}" type="presOf" srcId="{22C4BDF8-5D9F-4D34-A277-5A832B9CAF9D}" destId="{EEB1FCEE-2559-4E69-8D28-7215B6891329}" srcOrd="0" destOrd="0" presId="urn:microsoft.com/office/officeart/2005/8/layout/vList3"/>
    <dgm:cxn modelId="{DB39DF17-FBF7-46D1-A12F-144386740B38}" type="presOf" srcId="{95E8385C-C524-4CD7-AD1B-2C81585924E6}" destId="{F2A5467D-9FCF-4AB2-BB75-0ACBEB6C87EA}" srcOrd="0" destOrd="0" presId="urn:microsoft.com/office/officeart/2005/8/layout/vList3"/>
    <dgm:cxn modelId="{132F664F-351C-4088-9392-25D0DEA552B5}" type="presOf" srcId="{825501D6-85E1-4F6B-8E8D-44591D21E79B}" destId="{C07D8E3C-F215-4570-9C32-E335E2CC95FB}" srcOrd="0" destOrd="0" presId="urn:microsoft.com/office/officeart/2005/8/layout/vList3"/>
    <dgm:cxn modelId="{17729D54-361C-436F-89B2-B352DB9C96BD}" srcId="{AB358E06-CC70-4A83-A367-71DBF4C83856}" destId="{95E8385C-C524-4CD7-AD1B-2C81585924E6}" srcOrd="0" destOrd="0" parTransId="{260C3221-FD72-456C-8413-C5109EA25085}" sibTransId="{6418097D-F886-4FB2-99EB-C5447EEE8A5E}"/>
    <dgm:cxn modelId="{3662C3BC-7440-4011-BF5C-D2D752599690}" srcId="{AB358E06-CC70-4A83-A367-71DBF4C83856}" destId="{22C4BDF8-5D9F-4D34-A277-5A832B9CAF9D}" srcOrd="2" destOrd="0" parTransId="{8D346CEC-6371-46F4-8545-99CBB7208B77}" sibTransId="{422A2258-7FD9-489B-8619-71B0DC71BDB0}"/>
    <dgm:cxn modelId="{54FC7ECF-D3AB-492D-8605-34D31C688734}" srcId="{AB358E06-CC70-4A83-A367-71DBF4C83856}" destId="{825501D6-85E1-4F6B-8E8D-44591D21E79B}" srcOrd="1" destOrd="0" parTransId="{69229001-E882-41FD-A969-779CB15D6A4F}" sibTransId="{4498C73E-8F9B-4825-A5EE-2928305434E7}"/>
    <dgm:cxn modelId="{696EE8E7-3E1D-49F3-84F4-0F9F13E692FC}" type="presOf" srcId="{AB358E06-CC70-4A83-A367-71DBF4C83856}" destId="{84FC7D7A-8E4E-4634-9878-99A83BC7F283}" srcOrd="0" destOrd="0" presId="urn:microsoft.com/office/officeart/2005/8/layout/vList3"/>
    <dgm:cxn modelId="{81307505-B4BD-4E34-A92E-03EE4AAB04CD}" type="presParOf" srcId="{84FC7D7A-8E4E-4634-9878-99A83BC7F283}" destId="{4977F0E8-0205-4020-95FF-C7154F867704}" srcOrd="0" destOrd="0" presId="urn:microsoft.com/office/officeart/2005/8/layout/vList3"/>
    <dgm:cxn modelId="{3F0B97B4-14DC-42A2-8F3F-874A056C747A}" type="presParOf" srcId="{4977F0E8-0205-4020-95FF-C7154F867704}" destId="{E69F095A-3554-49D8-8CAB-E081F37F7C7F}" srcOrd="0" destOrd="0" presId="urn:microsoft.com/office/officeart/2005/8/layout/vList3"/>
    <dgm:cxn modelId="{C9837829-B8FE-4CD5-8D33-AD62945B00FB}" type="presParOf" srcId="{4977F0E8-0205-4020-95FF-C7154F867704}" destId="{F2A5467D-9FCF-4AB2-BB75-0ACBEB6C87EA}" srcOrd="1" destOrd="0" presId="urn:microsoft.com/office/officeart/2005/8/layout/vList3"/>
    <dgm:cxn modelId="{01A044AB-792A-4F90-BD23-427006D17379}" type="presParOf" srcId="{84FC7D7A-8E4E-4634-9878-99A83BC7F283}" destId="{527DB8D0-9E78-4138-A6AC-E4C9AFD194E1}" srcOrd="1" destOrd="0" presId="urn:microsoft.com/office/officeart/2005/8/layout/vList3"/>
    <dgm:cxn modelId="{98D4965C-7AC9-4CEE-957D-497A0948C591}" type="presParOf" srcId="{84FC7D7A-8E4E-4634-9878-99A83BC7F283}" destId="{BD3FA619-5858-4704-903A-5C074E50483D}" srcOrd="2" destOrd="0" presId="urn:microsoft.com/office/officeart/2005/8/layout/vList3"/>
    <dgm:cxn modelId="{87EF3244-FA4C-4759-BAF1-18DF100A14CE}" type="presParOf" srcId="{BD3FA619-5858-4704-903A-5C074E50483D}" destId="{48BAD70E-8D0D-4736-87FD-F50ADD058312}" srcOrd="0" destOrd="0" presId="urn:microsoft.com/office/officeart/2005/8/layout/vList3"/>
    <dgm:cxn modelId="{8D4C0767-8FF4-4DF5-A587-722A19957EDE}" type="presParOf" srcId="{BD3FA619-5858-4704-903A-5C074E50483D}" destId="{C07D8E3C-F215-4570-9C32-E335E2CC95FB}" srcOrd="1" destOrd="0" presId="urn:microsoft.com/office/officeart/2005/8/layout/vList3"/>
    <dgm:cxn modelId="{8FEB40C5-C088-4790-8AC5-6DE1E748B14A}" type="presParOf" srcId="{84FC7D7A-8E4E-4634-9878-99A83BC7F283}" destId="{EC62D107-8875-41B2-9BE9-90000E399F30}" srcOrd="3" destOrd="0" presId="urn:microsoft.com/office/officeart/2005/8/layout/vList3"/>
    <dgm:cxn modelId="{ACDD0C98-0942-47FC-B62E-63C3DE429A37}" type="presParOf" srcId="{84FC7D7A-8E4E-4634-9878-99A83BC7F283}" destId="{D56F79FA-EAC4-46B9-872A-46390DF94474}" srcOrd="4" destOrd="0" presId="urn:microsoft.com/office/officeart/2005/8/layout/vList3"/>
    <dgm:cxn modelId="{AB189F5D-769D-4AA1-9E83-93DF2A24B889}" type="presParOf" srcId="{D56F79FA-EAC4-46B9-872A-46390DF94474}" destId="{610222FF-4CA6-4A22-9707-A34FA2B4A2C2}" srcOrd="0" destOrd="0" presId="urn:microsoft.com/office/officeart/2005/8/layout/vList3"/>
    <dgm:cxn modelId="{A8390F8B-AA4E-4461-A5AF-4936B15DC018}" type="presParOf" srcId="{D56F79FA-EAC4-46B9-872A-46390DF94474}" destId="{EEB1FCEE-2559-4E69-8D28-7215B689132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AB358E06-CC70-4A83-A367-71DBF4C83856}" type="doc">
      <dgm:prSet loTypeId="urn:microsoft.com/office/officeart/2005/8/layout/vList3" loCatId="picture" qsTypeId="urn:microsoft.com/office/officeart/2005/8/quickstyle/simple1" qsCatId="simple" csTypeId="urn:microsoft.com/office/officeart/2005/8/colors/accent0_1" csCatId="mainScheme" phldr="1"/>
      <dgm:spPr/>
    </dgm:pt>
    <dgm:pt modelId="{95E8385C-C524-4CD7-AD1B-2C81585924E6}">
      <dgm:prSet phldrT="[Text]"/>
      <dgm:spPr/>
      <dgm:t>
        <a:bodyPr/>
        <a:lstStyle/>
        <a:p>
          <a:pPr algn="l"/>
          <a:r>
            <a:rPr lang="ru-RU"/>
            <a:t>Добавить страховую компанию</a:t>
          </a:r>
        </a:p>
      </dgm:t>
    </dgm:pt>
    <dgm:pt modelId="{260C3221-FD72-456C-8413-C5109EA25085}" type="parTrans" cxnId="{17729D54-361C-436F-89B2-B352DB9C96BD}">
      <dgm:prSet/>
      <dgm:spPr/>
      <dgm:t>
        <a:bodyPr/>
        <a:lstStyle/>
        <a:p>
          <a:pPr algn="l"/>
          <a:endParaRPr lang="ru-RU"/>
        </a:p>
      </dgm:t>
    </dgm:pt>
    <dgm:pt modelId="{6418097D-F886-4FB2-99EB-C5447EEE8A5E}" type="sibTrans" cxnId="{17729D54-361C-436F-89B2-B352DB9C96BD}">
      <dgm:prSet/>
      <dgm:spPr/>
      <dgm:t>
        <a:bodyPr/>
        <a:lstStyle/>
        <a:p>
          <a:pPr algn="l"/>
          <a:endParaRPr lang="ru-RU"/>
        </a:p>
      </dgm:t>
    </dgm:pt>
    <dgm:pt modelId="{825501D6-85E1-4F6B-8E8D-44591D21E79B}">
      <dgm:prSet phldrT="[Text]"/>
      <dgm:spPr/>
      <dgm:t>
        <a:bodyPr/>
        <a:lstStyle/>
        <a:p>
          <a:pPr algn="l"/>
          <a:r>
            <a:rPr lang="ru-RU"/>
            <a:t>Изменить страховую компанию</a:t>
          </a:r>
        </a:p>
      </dgm:t>
    </dgm:pt>
    <dgm:pt modelId="{69229001-E882-41FD-A969-779CB15D6A4F}" type="parTrans" cxnId="{54FC7ECF-D3AB-492D-8605-34D31C688734}">
      <dgm:prSet/>
      <dgm:spPr/>
      <dgm:t>
        <a:bodyPr/>
        <a:lstStyle/>
        <a:p>
          <a:pPr algn="l"/>
          <a:endParaRPr lang="ru-RU"/>
        </a:p>
      </dgm:t>
    </dgm:pt>
    <dgm:pt modelId="{4498C73E-8F9B-4825-A5EE-2928305434E7}" type="sibTrans" cxnId="{54FC7ECF-D3AB-492D-8605-34D31C688734}">
      <dgm:prSet/>
      <dgm:spPr/>
      <dgm:t>
        <a:bodyPr/>
        <a:lstStyle/>
        <a:p>
          <a:pPr algn="l"/>
          <a:endParaRPr lang="ru-RU"/>
        </a:p>
      </dgm:t>
    </dgm:pt>
    <dgm:pt modelId="{22C4BDF8-5D9F-4D34-A277-5A832B9CAF9D}">
      <dgm:prSet phldrT="[Text]"/>
      <dgm:spPr/>
      <dgm:t>
        <a:bodyPr/>
        <a:lstStyle/>
        <a:p>
          <a:pPr algn="l"/>
          <a:r>
            <a:rPr lang="ru-RU"/>
            <a:t>Удалить страховую компанию</a:t>
          </a:r>
        </a:p>
      </dgm:t>
    </dgm:pt>
    <dgm:pt modelId="{8D346CEC-6371-46F4-8545-99CBB7208B77}" type="parTrans" cxnId="{3662C3BC-7440-4011-BF5C-D2D752599690}">
      <dgm:prSet/>
      <dgm:spPr/>
      <dgm:t>
        <a:bodyPr/>
        <a:lstStyle/>
        <a:p>
          <a:pPr algn="l"/>
          <a:endParaRPr lang="ru-RU"/>
        </a:p>
      </dgm:t>
    </dgm:pt>
    <dgm:pt modelId="{422A2258-7FD9-489B-8619-71B0DC71BDB0}" type="sibTrans" cxnId="{3662C3BC-7440-4011-BF5C-D2D752599690}">
      <dgm:prSet/>
      <dgm:spPr/>
      <dgm:t>
        <a:bodyPr/>
        <a:lstStyle/>
        <a:p>
          <a:pPr algn="l"/>
          <a:endParaRPr lang="ru-RU"/>
        </a:p>
      </dgm:t>
    </dgm:pt>
    <dgm:pt modelId="{84FC7D7A-8E4E-4634-9878-99A83BC7F283}" type="pres">
      <dgm:prSet presAssocID="{AB358E06-CC70-4A83-A367-71DBF4C83856}" presName="linearFlow" presStyleCnt="0">
        <dgm:presLayoutVars>
          <dgm:dir/>
          <dgm:resizeHandles val="exact"/>
        </dgm:presLayoutVars>
      </dgm:prSet>
      <dgm:spPr/>
    </dgm:pt>
    <dgm:pt modelId="{4977F0E8-0205-4020-95FF-C7154F867704}" type="pres">
      <dgm:prSet presAssocID="{95E8385C-C524-4CD7-AD1B-2C81585924E6}" presName="composite" presStyleCnt="0"/>
      <dgm:spPr/>
    </dgm:pt>
    <dgm:pt modelId="{E69F095A-3554-49D8-8CAB-E081F37F7C7F}" type="pres">
      <dgm:prSet presAssocID="{95E8385C-C524-4CD7-AD1B-2C81585924E6}" presName="imgShp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2A5467D-9FCF-4AB2-BB75-0ACBEB6C87EA}" type="pres">
      <dgm:prSet presAssocID="{95E8385C-C524-4CD7-AD1B-2C81585924E6}" presName="txShp" presStyleLbl="node1" presStyleIdx="0" presStyleCnt="3">
        <dgm:presLayoutVars>
          <dgm:bulletEnabled val="1"/>
        </dgm:presLayoutVars>
      </dgm:prSet>
      <dgm:spPr/>
    </dgm:pt>
    <dgm:pt modelId="{527DB8D0-9E78-4138-A6AC-E4C9AFD194E1}" type="pres">
      <dgm:prSet presAssocID="{6418097D-F886-4FB2-99EB-C5447EEE8A5E}" presName="spacing" presStyleCnt="0"/>
      <dgm:spPr/>
    </dgm:pt>
    <dgm:pt modelId="{BD3FA619-5858-4704-903A-5C074E50483D}" type="pres">
      <dgm:prSet presAssocID="{825501D6-85E1-4F6B-8E8D-44591D21E79B}" presName="composite" presStyleCnt="0"/>
      <dgm:spPr/>
    </dgm:pt>
    <dgm:pt modelId="{48BAD70E-8D0D-4736-87FD-F50ADD058312}" type="pres">
      <dgm:prSet presAssocID="{825501D6-85E1-4F6B-8E8D-44591D21E79B}" presName="imgShp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C07D8E3C-F215-4570-9C32-E335E2CC95FB}" type="pres">
      <dgm:prSet presAssocID="{825501D6-85E1-4F6B-8E8D-44591D21E79B}" presName="txShp" presStyleLbl="node1" presStyleIdx="1" presStyleCnt="3">
        <dgm:presLayoutVars>
          <dgm:bulletEnabled val="1"/>
        </dgm:presLayoutVars>
      </dgm:prSet>
      <dgm:spPr/>
    </dgm:pt>
    <dgm:pt modelId="{EC62D107-8875-41B2-9BE9-90000E399F30}" type="pres">
      <dgm:prSet presAssocID="{4498C73E-8F9B-4825-A5EE-2928305434E7}" presName="spacing" presStyleCnt="0"/>
      <dgm:spPr/>
    </dgm:pt>
    <dgm:pt modelId="{D56F79FA-EAC4-46B9-872A-46390DF94474}" type="pres">
      <dgm:prSet presAssocID="{22C4BDF8-5D9F-4D34-A277-5A832B9CAF9D}" presName="composite" presStyleCnt="0"/>
      <dgm:spPr/>
    </dgm:pt>
    <dgm:pt modelId="{610222FF-4CA6-4A22-9707-A34FA2B4A2C2}" type="pres">
      <dgm:prSet presAssocID="{22C4BDF8-5D9F-4D34-A277-5A832B9CAF9D}" presName="imgShp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EB1FCEE-2559-4E69-8D28-7215B6891329}" type="pres">
      <dgm:prSet presAssocID="{22C4BDF8-5D9F-4D34-A277-5A832B9CAF9D}" presName="txShp" presStyleLbl="node1" presStyleIdx="2" presStyleCnt="3">
        <dgm:presLayoutVars>
          <dgm:bulletEnabled val="1"/>
        </dgm:presLayoutVars>
      </dgm:prSet>
      <dgm:spPr/>
    </dgm:pt>
  </dgm:ptLst>
  <dgm:cxnLst>
    <dgm:cxn modelId="{B37BC409-9972-49D5-AF08-433AB5735C57}" type="presOf" srcId="{22C4BDF8-5D9F-4D34-A277-5A832B9CAF9D}" destId="{EEB1FCEE-2559-4E69-8D28-7215B6891329}" srcOrd="0" destOrd="0" presId="urn:microsoft.com/office/officeart/2005/8/layout/vList3"/>
    <dgm:cxn modelId="{DB39DF17-FBF7-46D1-A12F-144386740B38}" type="presOf" srcId="{95E8385C-C524-4CD7-AD1B-2C81585924E6}" destId="{F2A5467D-9FCF-4AB2-BB75-0ACBEB6C87EA}" srcOrd="0" destOrd="0" presId="urn:microsoft.com/office/officeart/2005/8/layout/vList3"/>
    <dgm:cxn modelId="{132F664F-351C-4088-9392-25D0DEA552B5}" type="presOf" srcId="{825501D6-85E1-4F6B-8E8D-44591D21E79B}" destId="{C07D8E3C-F215-4570-9C32-E335E2CC95FB}" srcOrd="0" destOrd="0" presId="urn:microsoft.com/office/officeart/2005/8/layout/vList3"/>
    <dgm:cxn modelId="{17729D54-361C-436F-89B2-B352DB9C96BD}" srcId="{AB358E06-CC70-4A83-A367-71DBF4C83856}" destId="{95E8385C-C524-4CD7-AD1B-2C81585924E6}" srcOrd="0" destOrd="0" parTransId="{260C3221-FD72-456C-8413-C5109EA25085}" sibTransId="{6418097D-F886-4FB2-99EB-C5447EEE8A5E}"/>
    <dgm:cxn modelId="{3662C3BC-7440-4011-BF5C-D2D752599690}" srcId="{AB358E06-CC70-4A83-A367-71DBF4C83856}" destId="{22C4BDF8-5D9F-4D34-A277-5A832B9CAF9D}" srcOrd="2" destOrd="0" parTransId="{8D346CEC-6371-46F4-8545-99CBB7208B77}" sibTransId="{422A2258-7FD9-489B-8619-71B0DC71BDB0}"/>
    <dgm:cxn modelId="{54FC7ECF-D3AB-492D-8605-34D31C688734}" srcId="{AB358E06-CC70-4A83-A367-71DBF4C83856}" destId="{825501D6-85E1-4F6B-8E8D-44591D21E79B}" srcOrd="1" destOrd="0" parTransId="{69229001-E882-41FD-A969-779CB15D6A4F}" sibTransId="{4498C73E-8F9B-4825-A5EE-2928305434E7}"/>
    <dgm:cxn modelId="{696EE8E7-3E1D-49F3-84F4-0F9F13E692FC}" type="presOf" srcId="{AB358E06-CC70-4A83-A367-71DBF4C83856}" destId="{84FC7D7A-8E4E-4634-9878-99A83BC7F283}" srcOrd="0" destOrd="0" presId="urn:microsoft.com/office/officeart/2005/8/layout/vList3"/>
    <dgm:cxn modelId="{81307505-B4BD-4E34-A92E-03EE4AAB04CD}" type="presParOf" srcId="{84FC7D7A-8E4E-4634-9878-99A83BC7F283}" destId="{4977F0E8-0205-4020-95FF-C7154F867704}" srcOrd="0" destOrd="0" presId="urn:microsoft.com/office/officeart/2005/8/layout/vList3"/>
    <dgm:cxn modelId="{3F0B97B4-14DC-42A2-8F3F-874A056C747A}" type="presParOf" srcId="{4977F0E8-0205-4020-95FF-C7154F867704}" destId="{E69F095A-3554-49D8-8CAB-E081F37F7C7F}" srcOrd="0" destOrd="0" presId="urn:microsoft.com/office/officeart/2005/8/layout/vList3"/>
    <dgm:cxn modelId="{C9837829-B8FE-4CD5-8D33-AD62945B00FB}" type="presParOf" srcId="{4977F0E8-0205-4020-95FF-C7154F867704}" destId="{F2A5467D-9FCF-4AB2-BB75-0ACBEB6C87EA}" srcOrd="1" destOrd="0" presId="urn:microsoft.com/office/officeart/2005/8/layout/vList3"/>
    <dgm:cxn modelId="{01A044AB-792A-4F90-BD23-427006D17379}" type="presParOf" srcId="{84FC7D7A-8E4E-4634-9878-99A83BC7F283}" destId="{527DB8D0-9E78-4138-A6AC-E4C9AFD194E1}" srcOrd="1" destOrd="0" presId="urn:microsoft.com/office/officeart/2005/8/layout/vList3"/>
    <dgm:cxn modelId="{98D4965C-7AC9-4CEE-957D-497A0948C591}" type="presParOf" srcId="{84FC7D7A-8E4E-4634-9878-99A83BC7F283}" destId="{BD3FA619-5858-4704-903A-5C074E50483D}" srcOrd="2" destOrd="0" presId="urn:microsoft.com/office/officeart/2005/8/layout/vList3"/>
    <dgm:cxn modelId="{87EF3244-FA4C-4759-BAF1-18DF100A14CE}" type="presParOf" srcId="{BD3FA619-5858-4704-903A-5C074E50483D}" destId="{48BAD70E-8D0D-4736-87FD-F50ADD058312}" srcOrd="0" destOrd="0" presId="urn:microsoft.com/office/officeart/2005/8/layout/vList3"/>
    <dgm:cxn modelId="{8D4C0767-8FF4-4DF5-A587-722A19957EDE}" type="presParOf" srcId="{BD3FA619-5858-4704-903A-5C074E50483D}" destId="{C07D8E3C-F215-4570-9C32-E335E2CC95FB}" srcOrd="1" destOrd="0" presId="urn:microsoft.com/office/officeart/2005/8/layout/vList3"/>
    <dgm:cxn modelId="{8FEB40C5-C088-4790-8AC5-6DE1E748B14A}" type="presParOf" srcId="{84FC7D7A-8E4E-4634-9878-99A83BC7F283}" destId="{EC62D107-8875-41B2-9BE9-90000E399F30}" srcOrd="3" destOrd="0" presId="urn:microsoft.com/office/officeart/2005/8/layout/vList3"/>
    <dgm:cxn modelId="{ACDD0C98-0942-47FC-B62E-63C3DE429A37}" type="presParOf" srcId="{84FC7D7A-8E4E-4634-9878-99A83BC7F283}" destId="{D56F79FA-EAC4-46B9-872A-46390DF94474}" srcOrd="4" destOrd="0" presId="urn:microsoft.com/office/officeart/2005/8/layout/vList3"/>
    <dgm:cxn modelId="{AB189F5D-769D-4AA1-9E83-93DF2A24B889}" type="presParOf" srcId="{D56F79FA-EAC4-46B9-872A-46390DF94474}" destId="{610222FF-4CA6-4A22-9707-A34FA2B4A2C2}" srcOrd="0" destOrd="0" presId="urn:microsoft.com/office/officeart/2005/8/layout/vList3"/>
    <dgm:cxn modelId="{A8390F8B-AA4E-4461-A5AF-4936B15DC018}" type="presParOf" srcId="{D56F79FA-EAC4-46B9-872A-46390DF94474}" destId="{EEB1FCEE-2559-4E69-8D28-7215B689132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AB358E06-CC70-4A83-A367-71DBF4C83856}" type="doc">
      <dgm:prSet loTypeId="urn:microsoft.com/office/officeart/2005/8/layout/vList3" loCatId="picture" qsTypeId="urn:microsoft.com/office/officeart/2005/8/quickstyle/simple1" qsCatId="simple" csTypeId="urn:microsoft.com/office/officeart/2005/8/colors/accent0_1" csCatId="mainScheme" phldr="1"/>
      <dgm:spPr/>
    </dgm:pt>
    <dgm:pt modelId="{95E8385C-C524-4CD7-AD1B-2C81585924E6}">
      <dgm:prSet phldrT="[Text]"/>
      <dgm:spPr/>
      <dgm:t>
        <a:bodyPr/>
        <a:lstStyle/>
        <a:p>
          <a:pPr algn="l"/>
          <a:r>
            <a:rPr lang="ru-RU"/>
            <a:t>Добавить заказ</a:t>
          </a:r>
        </a:p>
      </dgm:t>
    </dgm:pt>
    <dgm:pt modelId="{260C3221-FD72-456C-8413-C5109EA25085}" type="parTrans" cxnId="{17729D54-361C-436F-89B2-B352DB9C96BD}">
      <dgm:prSet/>
      <dgm:spPr/>
      <dgm:t>
        <a:bodyPr/>
        <a:lstStyle/>
        <a:p>
          <a:pPr algn="l"/>
          <a:endParaRPr lang="ru-RU"/>
        </a:p>
      </dgm:t>
    </dgm:pt>
    <dgm:pt modelId="{6418097D-F886-4FB2-99EB-C5447EEE8A5E}" type="sibTrans" cxnId="{17729D54-361C-436F-89B2-B352DB9C96BD}">
      <dgm:prSet/>
      <dgm:spPr/>
      <dgm:t>
        <a:bodyPr/>
        <a:lstStyle/>
        <a:p>
          <a:pPr algn="l"/>
          <a:endParaRPr lang="ru-RU"/>
        </a:p>
      </dgm:t>
    </dgm:pt>
    <dgm:pt modelId="{825501D6-85E1-4F6B-8E8D-44591D21E79B}">
      <dgm:prSet phldrT="[Text]"/>
      <dgm:spPr/>
      <dgm:t>
        <a:bodyPr/>
        <a:lstStyle/>
        <a:p>
          <a:pPr algn="l"/>
          <a:r>
            <a:rPr lang="ru-RU"/>
            <a:t>Подтвердить заказ</a:t>
          </a:r>
        </a:p>
      </dgm:t>
    </dgm:pt>
    <dgm:pt modelId="{69229001-E882-41FD-A969-779CB15D6A4F}" type="parTrans" cxnId="{54FC7ECF-D3AB-492D-8605-34D31C688734}">
      <dgm:prSet/>
      <dgm:spPr/>
      <dgm:t>
        <a:bodyPr/>
        <a:lstStyle/>
        <a:p>
          <a:pPr algn="l"/>
          <a:endParaRPr lang="ru-RU"/>
        </a:p>
      </dgm:t>
    </dgm:pt>
    <dgm:pt modelId="{4498C73E-8F9B-4825-A5EE-2928305434E7}" type="sibTrans" cxnId="{54FC7ECF-D3AB-492D-8605-34D31C688734}">
      <dgm:prSet/>
      <dgm:spPr/>
      <dgm:t>
        <a:bodyPr/>
        <a:lstStyle/>
        <a:p>
          <a:pPr algn="l"/>
          <a:endParaRPr lang="ru-RU"/>
        </a:p>
      </dgm:t>
    </dgm:pt>
    <dgm:pt modelId="{22C4BDF8-5D9F-4D34-A277-5A832B9CAF9D}">
      <dgm:prSet phldrT="[Text]"/>
      <dgm:spPr/>
      <dgm:t>
        <a:bodyPr/>
        <a:lstStyle/>
        <a:p>
          <a:pPr algn="l"/>
          <a:r>
            <a:rPr lang="ru-RU"/>
            <a:t>Удалить заказ</a:t>
          </a:r>
        </a:p>
      </dgm:t>
    </dgm:pt>
    <dgm:pt modelId="{8D346CEC-6371-46F4-8545-99CBB7208B77}" type="parTrans" cxnId="{3662C3BC-7440-4011-BF5C-D2D752599690}">
      <dgm:prSet/>
      <dgm:spPr/>
      <dgm:t>
        <a:bodyPr/>
        <a:lstStyle/>
        <a:p>
          <a:pPr algn="l"/>
          <a:endParaRPr lang="ru-RU"/>
        </a:p>
      </dgm:t>
    </dgm:pt>
    <dgm:pt modelId="{422A2258-7FD9-489B-8619-71B0DC71BDB0}" type="sibTrans" cxnId="{3662C3BC-7440-4011-BF5C-D2D752599690}">
      <dgm:prSet/>
      <dgm:spPr/>
      <dgm:t>
        <a:bodyPr/>
        <a:lstStyle/>
        <a:p>
          <a:pPr algn="l"/>
          <a:endParaRPr lang="ru-RU"/>
        </a:p>
      </dgm:t>
    </dgm:pt>
    <dgm:pt modelId="{84FC7D7A-8E4E-4634-9878-99A83BC7F283}" type="pres">
      <dgm:prSet presAssocID="{AB358E06-CC70-4A83-A367-71DBF4C83856}" presName="linearFlow" presStyleCnt="0">
        <dgm:presLayoutVars>
          <dgm:dir/>
          <dgm:resizeHandles val="exact"/>
        </dgm:presLayoutVars>
      </dgm:prSet>
      <dgm:spPr/>
    </dgm:pt>
    <dgm:pt modelId="{4977F0E8-0205-4020-95FF-C7154F867704}" type="pres">
      <dgm:prSet presAssocID="{95E8385C-C524-4CD7-AD1B-2C81585924E6}" presName="composite" presStyleCnt="0"/>
      <dgm:spPr/>
    </dgm:pt>
    <dgm:pt modelId="{E69F095A-3554-49D8-8CAB-E081F37F7C7F}" type="pres">
      <dgm:prSet presAssocID="{95E8385C-C524-4CD7-AD1B-2C81585924E6}" presName="imgShp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F2A5467D-9FCF-4AB2-BB75-0ACBEB6C87EA}" type="pres">
      <dgm:prSet presAssocID="{95E8385C-C524-4CD7-AD1B-2C81585924E6}" presName="txShp" presStyleLbl="node1" presStyleIdx="0" presStyleCnt="3">
        <dgm:presLayoutVars>
          <dgm:bulletEnabled val="1"/>
        </dgm:presLayoutVars>
      </dgm:prSet>
      <dgm:spPr/>
    </dgm:pt>
    <dgm:pt modelId="{527DB8D0-9E78-4138-A6AC-E4C9AFD194E1}" type="pres">
      <dgm:prSet presAssocID="{6418097D-F886-4FB2-99EB-C5447EEE8A5E}" presName="spacing" presStyleCnt="0"/>
      <dgm:spPr/>
    </dgm:pt>
    <dgm:pt modelId="{BD3FA619-5858-4704-903A-5C074E50483D}" type="pres">
      <dgm:prSet presAssocID="{825501D6-85E1-4F6B-8E8D-44591D21E79B}" presName="composite" presStyleCnt="0"/>
      <dgm:spPr/>
    </dgm:pt>
    <dgm:pt modelId="{48BAD70E-8D0D-4736-87FD-F50ADD058312}" type="pres">
      <dgm:prSet presAssocID="{825501D6-85E1-4F6B-8E8D-44591D21E79B}" presName="imgShp" presStyleLbl="fgImgPlace1" presStyleIdx="1" presStyleCnt="3"/>
      <dgm:spPr>
        <a:blipFill>
          <a:blip xmlns:r="http://schemas.openxmlformats.org/officeDocument/2006/relationships" r:embed="rId2"/>
          <a:srcRect/>
          <a:stretch>
            <a:fillRect/>
          </a:stretch>
        </a:blipFill>
      </dgm:spPr>
    </dgm:pt>
    <dgm:pt modelId="{C07D8E3C-F215-4570-9C32-E335E2CC95FB}" type="pres">
      <dgm:prSet presAssocID="{825501D6-85E1-4F6B-8E8D-44591D21E79B}" presName="txShp" presStyleLbl="node1" presStyleIdx="1" presStyleCnt="3">
        <dgm:presLayoutVars>
          <dgm:bulletEnabled val="1"/>
        </dgm:presLayoutVars>
      </dgm:prSet>
      <dgm:spPr/>
    </dgm:pt>
    <dgm:pt modelId="{EC62D107-8875-41B2-9BE9-90000E399F30}" type="pres">
      <dgm:prSet presAssocID="{4498C73E-8F9B-4825-A5EE-2928305434E7}" presName="spacing" presStyleCnt="0"/>
      <dgm:spPr/>
    </dgm:pt>
    <dgm:pt modelId="{D56F79FA-EAC4-46B9-872A-46390DF94474}" type="pres">
      <dgm:prSet presAssocID="{22C4BDF8-5D9F-4D34-A277-5A832B9CAF9D}" presName="composite" presStyleCnt="0"/>
      <dgm:spPr/>
    </dgm:pt>
    <dgm:pt modelId="{610222FF-4CA6-4A22-9707-A34FA2B4A2C2}" type="pres">
      <dgm:prSet presAssocID="{22C4BDF8-5D9F-4D34-A277-5A832B9CAF9D}" presName="imgShp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EEB1FCEE-2559-4E69-8D28-7215B6891329}" type="pres">
      <dgm:prSet presAssocID="{22C4BDF8-5D9F-4D34-A277-5A832B9CAF9D}" presName="txShp" presStyleLbl="node1" presStyleIdx="2" presStyleCnt="3">
        <dgm:presLayoutVars>
          <dgm:bulletEnabled val="1"/>
        </dgm:presLayoutVars>
      </dgm:prSet>
      <dgm:spPr/>
    </dgm:pt>
  </dgm:ptLst>
  <dgm:cxnLst>
    <dgm:cxn modelId="{B37BC409-9972-49D5-AF08-433AB5735C57}" type="presOf" srcId="{22C4BDF8-5D9F-4D34-A277-5A832B9CAF9D}" destId="{EEB1FCEE-2559-4E69-8D28-7215B6891329}" srcOrd="0" destOrd="0" presId="urn:microsoft.com/office/officeart/2005/8/layout/vList3"/>
    <dgm:cxn modelId="{DB39DF17-FBF7-46D1-A12F-144386740B38}" type="presOf" srcId="{95E8385C-C524-4CD7-AD1B-2C81585924E6}" destId="{F2A5467D-9FCF-4AB2-BB75-0ACBEB6C87EA}" srcOrd="0" destOrd="0" presId="urn:microsoft.com/office/officeart/2005/8/layout/vList3"/>
    <dgm:cxn modelId="{132F664F-351C-4088-9392-25D0DEA552B5}" type="presOf" srcId="{825501D6-85E1-4F6B-8E8D-44591D21E79B}" destId="{C07D8E3C-F215-4570-9C32-E335E2CC95FB}" srcOrd="0" destOrd="0" presId="urn:microsoft.com/office/officeart/2005/8/layout/vList3"/>
    <dgm:cxn modelId="{17729D54-361C-436F-89B2-B352DB9C96BD}" srcId="{AB358E06-CC70-4A83-A367-71DBF4C83856}" destId="{95E8385C-C524-4CD7-AD1B-2C81585924E6}" srcOrd="0" destOrd="0" parTransId="{260C3221-FD72-456C-8413-C5109EA25085}" sibTransId="{6418097D-F886-4FB2-99EB-C5447EEE8A5E}"/>
    <dgm:cxn modelId="{3662C3BC-7440-4011-BF5C-D2D752599690}" srcId="{AB358E06-CC70-4A83-A367-71DBF4C83856}" destId="{22C4BDF8-5D9F-4D34-A277-5A832B9CAF9D}" srcOrd="2" destOrd="0" parTransId="{8D346CEC-6371-46F4-8545-99CBB7208B77}" sibTransId="{422A2258-7FD9-489B-8619-71B0DC71BDB0}"/>
    <dgm:cxn modelId="{54FC7ECF-D3AB-492D-8605-34D31C688734}" srcId="{AB358E06-CC70-4A83-A367-71DBF4C83856}" destId="{825501D6-85E1-4F6B-8E8D-44591D21E79B}" srcOrd="1" destOrd="0" parTransId="{69229001-E882-41FD-A969-779CB15D6A4F}" sibTransId="{4498C73E-8F9B-4825-A5EE-2928305434E7}"/>
    <dgm:cxn modelId="{696EE8E7-3E1D-49F3-84F4-0F9F13E692FC}" type="presOf" srcId="{AB358E06-CC70-4A83-A367-71DBF4C83856}" destId="{84FC7D7A-8E4E-4634-9878-99A83BC7F283}" srcOrd="0" destOrd="0" presId="urn:microsoft.com/office/officeart/2005/8/layout/vList3"/>
    <dgm:cxn modelId="{81307505-B4BD-4E34-A92E-03EE4AAB04CD}" type="presParOf" srcId="{84FC7D7A-8E4E-4634-9878-99A83BC7F283}" destId="{4977F0E8-0205-4020-95FF-C7154F867704}" srcOrd="0" destOrd="0" presId="urn:microsoft.com/office/officeart/2005/8/layout/vList3"/>
    <dgm:cxn modelId="{3F0B97B4-14DC-42A2-8F3F-874A056C747A}" type="presParOf" srcId="{4977F0E8-0205-4020-95FF-C7154F867704}" destId="{E69F095A-3554-49D8-8CAB-E081F37F7C7F}" srcOrd="0" destOrd="0" presId="urn:microsoft.com/office/officeart/2005/8/layout/vList3"/>
    <dgm:cxn modelId="{C9837829-B8FE-4CD5-8D33-AD62945B00FB}" type="presParOf" srcId="{4977F0E8-0205-4020-95FF-C7154F867704}" destId="{F2A5467D-9FCF-4AB2-BB75-0ACBEB6C87EA}" srcOrd="1" destOrd="0" presId="urn:microsoft.com/office/officeart/2005/8/layout/vList3"/>
    <dgm:cxn modelId="{01A044AB-792A-4F90-BD23-427006D17379}" type="presParOf" srcId="{84FC7D7A-8E4E-4634-9878-99A83BC7F283}" destId="{527DB8D0-9E78-4138-A6AC-E4C9AFD194E1}" srcOrd="1" destOrd="0" presId="urn:microsoft.com/office/officeart/2005/8/layout/vList3"/>
    <dgm:cxn modelId="{98D4965C-7AC9-4CEE-957D-497A0948C591}" type="presParOf" srcId="{84FC7D7A-8E4E-4634-9878-99A83BC7F283}" destId="{BD3FA619-5858-4704-903A-5C074E50483D}" srcOrd="2" destOrd="0" presId="urn:microsoft.com/office/officeart/2005/8/layout/vList3"/>
    <dgm:cxn modelId="{87EF3244-FA4C-4759-BAF1-18DF100A14CE}" type="presParOf" srcId="{BD3FA619-5858-4704-903A-5C074E50483D}" destId="{48BAD70E-8D0D-4736-87FD-F50ADD058312}" srcOrd="0" destOrd="0" presId="urn:microsoft.com/office/officeart/2005/8/layout/vList3"/>
    <dgm:cxn modelId="{8D4C0767-8FF4-4DF5-A587-722A19957EDE}" type="presParOf" srcId="{BD3FA619-5858-4704-903A-5C074E50483D}" destId="{C07D8E3C-F215-4570-9C32-E335E2CC95FB}" srcOrd="1" destOrd="0" presId="urn:microsoft.com/office/officeart/2005/8/layout/vList3"/>
    <dgm:cxn modelId="{8FEB40C5-C088-4790-8AC5-6DE1E748B14A}" type="presParOf" srcId="{84FC7D7A-8E4E-4634-9878-99A83BC7F283}" destId="{EC62D107-8875-41B2-9BE9-90000E399F30}" srcOrd="3" destOrd="0" presId="urn:microsoft.com/office/officeart/2005/8/layout/vList3"/>
    <dgm:cxn modelId="{ACDD0C98-0942-47FC-B62E-63C3DE429A37}" type="presParOf" srcId="{84FC7D7A-8E4E-4634-9878-99A83BC7F283}" destId="{D56F79FA-EAC4-46B9-872A-46390DF94474}" srcOrd="4" destOrd="0" presId="urn:microsoft.com/office/officeart/2005/8/layout/vList3"/>
    <dgm:cxn modelId="{AB189F5D-769D-4AA1-9E83-93DF2A24B889}" type="presParOf" srcId="{D56F79FA-EAC4-46B9-872A-46390DF94474}" destId="{610222FF-4CA6-4A22-9707-A34FA2B4A2C2}" srcOrd="0" destOrd="0" presId="urn:microsoft.com/office/officeart/2005/8/layout/vList3"/>
    <dgm:cxn modelId="{A8390F8B-AA4E-4461-A5AF-4936B15DC018}" type="presParOf" srcId="{D56F79FA-EAC4-46B9-872A-46390DF94474}" destId="{EEB1FCEE-2559-4E69-8D28-7215B6891329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E529BA24-C8A2-455A-93EC-E0E93DBDCA9C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337B0F-C64A-42BA-ABE0-F548D19A47B6}">
      <dgm:prSet phldrT="[Text]"/>
      <dgm:spPr>
        <a:solidFill>
          <a:srgbClr val="3F7FFF">
            <a:alpha val="50196"/>
          </a:srgb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7F3F7FFF</a:t>
          </a:r>
          <a:endParaRPr lang="ru-RU">
            <a:solidFill>
              <a:sysClr val="windowText" lastClr="000000"/>
            </a:solidFill>
          </a:endParaRPr>
        </a:p>
      </dgm:t>
    </dgm:pt>
    <dgm:pt modelId="{69D445B0-10C1-4A2A-BFAF-4A7BA3574FB8}" type="parTrans" cxnId="{C9BDD097-F3EF-4CA5-8CF7-CF939E46801D}">
      <dgm:prSet/>
      <dgm:spPr/>
      <dgm:t>
        <a:bodyPr/>
        <a:lstStyle/>
        <a:p>
          <a:endParaRPr lang="ru-RU"/>
        </a:p>
      </dgm:t>
    </dgm:pt>
    <dgm:pt modelId="{4D3DC020-B92C-48FF-A3BF-93F56384E29B}" type="sibTrans" cxnId="{C9BDD097-F3EF-4CA5-8CF7-CF939E46801D}">
      <dgm:prSet/>
      <dgm:spPr/>
      <dgm:t>
        <a:bodyPr/>
        <a:lstStyle/>
        <a:p>
          <a:endParaRPr lang="ru-RU"/>
        </a:p>
      </dgm:t>
    </dgm:pt>
    <dgm:pt modelId="{FA19D72F-9F1B-48B3-9349-302D9D01FF5E}">
      <dgm:prSet/>
      <dgm:spPr>
        <a:solidFill>
          <a:srgbClr val="1F1F1F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FF1F1F1F</a:t>
          </a:r>
          <a:endParaRPr lang="ru-RU">
            <a:solidFill>
              <a:sysClr val="windowText" lastClr="000000"/>
            </a:solidFill>
          </a:endParaRPr>
        </a:p>
      </dgm:t>
    </dgm:pt>
    <dgm:pt modelId="{78B79A06-47D7-484A-88A8-F859474A7265}" type="parTrans" cxnId="{D0847709-B526-48F0-BDB3-F5ECFCFC7F6C}">
      <dgm:prSet/>
      <dgm:spPr/>
      <dgm:t>
        <a:bodyPr/>
        <a:lstStyle/>
        <a:p>
          <a:endParaRPr lang="ru-RU"/>
        </a:p>
      </dgm:t>
    </dgm:pt>
    <dgm:pt modelId="{CB8112B7-99A9-42D3-84DC-D98031ED36C6}" type="sibTrans" cxnId="{D0847709-B526-48F0-BDB3-F5ECFCFC7F6C}">
      <dgm:prSet/>
      <dgm:spPr/>
      <dgm:t>
        <a:bodyPr/>
        <a:lstStyle/>
        <a:p>
          <a:endParaRPr lang="ru-RU"/>
        </a:p>
      </dgm:t>
    </dgm:pt>
    <dgm:pt modelId="{0458DF9B-0975-4D55-A03B-DB03288348D1}">
      <dgm:prSet/>
      <dgm:spPr>
        <a:solidFill>
          <a:srgbClr val="7F7F7F">
            <a:alpha val="12941"/>
          </a:srgb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1F7F7F7F</a:t>
          </a:r>
          <a:endParaRPr lang="ru-RU">
            <a:solidFill>
              <a:sysClr val="windowText" lastClr="000000"/>
            </a:solidFill>
          </a:endParaRPr>
        </a:p>
      </dgm:t>
    </dgm:pt>
    <dgm:pt modelId="{F6AD4A25-CFCB-4E37-87B6-20C3446EEF96}" type="parTrans" cxnId="{12417000-AE5D-4AFF-B232-BE3EDA4D96D9}">
      <dgm:prSet/>
      <dgm:spPr/>
      <dgm:t>
        <a:bodyPr/>
        <a:lstStyle/>
        <a:p>
          <a:endParaRPr lang="ru-RU"/>
        </a:p>
      </dgm:t>
    </dgm:pt>
    <dgm:pt modelId="{0B538E9B-2394-4F7B-904C-129ACFC18C82}" type="sibTrans" cxnId="{12417000-AE5D-4AFF-B232-BE3EDA4D96D9}">
      <dgm:prSet/>
      <dgm:spPr/>
      <dgm:t>
        <a:bodyPr/>
        <a:lstStyle/>
        <a:p>
          <a:endParaRPr lang="ru-RU"/>
        </a:p>
      </dgm:t>
    </dgm:pt>
    <dgm:pt modelId="{81EA064E-CF86-4BFC-ACA0-26D3C9C4B1F0}">
      <dgm:prSet/>
      <dgm:spPr>
        <a:solidFill>
          <a:srgbClr val="7F7F7F">
            <a:alpha val="49804"/>
          </a:srgb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7F7F7F7F</a:t>
          </a:r>
          <a:endParaRPr lang="ru-RU">
            <a:solidFill>
              <a:sysClr val="windowText" lastClr="000000"/>
            </a:solidFill>
          </a:endParaRPr>
        </a:p>
      </dgm:t>
    </dgm:pt>
    <dgm:pt modelId="{780069CD-F909-437E-880C-09DE9F27D020}" type="parTrans" cxnId="{1314699C-5A73-44CA-AFB0-AFFA3E3C5DEB}">
      <dgm:prSet/>
      <dgm:spPr/>
      <dgm:t>
        <a:bodyPr/>
        <a:lstStyle/>
        <a:p>
          <a:endParaRPr lang="ru-RU"/>
        </a:p>
      </dgm:t>
    </dgm:pt>
    <dgm:pt modelId="{068204B2-7FDC-4FBD-8713-AC485EFD3FF3}" type="sibTrans" cxnId="{1314699C-5A73-44CA-AFB0-AFFA3E3C5DEB}">
      <dgm:prSet/>
      <dgm:spPr/>
      <dgm:t>
        <a:bodyPr/>
        <a:lstStyle/>
        <a:p>
          <a:endParaRPr lang="ru-RU"/>
        </a:p>
      </dgm:t>
    </dgm:pt>
    <dgm:pt modelId="{B88E6DF4-D8A4-49FA-B2EA-BE2EE9ECFD11}">
      <dgm:prSet/>
      <dgm:spPr>
        <a:solidFill>
          <a:srgbClr val="7F7F7F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FF7F7F7F</a:t>
          </a:r>
          <a:endParaRPr lang="ru-RU">
            <a:solidFill>
              <a:sysClr val="windowText" lastClr="000000"/>
            </a:solidFill>
          </a:endParaRPr>
        </a:p>
      </dgm:t>
    </dgm:pt>
    <dgm:pt modelId="{B63BE589-B6FE-4A9B-9628-C032661E8504}" type="parTrans" cxnId="{6441CA94-F097-430D-933D-B493DBB5E79B}">
      <dgm:prSet/>
      <dgm:spPr/>
      <dgm:t>
        <a:bodyPr/>
        <a:lstStyle/>
        <a:p>
          <a:endParaRPr lang="ru-RU"/>
        </a:p>
      </dgm:t>
    </dgm:pt>
    <dgm:pt modelId="{907744D6-0136-42D7-9BB3-8548BDFE2640}" type="sibTrans" cxnId="{6441CA94-F097-430D-933D-B493DBB5E79B}">
      <dgm:prSet/>
      <dgm:spPr/>
      <dgm:t>
        <a:bodyPr/>
        <a:lstStyle/>
        <a:p>
          <a:endParaRPr lang="ru-RU"/>
        </a:p>
      </dgm:t>
    </dgm:pt>
    <dgm:pt modelId="{EFF8662A-CE03-423B-9738-DB341AA1FB4C}">
      <dgm:prSet/>
      <dgm:spPr>
        <a:solidFill>
          <a:srgbClr val="3FFF3F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FF3FFF3F</a:t>
          </a:r>
          <a:endParaRPr lang="ru-RU">
            <a:solidFill>
              <a:sysClr val="windowText" lastClr="000000"/>
            </a:solidFill>
          </a:endParaRPr>
        </a:p>
      </dgm:t>
    </dgm:pt>
    <dgm:pt modelId="{2EDC9BD5-F0F8-4740-84C6-2AEAAD5D87A2}" type="parTrans" cxnId="{1C27CA9E-970E-48EA-AA04-AA104AEFBD75}">
      <dgm:prSet/>
      <dgm:spPr/>
      <dgm:t>
        <a:bodyPr/>
        <a:lstStyle/>
        <a:p>
          <a:endParaRPr lang="ru-RU"/>
        </a:p>
      </dgm:t>
    </dgm:pt>
    <dgm:pt modelId="{DE65A803-22CE-4813-BCD2-38362A68343C}" type="sibTrans" cxnId="{1C27CA9E-970E-48EA-AA04-AA104AEFBD75}">
      <dgm:prSet/>
      <dgm:spPr/>
      <dgm:t>
        <a:bodyPr/>
        <a:lstStyle/>
        <a:p>
          <a:endParaRPr lang="ru-RU"/>
        </a:p>
      </dgm:t>
    </dgm:pt>
    <dgm:pt modelId="{3CA2F461-5561-499F-9A16-1FB5E18DB2C2}">
      <dgm:prSet/>
      <dgm:spPr>
        <a:solidFill>
          <a:srgbClr val="FF3F3F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FFFF3F3F</a:t>
          </a:r>
          <a:endParaRPr lang="ru-RU">
            <a:solidFill>
              <a:sysClr val="windowText" lastClr="000000"/>
            </a:solidFill>
          </a:endParaRPr>
        </a:p>
      </dgm:t>
    </dgm:pt>
    <dgm:pt modelId="{7B27691F-B512-47F2-962B-2658FC90B976}" type="parTrans" cxnId="{2D9C7B18-A2DF-4387-A6E8-A31BCB964ECE}">
      <dgm:prSet/>
      <dgm:spPr/>
      <dgm:t>
        <a:bodyPr/>
        <a:lstStyle/>
        <a:p>
          <a:endParaRPr lang="ru-RU"/>
        </a:p>
      </dgm:t>
    </dgm:pt>
    <dgm:pt modelId="{E915D402-F5D9-4B91-8578-076DDAE819A9}" type="sibTrans" cxnId="{2D9C7B18-A2DF-4387-A6E8-A31BCB964ECE}">
      <dgm:prSet/>
      <dgm:spPr/>
      <dgm:t>
        <a:bodyPr/>
        <a:lstStyle/>
        <a:p>
          <a:endParaRPr lang="ru-RU"/>
        </a:p>
      </dgm:t>
    </dgm:pt>
    <dgm:pt modelId="{B10CEFC5-789B-4747-9177-B0C3636E377C}">
      <dgm:prSet/>
      <dgm:spPr>
        <a:solidFill>
          <a:srgbClr val="FFFFFF">
            <a:alpha val="0"/>
          </a:srgb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00FFFFFF</a:t>
          </a:r>
          <a:endParaRPr lang="ru-RU">
            <a:solidFill>
              <a:sysClr val="windowText" lastClr="000000"/>
            </a:solidFill>
          </a:endParaRPr>
        </a:p>
      </dgm:t>
    </dgm:pt>
    <dgm:pt modelId="{339E3AD2-002C-443D-A173-BE508BFA20F4}" type="parTrans" cxnId="{BA5A1AF0-CEFD-4C1E-B130-C46F91F66E34}">
      <dgm:prSet/>
      <dgm:spPr/>
      <dgm:t>
        <a:bodyPr/>
        <a:lstStyle/>
        <a:p>
          <a:endParaRPr lang="ru-RU"/>
        </a:p>
      </dgm:t>
    </dgm:pt>
    <dgm:pt modelId="{DEC50FD2-4D96-413E-80FF-E30FCE1C3F90}" type="sibTrans" cxnId="{BA5A1AF0-CEFD-4C1E-B130-C46F91F66E34}">
      <dgm:prSet/>
      <dgm:spPr/>
      <dgm:t>
        <a:bodyPr/>
        <a:lstStyle/>
        <a:p>
          <a:endParaRPr lang="ru-RU"/>
        </a:p>
      </dgm:t>
    </dgm:pt>
    <dgm:pt modelId="{360D7AEE-2F71-4215-98F8-700626C3731C}">
      <dgm:prSet/>
      <dgm:spPr>
        <a:solidFill>
          <a:srgbClr val="FFFFFF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FFFFFFFF</a:t>
          </a:r>
          <a:endParaRPr lang="ru-RU">
            <a:solidFill>
              <a:sysClr val="windowText" lastClr="000000"/>
            </a:solidFill>
          </a:endParaRPr>
        </a:p>
      </dgm:t>
    </dgm:pt>
    <dgm:pt modelId="{A79BCC10-1256-4E11-992A-1EB886B67A75}" type="parTrans" cxnId="{55BF2E64-7072-47AF-90F6-D5EF38488A02}">
      <dgm:prSet/>
      <dgm:spPr/>
      <dgm:t>
        <a:bodyPr/>
        <a:lstStyle/>
        <a:p>
          <a:endParaRPr lang="ru-RU"/>
        </a:p>
      </dgm:t>
    </dgm:pt>
    <dgm:pt modelId="{E7A0F511-E3B2-4F98-989C-21A07CAE76A7}" type="sibTrans" cxnId="{55BF2E64-7072-47AF-90F6-D5EF38488A02}">
      <dgm:prSet/>
      <dgm:spPr/>
      <dgm:t>
        <a:bodyPr/>
        <a:lstStyle/>
        <a:p>
          <a:endParaRPr lang="ru-RU"/>
        </a:p>
      </dgm:t>
    </dgm:pt>
    <dgm:pt modelId="{C26A99FE-8652-4002-9C30-935392E25DE2}">
      <dgm:prSet phldrT="[Text]"/>
      <dgm:spPr>
        <a:solidFill>
          <a:srgbClr val="3F7FFF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#FF3F7FFF</a:t>
          </a:r>
          <a:endParaRPr lang="ru-RU">
            <a:solidFill>
              <a:sysClr val="windowText" lastClr="000000"/>
            </a:solidFill>
          </a:endParaRPr>
        </a:p>
      </dgm:t>
    </dgm:pt>
    <dgm:pt modelId="{CABF536C-B3F2-4748-B38C-66B634084A63}" type="parTrans" cxnId="{FAAFD886-8F38-4663-8DDE-BE8C1C40C5DC}">
      <dgm:prSet/>
      <dgm:spPr/>
      <dgm:t>
        <a:bodyPr/>
        <a:lstStyle/>
        <a:p>
          <a:endParaRPr lang="ru-RU"/>
        </a:p>
      </dgm:t>
    </dgm:pt>
    <dgm:pt modelId="{55B9497D-DD33-45AE-9331-F870FEFEBCF1}" type="sibTrans" cxnId="{FAAFD886-8F38-4663-8DDE-BE8C1C40C5DC}">
      <dgm:prSet/>
      <dgm:spPr/>
      <dgm:t>
        <a:bodyPr/>
        <a:lstStyle/>
        <a:p>
          <a:endParaRPr lang="ru-RU"/>
        </a:p>
      </dgm:t>
    </dgm:pt>
    <dgm:pt modelId="{B5893A27-4C3F-49ED-A3B0-78A2978509AE}" type="pres">
      <dgm:prSet presAssocID="{E529BA24-C8A2-455A-93EC-E0E93DBDCA9C}" presName="diagram" presStyleCnt="0">
        <dgm:presLayoutVars>
          <dgm:dir/>
          <dgm:resizeHandles val="exact"/>
        </dgm:presLayoutVars>
      </dgm:prSet>
      <dgm:spPr/>
    </dgm:pt>
    <dgm:pt modelId="{44022DCC-FE6C-45D8-A806-C204C4A94F83}" type="pres">
      <dgm:prSet presAssocID="{A3337B0F-C64A-42BA-ABE0-F548D19A47B6}" presName="node" presStyleLbl="node1" presStyleIdx="0" presStyleCnt="10">
        <dgm:presLayoutVars>
          <dgm:bulletEnabled val="1"/>
        </dgm:presLayoutVars>
      </dgm:prSet>
      <dgm:spPr/>
    </dgm:pt>
    <dgm:pt modelId="{5F89D7B4-32EA-48CC-A6CC-37D6829538FA}" type="pres">
      <dgm:prSet presAssocID="{4D3DC020-B92C-48FF-A3BF-93F56384E29B}" presName="sibTrans" presStyleCnt="0"/>
      <dgm:spPr/>
    </dgm:pt>
    <dgm:pt modelId="{6F051915-1558-4D56-B682-684D56453A8B}" type="pres">
      <dgm:prSet presAssocID="{C26A99FE-8652-4002-9C30-935392E25DE2}" presName="node" presStyleLbl="node1" presStyleIdx="1" presStyleCnt="10">
        <dgm:presLayoutVars>
          <dgm:bulletEnabled val="1"/>
        </dgm:presLayoutVars>
      </dgm:prSet>
      <dgm:spPr/>
    </dgm:pt>
    <dgm:pt modelId="{346ECB2A-DB9E-4079-8CE9-8EB48DFEFFDA}" type="pres">
      <dgm:prSet presAssocID="{55B9497D-DD33-45AE-9331-F870FEFEBCF1}" presName="sibTrans" presStyleCnt="0"/>
      <dgm:spPr/>
    </dgm:pt>
    <dgm:pt modelId="{3AF00D1C-4CEA-44F7-9D11-753288128175}" type="pres">
      <dgm:prSet presAssocID="{FA19D72F-9F1B-48B3-9349-302D9D01FF5E}" presName="node" presStyleLbl="node1" presStyleIdx="2" presStyleCnt="10">
        <dgm:presLayoutVars>
          <dgm:bulletEnabled val="1"/>
        </dgm:presLayoutVars>
      </dgm:prSet>
      <dgm:spPr/>
    </dgm:pt>
    <dgm:pt modelId="{E0DE4055-6A36-4D76-B456-55886E98ED86}" type="pres">
      <dgm:prSet presAssocID="{CB8112B7-99A9-42D3-84DC-D98031ED36C6}" presName="sibTrans" presStyleCnt="0"/>
      <dgm:spPr/>
    </dgm:pt>
    <dgm:pt modelId="{536F6F58-4345-49D0-B022-5284D08E62BD}" type="pres">
      <dgm:prSet presAssocID="{0458DF9B-0975-4D55-A03B-DB03288348D1}" presName="node" presStyleLbl="node1" presStyleIdx="3" presStyleCnt="10">
        <dgm:presLayoutVars>
          <dgm:bulletEnabled val="1"/>
        </dgm:presLayoutVars>
      </dgm:prSet>
      <dgm:spPr/>
    </dgm:pt>
    <dgm:pt modelId="{9BECCA42-5AD1-4CB1-9C2F-B458791B3C90}" type="pres">
      <dgm:prSet presAssocID="{0B538E9B-2394-4F7B-904C-129ACFC18C82}" presName="sibTrans" presStyleCnt="0"/>
      <dgm:spPr/>
    </dgm:pt>
    <dgm:pt modelId="{40798E3B-A130-4553-82FB-843E68CCBC43}" type="pres">
      <dgm:prSet presAssocID="{81EA064E-CF86-4BFC-ACA0-26D3C9C4B1F0}" presName="node" presStyleLbl="node1" presStyleIdx="4" presStyleCnt="10">
        <dgm:presLayoutVars>
          <dgm:bulletEnabled val="1"/>
        </dgm:presLayoutVars>
      </dgm:prSet>
      <dgm:spPr/>
    </dgm:pt>
    <dgm:pt modelId="{76EBC48D-D683-4601-895F-3733FC9455FD}" type="pres">
      <dgm:prSet presAssocID="{068204B2-7FDC-4FBD-8713-AC485EFD3FF3}" presName="sibTrans" presStyleCnt="0"/>
      <dgm:spPr/>
    </dgm:pt>
    <dgm:pt modelId="{2B2C9A7E-8F10-4546-8021-A5E01934250D}" type="pres">
      <dgm:prSet presAssocID="{B88E6DF4-D8A4-49FA-B2EA-BE2EE9ECFD11}" presName="node" presStyleLbl="node1" presStyleIdx="5" presStyleCnt="10">
        <dgm:presLayoutVars>
          <dgm:bulletEnabled val="1"/>
        </dgm:presLayoutVars>
      </dgm:prSet>
      <dgm:spPr/>
    </dgm:pt>
    <dgm:pt modelId="{D2A40441-0359-4463-A4C2-80E0701EBBCF}" type="pres">
      <dgm:prSet presAssocID="{907744D6-0136-42D7-9BB3-8548BDFE2640}" presName="sibTrans" presStyleCnt="0"/>
      <dgm:spPr/>
    </dgm:pt>
    <dgm:pt modelId="{6DB7661C-96A7-4AF7-A066-9150C30DC8E8}" type="pres">
      <dgm:prSet presAssocID="{EFF8662A-CE03-423B-9738-DB341AA1FB4C}" presName="node" presStyleLbl="node1" presStyleIdx="6" presStyleCnt="10">
        <dgm:presLayoutVars>
          <dgm:bulletEnabled val="1"/>
        </dgm:presLayoutVars>
      </dgm:prSet>
      <dgm:spPr/>
    </dgm:pt>
    <dgm:pt modelId="{46CE62D0-5ABE-48EB-A136-B5DAC3FE47DF}" type="pres">
      <dgm:prSet presAssocID="{DE65A803-22CE-4813-BCD2-38362A68343C}" presName="sibTrans" presStyleCnt="0"/>
      <dgm:spPr/>
    </dgm:pt>
    <dgm:pt modelId="{35BAD71D-7BB6-460F-ACE3-DBB05FC5E733}" type="pres">
      <dgm:prSet presAssocID="{3CA2F461-5561-499F-9A16-1FB5E18DB2C2}" presName="node" presStyleLbl="node1" presStyleIdx="7" presStyleCnt="10">
        <dgm:presLayoutVars>
          <dgm:bulletEnabled val="1"/>
        </dgm:presLayoutVars>
      </dgm:prSet>
      <dgm:spPr/>
    </dgm:pt>
    <dgm:pt modelId="{80CD60BD-B9E1-41E5-95E2-491FFC87F58B}" type="pres">
      <dgm:prSet presAssocID="{E915D402-F5D9-4B91-8578-076DDAE819A9}" presName="sibTrans" presStyleCnt="0"/>
      <dgm:spPr/>
    </dgm:pt>
    <dgm:pt modelId="{76585125-B6B5-4EC0-A13C-2DE22288C4A3}" type="pres">
      <dgm:prSet presAssocID="{B10CEFC5-789B-4747-9177-B0C3636E377C}" presName="node" presStyleLbl="node1" presStyleIdx="8" presStyleCnt="10">
        <dgm:presLayoutVars>
          <dgm:bulletEnabled val="1"/>
        </dgm:presLayoutVars>
      </dgm:prSet>
      <dgm:spPr/>
    </dgm:pt>
    <dgm:pt modelId="{1FEB558F-3C61-4363-8EAC-39B87339CA83}" type="pres">
      <dgm:prSet presAssocID="{DEC50FD2-4D96-413E-80FF-E30FCE1C3F90}" presName="sibTrans" presStyleCnt="0"/>
      <dgm:spPr/>
    </dgm:pt>
    <dgm:pt modelId="{9373D578-3C03-4112-AC99-3245B7E0015B}" type="pres">
      <dgm:prSet presAssocID="{360D7AEE-2F71-4215-98F8-700626C3731C}" presName="node" presStyleLbl="node1" presStyleIdx="9" presStyleCnt="10">
        <dgm:presLayoutVars>
          <dgm:bulletEnabled val="1"/>
        </dgm:presLayoutVars>
      </dgm:prSet>
      <dgm:spPr/>
    </dgm:pt>
  </dgm:ptLst>
  <dgm:cxnLst>
    <dgm:cxn modelId="{12417000-AE5D-4AFF-B232-BE3EDA4D96D9}" srcId="{E529BA24-C8A2-455A-93EC-E0E93DBDCA9C}" destId="{0458DF9B-0975-4D55-A03B-DB03288348D1}" srcOrd="3" destOrd="0" parTransId="{F6AD4A25-CFCB-4E37-87B6-20C3446EEF96}" sibTransId="{0B538E9B-2394-4F7B-904C-129ACFC18C82}"/>
    <dgm:cxn modelId="{D0847709-B526-48F0-BDB3-F5ECFCFC7F6C}" srcId="{E529BA24-C8A2-455A-93EC-E0E93DBDCA9C}" destId="{FA19D72F-9F1B-48B3-9349-302D9D01FF5E}" srcOrd="2" destOrd="0" parTransId="{78B79A06-47D7-484A-88A8-F859474A7265}" sibTransId="{CB8112B7-99A9-42D3-84DC-D98031ED36C6}"/>
    <dgm:cxn modelId="{2D9C7B18-A2DF-4387-A6E8-A31BCB964ECE}" srcId="{E529BA24-C8A2-455A-93EC-E0E93DBDCA9C}" destId="{3CA2F461-5561-499F-9A16-1FB5E18DB2C2}" srcOrd="7" destOrd="0" parTransId="{7B27691F-B512-47F2-962B-2658FC90B976}" sibTransId="{E915D402-F5D9-4B91-8578-076DDAE819A9}"/>
    <dgm:cxn modelId="{15CE0C21-B2E7-4700-B083-B70C5DDC2BF0}" type="presOf" srcId="{B10CEFC5-789B-4747-9177-B0C3636E377C}" destId="{76585125-B6B5-4EC0-A13C-2DE22288C4A3}" srcOrd="0" destOrd="0" presId="urn:microsoft.com/office/officeart/2005/8/layout/default"/>
    <dgm:cxn modelId="{55BF2E64-7072-47AF-90F6-D5EF38488A02}" srcId="{E529BA24-C8A2-455A-93EC-E0E93DBDCA9C}" destId="{360D7AEE-2F71-4215-98F8-700626C3731C}" srcOrd="9" destOrd="0" parTransId="{A79BCC10-1256-4E11-992A-1EB886B67A75}" sibTransId="{E7A0F511-E3B2-4F98-989C-21A07CAE76A7}"/>
    <dgm:cxn modelId="{5944A485-3CB7-49A2-8359-CC5D0CAC306A}" type="presOf" srcId="{FA19D72F-9F1B-48B3-9349-302D9D01FF5E}" destId="{3AF00D1C-4CEA-44F7-9D11-753288128175}" srcOrd="0" destOrd="0" presId="urn:microsoft.com/office/officeart/2005/8/layout/default"/>
    <dgm:cxn modelId="{FAAFD886-8F38-4663-8DDE-BE8C1C40C5DC}" srcId="{E529BA24-C8A2-455A-93EC-E0E93DBDCA9C}" destId="{C26A99FE-8652-4002-9C30-935392E25DE2}" srcOrd="1" destOrd="0" parTransId="{CABF536C-B3F2-4748-B38C-66B634084A63}" sibTransId="{55B9497D-DD33-45AE-9331-F870FEFEBCF1}"/>
    <dgm:cxn modelId="{0E948C8A-CDFB-43DD-AFCC-D30737C76E6D}" type="presOf" srcId="{A3337B0F-C64A-42BA-ABE0-F548D19A47B6}" destId="{44022DCC-FE6C-45D8-A806-C204C4A94F83}" srcOrd="0" destOrd="0" presId="urn:microsoft.com/office/officeart/2005/8/layout/default"/>
    <dgm:cxn modelId="{8AC2D091-DB84-4D34-9961-5F5E539D7D6F}" type="presOf" srcId="{EFF8662A-CE03-423B-9738-DB341AA1FB4C}" destId="{6DB7661C-96A7-4AF7-A066-9150C30DC8E8}" srcOrd="0" destOrd="0" presId="urn:microsoft.com/office/officeart/2005/8/layout/default"/>
    <dgm:cxn modelId="{6441CA94-F097-430D-933D-B493DBB5E79B}" srcId="{E529BA24-C8A2-455A-93EC-E0E93DBDCA9C}" destId="{B88E6DF4-D8A4-49FA-B2EA-BE2EE9ECFD11}" srcOrd="5" destOrd="0" parTransId="{B63BE589-B6FE-4A9B-9628-C032661E8504}" sibTransId="{907744D6-0136-42D7-9BB3-8548BDFE2640}"/>
    <dgm:cxn modelId="{FDDBE494-F6C3-4B6D-B497-B87108470DE6}" type="presOf" srcId="{0458DF9B-0975-4D55-A03B-DB03288348D1}" destId="{536F6F58-4345-49D0-B022-5284D08E62BD}" srcOrd="0" destOrd="0" presId="urn:microsoft.com/office/officeart/2005/8/layout/default"/>
    <dgm:cxn modelId="{C9BDD097-F3EF-4CA5-8CF7-CF939E46801D}" srcId="{E529BA24-C8A2-455A-93EC-E0E93DBDCA9C}" destId="{A3337B0F-C64A-42BA-ABE0-F548D19A47B6}" srcOrd="0" destOrd="0" parTransId="{69D445B0-10C1-4A2A-BFAF-4A7BA3574FB8}" sibTransId="{4D3DC020-B92C-48FF-A3BF-93F56384E29B}"/>
    <dgm:cxn modelId="{8DDBD198-614F-4375-B107-AF415F2B30FD}" type="presOf" srcId="{C26A99FE-8652-4002-9C30-935392E25DE2}" destId="{6F051915-1558-4D56-B682-684D56453A8B}" srcOrd="0" destOrd="0" presId="urn:microsoft.com/office/officeart/2005/8/layout/default"/>
    <dgm:cxn modelId="{1314699C-5A73-44CA-AFB0-AFFA3E3C5DEB}" srcId="{E529BA24-C8A2-455A-93EC-E0E93DBDCA9C}" destId="{81EA064E-CF86-4BFC-ACA0-26D3C9C4B1F0}" srcOrd="4" destOrd="0" parTransId="{780069CD-F909-437E-880C-09DE9F27D020}" sibTransId="{068204B2-7FDC-4FBD-8713-AC485EFD3FF3}"/>
    <dgm:cxn modelId="{1C27CA9E-970E-48EA-AA04-AA104AEFBD75}" srcId="{E529BA24-C8A2-455A-93EC-E0E93DBDCA9C}" destId="{EFF8662A-CE03-423B-9738-DB341AA1FB4C}" srcOrd="6" destOrd="0" parTransId="{2EDC9BD5-F0F8-4740-84C6-2AEAAD5D87A2}" sibTransId="{DE65A803-22CE-4813-BCD2-38362A68343C}"/>
    <dgm:cxn modelId="{5D2370BF-64BB-4B4E-8C92-B698638E9EC6}" type="presOf" srcId="{B88E6DF4-D8A4-49FA-B2EA-BE2EE9ECFD11}" destId="{2B2C9A7E-8F10-4546-8021-A5E01934250D}" srcOrd="0" destOrd="0" presId="urn:microsoft.com/office/officeart/2005/8/layout/default"/>
    <dgm:cxn modelId="{CD979DC6-E614-417A-9F0D-07D5E1EE444E}" type="presOf" srcId="{360D7AEE-2F71-4215-98F8-700626C3731C}" destId="{9373D578-3C03-4112-AC99-3245B7E0015B}" srcOrd="0" destOrd="0" presId="urn:microsoft.com/office/officeart/2005/8/layout/default"/>
    <dgm:cxn modelId="{42E790D4-5A57-4E40-82C2-AA2B6C0A7116}" type="presOf" srcId="{3CA2F461-5561-499F-9A16-1FB5E18DB2C2}" destId="{35BAD71D-7BB6-460F-ACE3-DBB05FC5E733}" srcOrd="0" destOrd="0" presId="urn:microsoft.com/office/officeart/2005/8/layout/default"/>
    <dgm:cxn modelId="{A29353D8-2288-4BB2-8D0D-ACF0F11B8335}" type="presOf" srcId="{E529BA24-C8A2-455A-93EC-E0E93DBDCA9C}" destId="{B5893A27-4C3F-49ED-A3B0-78A2978509AE}" srcOrd="0" destOrd="0" presId="urn:microsoft.com/office/officeart/2005/8/layout/default"/>
    <dgm:cxn modelId="{E9397EDA-3AD1-44D6-A290-44F1D024753D}" type="presOf" srcId="{81EA064E-CF86-4BFC-ACA0-26D3C9C4B1F0}" destId="{40798E3B-A130-4553-82FB-843E68CCBC43}" srcOrd="0" destOrd="0" presId="urn:microsoft.com/office/officeart/2005/8/layout/default"/>
    <dgm:cxn modelId="{BA5A1AF0-CEFD-4C1E-B130-C46F91F66E34}" srcId="{E529BA24-C8A2-455A-93EC-E0E93DBDCA9C}" destId="{B10CEFC5-789B-4747-9177-B0C3636E377C}" srcOrd="8" destOrd="0" parTransId="{339E3AD2-002C-443D-A173-BE508BFA20F4}" sibTransId="{DEC50FD2-4D96-413E-80FF-E30FCE1C3F90}"/>
    <dgm:cxn modelId="{0096C634-A368-4450-879C-C171E4FE9B04}" type="presParOf" srcId="{B5893A27-4C3F-49ED-A3B0-78A2978509AE}" destId="{44022DCC-FE6C-45D8-A806-C204C4A94F83}" srcOrd="0" destOrd="0" presId="urn:microsoft.com/office/officeart/2005/8/layout/default"/>
    <dgm:cxn modelId="{1472DE58-B91B-45BF-81A4-1E57171183FE}" type="presParOf" srcId="{B5893A27-4C3F-49ED-A3B0-78A2978509AE}" destId="{5F89D7B4-32EA-48CC-A6CC-37D6829538FA}" srcOrd="1" destOrd="0" presId="urn:microsoft.com/office/officeart/2005/8/layout/default"/>
    <dgm:cxn modelId="{649BF018-8D62-401B-83EB-0CE60FA6B1DB}" type="presParOf" srcId="{B5893A27-4C3F-49ED-A3B0-78A2978509AE}" destId="{6F051915-1558-4D56-B682-684D56453A8B}" srcOrd="2" destOrd="0" presId="urn:microsoft.com/office/officeart/2005/8/layout/default"/>
    <dgm:cxn modelId="{23563C1A-661E-4005-A7AE-7E1B58965701}" type="presParOf" srcId="{B5893A27-4C3F-49ED-A3B0-78A2978509AE}" destId="{346ECB2A-DB9E-4079-8CE9-8EB48DFEFFDA}" srcOrd="3" destOrd="0" presId="urn:microsoft.com/office/officeart/2005/8/layout/default"/>
    <dgm:cxn modelId="{B6D79481-CD33-487F-A5E1-19892AB760BF}" type="presParOf" srcId="{B5893A27-4C3F-49ED-A3B0-78A2978509AE}" destId="{3AF00D1C-4CEA-44F7-9D11-753288128175}" srcOrd="4" destOrd="0" presId="urn:microsoft.com/office/officeart/2005/8/layout/default"/>
    <dgm:cxn modelId="{A7F0EB51-1944-4243-A2AE-A544E89B9301}" type="presParOf" srcId="{B5893A27-4C3F-49ED-A3B0-78A2978509AE}" destId="{E0DE4055-6A36-4D76-B456-55886E98ED86}" srcOrd="5" destOrd="0" presId="urn:microsoft.com/office/officeart/2005/8/layout/default"/>
    <dgm:cxn modelId="{0926A766-ABCA-4F6A-B7D2-366E99A8728E}" type="presParOf" srcId="{B5893A27-4C3F-49ED-A3B0-78A2978509AE}" destId="{536F6F58-4345-49D0-B022-5284D08E62BD}" srcOrd="6" destOrd="0" presId="urn:microsoft.com/office/officeart/2005/8/layout/default"/>
    <dgm:cxn modelId="{A4BCC824-8D66-43A7-84C7-FF735A610B40}" type="presParOf" srcId="{B5893A27-4C3F-49ED-A3B0-78A2978509AE}" destId="{9BECCA42-5AD1-4CB1-9C2F-B458791B3C90}" srcOrd="7" destOrd="0" presId="urn:microsoft.com/office/officeart/2005/8/layout/default"/>
    <dgm:cxn modelId="{0369541F-4F50-4DBF-9CCD-B88EBA622E6C}" type="presParOf" srcId="{B5893A27-4C3F-49ED-A3B0-78A2978509AE}" destId="{40798E3B-A130-4553-82FB-843E68CCBC43}" srcOrd="8" destOrd="0" presId="urn:microsoft.com/office/officeart/2005/8/layout/default"/>
    <dgm:cxn modelId="{F2462312-4D2F-40C7-9540-015CC01CE6DB}" type="presParOf" srcId="{B5893A27-4C3F-49ED-A3B0-78A2978509AE}" destId="{76EBC48D-D683-4601-895F-3733FC9455FD}" srcOrd="9" destOrd="0" presId="urn:microsoft.com/office/officeart/2005/8/layout/default"/>
    <dgm:cxn modelId="{A2D2E090-97E9-4B61-A057-5F1EF11BCAD1}" type="presParOf" srcId="{B5893A27-4C3F-49ED-A3B0-78A2978509AE}" destId="{2B2C9A7E-8F10-4546-8021-A5E01934250D}" srcOrd="10" destOrd="0" presId="urn:microsoft.com/office/officeart/2005/8/layout/default"/>
    <dgm:cxn modelId="{0B66DAC2-24CD-4B89-AFAE-DFD9A387B580}" type="presParOf" srcId="{B5893A27-4C3F-49ED-A3B0-78A2978509AE}" destId="{D2A40441-0359-4463-A4C2-80E0701EBBCF}" srcOrd="11" destOrd="0" presId="urn:microsoft.com/office/officeart/2005/8/layout/default"/>
    <dgm:cxn modelId="{E4C657DC-F30B-4C4E-A517-EE002C878AF9}" type="presParOf" srcId="{B5893A27-4C3F-49ED-A3B0-78A2978509AE}" destId="{6DB7661C-96A7-4AF7-A066-9150C30DC8E8}" srcOrd="12" destOrd="0" presId="urn:microsoft.com/office/officeart/2005/8/layout/default"/>
    <dgm:cxn modelId="{F0133148-48B8-4BB5-AC26-3793BC4E7D0B}" type="presParOf" srcId="{B5893A27-4C3F-49ED-A3B0-78A2978509AE}" destId="{46CE62D0-5ABE-48EB-A136-B5DAC3FE47DF}" srcOrd="13" destOrd="0" presId="urn:microsoft.com/office/officeart/2005/8/layout/default"/>
    <dgm:cxn modelId="{A7EDBD43-AA8C-4075-80D8-5339A5C03F2A}" type="presParOf" srcId="{B5893A27-4C3F-49ED-A3B0-78A2978509AE}" destId="{35BAD71D-7BB6-460F-ACE3-DBB05FC5E733}" srcOrd="14" destOrd="0" presId="urn:microsoft.com/office/officeart/2005/8/layout/default"/>
    <dgm:cxn modelId="{405D6EFD-1A6E-4694-BCD1-99EE922DF3A8}" type="presParOf" srcId="{B5893A27-4C3F-49ED-A3B0-78A2978509AE}" destId="{80CD60BD-B9E1-41E5-95E2-491FFC87F58B}" srcOrd="15" destOrd="0" presId="urn:microsoft.com/office/officeart/2005/8/layout/default"/>
    <dgm:cxn modelId="{53958800-1CCD-44D2-AFB1-8C1182CD2018}" type="presParOf" srcId="{B5893A27-4C3F-49ED-A3B0-78A2978509AE}" destId="{76585125-B6B5-4EC0-A13C-2DE22288C4A3}" srcOrd="16" destOrd="0" presId="urn:microsoft.com/office/officeart/2005/8/layout/default"/>
    <dgm:cxn modelId="{DA6B7035-515E-4925-BF50-3F4A40EFBB2B}" type="presParOf" srcId="{B5893A27-4C3F-49ED-A3B0-78A2978509AE}" destId="{1FEB558F-3C61-4363-8EAC-39B87339CA83}" srcOrd="17" destOrd="0" presId="urn:microsoft.com/office/officeart/2005/8/layout/default"/>
    <dgm:cxn modelId="{43B498E7-684C-4F14-88B0-55B0DB10DDEA}" type="presParOf" srcId="{B5893A27-4C3F-49ED-A3B0-78A2978509AE}" destId="{9373D578-3C03-4112-AC99-3245B7E0015B}" srcOrd="1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ABBE78-AA02-482D-8190-2D4F869F7A50}">
      <dsp:nvSpPr>
        <dsp:cNvPr id="0" name=""/>
        <dsp:cNvSpPr/>
      </dsp:nvSpPr>
      <dsp:spPr>
        <a:xfrm>
          <a:off x="0" y="316949"/>
          <a:ext cx="5400000" cy="453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FA16EE6-D5DD-46B7-9F70-E0E441C7ACA9}">
      <dsp:nvSpPr>
        <dsp:cNvPr id="0" name=""/>
        <dsp:cNvSpPr/>
      </dsp:nvSpPr>
      <dsp:spPr>
        <a:xfrm>
          <a:off x="270000" y="51269"/>
          <a:ext cx="3780000" cy="531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875" tIns="0" rIns="142875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Клиентское </a:t>
          </a:r>
          <a:r>
            <a:rPr lang="en-US" sz="1800" kern="1200"/>
            <a:t>Windows-</a:t>
          </a:r>
          <a:r>
            <a:rPr lang="ru-RU" sz="1800" kern="1200"/>
            <a:t>приложение</a:t>
          </a:r>
        </a:p>
      </dsp:txBody>
      <dsp:txXfrm>
        <a:off x="295939" y="77208"/>
        <a:ext cx="3728122" cy="479482"/>
      </dsp:txXfrm>
    </dsp:sp>
    <dsp:sp modelId="{C86E7525-2198-4635-B0E8-1E087282A48B}">
      <dsp:nvSpPr>
        <dsp:cNvPr id="0" name=""/>
        <dsp:cNvSpPr/>
      </dsp:nvSpPr>
      <dsp:spPr>
        <a:xfrm>
          <a:off x="0" y="1133430"/>
          <a:ext cx="5400000" cy="4536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09DC9E-8A9E-4A2F-9641-AC784635970D}">
      <dsp:nvSpPr>
        <dsp:cNvPr id="0" name=""/>
        <dsp:cNvSpPr/>
      </dsp:nvSpPr>
      <dsp:spPr>
        <a:xfrm>
          <a:off x="270000" y="867750"/>
          <a:ext cx="3780000" cy="53136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2875" tIns="0" rIns="142875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800" kern="1200"/>
            <a:t>СУДБ </a:t>
          </a:r>
          <a:r>
            <a:rPr lang="en-US" sz="1800" kern="1200"/>
            <a:t>Microsoft SQL Server</a:t>
          </a:r>
          <a:endParaRPr lang="ru-RU" sz="1800" kern="1200"/>
        </a:p>
      </dsp:txBody>
      <dsp:txXfrm>
        <a:off x="295939" y="893689"/>
        <a:ext cx="3728122" cy="4794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9300A8-DDEA-4F6F-9599-8D483837746E}">
      <dsp:nvSpPr>
        <dsp:cNvPr id="0" name=""/>
        <dsp:cNvSpPr/>
      </dsp:nvSpPr>
      <dsp:spPr>
        <a:xfrm>
          <a:off x="2700000" y="892776"/>
          <a:ext cx="1078764" cy="374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223"/>
              </a:lnTo>
              <a:lnTo>
                <a:pt x="1078764" y="187223"/>
              </a:lnTo>
              <a:lnTo>
                <a:pt x="1078764" y="3744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41EE0-809E-45B4-9CAD-BE673160B300}">
      <dsp:nvSpPr>
        <dsp:cNvPr id="0" name=""/>
        <dsp:cNvSpPr/>
      </dsp:nvSpPr>
      <dsp:spPr>
        <a:xfrm>
          <a:off x="1621235" y="892776"/>
          <a:ext cx="1078764" cy="374447"/>
        </a:xfrm>
        <a:custGeom>
          <a:avLst/>
          <a:gdLst/>
          <a:ahLst/>
          <a:cxnLst/>
          <a:rect l="0" t="0" r="0" b="0"/>
          <a:pathLst>
            <a:path>
              <a:moveTo>
                <a:pt x="1078764" y="0"/>
              </a:moveTo>
              <a:lnTo>
                <a:pt x="1078764" y="187223"/>
              </a:lnTo>
              <a:lnTo>
                <a:pt x="0" y="187223"/>
              </a:lnTo>
              <a:lnTo>
                <a:pt x="0" y="37444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60D288-5F45-42DF-855C-AAE1673BC84B}">
      <dsp:nvSpPr>
        <dsp:cNvPr id="0" name=""/>
        <dsp:cNvSpPr/>
      </dsp:nvSpPr>
      <dsp:spPr>
        <a:xfrm>
          <a:off x="1808459" y="1235"/>
          <a:ext cx="1783081" cy="891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СУДБ </a:t>
          </a:r>
          <a:r>
            <a:rPr lang="en-US" sz="2100" kern="1200"/>
            <a:t>Microsoft SQL Server</a:t>
          </a:r>
          <a:endParaRPr lang="ru-RU" sz="2100" kern="1200"/>
        </a:p>
      </dsp:txBody>
      <dsp:txXfrm>
        <a:off x="1808459" y="1235"/>
        <a:ext cx="1783081" cy="891540"/>
      </dsp:txXfrm>
    </dsp:sp>
    <dsp:sp modelId="{F1D1E066-C1AD-4087-AFB0-FA06CA867FFE}">
      <dsp:nvSpPr>
        <dsp:cNvPr id="0" name=""/>
        <dsp:cNvSpPr/>
      </dsp:nvSpPr>
      <dsp:spPr>
        <a:xfrm>
          <a:off x="729695" y="1267223"/>
          <a:ext cx="1783081" cy="891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UI</a:t>
          </a:r>
          <a:endParaRPr lang="ru-RU" sz="2100" kern="1200"/>
        </a:p>
      </dsp:txBody>
      <dsp:txXfrm>
        <a:off x="729695" y="1267223"/>
        <a:ext cx="1783081" cy="891540"/>
      </dsp:txXfrm>
    </dsp:sp>
    <dsp:sp modelId="{DAD3D817-51ED-4DC2-8E1D-916FE6085546}">
      <dsp:nvSpPr>
        <dsp:cNvPr id="0" name=""/>
        <dsp:cNvSpPr/>
      </dsp:nvSpPr>
      <dsp:spPr>
        <a:xfrm>
          <a:off x="2887223" y="1267223"/>
          <a:ext cx="1783081" cy="8915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Database</a:t>
          </a:r>
          <a:endParaRPr lang="ru-RU" sz="2100" kern="1200"/>
        </a:p>
      </dsp:txBody>
      <dsp:txXfrm>
        <a:off x="2887223" y="1267223"/>
        <a:ext cx="1783081" cy="8915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5467D-9FCF-4AB2-BB75-0ACBEB6C87EA}">
      <dsp:nvSpPr>
        <dsp:cNvPr id="0" name=""/>
        <dsp:cNvSpPr/>
      </dsp:nvSpPr>
      <dsp:spPr>
        <a:xfrm rot="10800000">
          <a:off x="1018522" y="153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Добавить услугу</a:t>
          </a:r>
        </a:p>
      </dsp:txBody>
      <dsp:txXfrm rot="10800000">
        <a:off x="1108500" y="153"/>
        <a:ext cx="3596482" cy="359912"/>
      </dsp:txXfrm>
    </dsp:sp>
    <dsp:sp modelId="{E69F095A-3554-49D8-8CAB-E081F37F7C7F}">
      <dsp:nvSpPr>
        <dsp:cNvPr id="0" name=""/>
        <dsp:cNvSpPr/>
      </dsp:nvSpPr>
      <dsp:spPr>
        <a:xfrm>
          <a:off x="838566" y="153"/>
          <a:ext cx="359912" cy="35991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7D8E3C-F215-4570-9C32-E335E2CC95FB}">
      <dsp:nvSpPr>
        <dsp:cNvPr id="0" name=""/>
        <dsp:cNvSpPr/>
      </dsp:nvSpPr>
      <dsp:spPr>
        <a:xfrm rot="10800000">
          <a:off x="1018522" y="450043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Изменить услугу</a:t>
          </a:r>
        </a:p>
      </dsp:txBody>
      <dsp:txXfrm rot="10800000">
        <a:off x="1108500" y="450043"/>
        <a:ext cx="3596482" cy="359912"/>
      </dsp:txXfrm>
    </dsp:sp>
    <dsp:sp modelId="{48BAD70E-8D0D-4736-87FD-F50ADD058312}">
      <dsp:nvSpPr>
        <dsp:cNvPr id="0" name=""/>
        <dsp:cNvSpPr/>
      </dsp:nvSpPr>
      <dsp:spPr>
        <a:xfrm>
          <a:off x="838566" y="450043"/>
          <a:ext cx="359912" cy="359912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B1FCEE-2559-4E69-8D28-7215B6891329}">
      <dsp:nvSpPr>
        <dsp:cNvPr id="0" name=""/>
        <dsp:cNvSpPr/>
      </dsp:nvSpPr>
      <dsp:spPr>
        <a:xfrm rot="10800000">
          <a:off x="1018522" y="899934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Удалить услугу</a:t>
          </a:r>
        </a:p>
      </dsp:txBody>
      <dsp:txXfrm rot="10800000">
        <a:off x="1108500" y="899934"/>
        <a:ext cx="3596482" cy="359912"/>
      </dsp:txXfrm>
    </dsp:sp>
    <dsp:sp modelId="{610222FF-4CA6-4A22-9707-A34FA2B4A2C2}">
      <dsp:nvSpPr>
        <dsp:cNvPr id="0" name=""/>
        <dsp:cNvSpPr/>
      </dsp:nvSpPr>
      <dsp:spPr>
        <a:xfrm>
          <a:off x="838566" y="899934"/>
          <a:ext cx="359912" cy="35991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5467D-9FCF-4AB2-BB75-0ACBEB6C87EA}">
      <dsp:nvSpPr>
        <dsp:cNvPr id="0" name=""/>
        <dsp:cNvSpPr/>
      </dsp:nvSpPr>
      <dsp:spPr>
        <a:xfrm rot="10800000">
          <a:off x="1018522" y="153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Добавить пациента</a:t>
          </a:r>
        </a:p>
      </dsp:txBody>
      <dsp:txXfrm rot="10800000">
        <a:off x="1108500" y="153"/>
        <a:ext cx="3596482" cy="359912"/>
      </dsp:txXfrm>
    </dsp:sp>
    <dsp:sp modelId="{E69F095A-3554-49D8-8CAB-E081F37F7C7F}">
      <dsp:nvSpPr>
        <dsp:cNvPr id="0" name=""/>
        <dsp:cNvSpPr/>
      </dsp:nvSpPr>
      <dsp:spPr>
        <a:xfrm>
          <a:off x="838566" y="153"/>
          <a:ext cx="359912" cy="35991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7D8E3C-F215-4570-9C32-E335E2CC95FB}">
      <dsp:nvSpPr>
        <dsp:cNvPr id="0" name=""/>
        <dsp:cNvSpPr/>
      </dsp:nvSpPr>
      <dsp:spPr>
        <a:xfrm rot="10800000">
          <a:off x="1018522" y="450043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Изменить пациента</a:t>
          </a:r>
        </a:p>
      </dsp:txBody>
      <dsp:txXfrm rot="10800000">
        <a:off x="1108500" y="450043"/>
        <a:ext cx="3596482" cy="359912"/>
      </dsp:txXfrm>
    </dsp:sp>
    <dsp:sp modelId="{48BAD70E-8D0D-4736-87FD-F50ADD058312}">
      <dsp:nvSpPr>
        <dsp:cNvPr id="0" name=""/>
        <dsp:cNvSpPr/>
      </dsp:nvSpPr>
      <dsp:spPr>
        <a:xfrm>
          <a:off x="838566" y="450043"/>
          <a:ext cx="359912" cy="359912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B1FCEE-2559-4E69-8D28-7215B6891329}">
      <dsp:nvSpPr>
        <dsp:cNvPr id="0" name=""/>
        <dsp:cNvSpPr/>
      </dsp:nvSpPr>
      <dsp:spPr>
        <a:xfrm rot="10800000">
          <a:off x="1018522" y="899934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Удалить пациента</a:t>
          </a:r>
        </a:p>
      </dsp:txBody>
      <dsp:txXfrm rot="10800000">
        <a:off x="1108500" y="899934"/>
        <a:ext cx="3596482" cy="359912"/>
      </dsp:txXfrm>
    </dsp:sp>
    <dsp:sp modelId="{610222FF-4CA6-4A22-9707-A34FA2B4A2C2}">
      <dsp:nvSpPr>
        <dsp:cNvPr id="0" name=""/>
        <dsp:cNvSpPr/>
      </dsp:nvSpPr>
      <dsp:spPr>
        <a:xfrm>
          <a:off x="838566" y="899934"/>
          <a:ext cx="359912" cy="35991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5467D-9FCF-4AB2-BB75-0ACBEB6C87EA}">
      <dsp:nvSpPr>
        <dsp:cNvPr id="0" name=""/>
        <dsp:cNvSpPr/>
      </dsp:nvSpPr>
      <dsp:spPr>
        <a:xfrm rot="10800000">
          <a:off x="1018522" y="153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Добавить страховую компанию</a:t>
          </a:r>
        </a:p>
      </dsp:txBody>
      <dsp:txXfrm rot="10800000">
        <a:off x="1108500" y="153"/>
        <a:ext cx="3596482" cy="359912"/>
      </dsp:txXfrm>
    </dsp:sp>
    <dsp:sp modelId="{E69F095A-3554-49D8-8CAB-E081F37F7C7F}">
      <dsp:nvSpPr>
        <dsp:cNvPr id="0" name=""/>
        <dsp:cNvSpPr/>
      </dsp:nvSpPr>
      <dsp:spPr>
        <a:xfrm>
          <a:off x="838566" y="153"/>
          <a:ext cx="359912" cy="35991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7D8E3C-F215-4570-9C32-E335E2CC95FB}">
      <dsp:nvSpPr>
        <dsp:cNvPr id="0" name=""/>
        <dsp:cNvSpPr/>
      </dsp:nvSpPr>
      <dsp:spPr>
        <a:xfrm rot="10800000">
          <a:off x="1018522" y="450043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Изменить страховую компанию</a:t>
          </a:r>
        </a:p>
      </dsp:txBody>
      <dsp:txXfrm rot="10800000">
        <a:off x="1108500" y="450043"/>
        <a:ext cx="3596482" cy="359912"/>
      </dsp:txXfrm>
    </dsp:sp>
    <dsp:sp modelId="{48BAD70E-8D0D-4736-87FD-F50ADD058312}">
      <dsp:nvSpPr>
        <dsp:cNvPr id="0" name=""/>
        <dsp:cNvSpPr/>
      </dsp:nvSpPr>
      <dsp:spPr>
        <a:xfrm>
          <a:off x="838566" y="450043"/>
          <a:ext cx="359912" cy="359912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B1FCEE-2559-4E69-8D28-7215B6891329}">
      <dsp:nvSpPr>
        <dsp:cNvPr id="0" name=""/>
        <dsp:cNvSpPr/>
      </dsp:nvSpPr>
      <dsp:spPr>
        <a:xfrm rot="10800000">
          <a:off x="1018522" y="899934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Удалить страховую компанию</a:t>
          </a:r>
        </a:p>
      </dsp:txBody>
      <dsp:txXfrm rot="10800000">
        <a:off x="1108500" y="899934"/>
        <a:ext cx="3596482" cy="359912"/>
      </dsp:txXfrm>
    </dsp:sp>
    <dsp:sp modelId="{610222FF-4CA6-4A22-9707-A34FA2B4A2C2}">
      <dsp:nvSpPr>
        <dsp:cNvPr id="0" name=""/>
        <dsp:cNvSpPr/>
      </dsp:nvSpPr>
      <dsp:spPr>
        <a:xfrm>
          <a:off x="838566" y="899934"/>
          <a:ext cx="359912" cy="35991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A5467D-9FCF-4AB2-BB75-0ACBEB6C87EA}">
      <dsp:nvSpPr>
        <dsp:cNvPr id="0" name=""/>
        <dsp:cNvSpPr/>
      </dsp:nvSpPr>
      <dsp:spPr>
        <a:xfrm rot="10800000">
          <a:off x="1018522" y="153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Добавить заказ</a:t>
          </a:r>
        </a:p>
      </dsp:txBody>
      <dsp:txXfrm rot="10800000">
        <a:off x="1108500" y="153"/>
        <a:ext cx="3596482" cy="359912"/>
      </dsp:txXfrm>
    </dsp:sp>
    <dsp:sp modelId="{E69F095A-3554-49D8-8CAB-E081F37F7C7F}">
      <dsp:nvSpPr>
        <dsp:cNvPr id="0" name=""/>
        <dsp:cNvSpPr/>
      </dsp:nvSpPr>
      <dsp:spPr>
        <a:xfrm>
          <a:off x="838566" y="153"/>
          <a:ext cx="359912" cy="359912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7D8E3C-F215-4570-9C32-E335E2CC95FB}">
      <dsp:nvSpPr>
        <dsp:cNvPr id="0" name=""/>
        <dsp:cNvSpPr/>
      </dsp:nvSpPr>
      <dsp:spPr>
        <a:xfrm rot="10800000">
          <a:off x="1018522" y="450043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Подтвердить заказ</a:t>
          </a:r>
        </a:p>
      </dsp:txBody>
      <dsp:txXfrm rot="10800000">
        <a:off x="1108500" y="450043"/>
        <a:ext cx="3596482" cy="359912"/>
      </dsp:txXfrm>
    </dsp:sp>
    <dsp:sp modelId="{48BAD70E-8D0D-4736-87FD-F50ADD058312}">
      <dsp:nvSpPr>
        <dsp:cNvPr id="0" name=""/>
        <dsp:cNvSpPr/>
      </dsp:nvSpPr>
      <dsp:spPr>
        <a:xfrm>
          <a:off x="838566" y="450043"/>
          <a:ext cx="359912" cy="359912"/>
        </a:xfrm>
        <a:prstGeom prst="ellipse">
          <a:avLst/>
        </a:prstGeom>
        <a:blipFill>
          <a:blip xmlns:r="http://schemas.openxmlformats.org/officeDocument/2006/relationships" r:embed="rId2"/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B1FCEE-2559-4E69-8D28-7215B6891329}">
      <dsp:nvSpPr>
        <dsp:cNvPr id="0" name=""/>
        <dsp:cNvSpPr/>
      </dsp:nvSpPr>
      <dsp:spPr>
        <a:xfrm rot="10800000">
          <a:off x="1018522" y="899934"/>
          <a:ext cx="3686460" cy="359912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11" tIns="60960" rIns="113792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Удалить заказ</a:t>
          </a:r>
        </a:p>
      </dsp:txBody>
      <dsp:txXfrm rot="10800000">
        <a:off x="1108500" y="899934"/>
        <a:ext cx="3596482" cy="359912"/>
      </dsp:txXfrm>
    </dsp:sp>
    <dsp:sp modelId="{610222FF-4CA6-4A22-9707-A34FA2B4A2C2}">
      <dsp:nvSpPr>
        <dsp:cNvPr id="0" name=""/>
        <dsp:cNvSpPr/>
      </dsp:nvSpPr>
      <dsp:spPr>
        <a:xfrm>
          <a:off x="838566" y="899934"/>
          <a:ext cx="359912" cy="35991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022DCC-FE6C-45D8-A806-C204C4A94F83}">
      <dsp:nvSpPr>
        <dsp:cNvPr id="0" name=""/>
        <dsp:cNvSpPr/>
      </dsp:nvSpPr>
      <dsp:spPr>
        <a:xfrm>
          <a:off x="1581" y="5060"/>
          <a:ext cx="1254939" cy="752963"/>
        </a:xfrm>
        <a:prstGeom prst="rect">
          <a:avLst/>
        </a:prstGeom>
        <a:solidFill>
          <a:srgbClr val="3F7FFF">
            <a:alpha val="50196"/>
          </a:srgb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7F3F7FF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1581" y="5060"/>
        <a:ext cx="1254939" cy="752963"/>
      </dsp:txXfrm>
    </dsp:sp>
    <dsp:sp modelId="{6F051915-1558-4D56-B682-684D56453A8B}">
      <dsp:nvSpPr>
        <dsp:cNvPr id="0" name=""/>
        <dsp:cNvSpPr/>
      </dsp:nvSpPr>
      <dsp:spPr>
        <a:xfrm>
          <a:off x="1382015" y="5060"/>
          <a:ext cx="1254939" cy="752963"/>
        </a:xfrm>
        <a:prstGeom prst="rect">
          <a:avLst/>
        </a:prstGeom>
        <a:solidFill>
          <a:srgbClr val="3F7F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FF3F7FF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1382015" y="5060"/>
        <a:ext cx="1254939" cy="752963"/>
      </dsp:txXfrm>
    </dsp:sp>
    <dsp:sp modelId="{3AF00D1C-4CEA-44F7-9D11-753288128175}">
      <dsp:nvSpPr>
        <dsp:cNvPr id="0" name=""/>
        <dsp:cNvSpPr/>
      </dsp:nvSpPr>
      <dsp:spPr>
        <a:xfrm>
          <a:off x="2762449" y="5060"/>
          <a:ext cx="1254939" cy="752963"/>
        </a:xfrm>
        <a:prstGeom prst="rect">
          <a:avLst/>
        </a:prstGeom>
        <a:solidFill>
          <a:srgbClr val="1F1F1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FF1F1F1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2762449" y="5060"/>
        <a:ext cx="1254939" cy="752963"/>
      </dsp:txXfrm>
    </dsp:sp>
    <dsp:sp modelId="{536F6F58-4345-49D0-B022-5284D08E62BD}">
      <dsp:nvSpPr>
        <dsp:cNvPr id="0" name=""/>
        <dsp:cNvSpPr/>
      </dsp:nvSpPr>
      <dsp:spPr>
        <a:xfrm>
          <a:off x="4142883" y="5060"/>
          <a:ext cx="1254939" cy="752963"/>
        </a:xfrm>
        <a:prstGeom prst="rect">
          <a:avLst/>
        </a:prstGeom>
        <a:solidFill>
          <a:srgbClr val="7F7F7F">
            <a:alpha val="12941"/>
          </a:srgb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1F7F7F7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4142883" y="5060"/>
        <a:ext cx="1254939" cy="752963"/>
      </dsp:txXfrm>
    </dsp:sp>
    <dsp:sp modelId="{40798E3B-A130-4553-82FB-843E68CCBC43}">
      <dsp:nvSpPr>
        <dsp:cNvPr id="0" name=""/>
        <dsp:cNvSpPr/>
      </dsp:nvSpPr>
      <dsp:spPr>
        <a:xfrm>
          <a:off x="1581" y="883518"/>
          <a:ext cx="1254939" cy="752963"/>
        </a:xfrm>
        <a:prstGeom prst="rect">
          <a:avLst/>
        </a:prstGeom>
        <a:solidFill>
          <a:srgbClr val="7F7F7F">
            <a:alpha val="49804"/>
          </a:srgb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7F7F7F7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1581" y="883518"/>
        <a:ext cx="1254939" cy="752963"/>
      </dsp:txXfrm>
    </dsp:sp>
    <dsp:sp modelId="{2B2C9A7E-8F10-4546-8021-A5E01934250D}">
      <dsp:nvSpPr>
        <dsp:cNvPr id="0" name=""/>
        <dsp:cNvSpPr/>
      </dsp:nvSpPr>
      <dsp:spPr>
        <a:xfrm>
          <a:off x="1382015" y="883518"/>
          <a:ext cx="1254939" cy="752963"/>
        </a:xfrm>
        <a:prstGeom prst="rect">
          <a:avLst/>
        </a:prstGeom>
        <a:solidFill>
          <a:srgbClr val="7F7F7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FF7F7F7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1382015" y="883518"/>
        <a:ext cx="1254939" cy="752963"/>
      </dsp:txXfrm>
    </dsp:sp>
    <dsp:sp modelId="{6DB7661C-96A7-4AF7-A066-9150C30DC8E8}">
      <dsp:nvSpPr>
        <dsp:cNvPr id="0" name=""/>
        <dsp:cNvSpPr/>
      </dsp:nvSpPr>
      <dsp:spPr>
        <a:xfrm>
          <a:off x="2762449" y="883518"/>
          <a:ext cx="1254939" cy="752963"/>
        </a:xfrm>
        <a:prstGeom prst="rect">
          <a:avLst/>
        </a:prstGeom>
        <a:solidFill>
          <a:srgbClr val="3FFF3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FF3FFF3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2762449" y="883518"/>
        <a:ext cx="1254939" cy="752963"/>
      </dsp:txXfrm>
    </dsp:sp>
    <dsp:sp modelId="{35BAD71D-7BB6-460F-ACE3-DBB05FC5E733}">
      <dsp:nvSpPr>
        <dsp:cNvPr id="0" name=""/>
        <dsp:cNvSpPr/>
      </dsp:nvSpPr>
      <dsp:spPr>
        <a:xfrm>
          <a:off x="4142883" y="883518"/>
          <a:ext cx="1254939" cy="752963"/>
        </a:xfrm>
        <a:prstGeom prst="rect">
          <a:avLst/>
        </a:prstGeom>
        <a:solidFill>
          <a:srgbClr val="FF3F3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FFFF3F3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4142883" y="883518"/>
        <a:ext cx="1254939" cy="752963"/>
      </dsp:txXfrm>
    </dsp:sp>
    <dsp:sp modelId="{76585125-B6B5-4EC0-A13C-2DE22288C4A3}">
      <dsp:nvSpPr>
        <dsp:cNvPr id="0" name=""/>
        <dsp:cNvSpPr/>
      </dsp:nvSpPr>
      <dsp:spPr>
        <a:xfrm>
          <a:off x="1382015" y="1761975"/>
          <a:ext cx="1254939" cy="752963"/>
        </a:xfrm>
        <a:prstGeom prst="rect">
          <a:avLst/>
        </a:prstGeom>
        <a:solidFill>
          <a:srgbClr val="FFFFFF">
            <a:alpha val="0"/>
          </a:srgb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00FFFFF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1382015" y="1761975"/>
        <a:ext cx="1254939" cy="752963"/>
      </dsp:txXfrm>
    </dsp:sp>
    <dsp:sp modelId="{9373D578-3C03-4112-AC99-3245B7E0015B}">
      <dsp:nvSpPr>
        <dsp:cNvPr id="0" name=""/>
        <dsp:cNvSpPr/>
      </dsp:nvSpPr>
      <dsp:spPr>
        <a:xfrm>
          <a:off x="2762449" y="1761975"/>
          <a:ext cx="1254939" cy="752963"/>
        </a:xfrm>
        <a:prstGeom prst="rect">
          <a:avLst/>
        </a:prstGeom>
        <a:solidFill>
          <a:srgbClr val="FFFFFF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900" kern="1200">
              <a:solidFill>
                <a:sysClr val="windowText" lastClr="000000"/>
              </a:solidFill>
            </a:rPr>
            <a:t>#FFFFFFFF</a:t>
          </a:r>
          <a:endParaRPr lang="ru-RU" sz="1900" kern="1200">
            <a:solidFill>
              <a:sysClr val="windowText" lastClr="000000"/>
            </a:solidFill>
          </a:endParaRPr>
        </a:p>
      </dsp:txBody>
      <dsp:txXfrm>
        <a:off x="2762449" y="1761975"/>
        <a:ext cx="1254939" cy="7529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7D1A-5E27-48F8-B8A8-A5BD9D62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6</Pages>
  <Words>3249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lodin</dc:creator>
  <cp:keywords/>
  <dc:description/>
  <cp:lastModifiedBy>Michael Glodin</cp:lastModifiedBy>
  <cp:revision>253</cp:revision>
  <dcterms:created xsi:type="dcterms:W3CDTF">2023-03-15T06:37:00Z</dcterms:created>
  <dcterms:modified xsi:type="dcterms:W3CDTF">2023-03-15T12:09:00Z</dcterms:modified>
</cp:coreProperties>
</file>